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"/>
        <w:gridCol w:w="1088"/>
        <w:gridCol w:w="6922"/>
        <w:gridCol w:w="1136"/>
        <w:gridCol w:w="1082"/>
      </w:tblGrid>
      <w:tr w:rsidR="00414613" w:rsidRPr="00493106" w14:paraId="77372C85" w14:textId="77777777" w:rsidTr="001C4C77">
        <w:trPr>
          <w:cantSplit/>
          <w:trHeight w:val="5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C6D23" w14:textId="77777777" w:rsidR="008E5072" w:rsidRDefault="00967994" w:rsidP="00DB530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0271">
              <w:rPr>
                <w:rFonts w:ascii="標楷體" w:eastAsia="標楷體" w:hAnsi="標楷體" w:hint="eastAsia"/>
                <w:szCs w:val="24"/>
              </w:rPr>
              <w:t>適用</w:t>
            </w:r>
          </w:p>
          <w:p w14:paraId="2723A318" w14:textId="77777777" w:rsidR="00967994" w:rsidRPr="00493106" w:rsidRDefault="00967994" w:rsidP="00DB530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0271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349F38" w14:textId="77777777" w:rsidR="00967994" w:rsidRPr="00493106" w:rsidRDefault="00967994" w:rsidP="00DB5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3106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CF679" w14:textId="77777777" w:rsidR="00967994" w:rsidRPr="00493106" w:rsidRDefault="00967994" w:rsidP="00DB5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3106">
              <w:rPr>
                <w:rFonts w:ascii="標楷體" w:eastAsia="標楷體" w:hAnsi="標楷體" w:hint="eastAsia"/>
                <w:szCs w:val="24"/>
              </w:rPr>
              <w:t>評估結果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82C3E" w14:textId="77777777" w:rsidR="00967994" w:rsidRPr="00493106" w:rsidRDefault="00967994" w:rsidP="00DB530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3106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60769" w14:textId="77777777" w:rsidR="00967994" w:rsidRPr="00493106" w:rsidRDefault="00967994" w:rsidP="00FE0E73">
            <w:pPr>
              <w:ind w:leftChars="46" w:left="110"/>
              <w:jc w:val="center"/>
              <w:rPr>
                <w:rFonts w:ascii="標楷體" w:eastAsia="標楷體" w:hAnsi="標楷體"/>
                <w:szCs w:val="24"/>
              </w:rPr>
            </w:pPr>
            <w:r w:rsidRPr="00493106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414613" w:rsidRPr="00493106" w14:paraId="31AE80D7" w14:textId="77777777" w:rsidTr="001C4C77">
        <w:trPr>
          <w:cantSplit/>
          <w:trHeight w:val="5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EEF1" w14:textId="77777777" w:rsidR="00967994" w:rsidRPr="00E024CC" w:rsidRDefault="00967994" w:rsidP="00DB530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歲-7歲11個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5A83" w14:textId="77777777" w:rsidR="00967994" w:rsidRPr="003C0271" w:rsidRDefault="00967994" w:rsidP="00DB530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托尼非語文</w:t>
            </w:r>
            <w:proofErr w:type="gramEnd"/>
            <w:r>
              <w:rPr>
                <w:rFonts w:ascii="標楷體" w:eastAsia="標楷體" w:hAnsi="標楷體" w:hint="eastAsia"/>
              </w:rPr>
              <w:t>智力測驗(第四版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0798" w14:textId="77777777" w:rsidR="00967994" w:rsidRDefault="00967994" w:rsidP="00DB530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●實足年齡： 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1176"/>
              <w:gridCol w:w="1176"/>
              <w:gridCol w:w="1176"/>
            </w:tblGrid>
            <w:tr w:rsidR="00967994" w:rsidRPr="00FE0E73" w14:paraId="6257D016" w14:textId="77777777" w:rsidTr="001C4C77">
              <w:tc>
                <w:tcPr>
                  <w:tcW w:w="1176" w:type="dxa"/>
                </w:tcPr>
                <w:p w14:paraId="11AB07F2" w14:textId="77777777" w:rsidR="00967994" w:rsidRPr="00B02157" w:rsidRDefault="00967994" w:rsidP="00DB530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1176" w:type="dxa"/>
                </w:tcPr>
                <w:p w14:paraId="695C8B74" w14:textId="77777777" w:rsidR="00967994" w:rsidRPr="00B02157" w:rsidRDefault="00967994" w:rsidP="00DB530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1176" w:type="dxa"/>
                </w:tcPr>
                <w:p w14:paraId="1E5ED85B" w14:textId="77777777" w:rsidR="00967994" w:rsidRPr="00B02157" w:rsidRDefault="00967994" w:rsidP="00DB530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離差智商</w:t>
                  </w:r>
                  <w:proofErr w:type="gramEnd"/>
                </w:p>
              </w:tc>
              <w:tc>
                <w:tcPr>
                  <w:tcW w:w="1176" w:type="dxa"/>
                </w:tcPr>
                <w:p w14:paraId="379ECE29" w14:textId="77777777" w:rsidR="00967994" w:rsidRDefault="00967994" w:rsidP="00DB5309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結果解釋</w:t>
                  </w:r>
                </w:p>
              </w:tc>
            </w:tr>
            <w:tr w:rsidR="00967994" w:rsidRPr="00B02157" w14:paraId="33E9C2DA" w14:textId="77777777" w:rsidTr="001C4C77">
              <w:tc>
                <w:tcPr>
                  <w:tcW w:w="1176" w:type="dxa"/>
                </w:tcPr>
                <w:p w14:paraId="5DD6C9FC" w14:textId="77777777" w:rsidR="00967994" w:rsidRPr="00B02157" w:rsidRDefault="00967994" w:rsidP="00DB530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</w:tcPr>
                <w:p w14:paraId="140FBB44" w14:textId="77777777" w:rsidR="00967994" w:rsidRPr="00B02157" w:rsidRDefault="00967994" w:rsidP="00DB530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</w:tcPr>
                <w:p w14:paraId="3A8FD6B3" w14:textId="77777777" w:rsidR="00967994" w:rsidRPr="00B02157" w:rsidRDefault="00967994" w:rsidP="00DB5309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</w:tcPr>
                <w:p w14:paraId="3B2C774E" w14:textId="77777777" w:rsidR="00967994" w:rsidRPr="00B02157" w:rsidRDefault="00967994" w:rsidP="00DB5309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9E50508" w14:textId="77777777" w:rsidR="00967994" w:rsidRDefault="00967994" w:rsidP="00DB5309">
            <w:pPr>
              <w:rPr>
                <w:rFonts w:ascii="標楷體" w:eastAsia="標楷體" w:hAnsi="標楷體"/>
              </w:rPr>
            </w:pPr>
          </w:p>
          <w:p w14:paraId="51FEC398" w14:textId="77777777" w:rsidR="00967994" w:rsidRPr="00693676" w:rsidRDefault="00967994" w:rsidP="00DB5309">
            <w:pPr>
              <w:rPr>
                <w:rFonts w:ascii="標楷體" w:eastAsia="標楷體" w:hAnsi="標楷體"/>
                <w:color w:val="00B050"/>
              </w:rPr>
            </w:pPr>
            <w:r w:rsidRPr="00693676">
              <w:rPr>
                <w:rFonts w:ascii="標楷體" w:eastAsia="標楷體" w:hAnsi="標楷體" w:hint="eastAsia"/>
                <w:color w:val="00B050"/>
              </w:rPr>
              <w:t>備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418"/>
            </w:tblGrid>
            <w:tr w:rsidR="00967994" w:rsidRPr="00693676" w14:paraId="46C87191" w14:textId="77777777" w:rsidTr="001C4C77">
              <w:tc>
                <w:tcPr>
                  <w:tcW w:w="1271" w:type="dxa"/>
                </w:tcPr>
                <w:p w14:paraId="35A28732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等級</w:t>
                  </w:r>
                </w:p>
              </w:tc>
              <w:tc>
                <w:tcPr>
                  <w:tcW w:w="1418" w:type="dxa"/>
                </w:tcPr>
                <w:p w14:paraId="37294F00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proofErr w:type="gramStart"/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離差智商</w:t>
                  </w:r>
                  <w:proofErr w:type="gramEnd"/>
                </w:p>
              </w:tc>
            </w:tr>
            <w:tr w:rsidR="00967994" w:rsidRPr="00693676" w14:paraId="5ED2E9FE" w14:textId="77777777" w:rsidTr="001C4C77">
              <w:tc>
                <w:tcPr>
                  <w:tcW w:w="1271" w:type="dxa"/>
                </w:tcPr>
                <w:p w14:paraId="12B994DB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特優</w:t>
                  </w:r>
                </w:p>
              </w:tc>
              <w:tc>
                <w:tcPr>
                  <w:tcW w:w="1418" w:type="dxa"/>
                </w:tcPr>
                <w:p w14:paraId="74904C7A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131以上</w:t>
                  </w:r>
                </w:p>
              </w:tc>
            </w:tr>
            <w:tr w:rsidR="00967994" w:rsidRPr="00693676" w14:paraId="06094106" w14:textId="77777777" w:rsidTr="001C4C77">
              <w:tc>
                <w:tcPr>
                  <w:tcW w:w="1271" w:type="dxa"/>
                </w:tcPr>
                <w:p w14:paraId="5C6790E9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優秀</w:t>
                  </w:r>
                </w:p>
              </w:tc>
              <w:tc>
                <w:tcPr>
                  <w:tcW w:w="1418" w:type="dxa"/>
                </w:tcPr>
                <w:p w14:paraId="0C2F1A1B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121~130</w:t>
                  </w:r>
                </w:p>
              </w:tc>
            </w:tr>
            <w:tr w:rsidR="00967994" w:rsidRPr="00693676" w14:paraId="62A1049B" w14:textId="77777777" w:rsidTr="001C4C77">
              <w:tc>
                <w:tcPr>
                  <w:tcW w:w="1271" w:type="dxa"/>
                </w:tcPr>
                <w:p w14:paraId="2C103409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中上</w:t>
                  </w:r>
                </w:p>
              </w:tc>
              <w:tc>
                <w:tcPr>
                  <w:tcW w:w="1418" w:type="dxa"/>
                </w:tcPr>
                <w:p w14:paraId="04A9013C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111~120</w:t>
                  </w:r>
                </w:p>
              </w:tc>
            </w:tr>
            <w:tr w:rsidR="00967994" w:rsidRPr="00693676" w14:paraId="78B6C8CF" w14:textId="77777777" w:rsidTr="001C4C77">
              <w:tc>
                <w:tcPr>
                  <w:tcW w:w="1271" w:type="dxa"/>
                </w:tcPr>
                <w:p w14:paraId="563A95C9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普通</w:t>
                  </w:r>
                </w:p>
              </w:tc>
              <w:tc>
                <w:tcPr>
                  <w:tcW w:w="1418" w:type="dxa"/>
                </w:tcPr>
                <w:p w14:paraId="209113F1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90~110</w:t>
                  </w:r>
                </w:p>
              </w:tc>
            </w:tr>
            <w:tr w:rsidR="00967994" w:rsidRPr="00693676" w14:paraId="561538E6" w14:textId="77777777" w:rsidTr="001C4C77">
              <w:tc>
                <w:tcPr>
                  <w:tcW w:w="1271" w:type="dxa"/>
                </w:tcPr>
                <w:p w14:paraId="17429940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中下</w:t>
                  </w:r>
                </w:p>
              </w:tc>
              <w:tc>
                <w:tcPr>
                  <w:tcW w:w="1418" w:type="dxa"/>
                </w:tcPr>
                <w:p w14:paraId="70FDDD07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80~89</w:t>
                  </w:r>
                </w:p>
              </w:tc>
            </w:tr>
            <w:tr w:rsidR="00967994" w:rsidRPr="00693676" w14:paraId="36CA560C" w14:textId="77777777" w:rsidTr="001C4C77">
              <w:tc>
                <w:tcPr>
                  <w:tcW w:w="1271" w:type="dxa"/>
                </w:tcPr>
                <w:p w14:paraId="0734A401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低下</w:t>
                  </w:r>
                </w:p>
              </w:tc>
              <w:tc>
                <w:tcPr>
                  <w:tcW w:w="1418" w:type="dxa"/>
                </w:tcPr>
                <w:p w14:paraId="098462AE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70~79</w:t>
                  </w:r>
                </w:p>
              </w:tc>
            </w:tr>
            <w:tr w:rsidR="00967994" w:rsidRPr="00693676" w14:paraId="2066223F" w14:textId="77777777" w:rsidTr="001C4C77">
              <w:tc>
                <w:tcPr>
                  <w:tcW w:w="1271" w:type="dxa"/>
                </w:tcPr>
                <w:p w14:paraId="0B53E3FA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甚低</w:t>
                  </w:r>
                </w:p>
              </w:tc>
              <w:tc>
                <w:tcPr>
                  <w:tcW w:w="1418" w:type="dxa"/>
                </w:tcPr>
                <w:p w14:paraId="2C5DAA97" w14:textId="77777777" w:rsidR="00967994" w:rsidRPr="00693676" w:rsidRDefault="00967994" w:rsidP="00DB5309">
                  <w:pPr>
                    <w:rPr>
                      <w:rFonts w:ascii="標楷體" w:eastAsia="標楷體" w:hAnsi="標楷體"/>
                      <w:color w:val="00B050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00B050"/>
                    </w:rPr>
                    <w:t>69以下</w:t>
                  </w:r>
                </w:p>
              </w:tc>
            </w:tr>
          </w:tbl>
          <w:p w14:paraId="093C97FE" w14:textId="77777777" w:rsidR="00967994" w:rsidRPr="00B02157" w:rsidRDefault="00967994" w:rsidP="00DB5309">
            <w:pPr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F9B3A" w14:textId="77777777" w:rsidR="00967994" w:rsidRPr="00493106" w:rsidRDefault="00967994" w:rsidP="00DB530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E380" w14:textId="77777777" w:rsidR="00967994" w:rsidRPr="00493106" w:rsidRDefault="00967994" w:rsidP="00DB530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1CB1969B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7BB2" w14:textId="77777777" w:rsidR="00C47746" w:rsidRPr="00E024CC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12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08FE" w14:textId="77777777" w:rsidR="00C47746" w:rsidRPr="003C0271" w:rsidRDefault="00C47746" w:rsidP="00C4774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修訂畢保德</w:t>
            </w:r>
            <w:proofErr w:type="gramEnd"/>
            <w:r>
              <w:rPr>
                <w:rFonts w:ascii="標楷體" w:eastAsia="標楷體" w:hAnsi="標楷體" w:hint="eastAsia"/>
              </w:rPr>
              <w:t>圖畫詞彙測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F45A" w14:textId="77777777" w:rsidR="00C47746" w:rsidRDefault="00C47746" w:rsidP="00C477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1176"/>
              <w:gridCol w:w="1176"/>
            </w:tblGrid>
            <w:tr w:rsidR="00C47746" w:rsidRPr="00B02157" w14:paraId="2C8C64E6" w14:textId="77777777" w:rsidTr="001C4C77">
              <w:tc>
                <w:tcPr>
                  <w:tcW w:w="1176" w:type="dxa"/>
                </w:tcPr>
                <w:p w14:paraId="27F7191B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1176" w:type="dxa"/>
                </w:tcPr>
                <w:p w14:paraId="4D8AF6C0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標準分數</w:t>
                  </w:r>
                </w:p>
              </w:tc>
              <w:tc>
                <w:tcPr>
                  <w:tcW w:w="1176" w:type="dxa"/>
                </w:tcPr>
                <w:p w14:paraId="67290AB3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</w:tr>
            <w:tr w:rsidR="00C47746" w:rsidRPr="00B02157" w14:paraId="2A135A6D" w14:textId="77777777" w:rsidTr="001C4C77">
              <w:tc>
                <w:tcPr>
                  <w:tcW w:w="1176" w:type="dxa"/>
                </w:tcPr>
                <w:p w14:paraId="2107864D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</w:tcPr>
                <w:p w14:paraId="38B7FB09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</w:tcPr>
                <w:p w14:paraId="0526518E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4380D706" w14:textId="77777777" w:rsidR="00C47746" w:rsidRPr="00B02157" w:rsidRDefault="00C47746" w:rsidP="00C47746">
            <w:pPr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C956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BF01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62167821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AEB" w14:textId="77777777" w:rsidR="00C47746" w:rsidRPr="00E024CC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024CC">
              <w:rPr>
                <w:rFonts w:ascii="標楷體" w:eastAsia="標楷體" w:hAnsi="標楷體" w:hint="eastAsia"/>
                <w:sz w:val="22"/>
              </w:rPr>
              <w:t>幼兒園(3歲)~國中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7591" w14:textId="77777777" w:rsidR="00C47746" w:rsidRPr="003C0271" w:rsidRDefault="00C47746" w:rsidP="00C47746">
            <w:pPr>
              <w:rPr>
                <w:rFonts w:ascii="標楷體" w:eastAsia="標楷體" w:hAnsi="標楷體"/>
                <w:szCs w:val="24"/>
              </w:rPr>
            </w:pPr>
            <w:r w:rsidRPr="003C0271">
              <w:rPr>
                <w:rFonts w:ascii="標楷體" w:eastAsia="標楷體" w:hAnsi="標楷體"/>
              </w:rPr>
              <w:t>台</w:t>
            </w:r>
            <w:r w:rsidRPr="003C0271">
              <w:rPr>
                <w:rFonts w:ascii="標楷體" w:eastAsia="標楷體" w:hAnsi="標楷體" w:cs="Calibri" w:hint="eastAsia"/>
              </w:rPr>
              <w:t>灣</w:t>
            </w:r>
            <w:r w:rsidRPr="003C0271">
              <w:rPr>
                <w:rFonts w:ascii="標楷體" w:eastAsia="標楷體" w:hAnsi="標楷體"/>
              </w:rPr>
              <w:t xml:space="preserve">版自閉症行為 </w:t>
            </w:r>
            <w:r w:rsidRPr="003C0271">
              <w:rPr>
                <w:rFonts w:ascii="標楷體" w:eastAsia="標楷體" w:hAnsi="標楷體" w:cs="Gadugi" w:hint="eastAsia"/>
              </w:rPr>
              <w:t>檢</w:t>
            </w:r>
            <w:r w:rsidRPr="003C0271">
              <w:rPr>
                <w:rFonts w:ascii="標楷體" w:eastAsia="標楷體" w:hAnsi="標楷體"/>
              </w:rPr>
              <w:t>核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209A" w14:textId="77777777" w:rsidR="00C47746" w:rsidRDefault="00C47746" w:rsidP="00C477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0"/>
              <w:gridCol w:w="2010"/>
              <w:gridCol w:w="2010"/>
            </w:tblGrid>
            <w:tr w:rsidR="00C47746" w:rsidRPr="00B02157" w14:paraId="5C6F1D7B" w14:textId="77777777" w:rsidTr="001C4C77">
              <w:tc>
                <w:tcPr>
                  <w:tcW w:w="6030" w:type="dxa"/>
                  <w:gridSpan w:val="3"/>
                </w:tcPr>
                <w:p w14:paraId="12DDA77D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ABCT總分</w:t>
                  </w:r>
                </w:p>
              </w:tc>
            </w:tr>
            <w:tr w:rsidR="00C47746" w:rsidRPr="00B02157" w14:paraId="7E7B27BB" w14:textId="77777777" w:rsidTr="001C4C77">
              <w:tc>
                <w:tcPr>
                  <w:tcW w:w="2010" w:type="dxa"/>
                </w:tcPr>
                <w:p w14:paraId="2DCAE4EE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2010" w:type="dxa"/>
                </w:tcPr>
                <w:p w14:paraId="5BBD51DB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2010" w:type="dxa"/>
                </w:tcPr>
                <w:p w14:paraId="08FA1EC5" w14:textId="77777777" w:rsidR="00C47746" w:rsidRPr="00B02157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標準分數</w:t>
                  </w:r>
                </w:p>
              </w:tc>
            </w:tr>
            <w:tr w:rsidR="00C47746" w:rsidRPr="00B02157" w14:paraId="38A47E44" w14:textId="77777777" w:rsidTr="001C4C77">
              <w:tc>
                <w:tcPr>
                  <w:tcW w:w="2010" w:type="dxa"/>
                </w:tcPr>
                <w:p w14:paraId="55B02BAA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10" w:type="dxa"/>
                </w:tcPr>
                <w:p w14:paraId="628806FA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10" w:type="dxa"/>
                </w:tcPr>
                <w:p w14:paraId="17808614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47746" w:rsidRPr="00B02157" w14:paraId="7BBF3332" w14:textId="77777777" w:rsidTr="001C4C77">
              <w:tc>
                <w:tcPr>
                  <w:tcW w:w="6030" w:type="dxa"/>
                  <w:gridSpan w:val="3"/>
                </w:tcPr>
                <w:p w14:paraId="198CB7BE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是否</w:t>
                  </w:r>
                  <w:proofErr w:type="gramStart"/>
                  <w:r w:rsidRPr="00B02157">
                    <w:rPr>
                      <w:rFonts w:ascii="標楷體" w:eastAsia="標楷體" w:hAnsi="標楷體" w:hint="eastAsia"/>
                    </w:rPr>
                    <w:t>超過切截分數</w:t>
                  </w:r>
                  <w:proofErr w:type="gramEnd"/>
                  <w:r w:rsidRPr="00B02157">
                    <w:rPr>
                      <w:rFonts w:ascii="標楷體" w:eastAsia="標楷體" w:hAnsi="標楷體" w:hint="eastAsia"/>
                    </w:rPr>
                    <w:t>：</w:t>
                  </w:r>
                  <w:r w:rsidRPr="00B02157"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 w:rsidRPr="00B02157">
                    <w:rPr>
                      <w:rFonts w:ascii="標楷體" w:eastAsia="標楷體" w:hAnsi="標楷體" w:hint="eastAsia"/>
                    </w:rPr>
                    <w:t xml:space="preserve">是 </w:t>
                  </w:r>
                  <w:proofErr w:type="gramStart"/>
                  <w:r w:rsidRPr="00B02157">
                    <w:rPr>
                      <mc:AlternateContent>
                        <mc:Choice Requires="w16se">
                          <w:rFonts w:ascii="標楷體" w:eastAsia="標楷體" w:hAnsi="標楷體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25A1"/>
                      </mc:Choice>
                      <mc:Fallback>
                        <w:t>□</w: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B02157">
                    <w:rPr>
                      <w:rFonts w:ascii="標楷體" w:eastAsia="標楷體" w:hAnsi="標楷體" w:hint="eastAsia"/>
                    </w:rPr>
                    <w:t>有疑似自閉症之傾向</w:t>
                  </w:r>
                </w:p>
                <w:p w14:paraId="4671C0FA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幼兒園(</w:t>
                  </w:r>
                  <w:r w:rsidRPr="00B02157">
                    <w:rPr>
                      <w:rFonts w:ascii="標楷體" w:eastAsia="標楷體" w:hAnsi="標楷體"/>
                    </w:rPr>
                    <w:t>3</w:t>
                  </w:r>
                  <w:r w:rsidRPr="00B02157">
                    <w:rPr>
                      <w:rFonts w:ascii="標楷體" w:eastAsia="標楷體" w:hAnsi="標楷體" w:hint="eastAsia"/>
                    </w:rPr>
                    <w:t>歲以上)：</w:t>
                  </w:r>
                  <w:proofErr w:type="gramStart"/>
                  <w:r w:rsidRPr="00B02157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B02157">
                    <w:rPr>
                      <w:rFonts w:ascii="標楷體" w:eastAsia="標楷體" w:hAnsi="標楷體"/>
                    </w:rPr>
                    <w:t>11</w:t>
                  </w:r>
                </w:p>
                <w:p w14:paraId="1504FF34" w14:textId="77777777" w:rsidR="00C47746" w:rsidRPr="00B02157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B02157">
                    <w:rPr>
                      <w:rFonts w:ascii="標楷體" w:eastAsia="標楷體" w:hAnsi="標楷體" w:hint="eastAsia"/>
                    </w:rPr>
                    <w:t>國小、國中：</w:t>
                  </w:r>
                  <w:proofErr w:type="gramStart"/>
                  <w:r w:rsidRPr="00B02157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B02157">
                    <w:rPr>
                      <w:rFonts w:ascii="標楷體" w:eastAsia="標楷體" w:hAnsi="標楷體" w:hint="eastAsia"/>
                    </w:rPr>
                    <w:t>7</w:t>
                  </w:r>
                </w:p>
              </w:tc>
            </w:tr>
          </w:tbl>
          <w:p w14:paraId="711C060A" w14:textId="77777777" w:rsidR="00C47746" w:rsidRPr="00E024CC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097A8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E2C6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2149EC3A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EA8" w14:textId="77777777" w:rsidR="001C4C77" w:rsidRPr="009D04D6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04D6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lastRenderedPageBreak/>
              <w:t>四歲至十八歲十一個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F64" w14:textId="77777777" w:rsidR="001C4C77" w:rsidRPr="00867274" w:rsidRDefault="001C4C77" w:rsidP="001C4C77">
            <w:pPr>
              <w:rPr>
                <w:rFonts w:ascii="標楷體" w:eastAsia="標楷體" w:hAnsi="標楷體"/>
                <w:color w:val="000000" w:themeColor="text1"/>
              </w:rPr>
            </w:pPr>
            <w:r w:rsidRPr="00622C70">
              <w:rPr>
                <w:rFonts w:ascii="標楷體" w:eastAsia="標楷體" w:cs="標楷體" w:hint="eastAsia"/>
                <w:color w:val="000000"/>
              </w:rPr>
              <w:t>注意力缺陷/過動障礙測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8730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p w14:paraId="6FD7F754" w14:textId="77777777" w:rsidR="001C4C77" w:rsidRPr="00B4022D" w:rsidRDefault="001C4C77" w:rsidP="001C4C7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4022D">
              <w:rPr>
                <w:rFonts w:ascii="標楷體" w:eastAsia="標楷體" w:hAnsi="標楷體" w:hint="eastAsia"/>
                <w:color w:val="FF0000"/>
                <w:szCs w:val="24"/>
              </w:rPr>
              <w:t>版本</w:t>
            </w:r>
            <w:proofErr w:type="gramStart"/>
            <w:r w:rsidRPr="00B4022D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proofErr w:type="gramEnd"/>
          </w:p>
          <w:tbl>
            <w:tblPr>
              <w:tblW w:w="475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01"/>
              <w:gridCol w:w="625"/>
              <w:gridCol w:w="624"/>
              <w:gridCol w:w="624"/>
              <w:gridCol w:w="1029"/>
              <w:gridCol w:w="2420"/>
            </w:tblGrid>
            <w:tr w:rsidR="001C4C77" w:rsidRPr="009D04D6" w14:paraId="52601493" w14:textId="77777777" w:rsidTr="001C4C77">
              <w:trPr>
                <w:trHeight w:val="555"/>
              </w:trPr>
              <w:tc>
                <w:tcPr>
                  <w:tcW w:w="921" w:type="pct"/>
                  <w:shd w:val="clear" w:color="auto" w:fill="auto"/>
                </w:tcPr>
                <w:p w14:paraId="4B3848E0" w14:textId="77777777" w:rsidR="001C4C77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測驗</w:t>
                  </w:r>
                </w:p>
                <w:p w14:paraId="4950A0DA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名稱</w:t>
                  </w:r>
                </w:p>
              </w:tc>
              <w:tc>
                <w:tcPr>
                  <w:tcW w:w="479" w:type="pct"/>
                  <w:shd w:val="clear" w:color="auto" w:fill="auto"/>
                </w:tcPr>
                <w:p w14:paraId="35379F1E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原始</w:t>
                  </w:r>
                </w:p>
                <w:p w14:paraId="31E00629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數</w:t>
                  </w:r>
                </w:p>
              </w:tc>
              <w:tc>
                <w:tcPr>
                  <w:tcW w:w="478" w:type="pct"/>
                  <w:shd w:val="clear" w:color="auto" w:fill="auto"/>
                </w:tcPr>
                <w:p w14:paraId="7A591893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百分</w:t>
                  </w:r>
                </w:p>
                <w:p w14:paraId="4710BCC2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等級</w:t>
                  </w:r>
                </w:p>
              </w:tc>
              <w:tc>
                <w:tcPr>
                  <w:tcW w:w="478" w:type="pct"/>
                  <w:shd w:val="clear" w:color="auto" w:fill="auto"/>
                </w:tcPr>
                <w:p w14:paraId="682633F8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標準</w:t>
                  </w:r>
                </w:p>
                <w:p w14:paraId="1CA4949A" w14:textId="77777777" w:rsidR="001C4C77" w:rsidRPr="009D04D6" w:rsidRDefault="001C4C77" w:rsidP="001C4C77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數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14:paraId="70E593CF" w14:textId="77777777" w:rsidR="001C4C77" w:rsidRPr="009D04D6" w:rsidRDefault="001C4C77" w:rsidP="00B4022D">
                  <w:pPr>
                    <w:spacing w:line="260" w:lineRule="exact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標準</w:t>
                  </w:r>
                  <w:proofErr w:type="gramStart"/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數切截</w:t>
                  </w:r>
                  <w:proofErr w:type="gramEnd"/>
                </w:p>
              </w:tc>
              <w:tc>
                <w:tcPr>
                  <w:tcW w:w="1856" w:type="pct"/>
                  <w:shd w:val="clear" w:color="auto" w:fill="auto"/>
                </w:tcPr>
                <w:p w14:paraId="3264716C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結果</w:t>
                  </w:r>
                </w:p>
              </w:tc>
            </w:tr>
            <w:tr w:rsidR="001C4C77" w:rsidRPr="009D04D6" w14:paraId="6171BA6A" w14:textId="77777777" w:rsidTr="001C4C77">
              <w:trPr>
                <w:trHeight w:val="298"/>
              </w:trPr>
              <w:tc>
                <w:tcPr>
                  <w:tcW w:w="921" w:type="pct"/>
                  <w:shd w:val="clear" w:color="auto" w:fill="auto"/>
                </w:tcPr>
                <w:p w14:paraId="4B022B29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過動性</w:t>
                  </w:r>
                </w:p>
              </w:tc>
              <w:tc>
                <w:tcPr>
                  <w:tcW w:w="479" w:type="pct"/>
                  <w:shd w:val="clear" w:color="auto" w:fill="auto"/>
                </w:tcPr>
                <w:p w14:paraId="2D3EA2FB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56FF3DEA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18F725D5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14:paraId="5C731E77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13</w:t>
                  </w:r>
                </w:p>
              </w:tc>
              <w:tc>
                <w:tcPr>
                  <w:tcW w:w="1856" w:type="pct"/>
                  <w:vMerge w:val="restart"/>
                  <w:shd w:val="clear" w:color="auto" w:fill="auto"/>
                </w:tcPr>
                <w:p w14:paraId="47649D03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Times New Roman" w:hint="eastAsia"/>
                      <w:sz w:val="22"/>
                      <w:szCs w:val="24"/>
                    </w:rPr>
                    <w:t>ADHD商數得分：</w:t>
                  </w:r>
                  <w:r w:rsidRPr="009D04D6">
                    <w:rPr>
                      <w:rFonts w:ascii="標楷體" w:eastAsia="標楷體" w:hAnsi="Times New Roman" w:hint="eastAsia"/>
                      <w:sz w:val="22"/>
                      <w:szCs w:val="24"/>
                      <w:u w:val="single"/>
                    </w:rPr>
                    <w:t xml:space="preserve">    </w:t>
                  </w: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 xml:space="preserve"> </w:t>
                  </w:r>
                </w:p>
                <w:p w14:paraId="79E85780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Times New Roman" w:hint="eastAsia"/>
                      <w:sz w:val="22"/>
                      <w:szCs w:val="24"/>
                    </w:rPr>
                    <w:t>■</w:t>
                  </w: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有注意力缺陷的問題  （發展商數高於</w:t>
                  </w:r>
                  <w:proofErr w:type="gramStart"/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≧</w:t>
                  </w:r>
                  <w:proofErr w:type="gramEnd"/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111）。</w:t>
                  </w:r>
                </w:p>
              </w:tc>
            </w:tr>
            <w:tr w:rsidR="001C4C77" w:rsidRPr="009D04D6" w14:paraId="51678937" w14:textId="77777777" w:rsidTr="001C4C77">
              <w:trPr>
                <w:trHeight w:val="298"/>
              </w:trPr>
              <w:tc>
                <w:tcPr>
                  <w:tcW w:w="921" w:type="pct"/>
                  <w:shd w:val="clear" w:color="auto" w:fill="auto"/>
                </w:tcPr>
                <w:p w14:paraId="63096A85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衝動性</w:t>
                  </w:r>
                </w:p>
              </w:tc>
              <w:tc>
                <w:tcPr>
                  <w:tcW w:w="479" w:type="pct"/>
                  <w:shd w:val="clear" w:color="auto" w:fill="auto"/>
                </w:tcPr>
                <w:p w14:paraId="7B484D60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1FCD4CA5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220217A8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14:paraId="455246F9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13</w:t>
                  </w:r>
                </w:p>
              </w:tc>
              <w:tc>
                <w:tcPr>
                  <w:tcW w:w="1856" w:type="pct"/>
                  <w:vMerge/>
                  <w:shd w:val="clear" w:color="auto" w:fill="auto"/>
                </w:tcPr>
                <w:p w14:paraId="0079881E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9D04D6" w14:paraId="302BC494" w14:textId="77777777" w:rsidTr="001C4C77">
              <w:trPr>
                <w:trHeight w:val="304"/>
              </w:trPr>
              <w:tc>
                <w:tcPr>
                  <w:tcW w:w="921" w:type="pct"/>
                  <w:shd w:val="clear" w:color="auto" w:fill="auto"/>
                </w:tcPr>
                <w:p w14:paraId="0C07E42B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proofErr w:type="gramStart"/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不</w:t>
                  </w:r>
                  <w:proofErr w:type="gramEnd"/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專注</w:t>
                  </w:r>
                </w:p>
              </w:tc>
              <w:tc>
                <w:tcPr>
                  <w:tcW w:w="479" w:type="pct"/>
                  <w:shd w:val="clear" w:color="auto" w:fill="auto"/>
                </w:tcPr>
                <w:p w14:paraId="25C8F4C1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29624D42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14:paraId="3B3A98D8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14:paraId="52067554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9D04D6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13</w:t>
                  </w:r>
                </w:p>
              </w:tc>
              <w:tc>
                <w:tcPr>
                  <w:tcW w:w="1856" w:type="pct"/>
                  <w:vMerge/>
                  <w:shd w:val="clear" w:color="auto" w:fill="auto"/>
                </w:tcPr>
                <w:p w14:paraId="5CCFEFB4" w14:textId="77777777" w:rsidR="001C4C77" w:rsidRPr="009D04D6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1A2122BB" w14:textId="77777777" w:rsidR="00B4022D" w:rsidRDefault="00B4022D" w:rsidP="001C4C7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043E25EC" w14:textId="77777777" w:rsidR="001C4C77" w:rsidRPr="00B4022D" w:rsidRDefault="001C4C77" w:rsidP="001C4C7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4022D">
              <w:rPr>
                <w:rFonts w:ascii="標楷體" w:eastAsia="標楷體" w:hAnsi="標楷體" w:hint="eastAsia"/>
                <w:color w:val="FF0000"/>
                <w:szCs w:val="24"/>
              </w:rPr>
              <w:t>版本二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1176"/>
              <w:gridCol w:w="1176"/>
              <w:gridCol w:w="1176"/>
              <w:gridCol w:w="1656"/>
            </w:tblGrid>
            <w:tr w:rsidR="001C4C77" w:rsidRPr="005A510A" w14:paraId="76810DB0" w14:textId="77777777" w:rsidTr="001C4C77">
              <w:trPr>
                <w:trHeight w:val="396"/>
              </w:trPr>
              <w:tc>
                <w:tcPr>
                  <w:tcW w:w="1416" w:type="dxa"/>
                  <w:shd w:val="clear" w:color="auto" w:fill="auto"/>
                </w:tcPr>
                <w:p w14:paraId="5F4174DF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分測驗名稱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6D2D7A4E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原始分數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4BA06BD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6FA132A2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標準分數</w:t>
                  </w:r>
                </w:p>
              </w:tc>
              <w:tc>
                <w:tcPr>
                  <w:tcW w:w="1656" w:type="dxa"/>
                  <w:shd w:val="clear" w:color="auto" w:fill="auto"/>
                </w:tcPr>
                <w:p w14:paraId="162076FA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標準</w:t>
                  </w: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分數切截</w:t>
                  </w:r>
                  <w:proofErr w:type="gramEnd"/>
                </w:p>
              </w:tc>
            </w:tr>
            <w:tr w:rsidR="001C4C77" w:rsidRPr="005A510A" w14:paraId="1FBE5187" w14:textId="77777777" w:rsidTr="001C4C77">
              <w:trPr>
                <w:trHeight w:val="338"/>
              </w:trPr>
              <w:tc>
                <w:tcPr>
                  <w:tcW w:w="1416" w:type="dxa"/>
                  <w:shd w:val="clear" w:color="auto" w:fill="auto"/>
                </w:tcPr>
                <w:p w14:paraId="4FF713F8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過動性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54C5F4D3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494E136D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534C0F18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27EBE509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13</w:t>
                  </w:r>
                </w:p>
              </w:tc>
            </w:tr>
            <w:tr w:rsidR="001C4C77" w:rsidRPr="005A510A" w14:paraId="0D3368AE" w14:textId="77777777" w:rsidTr="001C4C77">
              <w:trPr>
                <w:trHeight w:val="338"/>
              </w:trPr>
              <w:tc>
                <w:tcPr>
                  <w:tcW w:w="1416" w:type="dxa"/>
                  <w:shd w:val="clear" w:color="auto" w:fill="auto"/>
                </w:tcPr>
                <w:p w14:paraId="634A77EA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衝動性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3AE73DF9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54415DDC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6ABAAA0B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161A6222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13</w:t>
                  </w:r>
                </w:p>
              </w:tc>
            </w:tr>
            <w:tr w:rsidR="001C4C77" w:rsidRPr="005A510A" w14:paraId="54CCBFD1" w14:textId="77777777" w:rsidTr="001C4C77">
              <w:trPr>
                <w:trHeight w:val="345"/>
              </w:trPr>
              <w:tc>
                <w:tcPr>
                  <w:tcW w:w="1416" w:type="dxa"/>
                  <w:shd w:val="clear" w:color="auto" w:fill="auto"/>
                </w:tcPr>
                <w:p w14:paraId="084382C7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  <w:proofErr w:type="gramEnd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專注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0FCBC2D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1ACBC073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15A2B4CD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</w:tcPr>
                <w:p w14:paraId="1DFED8B8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13</w:t>
                  </w:r>
                </w:p>
              </w:tc>
            </w:tr>
            <w:tr w:rsidR="001C4C77" w:rsidRPr="005A510A" w14:paraId="1065990D" w14:textId="77777777" w:rsidTr="001C4C77">
              <w:trPr>
                <w:trHeight w:val="345"/>
              </w:trPr>
              <w:tc>
                <w:tcPr>
                  <w:tcW w:w="1416" w:type="dxa"/>
                  <w:shd w:val="clear" w:color="auto" w:fill="auto"/>
                </w:tcPr>
                <w:p w14:paraId="4DE79EE0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結果</w:t>
                  </w:r>
                </w:p>
              </w:tc>
              <w:tc>
                <w:tcPr>
                  <w:tcW w:w="5184" w:type="dxa"/>
                  <w:gridSpan w:val="4"/>
                  <w:shd w:val="clear" w:color="auto" w:fill="auto"/>
                </w:tcPr>
                <w:p w14:paraId="49C6CB12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Times New Roman" w:hint="eastAsia"/>
                      <w:szCs w:val="24"/>
                    </w:rPr>
                    <w:t>ADHD商數得分：</w:t>
                  </w:r>
                  <w:r w:rsidRPr="005A510A">
                    <w:rPr>
                      <w:rFonts w:ascii="標楷體" w:eastAsia="標楷體" w:hAnsi="Times New Roman" w:hint="eastAsia"/>
                      <w:szCs w:val="24"/>
                      <w:u w:val="single"/>
                    </w:rPr>
                    <w:t xml:space="preserve">    </w:t>
                  </w: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</w:p>
                <w:p w14:paraId="6A694741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Times New Roman" w:hint="eastAsia"/>
                      <w:szCs w:val="24"/>
                    </w:rPr>
                    <w:t>■</w:t>
                  </w: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 xml:space="preserve">有注意力缺陷的問題  </w:t>
                  </w:r>
                </w:p>
                <w:p w14:paraId="63DF8105" w14:textId="77777777" w:rsidR="001C4C77" w:rsidRPr="005A510A" w:rsidRDefault="001C4C77" w:rsidP="001C4C77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（發展商數高於</w:t>
                  </w: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≧</w:t>
                  </w:r>
                  <w:proofErr w:type="gramEnd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111）。</w:t>
                  </w:r>
                </w:p>
              </w:tc>
            </w:tr>
          </w:tbl>
          <w:p w14:paraId="24AD4158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9A99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99F5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41866122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499" w14:textId="77777777" w:rsidR="00C47746" w:rsidRPr="003C0271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3C0271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C0271">
              <w:rPr>
                <w:rFonts w:ascii="標楷體" w:eastAsia="標楷體" w:hAnsi="標楷體"/>
                <w:sz w:val="22"/>
              </w:rPr>
              <w:t>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BC8C" w14:textId="77777777" w:rsidR="00C47746" w:rsidRPr="00E72F3B" w:rsidRDefault="00C47746" w:rsidP="00C4774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867274">
              <w:rPr>
                <w:rFonts w:ascii="標楷體" w:eastAsia="標楷體" w:hAnsi="標楷體"/>
                <w:color w:val="000000" w:themeColor="text1"/>
              </w:rPr>
              <w:t>幼兒情緒能力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4530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1016"/>
              <w:gridCol w:w="1176"/>
              <w:gridCol w:w="1176"/>
              <w:gridCol w:w="1176"/>
              <w:gridCol w:w="1176"/>
            </w:tblGrid>
            <w:tr w:rsidR="00C47746" w14:paraId="4F38EFCF" w14:textId="77777777" w:rsidTr="00C47746">
              <w:trPr>
                <w:trHeight w:val="1001"/>
              </w:trPr>
              <w:tc>
                <w:tcPr>
                  <w:tcW w:w="0" w:type="auto"/>
                </w:tcPr>
                <w:p w14:paraId="5F6125B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CF0D12C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總量表</w:t>
                  </w:r>
                </w:p>
                <w:p w14:paraId="2D9549D8" w14:textId="77777777" w:rsidR="00C47746" w:rsidRDefault="00C47746" w:rsidP="00C4774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1)+(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2)+</w:t>
                  </w:r>
                </w:p>
                <w:p w14:paraId="533EBA89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3)+(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  <w:sz w:val="20"/>
                    </w:rPr>
                    <w:t>4)</w:t>
                  </w:r>
                </w:p>
              </w:tc>
              <w:tc>
                <w:tcPr>
                  <w:tcW w:w="0" w:type="auto"/>
                  <w:vAlign w:val="center"/>
                </w:tcPr>
                <w:p w14:paraId="2886F628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(1)</w:t>
                  </w:r>
                </w:p>
                <w:p w14:paraId="5C9E34F2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了解自己</w:t>
                  </w:r>
                </w:p>
                <w:p w14:paraId="3C620EA4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的情緒</w:t>
                  </w:r>
                </w:p>
              </w:tc>
              <w:tc>
                <w:tcPr>
                  <w:tcW w:w="0" w:type="auto"/>
                  <w:vAlign w:val="center"/>
                </w:tcPr>
                <w:p w14:paraId="18D8848B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(2)</w:t>
                  </w:r>
                </w:p>
                <w:p w14:paraId="45618F9A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理解別人</w:t>
                  </w:r>
                </w:p>
                <w:p w14:paraId="4ACEEF3F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的情緒</w:t>
                  </w:r>
                </w:p>
              </w:tc>
              <w:tc>
                <w:tcPr>
                  <w:tcW w:w="0" w:type="auto"/>
                  <w:vAlign w:val="center"/>
                </w:tcPr>
                <w:p w14:paraId="7FBD17BA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(3)</w:t>
                  </w:r>
                </w:p>
                <w:p w14:paraId="14444497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情緒調適</w:t>
                  </w:r>
                </w:p>
              </w:tc>
              <w:tc>
                <w:tcPr>
                  <w:tcW w:w="0" w:type="auto"/>
                  <w:vAlign w:val="center"/>
                </w:tcPr>
                <w:p w14:paraId="1A081ED0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(4)</w:t>
                  </w:r>
                </w:p>
                <w:p w14:paraId="4492CFC1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自我激勵</w:t>
                  </w:r>
                </w:p>
              </w:tc>
            </w:tr>
            <w:tr w:rsidR="00C47746" w14:paraId="52C802BF" w14:textId="77777777" w:rsidTr="00C47746">
              <w:trPr>
                <w:trHeight w:val="651"/>
              </w:trPr>
              <w:tc>
                <w:tcPr>
                  <w:tcW w:w="0" w:type="auto"/>
                </w:tcPr>
                <w:p w14:paraId="5654CA17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原始</w:t>
                  </w:r>
                </w:p>
                <w:p w14:paraId="0DD9B1CB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0" w:type="auto"/>
                </w:tcPr>
                <w:p w14:paraId="73867FA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9DB16E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09BC6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18CE51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53DE6B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F4B2D5B" w14:textId="77777777" w:rsidTr="00C47746">
              <w:trPr>
                <w:trHeight w:val="667"/>
              </w:trPr>
              <w:tc>
                <w:tcPr>
                  <w:tcW w:w="0" w:type="auto"/>
                </w:tcPr>
                <w:p w14:paraId="5E1E292F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百分</w:t>
                  </w:r>
                </w:p>
                <w:p w14:paraId="461EDB12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等級</w:t>
                  </w:r>
                </w:p>
              </w:tc>
              <w:tc>
                <w:tcPr>
                  <w:tcW w:w="0" w:type="auto"/>
                </w:tcPr>
                <w:p w14:paraId="28C72A1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BA5908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9A7BB9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2D4F45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EAD741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5016785" w14:textId="77777777" w:rsidTr="00C47746">
              <w:trPr>
                <w:trHeight w:val="651"/>
              </w:trPr>
              <w:tc>
                <w:tcPr>
                  <w:tcW w:w="0" w:type="auto"/>
                </w:tcPr>
                <w:p w14:paraId="3217F332" w14:textId="77777777" w:rsidR="00C477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結果</w:t>
                  </w:r>
                </w:p>
                <w:p w14:paraId="5BD997CF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解釋</w:t>
                  </w:r>
                </w:p>
              </w:tc>
              <w:tc>
                <w:tcPr>
                  <w:tcW w:w="0" w:type="auto"/>
                </w:tcPr>
                <w:p w14:paraId="45A1C77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A6D6C2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2DB0B2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847C21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3EDCDE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47098F51" w14:textId="77777777" w:rsidTr="00C47746">
              <w:trPr>
                <w:trHeight w:val="1335"/>
              </w:trPr>
              <w:tc>
                <w:tcPr>
                  <w:tcW w:w="0" w:type="auto"/>
                  <w:gridSpan w:val="6"/>
                </w:tcPr>
                <w:p w14:paraId="11ED272C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結果解釋(總量表或分量表得分)：</w:t>
                  </w:r>
                </w:p>
                <w:p w14:paraId="52046BE5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﹝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優良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﹞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百分等級大於84</w:t>
                  </w:r>
                </w:p>
                <w:p w14:paraId="0EAC10C7" w14:textId="77777777" w:rsidR="00C47746" w:rsidRPr="007C06A8" w:rsidRDefault="00C47746" w:rsidP="00C47746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﹝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平順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﹞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百分等級17-83</w:t>
                  </w:r>
                </w:p>
                <w:p w14:paraId="7A0C5AE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﹝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遲緩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﹞</w:t>
                  </w:r>
                  <w:proofErr w:type="gramEnd"/>
                  <w:r w:rsidRPr="007C06A8">
                    <w:rPr>
                      <w:rFonts w:ascii="標楷體" w:eastAsia="標楷體" w:hAnsi="標楷體" w:hint="eastAsia"/>
                    </w:rPr>
                    <w:t>百分等級低於16</w:t>
                  </w:r>
                </w:p>
              </w:tc>
            </w:tr>
          </w:tbl>
          <w:p w14:paraId="54CBE014" w14:textId="77777777" w:rsidR="00C47746" w:rsidRPr="003C0271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4E50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0DE3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76756705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1A82" w14:textId="77777777" w:rsidR="001C4C77" w:rsidRPr="007B21E7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B21E7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2-6歲</w:t>
            </w:r>
          </w:p>
          <w:p w14:paraId="1E8AE02B" w14:textId="77777777" w:rsidR="001C4C77" w:rsidRPr="007B21E7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B21E7">
              <w:rPr>
                <w:rFonts w:ascii="標楷體" w:eastAsia="標楷體" w:hAnsi="標楷體" w:hint="eastAsia"/>
                <w:color w:val="FF0000"/>
                <w:sz w:val="22"/>
              </w:rPr>
              <w:t>(24-72個月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D86" w14:textId="77777777" w:rsidR="001C4C77" w:rsidRPr="007B21E7" w:rsidRDefault="001C4C77" w:rsidP="001C4C7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B21E7">
              <w:rPr>
                <w:rFonts w:ascii="標楷體" w:eastAsia="標楷體" w:hAnsi="標楷體"/>
                <w:color w:val="FF0000"/>
              </w:rPr>
              <w:t>幼兒情緒行為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5F797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p w14:paraId="0A485ADD" w14:textId="77777777" w:rsidR="00446C44" w:rsidRPr="00446C44" w:rsidRDefault="00446C44" w:rsidP="001C4C7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版本</w:t>
            </w:r>
            <w:proofErr w:type="gramStart"/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proofErr w:type="gramEnd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480"/>
              <w:gridCol w:w="480"/>
              <w:gridCol w:w="480"/>
              <w:gridCol w:w="602"/>
              <w:gridCol w:w="542"/>
              <w:gridCol w:w="480"/>
              <w:gridCol w:w="480"/>
              <w:gridCol w:w="480"/>
              <w:gridCol w:w="786"/>
              <w:gridCol w:w="786"/>
              <w:gridCol w:w="540"/>
            </w:tblGrid>
            <w:tr w:rsidR="001C4C77" w:rsidRPr="001C4C77" w14:paraId="2D0835D0" w14:textId="77777777" w:rsidTr="001C4C77">
              <w:trPr>
                <w:trHeight w:val="336"/>
              </w:trPr>
              <w:tc>
                <w:tcPr>
                  <w:tcW w:w="526" w:type="pct"/>
                  <w:vAlign w:val="center"/>
                </w:tcPr>
                <w:p w14:paraId="14D27F45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向度/分量表</w:t>
                  </w:r>
                </w:p>
              </w:tc>
              <w:tc>
                <w:tcPr>
                  <w:tcW w:w="350" w:type="pct"/>
                  <w:vAlign w:val="center"/>
                </w:tcPr>
                <w:p w14:paraId="6A692945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焦慮</w:t>
                  </w:r>
                </w:p>
              </w:tc>
              <w:tc>
                <w:tcPr>
                  <w:tcW w:w="350" w:type="pct"/>
                  <w:vAlign w:val="center"/>
                </w:tcPr>
                <w:p w14:paraId="5F61268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憂鬱</w:t>
                  </w:r>
                </w:p>
              </w:tc>
              <w:tc>
                <w:tcPr>
                  <w:tcW w:w="350" w:type="pct"/>
                  <w:vAlign w:val="center"/>
                </w:tcPr>
                <w:p w14:paraId="2D105A3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退縮</w:t>
                  </w:r>
                </w:p>
              </w:tc>
              <w:tc>
                <w:tcPr>
                  <w:tcW w:w="439" w:type="pct"/>
                  <w:vAlign w:val="center"/>
                </w:tcPr>
                <w:p w14:paraId="6762DBC1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身心徵狀</w:t>
                  </w:r>
                </w:p>
              </w:tc>
              <w:tc>
                <w:tcPr>
                  <w:tcW w:w="395" w:type="pct"/>
                  <w:vAlign w:val="center"/>
                </w:tcPr>
                <w:p w14:paraId="56957625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注意力</w:t>
                  </w:r>
                </w:p>
                <w:p w14:paraId="3EE24D06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缺陷</w:t>
                  </w:r>
                </w:p>
              </w:tc>
              <w:tc>
                <w:tcPr>
                  <w:tcW w:w="350" w:type="pct"/>
                  <w:vAlign w:val="center"/>
                </w:tcPr>
                <w:p w14:paraId="0AB1A205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衝動</w:t>
                  </w:r>
                </w:p>
                <w:p w14:paraId="5BA14E3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/</w:t>
                  </w:r>
                </w:p>
                <w:p w14:paraId="5641865D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過動</w:t>
                  </w:r>
                </w:p>
              </w:tc>
              <w:tc>
                <w:tcPr>
                  <w:tcW w:w="350" w:type="pct"/>
                  <w:vAlign w:val="center"/>
                </w:tcPr>
                <w:p w14:paraId="2ACC9273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對立</w:t>
                  </w:r>
                </w:p>
                <w:p w14:paraId="051B188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/</w:t>
                  </w:r>
                </w:p>
                <w:p w14:paraId="7B87AE5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違抗</w:t>
                  </w:r>
                </w:p>
              </w:tc>
              <w:tc>
                <w:tcPr>
                  <w:tcW w:w="350" w:type="pct"/>
                  <w:tcBorders>
                    <w:right w:val="single" w:sz="18" w:space="0" w:color="auto"/>
                  </w:tcBorders>
                  <w:vAlign w:val="center"/>
                </w:tcPr>
                <w:p w14:paraId="1F38BA5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攻擊</w:t>
                  </w:r>
                </w:p>
                <w:p w14:paraId="5E508692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/</w:t>
                  </w:r>
                </w:p>
                <w:p w14:paraId="5247846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品行</w:t>
                  </w:r>
                </w:p>
              </w:tc>
              <w:tc>
                <w:tcPr>
                  <w:tcW w:w="573" w:type="pct"/>
                  <w:tcBorders>
                    <w:left w:val="single" w:sz="18" w:space="0" w:color="auto"/>
                  </w:tcBorders>
                  <w:vAlign w:val="center"/>
                </w:tcPr>
                <w:p w14:paraId="1CAE41F3" w14:textId="77777777" w:rsidR="001C4C77" w:rsidRPr="001C4C77" w:rsidRDefault="001C4C77" w:rsidP="00881ACE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內隱性行為表現</w:t>
                  </w:r>
                </w:p>
              </w:tc>
              <w:tc>
                <w:tcPr>
                  <w:tcW w:w="573" w:type="pct"/>
                  <w:tcBorders>
                    <w:right w:val="single" w:sz="18" w:space="0" w:color="auto"/>
                  </w:tcBorders>
                  <w:vAlign w:val="center"/>
                </w:tcPr>
                <w:p w14:paraId="6424D068" w14:textId="77777777" w:rsidR="001C4C77" w:rsidRPr="001C4C77" w:rsidRDefault="001C4C77" w:rsidP="00881ACE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外顯性行為表現</w:t>
                  </w:r>
                </w:p>
              </w:tc>
              <w:tc>
                <w:tcPr>
                  <w:tcW w:w="395" w:type="pct"/>
                  <w:tcBorders>
                    <w:left w:val="single" w:sz="18" w:space="0" w:color="auto"/>
                  </w:tcBorders>
                  <w:vAlign w:val="center"/>
                </w:tcPr>
                <w:p w14:paraId="735C0A6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881ACE">
                    <w:rPr>
                      <w:rFonts w:ascii="標楷體" w:eastAsia="標楷體" w:hAnsi="標楷體" w:hint="eastAsia"/>
                    </w:rPr>
                    <w:t>全量表</w:t>
                  </w:r>
                </w:p>
              </w:tc>
            </w:tr>
            <w:tr w:rsidR="001C4C77" w:rsidRPr="001C4C77" w14:paraId="391AE18C" w14:textId="77777777" w:rsidTr="001C4C77">
              <w:trPr>
                <w:trHeight w:val="323"/>
              </w:trPr>
              <w:tc>
                <w:tcPr>
                  <w:tcW w:w="526" w:type="pct"/>
                  <w:vAlign w:val="center"/>
                </w:tcPr>
                <w:p w14:paraId="2F05341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原始</w:t>
                  </w:r>
                </w:p>
                <w:p w14:paraId="75AD4EA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350" w:type="pct"/>
                </w:tcPr>
                <w:p w14:paraId="14AEF16D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1670A237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7A0BD39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9" w:type="pct"/>
                </w:tcPr>
                <w:p w14:paraId="32C26B15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</w:tcPr>
                <w:p w14:paraId="6792C2E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044BA2DD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64B3995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  <w:tcBorders>
                    <w:right w:val="single" w:sz="18" w:space="0" w:color="auto"/>
                  </w:tcBorders>
                </w:tcPr>
                <w:p w14:paraId="590E0953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18" w:space="0" w:color="auto"/>
                  </w:tcBorders>
                </w:tcPr>
                <w:p w14:paraId="0A889EE1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right w:val="single" w:sz="18" w:space="0" w:color="auto"/>
                  </w:tcBorders>
                </w:tcPr>
                <w:p w14:paraId="3643DC87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auto"/>
                  </w:tcBorders>
                </w:tcPr>
                <w:p w14:paraId="6470091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1C4C77" w14:paraId="16FB99B9" w14:textId="77777777" w:rsidTr="001C4C77">
              <w:trPr>
                <w:trHeight w:val="336"/>
              </w:trPr>
              <w:tc>
                <w:tcPr>
                  <w:tcW w:w="526" w:type="pct"/>
                  <w:vAlign w:val="center"/>
                </w:tcPr>
                <w:p w14:paraId="574B984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  <w:sz w:val="18"/>
                    </w:rPr>
                    <w:t>Z分數</w:t>
                  </w:r>
                </w:p>
              </w:tc>
              <w:tc>
                <w:tcPr>
                  <w:tcW w:w="350" w:type="pct"/>
                </w:tcPr>
                <w:p w14:paraId="0A1E465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467C7FC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313F7DF1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9" w:type="pct"/>
                </w:tcPr>
                <w:p w14:paraId="6BCF4F4E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</w:tcPr>
                <w:p w14:paraId="0B224B7D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3DB6C07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27028F11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  <w:tcBorders>
                    <w:right w:val="single" w:sz="18" w:space="0" w:color="auto"/>
                  </w:tcBorders>
                </w:tcPr>
                <w:p w14:paraId="28373FFE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18" w:space="0" w:color="auto"/>
                  </w:tcBorders>
                </w:tcPr>
                <w:p w14:paraId="6A9EAB51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right w:val="single" w:sz="18" w:space="0" w:color="auto"/>
                  </w:tcBorders>
                </w:tcPr>
                <w:p w14:paraId="641F3D8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auto"/>
                  </w:tcBorders>
                </w:tcPr>
                <w:p w14:paraId="1D8874F5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1C4C77" w14:paraId="74A3F38A" w14:textId="77777777" w:rsidTr="001C4C77">
              <w:trPr>
                <w:trHeight w:val="336"/>
              </w:trPr>
              <w:tc>
                <w:tcPr>
                  <w:tcW w:w="526" w:type="pct"/>
                  <w:vAlign w:val="center"/>
                </w:tcPr>
                <w:p w14:paraId="4D4502F5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百分</w:t>
                  </w:r>
                </w:p>
                <w:p w14:paraId="6B8F460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等級</w:t>
                  </w:r>
                </w:p>
              </w:tc>
              <w:tc>
                <w:tcPr>
                  <w:tcW w:w="350" w:type="pct"/>
                </w:tcPr>
                <w:p w14:paraId="727F1A6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11254F9E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5F6C24A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9" w:type="pct"/>
                </w:tcPr>
                <w:p w14:paraId="52C72D1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</w:tcPr>
                <w:p w14:paraId="3E192F4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6736CC65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3C4C1B3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  <w:tcBorders>
                    <w:right w:val="single" w:sz="18" w:space="0" w:color="auto"/>
                  </w:tcBorders>
                </w:tcPr>
                <w:p w14:paraId="4EBD666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18" w:space="0" w:color="auto"/>
                  </w:tcBorders>
                </w:tcPr>
                <w:p w14:paraId="530F1BB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right w:val="single" w:sz="18" w:space="0" w:color="auto"/>
                  </w:tcBorders>
                </w:tcPr>
                <w:p w14:paraId="05A73D8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auto"/>
                  </w:tcBorders>
                </w:tcPr>
                <w:p w14:paraId="7BF1570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1C4C77" w14:paraId="5BEE2277" w14:textId="77777777" w:rsidTr="001C4C77">
              <w:trPr>
                <w:trHeight w:val="336"/>
              </w:trPr>
              <w:tc>
                <w:tcPr>
                  <w:tcW w:w="526" w:type="pct"/>
                  <w:vAlign w:val="center"/>
                </w:tcPr>
                <w:p w14:paraId="50C2F33D" w14:textId="77777777" w:rsidR="001C4C77" w:rsidRPr="000C706A" w:rsidRDefault="000C706A" w:rsidP="001C4C77">
                  <w:pPr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0C706A">
                    <w:rPr>
                      <w:rFonts w:ascii="標楷體" w:eastAsia="標楷體" w:hAnsi="標楷體" w:hint="eastAsia"/>
                      <w:color w:val="FF0000"/>
                    </w:rPr>
                    <w:t>切截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達</w:t>
                  </w:r>
                  <w:proofErr w:type="gramEnd"/>
                  <w:r w:rsidRPr="000C706A">
                    <w:rPr>
                      <w:rFonts w:ascii="標楷體" w:eastAsia="標楷體" w:hAnsi="標楷體" w:hint="eastAsia"/>
                      <w:color w:val="FF0000"/>
                    </w:rPr>
                    <w:t>分數</w:t>
                  </w:r>
                </w:p>
                <w:p w14:paraId="61FA399C" w14:textId="77777777" w:rsidR="000C706A" w:rsidRPr="001C4C77" w:rsidRDefault="000C706A" w:rsidP="001C4C77">
                  <w:pPr>
                    <w:rPr>
                      <w:rFonts w:ascii="標楷體" w:eastAsia="標楷體" w:hAnsi="標楷體"/>
                    </w:rPr>
                  </w:pPr>
                  <w:r w:rsidRPr="000C706A">
                    <w:rPr>
                      <w:rFonts w:ascii="標楷體" w:eastAsia="標楷體" w:hAnsi="標楷體" w:hint="eastAsia"/>
                      <w:color w:val="FF0000"/>
                    </w:rPr>
                    <w:t>(百分等級90)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0C706A">
                    <w:rPr>
                      <w:rFonts w:ascii="標楷體" w:eastAsia="標楷體" w:hAnsi="標楷體" w:hint="eastAsia"/>
                      <w:color w:val="FF0000"/>
                      <w:sz w:val="20"/>
                      <w:szCs w:val="24"/>
                    </w:rPr>
                    <w:t>(以打V呈現)</w:t>
                  </w:r>
                </w:p>
              </w:tc>
              <w:tc>
                <w:tcPr>
                  <w:tcW w:w="350" w:type="pct"/>
                </w:tcPr>
                <w:p w14:paraId="5780F65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0976DA7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2FA8F5C8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9" w:type="pct"/>
                </w:tcPr>
                <w:p w14:paraId="7FE9C39B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</w:tcPr>
                <w:p w14:paraId="46021C3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5A01ADEB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</w:tcPr>
                <w:p w14:paraId="0D79E9D7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0" w:type="pct"/>
                  <w:tcBorders>
                    <w:right w:val="single" w:sz="18" w:space="0" w:color="auto"/>
                  </w:tcBorders>
                </w:tcPr>
                <w:p w14:paraId="190C8BF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left w:val="single" w:sz="18" w:space="0" w:color="auto"/>
                  </w:tcBorders>
                </w:tcPr>
                <w:p w14:paraId="11613DD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73" w:type="pct"/>
                  <w:tcBorders>
                    <w:right w:val="single" w:sz="18" w:space="0" w:color="auto"/>
                  </w:tcBorders>
                </w:tcPr>
                <w:p w14:paraId="5A8D6DA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auto"/>
                  </w:tcBorders>
                </w:tcPr>
                <w:p w14:paraId="7EB409E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9AD06D2" w14:textId="77777777" w:rsidR="001C4C77" w:rsidRPr="00C47746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C47746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p w14:paraId="5DEB8D17" w14:textId="77777777" w:rsidR="001C4C77" w:rsidRPr="00C47746" w:rsidRDefault="001C4C77" w:rsidP="001C4C77">
            <w:pPr>
              <w:rPr>
                <w:rFonts w:ascii="標楷體" w:eastAsia="標楷體" w:hAnsi="標楷體"/>
                <w:color w:val="538135" w:themeColor="accent6" w:themeShade="BF"/>
              </w:rPr>
            </w:pPr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結果解釋(各向度、分量表及全量表)：</w:t>
            </w:r>
          </w:p>
          <w:p w14:paraId="30908D4A" w14:textId="77777777" w:rsidR="001C4C77" w:rsidRPr="00C47746" w:rsidRDefault="001C4C77" w:rsidP="001C4C77">
            <w:pPr>
              <w:rPr>
                <w:rFonts w:ascii="標楷體" w:eastAsia="標楷體" w:hAnsi="標楷體"/>
                <w:color w:val="538135" w:themeColor="accent6" w:themeShade="BF"/>
              </w:rPr>
            </w:pPr>
            <w:proofErr w:type="gramStart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＊</w:t>
            </w:r>
            <w:proofErr w:type="gramEnd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以百分等級90</w:t>
            </w:r>
            <w:proofErr w:type="gramStart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作為切截分數</w:t>
            </w:r>
            <w:proofErr w:type="gramEnd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，未達百分等級90，則其具有顯著情緒行為問題之可能性很低。</w:t>
            </w:r>
          </w:p>
          <w:p w14:paraId="348912DF" w14:textId="77777777" w:rsidR="001C4C77" w:rsidRDefault="001C4C77" w:rsidP="001C4C77">
            <w:pPr>
              <w:rPr>
                <w:rFonts w:ascii="標楷體" w:eastAsia="標楷體" w:hAnsi="標楷體"/>
                <w:color w:val="538135" w:themeColor="accent6" w:themeShade="BF"/>
              </w:rPr>
            </w:pPr>
            <w:proofErr w:type="gramStart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＊</w:t>
            </w:r>
            <w:proofErr w:type="gramEnd"/>
            <w:r w:rsidRPr="00C47746">
              <w:rPr>
                <w:rFonts w:ascii="標楷體" w:eastAsia="標楷體" w:hAnsi="標楷體" w:hint="eastAsia"/>
                <w:color w:val="538135" w:themeColor="accent6" w:themeShade="BF"/>
              </w:rPr>
              <w:t>百分等級90(含)以上，表示幼兒具有顯著的情緒與行為問題，需要予以關切。</w:t>
            </w:r>
          </w:p>
          <w:p w14:paraId="09A5B754" w14:textId="77777777" w:rsidR="00446C44" w:rsidRPr="00446C44" w:rsidRDefault="00446C44" w:rsidP="001C4C77">
            <w:pPr>
              <w:rPr>
                <w:rFonts w:ascii="標楷體" w:eastAsia="標楷體" w:hAnsi="標楷體"/>
                <w:color w:val="FF0000"/>
              </w:rPr>
            </w:pPr>
            <w:r w:rsidRPr="00446C44">
              <w:rPr>
                <w:rFonts w:ascii="標楷體" w:eastAsia="標楷體" w:hAnsi="標楷體" w:hint="eastAsia"/>
                <w:color w:val="FF0000"/>
              </w:rPr>
              <w:t>版本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1176"/>
              <w:gridCol w:w="876"/>
              <w:gridCol w:w="1176"/>
              <w:gridCol w:w="1466"/>
            </w:tblGrid>
            <w:tr w:rsidR="00552500" w:rsidRPr="00552500" w14:paraId="53B1EF02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3576BB7A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分量表/向度</w:t>
                  </w:r>
                  <w:r w:rsidRPr="00552500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2703065F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原始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3A183631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Z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4DE3BACF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0" w:type="auto"/>
                  <w:vAlign w:val="center"/>
                </w:tcPr>
                <w:p w14:paraId="34827C34" w14:textId="77777777" w:rsidR="00EF2342" w:rsidRPr="000C706A" w:rsidRDefault="007B21E7" w:rsidP="00EF2342">
                  <w:pPr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FF0000"/>
                    </w:rPr>
                    <w:t>達</w:t>
                  </w:r>
                  <w:r w:rsidR="00EF2342" w:rsidRPr="000C706A">
                    <w:rPr>
                      <w:rFonts w:ascii="標楷體" w:eastAsia="標楷體" w:hAnsi="標楷體" w:hint="eastAsia"/>
                      <w:color w:val="FF0000"/>
                    </w:rPr>
                    <w:t>切截</w:t>
                  </w:r>
                  <w:proofErr w:type="gramEnd"/>
                  <w:r w:rsidR="00EF2342" w:rsidRPr="000C706A">
                    <w:rPr>
                      <w:rFonts w:ascii="標楷體" w:eastAsia="標楷體" w:hAnsi="標楷體" w:hint="eastAsia"/>
                      <w:color w:val="FF0000"/>
                    </w:rPr>
                    <w:t>分數</w:t>
                  </w:r>
                </w:p>
                <w:p w14:paraId="0CE3AB0A" w14:textId="77777777" w:rsidR="00EF2342" w:rsidRPr="007B21E7" w:rsidRDefault="00EF2342" w:rsidP="00EF2342">
                  <w:pPr>
                    <w:rPr>
                      <w:rFonts w:ascii="標楷體" w:eastAsia="標楷體" w:hAnsi="標楷體"/>
                      <w:color w:val="FF0000"/>
                      <w:sz w:val="20"/>
                    </w:rPr>
                  </w:pPr>
                  <w:r w:rsidRPr="007B21E7">
                    <w:rPr>
                      <w:rFonts w:ascii="標楷體" w:eastAsia="標楷體" w:hAnsi="標楷體" w:hint="eastAsia"/>
                      <w:color w:val="FF0000"/>
                      <w:sz w:val="20"/>
                    </w:rPr>
                    <w:t>(百分等級90)</w:t>
                  </w:r>
                </w:p>
                <w:p w14:paraId="15255170" w14:textId="77777777" w:rsidR="00552500" w:rsidRPr="00552500" w:rsidRDefault="00EF2342" w:rsidP="00EF2342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B21E7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24"/>
                    </w:rPr>
                    <w:t xml:space="preserve"> </w:t>
                  </w:r>
                  <w:r w:rsidRPr="007B21E7">
                    <w:rPr>
                      <w:rFonts w:ascii="標楷體" w:eastAsia="標楷體" w:hAnsi="標楷體" w:hint="eastAsia"/>
                      <w:color w:val="FF0000"/>
                      <w:sz w:val="16"/>
                      <w:szCs w:val="24"/>
                    </w:rPr>
                    <w:t>(以打V呈現)</w:t>
                  </w:r>
                </w:p>
              </w:tc>
            </w:tr>
            <w:tr w:rsidR="00552500" w:rsidRPr="00552500" w14:paraId="0415C99A" w14:textId="77777777" w:rsidTr="00552500">
              <w:trPr>
                <w:trHeight w:val="323"/>
              </w:trPr>
              <w:tc>
                <w:tcPr>
                  <w:tcW w:w="0" w:type="auto"/>
                  <w:vAlign w:val="center"/>
                </w:tcPr>
                <w:p w14:paraId="6C2AF7D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焦慮</w:t>
                  </w:r>
                </w:p>
              </w:tc>
              <w:tc>
                <w:tcPr>
                  <w:tcW w:w="0" w:type="auto"/>
                </w:tcPr>
                <w:p w14:paraId="4772E452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DAE095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8A80EA4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246757C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3B63567D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52E3CB39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憂鬱</w:t>
                  </w:r>
                </w:p>
              </w:tc>
              <w:tc>
                <w:tcPr>
                  <w:tcW w:w="0" w:type="auto"/>
                </w:tcPr>
                <w:p w14:paraId="07F81EFB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4C92B6B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493967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D0030F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1A70B41B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6CF9BC78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退縮</w:t>
                  </w:r>
                </w:p>
              </w:tc>
              <w:tc>
                <w:tcPr>
                  <w:tcW w:w="0" w:type="auto"/>
                </w:tcPr>
                <w:p w14:paraId="43C0373D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013EB83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73EDDF3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D5998E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16C98454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70BA294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身心徵狀</w:t>
                  </w:r>
                </w:p>
              </w:tc>
              <w:tc>
                <w:tcPr>
                  <w:tcW w:w="0" w:type="auto"/>
                </w:tcPr>
                <w:p w14:paraId="30CE6ED9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A7F3D9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E6AC3FC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ED9DBF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75B6E43B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4BE6391F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注意力缺陷</w:t>
                  </w:r>
                </w:p>
              </w:tc>
              <w:tc>
                <w:tcPr>
                  <w:tcW w:w="0" w:type="auto"/>
                </w:tcPr>
                <w:p w14:paraId="5A2A335A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000DC6A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C148461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276E15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64D5DD70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045EAC04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衝動/過動</w:t>
                  </w:r>
                </w:p>
              </w:tc>
              <w:tc>
                <w:tcPr>
                  <w:tcW w:w="0" w:type="auto"/>
                </w:tcPr>
                <w:p w14:paraId="3EF9BD3E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DDDB85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DF47ECD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7B1389D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25D544CF" w14:textId="77777777" w:rsidTr="00552500">
              <w:trPr>
                <w:trHeight w:val="336"/>
              </w:trPr>
              <w:tc>
                <w:tcPr>
                  <w:tcW w:w="0" w:type="auto"/>
                  <w:vAlign w:val="center"/>
                </w:tcPr>
                <w:p w14:paraId="7B9CFC02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對立/違抗</w:t>
                  </w:r>
                </w:p>
              </w:tc>
              <w:tc>
                <w:tcPr>
                  <w:tcW w:w="0" w:type="auto"/>
                </w:tcPr>
                <w:p w14:paraId="507CCF43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2824F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21EF99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959D1E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165AEA33" w14:textId="77777777" w:rsidTr="00552500">
              <w:trPr>
                <w:trHeight w:val="33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01BD892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攻擊/品行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F43496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3362C829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6FA5A708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4105CB74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7CE05828" w14:textId="77777777" w:rsidTr="00552500">
              <w:trPr>
                <w:trHeight w:val="336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38D75DD3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內隱性行為表現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39374371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18230D16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13B9BFF7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58061855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377ECBAD" w14:textId="77777777" w:rsidTr="00552500">
              <w:trPr>
                <w:trHeight w:val="33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  <w:vAlign w:val="center"/>
                </w:tcPr>
                <w:p w14:paraId="45A2EA38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t>外顯性行為表現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16005192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2545FEBF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94A9B6A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E38E39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52500" w:rsidRPr="00552500" w14:paraId="5B1AE48A" w14:textId="77777777" w:rsidTr="00552500">
              <w:trPr>
                <w:trHeight w:val="336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  <w:vAlign w:val="center"/>
                </w:tcPr>
                <w:p w14:paraId="165886D0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2500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全量表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5D38A0AB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6078A86B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0FE20B15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6DCFE1EB" w14:textId="77777777" w:rsidR="00552500" w:rsidRPr="00552500" w:rsidRDefault="00552500" w:rsidP="00552500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1BE58D3" w14:textId="77777777" w:rsidR="00552500" w:rsidRPr="0086019F" w:rsidRDefault="00552500" w:rsidP="001C4C77">
            <w:pPr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2768F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38F8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6E11A01B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E5C" w14:textId="77777777" w:rsidR="00C47746" w:rsidRPr="003C0271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小班~大班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667E" w14:textId="77777777" w:rsidR="00C47746" w:rsidRPr="003C0271" w:rsidRDefault="00C47746" w:rsidP="00C47746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幼稚園兒童活動量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DD05" w14:textId="77777777" w:rsidR="00C47746" w:rsidRDefault="00C47746" w:rsidP="00C477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pPr w:leftFromText="180" w:rightFromText="180" w:vertAnchor="page" w:horzAnchor="margin" w:tblpY="4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3"/>
              <w:gridCol w:w="1513"/>
              <w:gridCol w:w="1127"/>
              <w:gridCol w:w="1513"/>
            </w:tblGrid>
            <w:tr w:rsidR="00C47746" w:rsidRPr="004D2256" w14:paraId="33853665" w14:textId="77777777" w:rsidTr="001C4C77">
              <w:trPr>
                <w:trHeight w:val="354"/>
              </w:trPr>
              <w:tc>
                <w:tcPr>
                  <w:tcW w:w="1823" w:type="dxa"/>
                  <w:vMerge w:val="restart"/>
                  <w:shd w:val="clear" w:color="auto" w:fill="FFFFFF"/>
                  <w:vAlign w:val="center"/>
                </w:tcPr>
                <w:p w14:paraId="1D0ADC5D" w14:textId="77777777" w:rsidR="00C47746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活動量</w:t>
                  </w:r>
                </w:p>
                <w:p w14:paraId="44B4A391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總分分析</w:t>
                  </w:r>
                </w:p>
              </w:tc>
              <w:tc>
                <w:tcPr>
                  <w:tcW w:w="1513" w:type="dxa"/>
                  <w:shd w:val="clear" w:color="auto" w:fill="BFBFBF"/>
                </w:tcPr>
                <w:p w14:paraId="60F3CBF6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原始分數</w:t>
                  </w:r>
                </w:p>
              </w:tc>
              <w:tc>
                <w:tcPr>
                  <w:tcW w:w="1127" w:type="dxa"/>
                  <w:shd w:val="clear" w:color="auto" w:fill="BFBFBF"/>
                </w:tcPr>
                <w:p w14:paraId="03E497DA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1513" w:type="dxa"/>
                  <w:shd w:val="clear" w:color="auto" w:fill="BFBFBF"/>
                </w:tcPr>
                <w:p w14:paraId="73A246DB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</w:tr>
            <w:tr w:rsidR="00C47746" w:rsidRPr="004D2256" w14:paraId="776833F6" w14:textId="77777777" w:rsidTr="001C4C77">
              <w:trPr>
                <w:trHeight w:val="354"/>
              </w:trPr>
              <w:tc>
                <w:tcPr>
                  <w:tcW w:w="1823" w:type="dxa"/>
                  <w:vMerge/>
                  <w:shd w:val="clear" w:color="auto" w:fill="FFFFFF"/>
                </w:tcPr>
                <w:p w14:paraId="18849DD4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14:paraId="32A79F64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639A7CD8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14:paraId="38B4492E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</w:tr>
            <w:tr w:rsidR="00C47746" w:rsidRPr="004D2256" w14:paraId="531CB84C" w14:textId="77777777" w:rsidTr="001C4C77">
              <w:trPr>
                <w:trHeight w:val="354"/>
              </w:trPr>
              <w:tc>
                <w:tcPr>
                  <w:tcW w:w="1823" w:type="dxa"/>
                  <w:shd w:val="clear" w:color="auto" w:fill="BFBFBF"/>
                </w:tcPr>
                <w:p w14:paraId="739E64CB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三</w:t>
                  </w:r>
                  <w:proofErr w:type="gramEnd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因素分析</w:t>
                  </w:r>
                </w:p>
              </w:tc>
              <w:tc>
                <w:tcPr>
                  <w:tcW w:w="1513" w:type="dxa"/>
                  <w:shd w:val="clear" w:color="auto" w:fill="BFBFBF"/>
                </w:tcPr>
                <w:p w14:paraId="1E8DA67A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原始分數</w:t>
                  </w:r>
                </w:p>
              </w:tc>
              <w:tc>
                <w:tcPr>
                  <w:tcW w:w="1127" w:type="dxa"/>
                  <w:shd w:val="clear" w:color="auto" w:fill="BFBFBF"/>
                </w:tcPr>
                <w:p w14:paraId="3B384AFF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1513" w:type="dxa"/>
                  <w:shd w:val="clear" w:color="auto" w:fill="BFBFBF"/>
                </w:tcPr>
                <w:p w14:paraId="79A1E6B5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</w:tr>
            <w:tr w:rsidR="00C47746" w:rsidRPr="004D2256" w14:paraId="5DEFD56D" w14:textId="77777777" w:rsidTr="001C4C77">
              <w:trPr>
                <w:trHeight w:val="354"/>
              </w:trPr>
              <w:tc>
                <w:tcPr>
                  <w:tcW w:w="1823" w:type="dxa"/>
                </w:tcPr>
                <w:p w14:paraId="0FD70FE8" w14:textId="77777777" w:rsidR="00C47746" w:rsidRPr="005A510A" w:rsidRDefault="00C47746" w:rsidP="00C4774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1.衝動</w:t>
                  </w:r>
                </w:p>
              </w:tc>
              <w:tc>
                <w:tcPr>
                  <w:tcW w:w="1513" w:type="dxa"/>
                </w:tcPr>
                <w:p w14:paraId="4889F805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6FFCAF41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14:paraId="4BDC4FD7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</w:tr>
            <w:tr w:rsidR="00C47746" w:rsidRPr="004D2256" w14:paraId="6F548088" w14:textId="77777777" w:rsidTr="001C4C77">
              <w:trPr>
                <w:trHeight w:val="354"/>
              </w:trPr>
              <w:tc>
                <w:tcPr>
                  <w:tcW w:w="1823" w:type="dxa"/>
                </w:tcPr>
                <w:p w14:paraId="54DBAD22" w14:textId="77777777" w:rsidR="00C47746" w:rsidRPr="005A510A" w:rsidRDefault="00C47746" w:rsidP="00C4774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2.</w:t>
                  </w: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  <w:proofErr w:type="gramEnd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專注</w:t>
                  </w:r>
                </w:p>
              </w:tc>
              <w:tc>
                <w:tcPr>
                  <w:tcW w:w="1513" w:type="dxa"/>
                </w:tcPr>
                <w:p w14:paraId="0A8DD8D5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EC410EF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14:paraId="42CA8B73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</w:tr>
            <w:tr w:rsidR="00C47746" w:rsidRPr="004D2256" w14:paraId="68BC28C1" w14:textId="77777777" w:rsidTr="001C4C77">
              <w:trPr>
                <w:trHeight w:val="354"/>
              </w:trPr>
              <w:tc>
                <w:tcPr>
                  <w:tcW w:w="1823" w:type="dxa"/>
                </w:tcPr>
                <w:p w14:paraId="17D3E5BB" w14:textId="77777777" w:rsidR="00C47746" w:rsidRPr="005A510A" w:rsidRDefault="00C47746" w:rsidP="00C47746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3.過動</w:t>
                  </w:r>
                </w:p>
              </w:tc>
              <w:tc>
                <w:tcPr>
                  <w:tcW w:w="1513" w:type="dxa"/>
                </w:tcPr>
                <w:p w14:paraId="37210862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94B5C17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14:paraId="2B189295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</w:p>
              </w:tc>
            </w:tr>
            <w:tr w:rsidR="00C47746" w:rsidRPr="004D2256" w14:paraId="2F209ECA" w14:textId="77777777" w:rsidTr="001C4C77">
              <w:trPr>
                <w:trHeight w:val="354"/>
              </w:trPr>
              <w:tc>
                <w:tcPr>
                  <w:tcW w:w="5976" w:type="dxa"/>
                  <w:gridSpan w:val="4"/>
                </w:tcPr>
                <w:p w14:paraId="15747106" w14:textId="77777777" w:rsidR="00C47746" w:rsidRPr="005A510A" w:rsidRDefault="00C47746" w:rsidP="00C47746">
                  <w:pPr>
                    <w:widowControl/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5A510A">
                    <w:rPr>
                      <w:rFonts w:ascii="標楷體" w:eastAsia="標楷體" w:hAnsi="Times New Roman" w:hint="eastAsia"/>
                      <w:szCs w:val="24"/>
                    </w:rPr>
                    <w:t>(百分等級</w:t>
                  </w:r>
                  <w:proofErr w:type="gramStart"/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≧</w:t>
                  </w:r>
                  <w:proofErr w:type="gramEnd"/>
                  <w:r w:rsidRPr="005A510A">
                    <w:rPr>
                      <w:rFonts w:ascii="標楷體" w:eastAsia="標楷體" w:hAnsi="Times New Roman"/>
                      <w:szCs w:val="24"/>
                    </w:rPr>
                    <w:t>95%</w:t>
                  </w:r>
                  <w:r w:rsidRPr="005A510A">
                    <w:rPr>
                      <w:rFonts w:ascii="標楷體" w:eastAsia="標楷體" w:hAnsi="標楷體" w:hint="eastAsia"/>
                      <w:szCs w:val="24"/>
                    </w:rPr>
                    <w:t>，即可能是過動兒童之「疑似個案」。</w:t>
                  </w:r>
                  <w:r w:rsidRPr="005A510A">
                    <w:rPr>
                      <w:rFonts w:ascii="標楷體" w:eastAsia="標楷體" w:hAnsi="Times New Roman" w:hint="eastAsia"/>
                      <w:szCs w:val="24"/>
                    </w:rPr>
                    <w:t>)</w:t>
                  </w:r>
                </w:p>
              </w:tc>
            </w:tr>
          </w:tbl>
          <w:p w14:paraId="11787A49" w14:textId="77777777" w:rsidR="00C47746" w:rsidRPr="003C0271" w:rsidRDefault="00C47746" w:rsidP="00C4774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0042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D798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5B7D28CB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2D5C" w14:textId="77777777" w:rsidR="001C4C77" w:rsidRPr="003C0271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18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E82" w14:textId="77777777" w:rsidR="001C4C77" w:rsidRPr="003C0271" w:rsidRDefault="001C4C77" w:rsidP="001C4C77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修訂中華適</w:t>
            </w:r>
            <w:r w:rsidRPr="003C0271">
              <w:rPr>
                <w:rFonts w:ascii="標楷體" w:eastAsia="標楷體" w:hAnsi="標楷體" w:cs="Gadugi" w:hint="eastAsia"/>
              </w:rPr>
              <w:t>應</w:t>
            </w:r>
            <w:r w:rsidRPr="003C0271">
              <w:rPr>
                <w:rFonts w:ascii="標楷體" w:eastAsia="標楷體" w:hAnsi="標楷體"/>
              </w:rPr>
              <w:t>行為量表</w:t>
            </w:r>
          </w:p>
          <w:p w14:paraId="3DA0A422" w14:textId="77777777" w:rsidR="001C4C77" w:rsidRPr="003C0271" w:rsidRDefault="001C4C77" w:rsidP="001C4C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0271">
              <w:rPr>
                <w:rFonts w:ascii="標楷體" w:eastAsia="標楷體" w:hAnsi="標楷體"/>
                <w:sz w:val="20"/>
                <w:szCs w:val="20"/>
              </w:rPr>
              <w:t>(幼兒園版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57D33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28"/>
              <w:gridCol w:w="1006"/>
              <w:gridCol w:w="1006"/>
              <w:gridCol w:w="1006"/>
              <w:gridCol w:w="1510"/>
            </w:tblGrid>
            <w:tr w:rsidR="001C4C77" w:rsidRPr="00DA4433" w14:paraId="111DCC20" w14:textId="77777777" w:rsidTr="001C4C77">
              <w:trPr>
                <w:trHeight w:val="312"/>
              </w:trPr>
              <w:tc>
                <w:tcPr>
                  <w:tcW w:w="0" w:type="auto"/>
                </w:tcPr>
                <w:p w14:paraId="7160E6FD" w14:textId="77777777" w:rsidR="001C4C77" w:rsidRPr="00DA4433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分量表</w:t>
                  </w:r>
                </w:p>
              </w:tc>
              <w:tc>
                <w:tcPr>
                  <w:tcW w:w="0" w:type="auto"/>
                </w:tcPr>
                <w:p w14:paraId="2D8A7378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原始</w:t>
                  </w:r>
                </w:p>
                <w:p w14:paraId="337C8A4D" w14:textId="77777777" w:rsidR="001C4C77" w:rsidRPr="00DA4433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0" w:type="auto"/>
                </w:tcPr>
                <w:p w14:paraId="4BD27F4B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百分</w:t>
                  </w:r>
                </w:p>
                <w:p w14:paraId="656A397C" w14:textId="77777777" w:rsidR="001C4C77" w:rsidRPr="00DA4433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等級</w:t>
                  </w:r>
                </w:p>
              </w:tc>
              <w:tc>
                <w:tcPr>
                  <w:tcW w:w="0" w:type="auto"/>
                </w:tcPr>
                <w:p w14:paraId="372C30B3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標準</w:t>
                  </w:r>
                </w:p>
                <w:p w14:paraId="35551706" w14:textId="77777777" w:rsidR="001C4C77" w:rsidRPr="00DA4433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0" w:type="auto"/>
                </w:tcPr>
                <w:p w14:paraId="1C610C69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結</w:t>
                  </w:r>
                  <w:r w:rsidRPr="00DA4433">
                    <w:rPr>
                      <w:rFonts w:ascii="標楷體" w:eastAsia="標楷體" w:hAnsi="標楷體"/>
                    </w:rPr>
                    <w:t>果</w:t>
                  </w:r>
                </w:p>
                <w:p w14:paraId="5225D9B5" w14:textId="77777777" w:rsidR="001C4C77" w:rsidRPr="00DA4433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解釋</w:t>
                  </w:r>
                </w:p>
              </w:tc>
            </w:tr>
            <w:tr w:rsidR="001C4C77" w:rsidRPr="00DA4433" w14:paraId="26E8AFBC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3F2C932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A1生活自理</w:t>
                  </w:r>
                </w:p>
              </w:tc>
              <w:tc>
                <w:tcPr>
                  <w:tcW w:w="0" w:type="auto"/>
                </w:tcPr>
                <w:p w14:paraId="2C1653D4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F9AADE0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C0D5D9E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7CD37F6" w14:textId="77777777" w:rsidR="001C4C77" w:rsidRPr="00B776EE" w:rsidRDefault="001C4C77" w:rsidP="001C4C77">
                  <w:pPr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B776EE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略有缺陷</w:t>
                  </w:r>
                </w:p>
              </w:tc>
            </w:tr>
            <w:tr w:rsidR="001C4C77" w:rsidRPr="00DA4433" w14:paraId="6B7A2437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47AA913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A2家事技能</w:t>
                  </w:r>
                </w:p>
              </w:tc>
              <w:tc>
                <w:tcPr>
                  <w:tcW w:w="0" w:type="auto"/>
                </w:tcPr>
                <w:p w14:paraId="7590F318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4CAC7F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2655BDF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5821C08" w14:textId="77777777" w:rsidR="001C4C77" w:rsidRPr="00B776EE" w:rsidRDefault="001C4C77" w:rsidP="001C4C77">
                  <w:pPr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B776EE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顯著缺陷</w:t>
                  </w:r>
                </w:p>
              </w:tc>
            </w:tr>
            <w:tr w:rsidR="001C4C77" w:rsidRPr="00DA4433" w14:paraId="7D0F8B64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47CC437D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B1溝通能力</w:t>
                  </w:r>
                </w:p>
              </w:tc>
              <w:tc>
                <w:tcPr>
                  <w:tcW w:w="0" w:type="auto"/>
                </w:tcPr>
                <w:p w14:paraId="0245E42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E4EB2E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C319EEF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6AB19F4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31559B30" w14:textId="77777777" w:rsidTr="001C4C77">
              <w:trPr>
                <w:trHeight w:val="312"/>
              </w:trPr>
              <w:tc>
                <w:tcPr>
                  <w:tcW w:w="0" w:type="auto"/>
                </w:tcPr>
                <w:p w14:paraId="58636ECB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B2實用知識</w:t>
                  </w:r>
                </w:p>
              </w:tc>
              <w:tc>
                <w:tcPr>
                  <w:tcW w:w="0" w:type="auto"/>
                </w:tcPr>
                <w:p w14:paraId="799E382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5DC811D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7520CAD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1BD2C3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5D7ED2CE" w14:textId="77777777" w:rsidTr="001C4C77">
              <w:trPr>
                <w:trHeight w:val="312"/>
              </w:trPr>
              <w:tc>
                <w:tcPr>
                  <w:tcW w:w="0" w:type="auto"/>
                </w:tcPr>
                <w:p w14:paraId="3C2F412D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B3獨立自主</w:t>
                  </w:r>
                </w:p>
              </w:tc>
              <w:tc>
                <w:tcPr>
                  <w:tcW w:w="0" w:type="auto"/>
                </w:tcPr>
                <w:p w14:paraId="7BE432C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7C7D483F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D498335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83B7EDE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40AFA3F2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6569FF9A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B4安全衛生</w:t>
                  </w:r>
                </w:p>
              </w:tc>
              <w:tc>
                <w:tcPr>
                  <w:tcW w:w="0" w:type="auto"/>
                </w:tcPr>
                <w:p w14:paraId="2E7F9DD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70D66A30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CB498AA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7519AE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16C7646D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2D315E92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C1社區活動</w:t>
                  </w:r>
                </w:p>
              </w:tc>
              <w:tc>
                <w:tcPr>
                  <w:tcW w:w="0" w:type="auto"/>
                </w:tcPr>
                <w:p w14:paraId="5A05D0D8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2C29C516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97AB5EE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3A25C9A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66C06CE6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7A64735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C3社會技能</w:t>
                  </w:r>
                </w:p>
              </w:tc>
              <w:tc>
                <w:tcPr>
                  <w:tcW w:w="0" w:type="auto"/>
                </w:tcPr>
                <w:p w14:paraId="7AA92D2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7368165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10ED124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07A169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15B0810F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7F1EA48B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C4休閒活動</w:t>
                  </w:r>
                </w:p>
              </w:tc>
              <w:tc>
                <w:tcPr>
                  <w:tcW w:w="0" w:type="auto"/>
                </w:tcPr>
                <w:p w14:paraId="559B70DD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745BE9A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9ADFE7F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3094534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40CA5135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2F53D386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D1動作發展</w:t>
                  </w:r>
                </w:p>
              </w:tc>
              <w:tc>
                <w:tcPr>
                  <w:tcW w:w="0" w:type="auto"/>
                </w:tcPr>
                <w:p w14:paraId="3DE6999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29E1A01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6587966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B35FA25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3EF38397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2C9A2A15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D2工作活動</w:t>
                  </w:r>
                </w:p>
              </w:tc>
              <w:tc>
                <w:tcPr>
                  <w:tcW w:w="0" w:type="auto"/>
                </w:tcPr>
                <w:p w14:paraId="314D3A93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7ACCF62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240C7E27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E50705E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DA4433" w14:paraId="4653BD7D" w14:textId="77777777" w:rsidTr="001C4C77">
              <w:trPr>
                <w:trHeight w:val="325"/>
              </w:trPr>
              <w:tc>
                <w:tcPr>
                  <w:tcW w:w="0" w:type="auto"/>
                </w:tcPr>
                <w:p w14:paraId="1F0C0F99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DA4433">
                    <w:rPr>
                      <w:rFonts w:ascii="標楷體" w:eastAsia="標楷體" w:hAnsi="標楷體" w:hint="eastAsia"/>
                    </w:rPr>
                    <w:t>D社會/工作行為</w:t>
                  </w:r>
                </w:p>
              </w:tc>
              <w:tc>
                <w:tcPr>
                  <w:tcW w:w="0" w:type="auto"/>
                </w:tcPr>
                <w:p w14:paraId="2CBF2EF5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D7946B2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7099DE66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9F5D0AF" w14:textId="77777777" w:rsidR="001C4C77" w:rsidRPr="00DA4433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1C4C77" w:rsidRPr="00A739D8" w14:paraId="32F30F0D" w14:textId="77777777" w:rsidTr="001C4C77">
              <w:trPr>
                <w:trHeight w:val="325"/>
              </w:trPr>
              <w:tc>
                <w:tcPr>
                  <w:tcW w:w="0" w:type="auto"/>
                  <w:gridSpan w:val="5"/>
                </w:tcPr>
                <w:p w14:paraId="15993E2D" w14:textId="77777777" w:rsidR="001C4C77" w:rsidRPr="00A739D8" w:rsidRDefault="001C4C77" w:rsidP="001C4C7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結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果解釋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(整份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量表的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):有任何兩個或兩個以上分量表之得分位於百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分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等級16或標準分數85以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下，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即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有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顯著</w:t>
                  </w:r>
                  <w:r w:rsidRPr="00A739D8">
                    <w:rPr>
                      <w:rFonts w:ascii="標楷體" w:eastAsia="標楷體" w:hAnsi="標楷體"/>
                      <w:color w:val="000000" w:themeColor="text1"/>
                    </w:rPr>
                    <w:t>適應行為發展問題</w:t>
                  </w:r>
                  <w:r w:rsidRPr="00A739D8">
                    <w:rPr>
                      <w:rFonts w:ascii="標楷體" w:eastAsia="標楷體" w:hAnsi="標楷體" w:hint="eastAsia"/>
                      <w:color w:val="000000" w:themeColor="text1"/>
                    </w:rPr>
                    <w:t>。</w:t>
                  </w:r>
                </w:p>
              </w:tc>
            </w:tr>
          </w:tbl>
          <w:p w14:paraId="3195433C" w14:textId="77777777" w:rsidR="001C4C77" w:rsidRPr="00881ACE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881ACE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※</w:t>
            </w:r>
            <w:r w:rsidRPr="00881ACE">
              <w:rPr>
                <w:rFonts w:ascii="標楷體" w:eastAsia="標楷體" w:hAnsi="標楷體" w:hint="eastAsia"/>
                <w:color w:val="538135" w:themeColor="accent6" w:themeShade="BF"/>
              </w:rPr>
              <w:t>結</w:t>
            </w:r>
            <w:r w:rsidRPr="00881ACE">
              <w:rPr>
                <w:rFonts w:ascii="標楷體" w:eastAsia="標楷體" w:hAnsi="標楷體"/>
                <w:color w:val="538135" w:themeColor="accent6" w:themeShade="BF"/>
              </w:rPr>
              <w:t>果</w:t>
            </w:r>
            <w:r w:rsidRPr="00881ACE">
              <w:rPr>
                <w:rFonts w:ascii="標楷體" w:eastAsia="標楷體" w:hAnsi="標楷體" w:hint="eastAsia"/>
                <w:color w:val="538135" w:themeColor="accent6" w:themeShade="BF"/>
              </w:rPr>
              <w:t>解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1656"/>
              <w:gridCol w:w="1176"/>
            </w:tblGrid>
            <w:tr w:rsidR="001C4C77" w:rsidRPr="00881ACE" w14:paraId="26895C58" w14:textId="77777777" w:rsidTr="001C4C77">
              <w:tc>
                <w:tcPr>
                  <w:tcW w:w="1176" w:type="dxa"/>
                </w:tcPr>
                <w:p w14:paraId="464122A6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標準分數</w:t>
                  </w:r>
                </w:p>
              </w:tc>
              <w:tc>
                <w:tcPr>
                  <w:tcW w:w="1656" w:type="dxa"/>
                </w:tcPr>
                <w:p w14:paraId="4BDB0994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累進百分等級</w:t>
                  </w:r>
                </w:p>
              </w:tc>
              <w:tc>
                <w:tcPr>
                  <w:tcW w:w="1176" w:type="dxa"/>
                </w:tcPr>
                <w:p w14:paraId="2D0B535A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評定說明</w:t>
                  </w:r>
                </w:p>
              </w:tc>
            </w:tr>
            <w:tr w:rsidR="001C4C77" w:rsidRPr="00881ACE" w14:paraId="3D66F9D2" w14:textId="77777777" w:rsidTr="001C4C77">
              <w:tc>
                <w:tcPr>
                  <w:tcW w:w="1176" w:type="dxa"/>
                </w:tcPr>
                <w:p w14:paraId="7EA85BBB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0以上</w:t>
                  </w:r>
                </w:p>
              </w:tc>
              <w:tc>
                <w:tcPr>
                  <w:tcW w:w="1656" w:type="dxa"/>
                </w:tcPr>
                <w:p w14:paraId="1BD404E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98以上</w:t>
                  </w:r>
                </w:p>
              </w:tc>
              <w:tc>
                <w:tcPr>
                  <w:tcW w:w="1176" w:type="dxa"/>
                </w:tcPr>
                <w:p w14:paraId="2FCBED9A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非常優良</w:t>
                  </w:r>
                </w:p>
              </w:tc>
            </w:tr>
            <w:tr w:rsidR="001C4C77" w:rsidRPr="00881ACE" w14:paraId="501A2CF5" w14:textId="77777777" w:rsidTr="001C4C77">
              <w:tc>
                <w:tcPr>
                  <w:tcW w:w="1176" w:type="dxa"/>
                </w:tcPr>
                <w:p w14:paraId="328AD51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20-129</w:t>
                  </w:r>
                </w:p>
              </w:tc>
              <w:tc>
                <w:tcPr>
                  <w:tcW w:w="1656" w:type="dxa"/>
                </w:tcPr>
                <w:p w14:paraId="131CB69C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91-97</w:t>
                  </w:r>
                </w:p>
              </w:tc>
              <w:tc>
                <w:tcPr>
                  <w:tcW w:w="1176" w:type="dxa"/>
                </w:tcPr>
                <w:p w14:paraId="4F963272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良</w:t>
                  </w:r>
                </w:p>
              </w:tc>
            </w:tr>
            <w:tr w:rsidR="001C4C77" w:rsidRPr="00881ACE" w14:paraId="35A955D0" w14:textId="77777777" w:rsidTr="001C4C77">
              <w:tc>
                <w:tcPr>
                  <w:tcW w:w="1176" w:type="dxa"/>
                </w:tcPr>
                <w:p w14:paraId="173BA246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10-119</w:t>
                  </w:r>
                </w:p>
              </w:tc>
              <w:tc>
                <w:tcPr>
                  <w:tcW w:w="1656" w:type="dxa"/>
                </w:tcPr>
                <w:p w14:paraId="65CD2727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75-90</w:t>
                  </w:r>
                </w:p>
              </w:tc>
              <w:tc>
                <w:tcPr>
                  <w:tcW w:w="1176" w:type="dxa"/>
                </w:tcPr>
                <w:p w14:paraId="0A63E733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</w:t>
                  </w:r>
                </w:p>
              </w:tc>
            </w:tr>
            <w:tr w:rsidR="001C4C77" w:rsidRPr="00881ACE" w14:paraId="01CC9323" w14:textId="77777777" w:rsidTr="001C4C77">
              <w:tc>
                <w:tcPr>
                  <w:tcW w:w="1176" w:type="dxa"/>
                </w:tcPr>
                <w:p w14:paraId="3C4DCE93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90-109</w:t>
                  </w:r>
                </w:p>
              </w:tc>
              <w:tc>
                <w:tcPr>
                  <w:tcW w:w="1656" w:type="dxa"/>
                </w:tcPr>
                <w:p w14:paraId="0FFAB838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6-74</w:t>
                  </w:r>
                </w:p>
              </w:tc>
              <w:tc>
                <w:tcPr>
                  <w:tcW w:w="1176" w:type="dxa"/>
                </w:tcPr>
                <w:p w14:paraId="2079F584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等</w:t>
                  </w:r>
                </w:p>
              </w:tc>
            </w:tr>
            <w:tr w:rsidR="001C4C77" w:rsidRPr="00881ACE" w14:paraId="4EE7879B" w14:textId="77777777" w:rsidTr="001C4C77">
              <w:tc>
                <w:tcPr>
                  <w:tcW w:w="1176" w:type="dxa"/>
                </w:tcPr>
                <w:p w14:paraId="20355273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80-89</w:t>
                  </w:r>
                </w:p>
              </w:tc>
              <w:tc>
                <w:tcPr>
                  <w:tcW w:w="1656" w:type="dxa"/>
                </w:tcPr>
                <w:p w14:paraId="38A8CA1D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0-25</w:t>
                  </w:r>
                </w:p>
              </w:tc>
              <w:tc>
                <w:tcPr>
                  <w:tcW w:w="1176" w:type="dxa"/>
                </w:tcPr>
                <w:p w14:paraId="3E5E9E31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略有缺陷</w:t>
                  </w:r>
                </w:p>
              </w:tc>
            </w:tr>
            <w:tr w:rsidR="001C4C77" w:rsidRPr="00881ACE" w14:paraId="55760EC6" w14:textId="77777777" w:rsidTr="001C4C77">
              <w:tc>
                <w:tcPr>
                  <w:tcW w:w="1176" w:type="dxa"/>
                </w:tcPr>
                <w:p w14:paraId="234A1BEE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70-79</w:t>
                  </w:r>
                </w:p>
              </w:tc>
              <w:tc>
                <w:tcPr>
                  <w:tcW w:w="1656" w:type="dxa"/>
                </w:tcPr>
                <w:p w14:paraId="6D1E2C09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-9</w:t>
                  </w:r>
                </w:p>
              </w:tc>
              <w:tc>
                <w:tcPr>
                  <w:tcW w:w="1176" w:type="dxa"/>
                </w:tcPr>
                <w:p w14:paraId="398C4669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顯著缺陷</w:t>
                  </w:r>
                </w:p>
              </w:tc>
            </w:tr>
            <w:tr w:rsidR="001C4C77" w:rsidRPr="00881ACE" w14:paraId="39411891" w14:textId="77777777" w:rsidTr="001C4C77">
              <w:tc>
                <w:tcPr>
                  <w:tcW w:w="1176" w:type="dxa"/>
                </w:tcPr>
                <w:p w14:paraId="2D219999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9以下</w:t>
                  </w:r>
                </w:p>
              </w:tc>
              <w:tc>
                <w:tcPr>
                  <w:tcW w:w="1656" w:type="dxa"/>
                </w:tcPr>
                <w:p w14:paraId="7D0E49FC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以下</w:t>
                  </w:r>
                </w:p>
              </w:tc>
              <w:tc>
                <w:tcPr>
                  <w:tcW w:w="1176" w:type="dxa"/>
                </w:tcPr>
                <w:p w14:paraId="28394CB9" w14:textId="77777777" w:rsidR="001C4C77" w:rsidRPr="00881ACE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881ACE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為遲緩</w:t>
                  </w:r>
                </w:p>
              </w:tc>
            </w:tr>
          </w:tbl>
          <w:p w14:paraId="115857D5" w14:textId="77777777" w:rsidR="001C4C77" w:rsidRPr="00537DF2" w:rsidRDefault="001C4C77" w:rsidP="001C4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E421A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A8A01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7C0820F2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EB2E" w14:textId="77777777" w:rsidR="00C47746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3214" w14:textId="77777777" w:rsidR="00C47746" w:rsidRPr="003C0271" w:rsidRDefault="00C47746" w:rsidP="00C477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閉症兒童行為檢核表(張正芬教授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1889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p w14:paraId="320D0F92" w14:textId="77777777" w:rsidR="00C47746" w:rsidRPr="00C47746" w:rsidRDefault="00C47746" w:rsidP="00C477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-WinCharSetFFFF-H"/>
                <w:color w:val="538135" w:themeColor="accent6" w:themeShade="BF"/>
                <w:kern w:val="0"/>
                <w:szCs w:val="23"/>
              </w:rPr>
            </w:pP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★疑似自閉症：總分高於或等於第一切</w:t>
            </w:r>
            <w:proofErr w:type="gramStart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截</w:t>
            </w:r>
            <w:proofErr w:type="gramEnd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數（</w:t>
            </w:r>
            <w:r w:rsidRPr="00C47746">
              <w:rPr>
                <w:rFonts w:ascii="標楷體" w:eastAsia="標楷體" w:hAnsi="標楷體" w:cs="Times-Roman"/>
                <w:color w:val="538135" w:themeColor="accent6" w:themeShade="BF"/>
                <w:kern w:val="0"/>
                <w:szCs w:val="23"/>
              </w:rPr>
              <w:t xml:space="preserve">104 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）者。</w:t>
            </w:r>
          </w:p>
          <w:p w14:paraId="3A1B18AD" w14:textId="77777777" w:rsidR="00C47746" w:rsidRPr="00C47746" w:rsidRDefault="00C47746" w:rsidP="00C47746">
            <w:pPr>
              <w:autoSpaceDE w:val="0"/>
              <w:autoSpaceDN w:val="0"/>
              <w:adjustRightInd w:val="0"/>
              <w:rPr>
                <w:rFonts w:ascii="標楷體" w:eastAsia="標楷體" w:hAnsi="標楷體" w:cs="新細明體-WinCharSetFFFF-H"/>
                <w:color w:val="538135" w:themeColor="accent6" w:themeShade="BF"/>
                <w:kern w:val="0"/>
                <w:szCs w:val="23"/>
              </w:rPr>
            </w:pPr>
            <w:r w:rsidRPr="00C47746">
              <w:rPr>
                <w:rFonts w:ascii="標楷體" w:eastAsia="標楷體" w:hAnsi="標楷體" w:cs="Times-Roman"/>
                <w:color w:val="538135" w:themeColor="accent6" w:themeShade="BF"/>
                <w:kern w:val="0"/>
                <w:szCs w:val="23"/>
              </w:rPr>
              <w:t>1.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有可能：高於第一切</w:t>
            </w:r>
            <w:proofErr w:type="gramStart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截</w:t>
            </w:r>
            <w:proofErr w:type="gramEnd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數，但未達</w:t>
            </w:r>
            <w:proofErr w:type="gramStart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第二切截</w:t>
            </w:r>
            <w:proofErr w:type="gramEnd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數（</w:t>
            </w:r>
            <w:r w:rsidRPr="00C47746">
              <w:rPr>
                <w:rFonts w:ascii="標楷體" w:eastAsia="標楷體" w:hAnsi="標楷體" w:cs="Times-Roman"/>
                <w:color w:val="538135" w:themeColor="accent6" w:themeShade="BF"/>
                <w:kern w:val="0"/>
                <w:szCs w:val="23"/>
              </w:rPr>
              <w:t xml:space="preserve">104-119 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）者。</w:t>
            </w:r>
          </w:p>
          <w:p w14:paraId="3C8E6703" w14:textId="77777777" w:rsidR="00C47746" w:rsidRPr="00C47746" w:rsidRDefault="00C47746" w:rsidP="00C47746">
            <w:pPr>
              <w:rPr>
                <w:rFonts w:ascii="標楷體" w:eastAsia="標楷體" w:hAnsi="標楷體" w:cs="新細明體-WinCharSetFFFF-H"/>
                <w:color w:val="538135" w:themeColor="accent6" w:themeShade="BF"/>
                <w:kern w:val="0"/>
                <w:szCs w:val="23"/>
              </w:rPr>
            </w:pPr>
            <w:r w:rsidRPr="00C47746">
              <w:rPr>
                <w:rFonts w:ascii="標楷體" w:eastAsia="標楷體" w:hAnsi="標楷體" w:cs="Times-Roman"/>
                <w:color w:val="538135" w:themeColor="accent6" w:themeShade="BF"/>
                <w:kern w:val="0"/>
                <w:szCs w:val="23"/>
              </w:rPr>
              <w:t>2.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極有可能：高於或等於</w:t>
            </w:r>
            <w:proofErr w:type="gramStart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第二切截</w:t>
            </w:r>
            <w:proofErr w:type="gramEnd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數（</w:t>
            </w:r>
            <w:r w:rsidRPr="00C47746">
              <w:rPr>
                <w:rFonts w:ascii="標楷體" w:eastAsia="標楷體" w:hAnsi="標楷體" w:cs="Times-Roman"/>
                <w:color w:val="538135" w:themeColor="accent6" w:themeShade="BF"/>
                <w:kern w:val="0"/>
                <w:szCs w:val="23"/>
              </w:rPr>
              <w:t xml:space="preserve">119 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）者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296"/>
              <w:gridCol w:w="1296"/>
              <w:gridCol w:w="1296"/>
              <w:gridCol w:w="1296"/>
            </w:tblGrid>
            <w:tr w:rsidR="00C47746" w:rsidRPr="009607FF" w14:paraId="00821680" w14:textId="77777777" w:rsidTr="001C4C77">
              <w:trPr>
                <w:trHeight w:val="191"/>
              </w:trPr>
              <w:tc>
                <w:tcPr>
                  <w:tcW w:w="1176" w:type="dxa"/>
                  <w:shd w:val="clear" w:color="auto" w:fill="auto"/>
                </w:tcPr>
                <w:p w14:paraId="3E12A07A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</w:tcPr>
                <w:p w14:paraId="6BA33F9C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總分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0CC34F6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社會領域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518B3C8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溝通領域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FB5E794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行為領域</w:t>
                  </w:r>
                </w:p>
              </w:tc>
            </w:tr>
            <w:tr w:rsidR="00C47746" w:rsidRPr="009607FF" w14:paraId="730AD06A" w14:textId="77777777" w:rsidTr="001C4C77">
              <w:trPr>
                <w:trHeight w:val="338"/>
              </w:trPr>
              <w:tc>
                <w:tcPr>
                  <w:tcW w:w="1176" w:type="dxa"/>
                  <w:shd w:val="clear" w:color="auto" w:fill="auto"/>
                </w:tcPr>
                <w:p w14:paraId="19A5D830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得分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A6358F2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112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2058010A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31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6B2C928B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9607FF">
                    <w:rPr>
                      <w:rFonts w:ascii="標楷體" w:eastAsia="標楷體" w:hAnsi="標楷體"/>
                      <w:szCs w:val="24"/>
                    </w:rPr>
                    <w:t>4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27FEBFA4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 w:rsidRPr="009607FF">
                    <w:rPr>
                      <w:rFonts w:ascii="標楷體" w:eastAsia="標楷體" w:hAnsi="標楷體"/>
                      <w:szCs w:val="24"/>
                    </w:rPr>
                    <w:t>7</w:t>
                  </w:r>
                </w:p>
              </w:tc>
            </w:tr>
            <w:tr w:rsidR="00C47746" w:rsidRPr="009607FF" w14:paraId="746A9E4C" w14:textId="77777777" w:rsidTr="001C4C77">
              <w:trPr>
                <w:trHeight w:val="338"/>
              </w:trPr>
              <w:tc>
                <w:tcPr>
                  <w:tcW w:w="1176" w:type="dxa"/>
                  <w:shd w:val="clear" w:color="auto" w:fill="auto"/>
                </w:tcPr>
                <w:p w14:paraId="00EA6A8C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第一</w:t>
                  </w:r>
                </w:p>
                <w:p w14:paraId="3C063009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切截分數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546DA56E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104</w:t>
                  </w:r>
                </w:p>
                <w:p w14:paraId="0D70624D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2B77E8AF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28</w:t>
                  </w:r>
                </w:p>
                <w:p w14:paraId="32264AB5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020CC006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</w:p>
                <w:p w14:paraId="3E2F577C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393BF775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26</w:t>
                  </w:r>
                </w:p>
                <w:p w14:paraId="4C9111F4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</w:tr>
            <w:tr w:rsidR="00C47746" w:rsidRPr="009607FF" w14:paraId="0ECD9D7A" w14:textId="77777777" w:rsidTr="001C4C77">
              <w:trPr>
                <w:trHeight w:val="345"/>
              </w:trPr>
              <w:tc>
                <w:tcPr>
                  <w:tcW w:w="1176" w:type="dxa"/>
                  <w:shd w:val="clear" w:color="auto" w:fill="auto"/>
                </w:tcPr>
                <w:p w14:paraId="3947AF96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第二</w:t>
                  </w:r>
                </w:p>
                <w:p w14:paraId="0E27EF94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切截分數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2D1EAB54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119</w:t>
                  </w:r>
                </w:p>
                <w:p w14:paraId="0C9F6F97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5B889E90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44</w:t>
                  </w:r>
                </w:p>
                <w:p w14:paraId="2337E8AF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shd w:val="clear" w:color="auto" w:fill="auto"/>
                </w:tcPr>
                <w:p w14:paraId="32E64A68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35</w:t>
                  </w:r>
                </w:p>
                <w:p w14:paraId="47C14089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  <w:tc>
                <w:tcPr>
                  <w:tcW w:w="129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D5AFEB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33</w:t>
                  </w:r>
                </w:p>
                <w:p w14:paraId="2FCAB6A5" w14:textId="77777777" w:rsidR="00C47746" w:rsidRPr="009607FF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 xml:space="preserve">□是 </w:t>
                  </w:r>
                  <w:proofErr w:type="gramStart"/>
                  <w:r w:rsidRPr="009607FF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</w:p>
              </w:tc>
            </w:tr>
            <w:tr w:rsidR="00C47746" w:rsidRPr="009607FF" w14:paraId="1BC0D3A1" w14:textId="77777777" w:rsidTr="001C4C77">
              <w:trPr>
                <w:trHeight w:val="345"/>
              </w:trPr>
              <w:tc>
                <w:tcPr>
                  <w:tcW w:w="1176" w:type="dxa"/>
                  <w:shd w:val="clear" w:color="auto" w:fill="auto"/>
                </w:tcPr>
                <w:p w14:paraId="011F1A61" w14:textId="77777777" w:rsidR="00C47746" w:rsidRPr="009607FF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9607FF">
                    <w:rPr>
                      <w:rFonts w:ascii="標楷體" w:eastAsia="標楷體" w:hAnsi="標楷體"/>
                      <w:szCs w:val="24"/>
                    </w:rPr>
                    <w:t>結果解釋</w:t>
                  </w:r>
                </w:p>
              </w:tc>
              <w:tc>
                <w:tcPr>
                  <w:tcW w:w="5184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43B28A" w14:textId="77777777" w:rsidR="00573A8C" w:rsidRPr="00573A8C" w:rsidRDefault="00573A8C" w:rsidP="00573A8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73A8C">
                    <w:rPr>
                      <w:rFonts w:ascii="標楷體" w:eastAsia="標楷體" w:hAnsi="標楷體" w:hint="eastAsia"/>
                      <w:color w:val="000000" w:themeColor="text1"/>
                    </w:rPr>
                    <w:t>□非自閉症兒童</w:t>
                  </w:r>
                </w:p>
                <w:p w14:paraId="3D250D8F" w14:textId="77777777" w:rsidR="00C47746" w:rsidRPr="00573A8C" w:rsidRDefault="00573A8C" w:rsidP="00573A8C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573A8C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  <w:r w:rsidRPr="00573A8C">
                    <w:rPr>
                      <w:rFonts w:ascii="標楷體" w:eastAsia="標楷體" w:hAnsi="標楷體" w:cs="新細明體-WinCharSetFFFF-H" w:hint="eastAsia"/>
                      <w:color w:val="000000" w:themeColor="text1"/>
                      <w:kern w:val="0"/>
                      <w:szCs w:val="23"/>
                    </w:rPr>
                    <w:t>有可能</w:t>
                  </w:r>
                  <w:r w:rsidRPr="00573A8C">
                    <w:rPr>
                      <w:rFonts w:ascii="標楷體" w:eastAsia="標楷體" w:hAnsi="標楷體" w:hint="eastAsia"/>
                      <w:color w:val="000000" w:themeColor="text1"/>
                    </w:rPr>
                    <w:t>疑似自閉症兒童</w:t>
                  </w:r>
                </w:p>
                <w:p w14:paraId="5185F97B" w14:textId="77777777" w:rsidR="00573A8C" w:rsidRPr="009607FF" w:rsidRDefault="00573A8C" w:rsidP="00573A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73A8C">
                    <w:rPr>
                      <w:rFonts w:ascii="標楷體" w:eastAsia="標楷體" w:hAnsi="標楷體" w:hint="eastAsia"/>
                      <w:color w:val="000000" w:themeColor="text1"/>
                    </w:rPr>
                    <w:t>□</w:t>
                  </w:r>
                  <w:r w:rsidRPr="00573A8C">
                    <w:rPr>
                      <w:rFonts w:ascii="標楷體" w:eastAsia="標楷體" w:hAnsi="標楷體" w:cs="新細明體-WinCharSetFFFF-H" w:hint="eastAsia"/>
                      <w:color w:val="000000" w:themeColor="text1"/>
                      <w:kern w:val="0"/>
                      <w:szCs w:val="23"/>
                    </w:rPr>
                    <w:t>極有可能</w:t>
                  </w:r>
                  <w:r w:rsidRPr="00573A8C">
                    <w:rPr>
                      <w:rFonts w:ascii="標楷體" w:eastAsia="標楷體" w:hAnsi="標楷體" w:hint="eastAsia"/>
                      <w:color w:val="000000" w:themeColor="text1"/>
                    </w:rPr>
                    <w:t>疑似自閉症兒童</w:t>
                  </w:r>
                </w:p>
              </w:tc>
            </w:tr>
          </w:tbl>
          <w:p w14:paraId="4F838933" w14:textId="77777777" w:rsidR="00C47746" w:rsidRPr="000863A2" w:rsidRDefault="00C47746" w:rsidP="00C47746">
            <w:pPr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4ED6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40B09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2F26C396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B75" w14:textId="77777777" w:rsidR="001C4C77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D7F9" w14:textId="77777777" w:rsidR="001C4C77" w:rsidRPr="003C0271" w:rsidRDefault="001C4C77" w:rsidP="001C4C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功能自</w:t>
            </w:r>
            <w:proofErr w:type="gramStart"/>
            <w:r>
              <w:rPr>
                <w:rFonts w:ascii="標楷體" w:eastAsia="標楷體" w:hAnsi="標楷體" w:hint="eastAsia"/>
              </w:rPr>
              <w:t>閉症亞斯</w:t>
            </w:r>
            <w:proofErr w:type="gramEnd"/>
            <w:r>
              <w:rPr>
                <w:rFonts w:ascii="標楷體" w:eastAsia="標楷體" w:hAnsi="標楷體" w:hint="eastAsia"/>
              </w:rPr>
              <w:t>伯格行為檢核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3795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p w14:paraId="21143DF3" w14:textId="77777777" w:rsidR="001C4C77" w:rsidRPr="00C47746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 w:val="28"/>
                <w:szCs w:val="24"/>
              </w:rPr>
            </w:pP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★若總分在</w:t>
            </w:r>
            <w:r w:rsidRPr="00C47746">
              <w:rPr>
                <w:rFonts w:ascii="標楷體" w:eastAsia="標楷體" w:hAnsi="標楷體" w:cs="新細明體-WinCharSetFFFF-H"/>
                <w:color w:val="538135" w:themeColor="accent6" w:themeShade="BF"/>
                <w:kern w:val="0"/>
                <w:szCs w:val="23"/>
              </w:rPr>
              <w:t>50-60</w:t>
            </w:r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分</w:t>
            </w:r>
            <w:proofErr w:type="gramStart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之間，</w:t>
            </w:r>
            <w:proofErr w:type="gramEnd"/>
            <w:r w:rsidRPr="00C47746">
              <w:rPr>
                <w:rFonts w:ascii="標楷體" w:eastAsia="標楷體" w:hAnsi="標楷體" w:cs="新細明體-WinCharSetFFFF-H" w:hint="eastAsia"/>
                <w:color w:val="538135" w:themeColor="accent6" w:themeShade="BF"/>
                <w:kern w:val="0"/>
                <w:szCs w:val="23"/>
              </w:rPr>
              <w:t>慎重起見，仍宜做進一步的鑑定，以免遺漏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176"/>
              <w:gridCol w:w="1176"/>
              <w:gridCol w:w="1176"/>
              <w:gridCol w:w="1176"/>
            </w:tblGrid>
            <w:tr w:rsidR="001C4C77" w:rsidRPr="007C06A8" w14:paraId="16613439" w14:textId="77777777" w:rsidTr="001C4C77">
              <w:trPr>
                <w:trHeight w:val="616"/>
              </w:trPr>
              <w:tc>
                <w:tcPr>
                  <w:tcW w:w="1176" w:type="dxa"/>
                  <w:shd w:val="clear" w:color="auto" w:fill="auto"/>
                </w:tcPr>
                <w:p w14:paraId="20995F8E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76" w:type="dxa"/>
                  <w:shd w:val="clear" w:color="auto" w:fill="auto"/>
                </w:tcPr>
                <w:p w14:paraId="36F3A0FB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總分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3B738138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社會</w:t>
                  </w:r>
                </w:p>
                <w:p w14:paraId="5931187C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領域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B853067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溝通領域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F9EB3B6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行為領域</w:t>
                  </w:r>
                </w:p>
              </w:tc>
            </w:tr>
            <w:tr w:rsidR="001C4C77" w:rsidRPr="007C06A8" w14:paraId="5D98C182" w14:textId="77777777" w:rsidTr="001C4C77">
              <w:trPr>
                <w:trHeight w:val="330"/>
              </w:trPr>
              <w:tc>
                <w:tcPr>
                  <w:tcW w:w="1176" w:type="dxa"/>
                  <w:shd w:val="clear" w:color="auto" w:fill="auto"/>
                </w:tcPr>
                <w:p w14:paraId="2A1D1FC9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得分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3A593AE3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133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C34DA47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63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62A69807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C233443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25</w:t>
                  </w:r>
                </w:p>
              </w:tc>
            </w:tr>
            <w:tr w:rsidR="001C4C77" w:rsidRPr="007C06A8" w14:paraId="62C71E28" w14:textId="77777777" w:rsidTr="001C4C77">
              <w:trPr>
                <w:trHeight w:val="330"/>
              </w:trPr>
              <w:tc>
                <w:tcPr>
                  <w:tcW w:w="1176" w:type="dxa"/>
                  <w:shd w:val="clear" w:color="auto" w:fill="auto"/>
                </w:tcPr>
                <w:p w14:paraId="484489E5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切截分數</w:t>
                  </w:r>
                  <w:proofErr w:type="gramEnd"/>
                </w:p>
              </w:tc>
              <w:tc>
                <w:tcPr>
                  <w:tcW w:w="1176" w:type="dxa"/>
                  <w:shd w:val="clear" w:color="auto" w:fill="auto"/>
                </w:tcPr>
                <w:p w14:paraId="086ADEBA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64</w:t>
                  </w:r>
                </w:p>
                <w:p w14:paraId="06EF3275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■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是□否</w:t>
                  </w:r>
                  <w:proofErr w:type="gramEnd"/>
                </w:p>
              </w:tc>
              <w:tc>
                <w:tcPr>
                  <w:tcW w:w="1176" w:type="dxa"/>
                  <w:shd w:val="clear" w:color="auto" w:fill="auto"/>
                </w:tcPr>
                <w:p w14:paraId="216F5E6A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29</w:t>
                  </w:r>
                </w:p>
                <w:p w14:paraId="4885CCEB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■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是□否</w:t>
                  </w:r>
                  <w:proofErr w:type="gramEnd"/>
                </w:p>
              </w:tc>
              <w:tc>
                <w:tcPr>
                  <w:tcW w:w="1176" w:type="dxa"/>
                  <w:shd w:val="clear" w:color="auto" w:fill="auto"/>
                </w:tcPr>
                <w:p w14:paraId="501326FE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16</w:t>
                  </w:r>
                </w:p>
                <w:p w14:paraId="09CBAD07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■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是□否</w:t>
                  </w:r>
                  <w:proofErr w:type="gramEnd"/>
                </w:p>
              </w:tc>
              <w:tc>
                <w:tcPr>
                  <w:tcW w:w="1176" w:type="dxa"/>
                  <w:shd w:val="clear" w:color="auto" w:fill="auto"/>
                </w:tcPr>
                <w:p w14:paraId="65B99558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19</w:t>
                  </w:r>
                </w:p>
                <w:p w14:paraId="1BA34CD4" w14:textId="77777777" w:rsidR="001C4C77" w:rsidRPr="007C06A8" w:rsidRDefault="001C4C77" w:rsidP="001C4C7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■</w:t>
                  </w:r>
                  <w:proofErr w:type="gramStart"/>
                  <w:r w:rsidRPr="007C06A8">
                    <w:rPr>
                      <w:rFonts w:ascii="標楷體" w:eastAsia="標楷體" w:hAnsi="標楷體" w:hint="eastAsia"/>
                    </w:rPr>
                    <w:t>是□否</w:t>
                  </w:r>
                  <w:proofErr w:type="gramEnd"/>
                </w:p>
              </w:tc>
            </w:tr>
            <w:tr w:rsidR="001C4C77" w:rsidRPr="007C06A8" w14:paraId="53E7422A" w14:textId="77777777" w:rsidTr="001C4C77">
              <w:trPr>
                <w:trHeight w:val="330"/>
              </w:trPr>
              <w:tc>
                <w:tcPr>
                  <w:tcW w:w="1176" w:type="dxa"/>
                  <w:shd w:val="clear" w:color="auto" w:fill="auto"/>
                </w:tcPr>
                <w:p w14:paraId="0BDCC6C4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檢核結果</w:t>
                  </w:r>
                </w:p>
              </w:tc>
              <w:tc>
                <w:tcPr>
                  <w:tcW w:w="4704" w:type="dxa"/>
                  <w:gridSpan w:val="4"/>
                  <w:shd w:val="clear" w:color="auto" w:fill="auto"/>
                </w:tcPr>
                <w:p w14:paraId="2FC205B3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□非高功能自閉症</w:t>
                  </w:r>
                  <w:r w:rsidRPr="007C06A8">
                    <w:rPr>
                      <w:rFonts w:ascii="標楷體" w:eastAsia="標楷體" w:hAnsi="標楷體"/>
                    </w:rPr>
                    <w:t>/</w:t>
                  </w:r>
                  <w:r w:rsidRPr="007C06A8">
                    <w:rPr>
                      <w:rFonts w:ascii="標楷體" w:eastAsia="標楷體" w:hAnsi="標楷體" w:hint="eastAsia"/>
                    </w:rPr>
                    <w:t>亞斯伯格症兒童</w:t>
                  </w:r>
                </w:p>
                <w:p w14:paraId="41617C38" w14:textId="77777777" w:rsidR="001C4C77" w:rsidRPr="007C06A8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□疑似高功能自閉症</w:t>
                  </w:r>
                  <w:r w:rsidRPr="007C06A8">
                    <w:rPr>
                      <w:rFonts w:ascii="標楷體" w:eastAsia="標楷體" w:hAnsi="標楷體"/>
                    </w:rPr>
                    <w:t>/</w:t>
                  </w:r>
                  <w:r w:rsidRPr="007C06A8">
                    <w:rPr>
                      <w:rFonts w:ascii="標楷體" w:eastAsia="標楷體" w:hAnsi="標楷體" w:hint="eastAsia"/>
                    </w:rPr>
                    <w:t>亞斯伯格症兒童</w:t>
                  </w:r>
                </w:p>
              </w:tc>
            </w:tr>
          </w:tbl>
          <w:p w14:paraId="69E22C95" w14:textId="77777777" w:rsidR="001C4C77" w:rsidRPr="00031990" w:rsidRDefault="001C4C77" w:rsidP="001C4C77">
            <w:pPr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3C7A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DE0D3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0BB04607" w14:textId="77777777" w:rsidTr="00A60AB7">
        <w:trPr>
          <w:cantSplit/>
          <w:trHeight w:val="5667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F86" w14:textId="77777777" w:rsidR="00C47746" w:rsidRPr="004D2773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D2773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3-6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64F" w14:textId="77777777" w:rsidR="00C47746" w:rsidRPr="004D2773" w:rsidRDefault="00C47746" w:rsidP="00C47746">
            <w:pPr>
              <w:rPr>
                <w:rFonts w:ascii="標楷體" w:eastAsia="標楷體" w:hAnsi="標楷體"/>
                <w:color w:val="FF0000"/>
              </w:rPr>
            </w:pPr>
            <w:r w:rsidRPr="004D2773">
              <w:rPr>
                <w:rFonts w:ascii="標楷體" w:eastAsia="標楷體" w:hAnsi="標楷體" w:hint="eastAsia"/>
                <w:color w:val="FF0000"/>
              </w:rPr>
              <w:t>修訂學前兒童語言障礙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7DA3" w14:textId="77777777" w:rsidR="00C47746" w:rsidRDefault="00C47746" w:rsidP="00C477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5E20">
              <w:rPr>
                <w:rFonts w:ascii="標楷體" w:eastAsia="標楷體" w:hAnsi="標楷體" w:hint="eastAsia"/>
                <w:color w:val="000000" w:themeColor="text1"/>
                <w:szCs w:val="24"/>
              </w:rPr>
              <w:t>●實足年齡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96"/>
              <w:gridCol w:w="696"/>
              <w:gridCol w:w="1396"/>
              <w:gridCol w:w="11"/>
              <w:gridCol w:w="13"/>
              <w:gridCol w:w="1228"/>
              <w:gridCol w:w="916"/>
            </w:tblGrid>
            <w:tr w:rsidR="000D3F29" w:rsidRPr="00135E20" w14:paraId="2F8090D1" w14:textId="77777777" w:rsidTr="000D3F29">
              <w:trPr>
                <w:trHeight w:val="50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1DFF272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評量項目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764D55C" w14:textId="77777777" w:rsidR="000D3F29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原始</w:t>
                  </w:r>
                </w:p>
                <w:p w14:paraId="1259EB03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分數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E999B99" w14:textId="77777777" w:rsidR="000D3F29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百分</w:t>
                  </w:r>
                </w:p>
                <w:p w14:paraId="05F2F754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等級</w:t>
                  </w:r>
                </w:p>
              </w:tc>
              <w:tc>
                <w:tcPr>
                  <w:tcW w:w="2648" w:type="dxa"/>
                  <w:gridSpan w:val="4"/>
                  <w:shd w:val="clear" w:color="auto" w:fill="auto"/>
                </w:tcPr>
                <w:p w14:paraId="56EDBD1A" w14:textId="77777777" w:rsidR="000D3F29" w:rsidRDefault="000D3F29" w:rsidP="00A60AB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4"/>
                    </w:rPr>
                  </w:pPr>
                  <w:proofErr w:type="gramStart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切截點</w:t>
                  </w:r>
                  <w:proofErr w:type="gramEnd"/>
                </w:p>
                <w:p w14:paraId="14EE696E" w14:textId="7559042B" w:rsidR="000D3F29" w:rsidRPr="00135E20" w:rsidRDefault="000D3F29" w:rsidP="00A60AB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4"/>
                    </w:rPr>
                    <w:t>(以打V呈現)</w:t>
                  </w:r>
                </w:p>
              </w:tc>
              <w:tc>
                <w:tcPr>
                  <w:tcW w:w="916" w:type="dxa"/>
                  <w:vMerge w:val="restart"/>
                  <w:shd w:val="clear" w:color="auto" w:fill="auto"/>
                </w:tcPr>
                <w:p w14:paraId="3B42376B" w14:textId="77777777" w:rsidR="000D3F29" w:rsidRDefault="000D3F29" w:rsidP="00025A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結果</w:t>
                  </w:r>
                </w:p>
                <w:p w14:paraId="2E91EEBD" w14:textId="638D354A" w:rsidR="000D3F29" w:rsidRPr="00135E20" w:rsidRDefault="000D3F29" w:rsidP="00025A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說明</w:t>
                  </w:r>
                </w:p>
              </w:tc>
            </w:tr>
            <w:tr w:rsidR="000D3F29" w:rsidRPr="00135E20" w14:paraId="46467A0D" w14:textId="77777777" w:rsidTr="000D3F29">
              <w:trPr>
                <w:trHeight w:val="50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43237FA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59A4AD7" w14:textId="77777777" w:rsidR="000D3F29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B35C57E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</w:tcPr>
                <w:p w14:paraId="28E62CC5" w14:textId="0CB611B3" w:rsidR="000D3F29" w:rsidRPr="000D3F29" w:rsidRDefault="000D3F29" w:rsidP="00A60AB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D3F29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(-1.5SD)</w:t>
                  </w:r>
                </w:p>
              </w:tc>
              <w:tc>
                <w:tcPr>
                  <w:tcW w:w="1252" w:type="dxa"/>
                  <w:gridSpan w:val="3"/>
                  <w:shd w:val="clear" w:color="auto" w:fill="auto"/>
                </w:tcPr>
                <w:p w14:paraId="21504BAC" w14:textId="4EFABAFF" w:rsidR="000D3F29" w:rsidRPr="000D3F29" w:rsidRDefault="000D3F29" w:rsidP="00A60AB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0D3F29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（-2SD）</w:t>
                  </w:r>
                </w:p>
              </w:tc>
              <w:tc>
                <w:tcPr>
                  <w:tcW w:w="916" w:type="dxa"/>
                  <w:vMerge/>
                  <w:shd w:val="clear" w:color="auto" w:fill="auto"/>
                </w:tcPr>
                <w:p w14:paraId="163D3C7E" w14:textId="77777777" w:rsidR="000D3F29" w:rsidRDefault="000D3F29" w:rsidP="00025A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D3F29" w:rsidRPr="00135E20" w14:paraId="05D06F94" w14:textId="77777777" w:rsidTr="000D3F29">
              <w:trPr>
                <w:trHeight w:val="350"/>
              </w:trPr>
              <w:tc>
                <w:tcPr>
                  <w:tcW w:w="0" w:type="auto"/>
                  <w:shd w:val="clear" w:color="auto" w:fill="auto"/>
                </w:tcPr>
                <w:p w14:paraId="724078B1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語言理解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E63052E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7CA7853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07" w:type="dxa"/>
                  <w:gridSpan w:val="2"/>
                  <w:shd w:val="clear" w:color="auto" w:fill="auto"/>
                </w:tcPr>
                <w:p w14:paraId="1D76CDFD" w14:textId="56BFD3B9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41" w:type="dxa"/>
                  <w:gridSpan w:val="2"/>
                  <w:shd w:val="clear" w:color="auto" w:fill="auto"/>
                </w:tcPr>
                <w:p w14:paraId="1AD16C41" w14:textId="77777777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6" w:type="dxa"/>
                  <w:shd w:val="clear" w:color="auto" w:fill="auto"/>
                </w:tcPr>
                <w:p w14:paraId="4C16127F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D3F29" w:rsidRPr="00135E20" w14:paraId="3F4B9B39" w14:textId="77777777" w:rsidTr="000D3F29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28552149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口語表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4EAC0EA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CF7B138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0" w:type="dxa"/>
                  <w:gridSpan w:val="3"/>
                  <w:shd w:val="clear" w:color="auto" w:fill="auto"/>
                </w:tcPr>
                <w:p w14:paraId="65566D82" w14:textId="182A491C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1E85C0CE" w14:textId="77777777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6" w:type="dxa"/>
                  <w:shd w:val="clear" w:color="auto" w:fill="auto"/>
                </w:tcPr>
                <w:p w14:paraId="79AEBB12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D3F29" w:rsidRPr="00135E20" w14:paraId="2CBA4FAF" w14:textId="77777777" w:rsidTr="000D3F29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528EB2F2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語言發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773D491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1AE92AC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0" w:type="dxa"/>
                  <w:gridSpan w:val="3"/>
                  <w:shd w:val="clear" w:color="auto" w:fill="auto"/>
                </w:tcPr>
                <w:p w14:paraId="613D9BB6" w14:textId="2943760A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28" w:type="dxa"/>
                  <w:shd w:val="clear" w:color="auto" w:fill="auto"/>
                </w:tcPr>
                <w:p w14:paraId="413874B6" w14:textId="77777777" w:rsidR="000D3F29" w:rsidRPr="00135E20" w:rsidRDefault="000D3F29" w:rsidP="006E002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916" w:type="dxa"/>
                  <w:shd w:val="clear" w:color="auto" w:fill="auto"/>
                </w:tcPr>
                <w:p w14:paraId="6948E65C" w14:textId="77777777" w:rsidR="000D3F29" w:rsidRPr="00135E20" w:rsidRDefault="000D3F29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0D3F29" w:rsidRPr="00135E20" w14:paraId="258CBC3C" w14:textId="1353027E" w:rsidTr="000D3F29">
              <w:trPr>
                <w:trHeight w:val="350"/>
              </w:trPr>
              <w:tc>
                <w:tcPr>
                  <w:tcW w:w="6132" w:type="dxa"/>
                  <w:gridSpan w:val="8"/>
                  <w:shd w:val="clear" w:color="auto" w:fill="auto"/>
                </w:tcPr>
                <w:p w14:paraId="4ECFF8AB" w14:textId="77777777" w:rsidR="000D3F29" w:rsidRDefault="000D3F29" w:rsidP="000D3F2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proofErr w:type="gramStart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構音</w:t>
                  </w:r>
                  <w:proofErr w:type="gramEnd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正常  □</w:t>
                  </w: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異常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 </w:t>
                  </w: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錯誤音()</w:t>
                  </w:r>
                  <w:proofErr w:type="gramStart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個</w:t>
                  </w:r>
                  <w:proofErr w:type="gramEnd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正確音(   )</w:t>
                  </w:r>
                  <w:proofErr w:type="gramStart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個</w:t>
                  </w:r>
                  <w:proofErr w:type="gramEnd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</w:t>
                  </w:r>
                </w:p>
                <w:p w14:paraId="729362A7" w14:textId="21E237C6" w:rsidR="000D3F29" w:rsidRPr="00135E20" w:rsidRDefault="000D3F29" w:rsidP="000D3F2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錯誤音為：</w:t>
                  </w:r>
                  <w:r w:rsidRPr="00135E20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  <w:tr w:rsidR="008B6B38" w:rsidRPr="00135E20" w14:paraId="56135858" w14:textId="77777777" w:rsidTr="000D3F29">
              <w:trPr>
                <w:trHeight w:val="365"/>
              </w:trPr>
              <w:tc>
                <w:tcPr>
                  <w:tcW w:w="6132" w:type="dxa"/>
                  <w:gridSpan w:val="8"/>
                  <w:shd w:val="clear" w:color="auto" w:fill="auto"/>
                </w:tcPr>
                <w:p w14:paraId="231E2237" w14:textId="77777777" w:rsidR="008B6B38" w:rsidRPr="00135E20" w:rsidRDefault="008B6B38" w:rsidP="002D6A4B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proofErr w:type="gramStart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語暢：</w:t>
                  </w:r>
                  <w:proofErr w:type="gramEnd"/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正常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    </w:t>
                  </w:r>
                  <w:r w:rsidRPr="00135E2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聲調：正常</w:t>
                  </w:r>
                </w:p>
              </w:tc>
            </w:tr>
          </w:tbl>
          <w:p w14:paraId="3F3102EF" w14:textId="77777777" w:rsidR="00A60AB7" w:rsidRPr="00A60AB7" w:rsidRDefault="00A60AB7" w:rsidP="00A60AB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A60AB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【參考標準】</w:t>
            </w:r>
          </w:p>
          <w:p w14:paraId="3EA1AFAF" w14:textId="77777777" w:rsidR="00A60AB7" w:rsidRPr="00A60AB7" w:rsidRDefault="00A60AB7" w:rsidP="00A60AB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A60AB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--3歲組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056"/>
              <w:gridCol w:w="1776"/>
            </w:tblGrid>
            <w:tr w:rsidR="00A60AB7" w:rsidRPr="00A60AB7" w14:paraId="203BA670" w14:textId="77777777" w:rsidTr="00A60AB7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5BDDB04D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評量項目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C1711B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-1.5 SD</w:t>
                  </w:r>
                </w:p>
              </w:tc>
              <w:tc>
                <w:tcPr>
                  <w:tcW w:w="0" w:type="auto"/>
                </w:tcPr>
                <w:p w14:paraId="321D11AB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切截點</w:t>
                  </w:r>
                  <w:proofErr w:type="gramEnd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(-2SD</w:t>
                  </w: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）</w:t>
                  </w:r>
                  <w:proofErr w:type="gramEnd"/>
                </w:p>
              </w:tc>
            </w:tr>
            <w:tr w:rsidR="00A60AB7" w:rsidRPr="00A60AB7" w14:paraId="2C8EB3F4" w14:textId="77777777" w:rsidTr="00A60AB7">
              <w:trPr>
                <w:trHeight w:val="350"/>
              </w:trPr>
              <w:tc>
                <w:tcPr>
                  <w:tcW w:w="0" w:type="auto"/>
                  <w:shd w:val="clear" w:color="auto" w:fill="auto"/>
                </w:tcPr>
                <w:p w14:paraId="2B6CDDF2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理解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A8B5CCB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F737CFD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</w:t>
                  </w:r>
                </w:p>
              </w:tc>
            </w:tr>
            <w:tr w:rsidR="00A60AB7" w:rsidRPr="00A60AB7" w14:paraId="336FCC4B" w14:textId="77777777" w:rsidTr="00A60AB7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799A5A66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表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8AF530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3AED0F46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</w:t>
                  </w:r>
                </w:p>
              </w:tc>
            </w:tr>
            <w:tr w:rsidR="00A60AB7" w:rsidRPr="00A60AB7" w14:paraId="2F10EAFE" w14:textId="77777777" w:rsidTr="00A60AB7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62FD273F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發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D77919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14:paraId="794D8C6B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</w:t>
                  </w:r>
                </w:p>
              </w:tc>
            </w:tr>
          </w:tbl>
          <w:p w14:paraId="3713F182" w14:textId="77777777" w:rsidR="002D6A4B" w:rsidRPr="00A60AB7" w:rsidRDefault="002D6A4B" w:rsidP="00C47746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</w:p>
          <w:p w14:paraId="1324DCE6" w14:textId="77777777" w:rsidR="00A60AB7" w:rsidRPr="00A60AB7" w:rsidRDefault="00A60AB7" w:rsidP="00A60AB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A60AB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--4歲組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056"/>
              <w:gridCol w:w="1776"/>
            </w:tblGrid>
            <w:tr w:rsidR="00A60AB7" w:rsidRPr="00A60AB7" w14:paraId="31ABA91E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083B20C6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評量項目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650EC4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-1.5 SD</w:t>
                  </w:r>
                </w:p>
              </w:tc>
              <w:tc>
                <w:tcPr>
                  <w:tcW w:w="0" w:type="auto"/>
                </w:tcPr>
                <w:p w14:paraId="42F44FF1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切截點</w:t>
                  </w:r>
                  <w:proofErr w:type="gramEnd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(-2SD</w:t>
                  </w: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）</w:t>
                  </w:r>
                  <w:proofErr w:type="gramEnd"/>
                </w:p>
              </w:tc>
            </w:tr>
            <w:tr w:rsidR="00A60AB7" w:rsidRPr="00A60AB7" w14:paraId="2CDA5911" w14:textId="77777777" w:rsidTr="00861CED">
              <w:trPr>
                <w:trHeight w:val="350"/>
              </w:trPr>
              <w:tc>
                <w:tcPr>
                  <w:tcW w:w="0" w:type="auto"/>
                  <w:shd w:val="clear" w:color="auto" w:fill="auto"/>
                </w:tcPr>
                <w:p w14:paraId="2183B233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理解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58213F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54005C1B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</w:t>
                  </w:r>
                </w:p>
              </w:tc>
            </w:tr>
            <w:tr w:rsidR="00A60AB7" w:rsidRPr="00A60AB7" w14:paraId="3D5E0AC1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4F97B22C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表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9B2964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14:paraId="208F87EB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1</w:t>
                  </w:r>
                </w:p>
              </w:tc>
            </w:tr>
            <w:tr w:rsidR="00A60AB7" w:rsidRPr="00A60AB7" w14:paraId="40DF0BCF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5BCF536C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發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C030C0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3</w:t>
                  </w:r>
                </w:p>
              </w:tc>
              <w:tc>
                <w:tcPr>
                  <w:tcW w:w="0" w:type="auto"/>
                </w:tcPr>
                <w:p w14:paraId="571AF969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7</w:t>
                  </w:r>
                </w:p>
              </w:tc>
            </w:tr>
          </w:tbl>
          <w:p w14:paraId="47D4D5CC" w14:textId="77777777" w:rsidR="002D6A4B" w:rsidRPr="00A60AB7" w:rsidRDefault="002D6A4B" w:rsidP="00C47746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</w:p>
          <w:p w14:paraId="4B1AC588" w14:textId="77777777" w:rsidR="00A60AB7" w:rsidRPr="00A60AB7" w:rsidRDefault="00A60AB7" w:rsidP="00A60AB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A60AB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--5歲組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056"/>
              <w:gridCol w:w="1776"/>
            </w:tblGrid>
            <w:tr w:rsidR="00A60AB7" w:rsidRPr="00A60AB7" w14:paraId="09581C8F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5D18C4C0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評量項目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40EB7E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-1.5 SD</w:t>
                  </w:r>
                </w:p>
              </w:tc>
              <w:tc>
                <w:tcPr>
                  <w:tcW w:w="0" w:type="auto"/>
                </w:tcPr>
                <w:p w14:paraId="47971046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切截點</w:t>
                  </w:r>
                  <w:proofErr w:type="gramEnd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(-2SD</w:t>
                  </w:r>
                  <w:proofErr w:type="gramStart"/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）</w:t>
                  </w:r>
                  <w:proofErr w:type="gramEnd"/>
                </w:p>
              </w:tc>
            </w:tr>
            <w:tr w:rsidR="00A60AB7" w:rsidRPr="00A60AB7" w14:paraId="0860D344" w14:textId="77777777" w:rsidTr="00861CED">
              <w:trPr>
                <w:trHeight w:val="350"/>
              </w:trPr>
              <w:tc>
                <w:tcPr>
                  <w:tcW w:w="0" w:type="auto"/>
                  <w:shd w:val="clear" w:color="auto" w:fill="auto"/>
                </w:tcPr>
                <w:p w14:paraId="144C463C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理解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D2F2CAF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14:paraId="25D21AF4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1</w:t>
                  </w:r>
                </w:p>
              </w:tc>
            </w:tr>
            <w:tr w:rsidR="00A60AB7" w:rsidRPr="00A60AB7" w14:paraId="15B651BB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05959C44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表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79897E5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14:paraId="14081911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8</w:t>
                  </w:r>
                </w:p>
              </w:tc>
            </w:tr>
            <w:tr w:rsidR="00A60AB7" w:rsidRPr="00A60AB7" w14:paraId="441DCCA6" w14:textId="77777777" w:rsidTr="00861CED">
              <w:trPr>
                <w:trHeight w:val="365"/>
              </w:trPr>
              <w:tc>
                <w:tcPr>
                  <w:tcW w:w="0" w:type="auto"/>
                  <w:shd w:val="clear" w:color="auto" w:fill="auto"/>
                </w:tcPr>
                <w:p w14:paraId="0E6A4163" w14:textId="77777777" w:rsidR="00A60AB7" w:rsidRPr="00A60AB7" w:rsidRDefault="00A60AB7" w:rsidP="00A60AB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語言發展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5B2D43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56</w:t>
                  </w:r>
                </w:p>
              </w:tc>
              <w:tc>
                <w:tcPr>
                  <w:tcW w:w="0" w:type="auto"/>
                </w:tcPr>
                <w:p w14:paraId="4DE422F4" w14:textId="77777777" w:rsidR="00A60AB7" w:rsidRPr="00A60AB7" w:rsidRDefault="00A60AB7" w:rsidP="00025A69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51</w:t>
                  </w:r>
                </w:p>
              </w:tc>
            </w:tr>
          </w:tbl>
          <w:p w14:paraId="4640C642" w14:textId="77777777" w:rsidR="00A60AB7" w:rsidRDefault="00A60AB7" w:rsidP="00C477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0B64E34" w14:textId="7CE2EEBD" w:rsidR="00173265" w:rsidRPr="00A60AB7" w:rsidRDefault="00173265" w:rsidP="00C47746">
            <w:pP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結果說明(</w:t>
            </w:r>
            <w:r w:rsidR="00A60AB7" w:rsidRPr="00A60AB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T分數等級</w:t>
            </w: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16"/>
              <w:gridCol w:w="696"/>
            </w:tblGrid>
            <w:tr w:rsidR="00A60AB7" w:rsidRPr="00A60AB7" w14:paraId="6359ABAD" w14:textId="77777777" w:rsidTr="00A60AB7">
              <w:tc>
                <w:tcPr>
                  <w:tcW w:w="0" w:type="auto"/>
                </w:tcPr>
                <w:p w14:paraId="0921501C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70以上</w:t>
                  </w:r>
                </w:p>
              </w:tc>
              <w:tc>
                <w:tcPr>
                  <w:tcW w:w="0" w:type="auto"/>
                </w:tcPr>
                <w:p w14:paraId="5E0AE756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佳</w:t>
                  </w:r>
                </w:p>
              </w:tc>
            </w:tr>
            <w:tr w:rsidR="00A60AB7" w:rsidRPr="00A60AB7" w14:paraId="75DBF5BE" w14:textId="77777777" w:rsidTr="00A60AB7">
              <w:tc>
                <w:tcPr>
                  <w:tcW w:w="0" w:type="auto"/>
                </w:tcPr>
                <w:p w14:paraId="021BF919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0-70分</w:t>
                  </w:r>
                </w:p>
              </w:tc>
              <w:tc>
                <w:tcPr>
                  <w:tcW w:w="0" w:type="auto"/>
                </w:tcPr>
                <w:p w14:paraId="062FE11E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佳</w:t>
                  </w:r>
                </w:p>
              </w:tc>
            </w:tr>
            <w:tr w:rsidR="00A60AB7" w:rsidRPr="00A60AB7" w14:paraId="0B9F64B3" w14:textId="77777777" w:rsidTr="00A60AB7">
              <w:tc>
                <w:tcPr>
                  <w:tcW w:w="0" w:type="auto"/>
                </w:tcPr>
                <w:p w14:paraId="126F738D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0-60分</w:t>
                  </w:r>
                </w:p>
              </w:tc>
              <w:tc>
                <w:tcPr>
                  <w:tcW w:w="0" w:type="auto"/>
                </w:tcPr>
                <w:p w14:paraId="58B0A464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普通</w:t>
                  </w:r>
                </w:p>
              </w:tc>
            </w:tr>
            <w:tr w:rsidR="00A60AB7" w:rsidRPr="00A60AB7" w14:paraId="2FEA07A4" w14:textId="77777777" w:rsidTr="00A60AB7">
              <w:tc>
                <w:tcPr>
                  <w:tcW w:w="0" w:type="auto"/>
                </w:tcPr>
                <w:p w14:paraId="7CE6EEBB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0-40分</w:t>
                  </w:r>
                </w:p>
              </w:tc>
              <w:tc>
                <w:tcPr>
                  <w:tcW w:w="0" w:type="auto"/>
                </w:tcPr>
                <w:p w14:paraId="4261759E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差</w:t>
                  </w:r>
                </w:p>
              </w:tc>
            </w:tr>
            <w:tr w:rsidR="00A60AB7" w:rsidRPr="00A60AB7" w14:paraId="28138B2C" w14:textId="77777777" w:rsidTr="00A60AB7">
              <w:tc>
                <w:tcPr>
                  <w:tcW w:w="0" w:type="auto"/>
                </w:tcPr>
                <w:p w14:paraId="4033DEDE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0以下</w:t>
                  </w:r>
                </w:p>
              </w:tc>
              <w:tc>
                <w:tcPr>
                  <w:tcW w:w="0" w:type="auto"/>
                </w:tcPr>
                <w:p w14:paraId="20F9BEA5" w14:textId="77777777" w:rsidR="00A60AB7" w:rsidRPr="00A60AB7" w:rsidRDefault="00A60AB7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A60AB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差</w:t>
                  </w:r>
                </w:p>
              </w:tc>
            </w:tr>
          </w:tbl>
          <w:p w14:paraId="10CED88D" w14:textId="77777777" w:rsidR="00A60AB7" w:rsidRPr="00135E20" w:rsidRDefault="00A60AB7" w:rsidP="00A60A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4A39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64F8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01672066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3C69" w14:textId="77777777" w:rsidR="00C47746" w:rsidRPr="003C0271" w:rsidRDefault="00C47746" w:rsidP="00C47746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6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EA9" w14:textId="77777777" w:rsidR="00C47746" w:rsidRPr="003C0271" w:rsidRDefault="00C47746" w:rsidP="00C47746">
            <w:pPr>
              <w:rPr>
                <w:rFonts w:ascii="標楷體" w:eastAsia="標楷體" w:hAnsi="標楷體" w:cs="Gadugi"/>
              </w:rPr>
            </w:pPr>
            <w:r w:rsidRPr="003C0271">
              <w:rPr>
                <w:rFonts w:ascii="標楷體" w:eastAsia="標楷體" w:hAnsi="標楷體"/>
              </w:rPr>
              <w:t>幼兒日常</w:t>
            </w:r>
            <w:r w:rsidRPr="003C0271">
              <w:rPr>
                <w:rFonts w:ascii="標楷體" w:eastAsia="標楷體" w:hAnsi="標楷體" w:cs="Gadugi" w:hint="eastAsia"/>
              </w:rPr>
              <w:t>職</w:t>
            </w:r>
            <w:r w:rsidRPr="003C0271">
              <w:rPr>
                <w:rFonts w:ascii="標楷體" w:eastAsia="標楷體" w:hAnsi="標楷體"/>
              </w:rPr>
              <w:t>能活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FCACE" w14:textId="77777777" w:rsidR="00C47746" w:rsidRPr="000F035F" w:rsidRDefault="00C47746" w:rsidP="00C4774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●</w:t>
            </w:r>
            <w:r w:rsidRPr="000F035F">
              <w:rPr>
                <w:rFonts w:ascii="標楷體" w:eastAsia="標楷體" w:hAnsi="標楷體" w:hint="eastAsia"/>
                <w:color w:val="000000" w:themeColor="text1"/>
                <w:szCs w:val="24"/>
              </w:rPr>
              <w:t>實足年齡</w:t>
            </w:r>
          </w:p>
          <w:p w14:paraId="4BE430A1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始分數：</w:t>
            </w:r>
          </w:p>
          <w:p w14:paraId="0C2A6AA1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分位數：</w:t>
            </w:r>
          </w:p>
          <w:p w14:paraId="524969AB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論：</w:t>
            </w:r>
          </w:p>
          <w:p w14:paraId="6567B463" w14:textId="77777777" w:rsidR="00C47746" w:rsidRPr="00C77A19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br/>
            </w: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百分位數</w:t>
            </w:r>
            <w:proofErr w:type="gramStart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≧</w:t>
            </w:r>
            <w:proofErr w:type="gramEnd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16屬於正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300D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046C1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5BD506D5" w14:textId="77777777" w:rsidTr="001C4C77">
        <w:trPr>
          <w:cantSplit/>
          <w:trHeight w:val="6256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B10" w14:textId="77777777" w:rsidR="00C47746" w:rsidRPr="004D2773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D2773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3-6歲11個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85FE" w14:textId="77777777" w:rsidR="00C47746" w:rsidRPr="004D2773" w:rsidRDefault="00C47746" w:rsidP="00C4774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D2773">
              <w:rPr>
                <w:rFonts w:ascii="標楷體" w:eastAsia="標楷體" w:hAnsi="標楷體"/>
                <w:color w:val="FF0000"/>
              </w:rPr>
              <w:t>華語兒童理解與表達詞彙測</w:t>
            </w:r>
            <w:r w:rsidRPr="004D2773">
              <w:rPr>
                <w:rFonts w:ascii="標楷體" w:eastAsia="標楷體" w:hAnsi="標楷體" w:hint="eastAsia"/>
                <w:color w:val="FF0000"/>
              </w:rPr>
              <w:t>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25FB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  <w:r w:rsidR="00446C44" w:rsidRPr="00446C44">
              <w:rPr>
                <w:rFonts w:ascii="標楷體" w:eastAsia="標楷體" w:hAnsi="標楷體" w:hint="eastAsia"/>
                <w:color w:val="FF0000"/>
                <w:szCs w:val="24"/>
              </w:rPr>
              <w:t>加了一欄</w:t>
            </w:r>
            <w:r w:rsidR="004D2773" w:rsidRPr="00446C44">
              <w:rPr>
                <w:rFonts w:ascii="標楷體" w:eastAsia="標楷體" w:hAnsi="標楷體" w:hint="eastAsia"/>
                <w:color w:val="FF0000"/>
                <w:szCs w:val="24"/>
              </w:rPr>
              <w:t>百分等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176"/>
              <w:gridCol w:w="1176"/>
              <w:gridCol w:w="1176"/>
            </w:tblGrid>
            <w:tr w:rsidR="00446C44" w:rsidRPr="007C06A8" w14:paraId="366A473D" w14:textId="77777777" w:rsidTr="00446C44">
              <w:trPr>
                <w:trHeight w:val="2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63BBFDAD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分測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3DFFBA7A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百分等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6A1B1FD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標準分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5435FE51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結果解釋</w:t>
                  </w:r>
                </w:p>
              </w:tc>
            </w:tr>
            <w:tr w:rsidR="00446C44" w:rsidRPr="007C06A8" w14:paraId="40860500" w14:textId="77777777" w:rsidTr="00446C44">
              <w:trPr>
                <w:trHeight w:val="276"/>
              </w:trPr>
              <w:tc>
                <w:tcPr>
                  <w:tcW w:w="0" w:type="auto"/>
                </w:tcPr>
                <w:p w14:paraId="263BB286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命名</w:t>
                  </w:r>
                </w:p>
              </w:tc>
              <w:tc>
                <w:tcPr>
                  <w:tcW w:w="0" w:type="auto"/>
                </w:tcPr>
                <w:p w14:paraId="5B3C7D78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14:paraId="3AA646AD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17F22BC6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中等</w:t>
                  </w:r>
                </w:p>
              </w:tc>
            </w:tr>
            <w:tr w:rsidR="00446C44" w:rsidRPr="007C06A8" w14:paraId="245A44F2" w14:textId="77777777" w:rsidTr="00446C44">
              <w:trPr>
                <w:trHeight w:val="288"/>
              </w:trPr>
              <w:tc>
                <w:tcPr>
                  <w:tcW w:w="0" w:type="auto"/>
                </w:tcPr>
                <w:p w14:paraId="707AA212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歸類</w:t>
                  </w:r>
                </w:p>
              </w:tc>
              <w:tc>
                <w:tcPr>
                  <w:tcW w:w="0" w:type="auto"/>
                </w:tcPr>
                <w:p w14:paraId="2BA87AE9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980058C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F61C1F2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46C44" w:rsidRPr="007C06A8" w14:paraId="2E8BA0F5" w14:textId="77777777" w:rsidTr="00446C44">
              <w:trPr>
                <w:trHeight w:val="288"/>
              </w:trPr>
              <w:tc>
                <w:tcPr>
                  <w:tcW w:w="0" w:type="auto"/>
                </w:tcPr>
                <w:p w14:paraId="3613BE33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定義</w:t>
                  </w:r>
                </w:p>
              </w:tc>
              <w:tc>
                <w:tcPr>
                  <w:tcW w:w="0" w:type="auto"/>
                </w:tcPr>
                <w:p w14:paraId="2E746C8A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374C4F2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1B45772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46C44" w:rsidRPr="007C06A8" w14:paraId="258B8E92" w14:textId="77777777" w:rsidTr="00446C44">
              <w:trPr>
                <w:trHeight w:val="27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3DAAAA40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推理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7522B85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65C7818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2477DDFA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46C44" w:rsidRPr="007C06A8" w14:paraId="11770E34" w14:textId="77777777" w:rsidTr="00446C44">
              <w:trPr>
                <w:trHeight w:val="288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5E94D34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理解量表</w:t>
                  </w: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1243BFC0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4C1FE5F7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7EC61DED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46C44" w:rsidRPr="007C06A8" w14:paraId="7919CB88" w14:textId="77777777" w:rsidTr="00446C44">
              <w:trPr>
                <w:trHeight w:val="288"/>
              </w:trPr>
              <w:tc>
                <w:tcPr>
                  <w:tcW w:w="0" w:type="auto"/>
                </w:tcPr>
                <w:p w14:paraId="1F68932B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表達量表</w:t>
                  </w:r>
                </w:p>
              </w:tc>
              <w:tc>
                <w:tcPr>
                  <w:tcW w:w="0" w:type="auto"/>
                </w:tcPr>
                <w:p w14:paraId="09E2ADE5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835D26D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3D68E32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446C44" w:rsidRPr="007C06A8" w14:paraId="67F2E4BA" w14:textId="77777777" w:rsidTr="00446C44">
              <w:trPr>
                <w:trHeight w:val="27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6DA22986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zCs w:val="24"/>
                    </w:rPr>
                    <w:t>全測驗</w:t>
                  </w: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011FE31C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3F584C2A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396EBA6E" w14:textId="77777777" w:rsidR="00446C44" w:rsidRPr="007C06A8" w:rsidRDefault="00446C44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6C3D9A72" w14:textId="77777777" w:rsidR="00C47746" w:rsidRPr="001C4C77" w:rsidRDefault="00C47746" w:rsidP="00C47746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956"/>
            </w:tblGrid>
            <w:tr w:rsidR="00C47746" w:rsidRPr="001C4C77" w14:paraId="414489EF" w14:textId="77777777" w:rsidTr="001C4C77">
              <w:trPr>
                <w:trHeight w:val="28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125AF051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分測驗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14:paraId="45C2124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proofErr w:type="gramStart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切截分數</w:t>
                  </w:r>
                  <w:proofErr w:type="gramEnd"/>
                </w:p>
              </w:tc>
            </w:tr>
            <w:tr w:rsidR="00C47746" w:rsidRPr="001C4C77" w14:paraId="266D1D64" w14:textId="77777777" w:rsidTr="001C4C77">
              <w:trPr>
                <w:trHeight w:val="276"/>
              </w:trPr>
              <w:tc>
                <w:tcPr>
                  <w:tcW w:w="0" w:type="auto"/>
                </w:tcPr>
                <w:p w14:paraId="7D6C629F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命名</w:t>
                  </w:r>
                </w:p>
              </w:tc>
              <w:tc>
                <w:tcPr>
                  <w:tcW w:w="0" w:type="auto"/>
                  <w:vMerge w:val="restart"/>
                </w:tcPr>
                <w:p w14:paraId="421074EF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能力不足1-3</w:t>
                  </w:r>
                </w:p>
                <w:p w14:paraId="0C62C261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低下4-5</w:t>
                  </w:r>
                </w:p>
                <w:p w14:paraId="43C7B6A4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下6-7</w:t>
                  </w:r>
                </w:p>
                <w:p w14:paraId="5FB67C48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等普通8-12</w:t>
                  </w:r>
                </w:p>
                <w:p w14:paraId="76CAB3A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13-14</w:t>
                  </w:r>
                </w:p>
                <w:p w14:paraId="595B74F8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秀15-16</w:t>
                  </w:r>
                </w:p>
                <w:p w14:paraId="24A343CF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非常優秀17-19</w:t>
                  </w:r>
                </w:p>
              </w:tc>
            </w:tr>
            <w:tr w:rsidR="00C47746" w:rsidRPr="001C4C77" w14:paraId="2DB20716" w14:textId="77777777" w:rsidTr="001C4C77">
              <w:trPr>
                <w:trHeight w:val="288"/>
              </w:trPr>
              <w:tc>
                <w:tcPr>
                  <w:tcW w:w="0" w:type="auto"/>
                </w:tcPr>
                <w:p w14:paraId="430D39D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歸類</w:t>
                  </w:r>
                </w:p>
              </w:tc>
              <w:tc>
                <w:tcPr>
                  <w:tcW w:w="0" w:type="auto"/>
                  <w:vMerge/>
                </w:tcPr>
                <w:p w14:paraId="6D7146B2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</w:tr>
            <w:tr w:rsidR="00C47746" w:rsidRPr="001C4C77" w14:paraId="7432E64B" w14:textId="77777777" w:rsidTr="001C4C77">
              <w:trPr>
                <w:trHeight w:val="288"/>
              </w:trPr>
              <w:tc>
                <w:tcPr>
                  <w:tcW w:w="0" w:type="auto"/>
                </w:tcPr>
                <w:p w14:paraId="21C6AA8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定義</w:t>
                  </w:r>
                </w:p>
              </w:tc>
              <w:tc>
                <w:tcPr>
                  <w:tcW w:w="0" w:type="auto"/>
                  <w:vMerge/>
                </w:tcPr>
                <w:p w14:paraId="5D8937E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</w:tr>
            <w:tr w:rsidR="00C47746" w:rsidRPr="001C4C77" w14:paraId="1062220F" w14:textId="77777777" w:rsidTr="001C4C77">
              <w:trPr>
                <w:trHeight w:val="27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FB9C6BA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推理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18" w:space="0" w:color="auto"/>
                  </w:tcBorders>
                </w:tcPr>
                <w:p w14:paraId="7509B498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</w:tr>
            <w:tr w:rsidR="00C47746" w:rsidRPr="001C4C77" w14:paraId="20E09C95" w14:textId="77777777" w:rsidTr="001C4C77">
              <w:trPr>
                <w:trHeight w:val="288"/>
              </w:trPr>
              <w:tc>
                <w:tcPr>
                  <w:tcW w:w="0" w:type="auto"/>
                  <w:tcBorders>
                    <w:top w:val="single" w:sz="18" w:space="0" w:color="auto"/>
                  </w:tcBorders>
                </w:tcPr>
                <w:p w14:paraId="1FC15039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理解量表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18" w:space="0" w:color="auto"/>
                  </w:tcBorders>
                </w:tcPr>
                <w:p w14:paraId="562F6C14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能力不足</w:t>
                  </w:r>
                  <w:proofErr w:type="gramStart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≦</w:t>
                  </w:r>
                  <w:proofErr w:type="gramEnd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9</w:t>
                  </w:r>
                </w:p>
                <w:p w14:paraId="74521F24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低下70-79</w:t>
                  </w:r>
                </w:p>
                <w:p w14:paraId="0D81AD27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下80-89</w:t>
                  </w:r>
                </w:p>
                <w:p w14:paraId="42DC7B6C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等普通90-109</w:t>
                  </w:r>
                </w:p>
                <w:p w14:paraId="1F77B84D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110-119</w:t>
                  </w:r>
                </w:p>
                <w:p w14:paraId="4EE62230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秀120-129</w:t>
                  </w:r>
                </w:p>
                <w:p w14:paraId="6DBA5876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非常優秀</w:t>
                  </w:r>
                  <w:proofErr w:type="gramStart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≧</w:t>
                  </w:r>
                  <w:proofErr w:type="gramEnd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0</w:t>
                  </w:r>
                </w:p>
              </w:tc>
            </w:tr>
            <w:tr w:rsidR="00C47746" w:rsidRPr="001C4C77" w14:paraId="29771C75" w14:textId="77777777" w:rsidTr="001C4C77">
              <w:trPr>
                <w:trHeight w:val="288"/>
              </w:trPr>
              <w:tc>
                <w:tcPr>
                  <w:tcW w:w="0" w:type="auto"/>
                </w:tcPr>
                <w:p w14:paraId="63E3C164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表達量表</w:t>
                  </w:r>
                </w:p>
              </w:tc>
              <w:tc>
                <w:tcPr>
                  <w:tcW w:w="0" w:type="auto"/>
                  <w:vMerge/>
                </w:tcPr>
                <w:p w14:paraId="337EFB30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</w:tr>
            <w:tr w:rsidR="00C47746" w:rsidRPr="001C4C77" w14:paraId="06E9264A" w14:textId="77777777" w:rsidTr="001C4C77">
              <w:trPr>
                <w:trHeight w:val="276"/>
              </w:trPr>
              <w:tc>
                <w:tcPr>
                  <w:tcW w:w="0" w:type="auto"/>
                  <w:tcBorders>
                    <w:bottom w:val="single" w:sz="18" w:space="0" w:color="auto"/>
                  </w:tcBorders>
                </w:tcPr>
                <w:p w14:paraId="598B7AEF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全測驗</w:t>
                  </w:r>
                </w:p>
              </w:tc>
              <w:tc>
                <w:tcPr>
                  <w:tcW w:w="0" w:type="auto"/>
                  <w:vMerge/>
                  <w:tcBorders>
                    <w:bottom w:val="single" w:sz="18" w:space="0" w:color="auto"/>
                  </w:tcBorders>
                </w:tcPr>
                <w:p w14:paraId="56F81923" w14:textId="77777777" w:rsidR="00C47746" w:rsidRPr="001C4C77" w:rsidRDefault="00C47746" w:rsidP="00C47746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</w:tr>
          </w:tbl>
          <w:p w14:paraId="396E9ECE" w14:textId="77777777" w:rsidR="00C47746" w:rsidRPr="0086019F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F07F8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1ABB5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47E56D29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0F8B" w14:textId="77777777" w:rsidR="001C4C77" w:rsidRPr="003C0271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6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0C21" w14:textId="77777777" w:rsidR="001C4C77" w:rsidRPr="003C0271" w:rsidRDefault="001C4C77" w:rsidP="001C4C77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VMI-拜瑞-布坦尼卡,視</w:t>
            </w:r>
            <w:r w:rsidRPr="003C0271">
              <w:rPr>
                <w:rFonts w:ascii="標楷體" w:eastAsia="標楷體" w:hAnsi="標楷體" w:cs="Calibri" w:hint="eastAsia"/>
              </w:rPr>
              <w:t>覺-</w:t>
            </w:r>
            <w:r w:rsidRPr="003C0271">
              <w:rPr>
                <w:rFonts w:ascii="標楷體" w:eastAsia="標楷體" w:hAnsi="標楷體"/>
              </w:rPr>
              <w:t>動作統整發展測</w:t>
            </w:r>
            <w:r w:rsidRPr="003C0271">
              <w:rPr>
                <w:rFonts w:ascii="標楷體" w:eastAsia="標楷體" w:hAnsi="標楷體" w:cs="Mongolian Baiti" w:hint="eastAsia"/>
              </w:rPr>
              <w:t>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3683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416"/>
              <w:gridCol w:w="1530"/>
              <w:gridCol w:w="696"/>
              <w:gridCol w:w="672"/>
              <w:gridCol w:w="672"/>
            </w:tblGrid>
            <w:tr w:rsidR="001C4C77" w:rsidRPr="0003094B" w14:paraId="675D7E6F" w14:textId="77777777" w:rsidTr="001C4C77">
              <w:trPr>
                <w:trHeight w:val="111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4B286A" w14:textId="77777777" w:rsidR="001C4C77" w:rsidRPr="00BD2BF5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5A48D8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標準</w:t>
                  </w:r>
                </w:p>
                <w:p w14:paraId="2AA9543F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/>
                      <w:kern w:val="0"/>
                      <w:szCs w:val="24"/>
                    </w:rPr>
                    <w:t>分數</w:t>
                  </w:r>
                </w:p>
                <w:p w14:paraId="3D11BD31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kern w:val="0"/>
                      <w:sz w:val="20"/>
                      <w:szCs w:val="24"/>
                    </w:rPr>
                    <w:t>(X=100SD=15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C93E581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真正分數</w:t>
                  </w:r>
                </w:p>
                <w:p w14:paraId="00D86480" w14:textId="77777777" w:rsidR="001C4C77" w:rsidRPr="001C4C77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 w:val="20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kern w:val="0"/>
                      <w:sz w:val="20"/>
                      <w:szCs w:val="24"/>
                    </w:rPr>
                    <w:t>(標準分數</w:t>
                  </w:r>
                </w:p>
                <w:p w14:paraId="089445DD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kern w:val="0"/>
                      <w:sz w:val="20"/>
                      <w:szCs w:val="24"/>
                    </w:rPr>
                    <w:t>加減測量標準誤)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48EE14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百分</w:t>
                  </w:r>
                </w:p>
                <w:p w14:paraId="77E23C7B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位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3740A8" w14:textId="77777777" w:rsidR="001C4C77" w:rsidRPr="006330C3" w:rsidRDefault="001C4C77" w:rsidP="001C4C77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spacing w:val="-6"/>
                      <w:kern w:val="0"/>
                      <w:szCs w:val="24"/>
                    </w:rPr>
                    <w:t>年齡</w:t>
                  </w:r>
                </w:p>
                <w:p w14:paraId="0BB83E2F" w14:textId="77777777" w:rsidR="001C4C77" w:rsidRPr="006330C3" w:rsidRDefault="001C4C77" w:rsidP="001C4C77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spacing w:val="-6"/>
                      <w:kern w:val="0"/>
                      <w:szCs w:val="24"/>
                    </w:rPr>
                    <w:t>當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639B0" w14:textId="77777777" w:rsidR="001C4C77" w:rsidRPr="006330C3" w:rsidRDefault="001C4C77" w:rsidP="001C4C77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spacing w:val="-6"/>
                      <w:kern w:val="0"/>
                      <w:szCs w:val="24"/>
                    </w:rPr>
                    <w:t>結果</w:t>
                  </w:r>
                </w:p>
                <w:p w14:paraId="594FD9A5" w14:textId="77777777" w:rsidR="001C4C77" w:rsidRPr="006330C3" w:rsidRDefault="001C4C77" w:rsidP="001C4C77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hint="eastAsia"/>
                      <w:spacing w:val="-6"/>
                      <w:kern w:val="0"/>
                      <w:szCs w:val="24"/>
                    </w:rPr>
                    <w:t>研判</w:t>
                  </w:r>
                </w:p>
              </w:tc>
            </w:tr>
            <w:tr w:rsidR="001C4C77" w:rsidRPr="0003094B" w14:paraId="6699D5DA" w14:textId="77777777" w:rsidTr="001C4C77">
              <w:trPr>
                <w:trHeight w:val="51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84CF5" w14:textId="77777777" w:rsidR="001C4C77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視-</w:t>
                  </w:r>
                  <w:r w:rsidRPr="006330C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動</w:t>
                  </w:r>
                </w:p>
                <w:p w14:paraId="073D044F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(VMI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B121B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52739E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A5E1F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69B06A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1B497" w14:textId="77777777" w:rsidR="001C4C77" w:rsidRPr="006330C3" w:rsidRDefault="001C4C77" w:rsidP="001C4C77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</w:p>
              </w:tc>
            </w:tr>
            <w:tr w:rsidR="001C4C77" w:rsidRPr="0003094B" w14:paraId="0B12666F" w14:textId="77777777" w:rsidTr="001C4C77">
              <w:trPr>
                <w:trHeight w:val="57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DF399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視知覺</w:t>
                  </w:r>
                </w:p>
                <w:p w14:paraId="4A670188" w14:textId="77777777" w:rsidR="001C4C77" w:rsidRPr="00A165D4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spacing w:val="-6"/>
                      <w:kern w:val="0"/>
                      <w:szCs w:val="24"/>
                    </w:rPr>
                  </w:pPr>
                  <w:r w:rsidRPr="00B62089">
                    <w:rPr>
                      <w:rFonts w:ascii="標楷體" w:eastAsia="標楷體" w:hAnsi="標楷體" w:cs="新細明體" w:hint="eastAsia"/>
                      <w:spacing w:val="-6"/>
                      <w:kern w:val="0"/>
                      <w:sz w:val="18"/>
                      <w:szCs w:val="24"/>
                    </w:rPr>
                    <w:t>(補充測驗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B2AD26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A9767B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300EA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B6B547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514F8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1C4C77" w:rsidRPr="0003094B" w14:paraId="0469C531" w14:textId="77777777" w:rsidTr="001C4C77">
              <w:trPr>
                <w:trHeight w:val="55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F05902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spacing w:val="-4"/>
                      <w:kern w:val="0"/>
                      <w:szCs w:val="24"/>
                    </w:rPr>
                  </w:pPr>
                  <w:r w:rsidRPr="006330C3">
                    <w:rPr>
                      <w:rFonts w:ascii="標楷體" w:eastAsia="標楷體" w:hAnsi="標楷體" w:cs="新細明體" w:hint="eastAsia"/>
                      <w:spacing w:val="-4"/>
                      <w:kern w:val="0"/>
                      <w:szCs w:val="24"/>
                    </w:rPr>
                    <w:t>動作協調</w:t>
                  </w:r>
                </w:p>
                <w:p w14:paraId="2E9393C5" w14:textId="77777777" w:rsidR="001C4C77" w:rsidRPr="00A165D4" w:rsidRDefault="001C4C77" w:rsidP="001C4C77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spacing w:val="-6"/>
                      <w:kern w:val="0"/>
                      <w:szCs w:val="24"/>
                    </w:rPr>
                  </w:pPr>
                  <w:r w:rsidRPr="00B62089">
                    <w:rPr>
                      <w:rFonts w:ascii="標楷體" w:eastAsia="標楷體" w:hAnsi="標楷體" w:cs="新細明體" w:hint="eastAsia"/>
                      <w:spacing w:val="-6"/>
                      <w:kern w:val="0"/>
                      <w:sz w:val="18"/>
                      <w:szCs w:val="24"/>
                    </w:rPr>
                    <w:t>(補充測驗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98B193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E13967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41EED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034357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B20E4" w14:textId="77777777" w:rsidR="001C4C77" w:rsidRPr="006330C3" w:rsidRDefault="001C4C77" w:rsidP="001C4C77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68BE8DBD" w14:textId="77777777" w:rsidR="001C4C77" w:rsidRPr="001C4C77" w:rsidRDefault="001C4C77" w:rsidP="001C4C77">
            <w:pPr>
              <w:rPr>
                <w:rFonts w:ascii="標楷體" w:eastAsia="標楷體" w:hAnsi="標楷體" w:cs="微軟正黑體"/>
                <w:color w:val="538135" w:themeColor="accent6" w:themeShade="BF"/>
                <w:kern w:val="0"/>
                <w:szCs w:val="24"/>
              </w:rPr>
            </w:pPr>
            <w:r w:rsidRPr="001C4C77">
              <w:rPr>
                <w:rFonts w:ascii="標楷體" w:eastAsia="標楷體" w:hAnsi="標楷體" w:cs="微軟正黑體" w:hint="eastAsia"/>
                <w:color w:val="538135" w:themeColor="accent6" w:themeShade="BF"/>
                <w:kern w:val="0"/>
                <w:szCs w:val="24"/>
              </w:rPr>
              <w:t>備註:</w:t>
            </w:r>
          </w:p>
          <w:p w14:paraId="71507A8D" w14:textId="77777777" w:rsidR="001C4C77" w:rsidRPr="001C4C77" w:rsidRDefault="001C4C77" w:rsidP="001C4C77">
            <w:pPr>
              <w:pStyle w:val="a4"/>
              <w:numPr>
                <w:ilvl w:val="0"/>
                <w:numId w:val="3"/>
              </w:numPr>
              <w:ind w:leftChars="0" w:left="0"/>
              <w:rPr>
                <w:rFonts w:ascii="標楷體" w:eastAsia="標楷體" w:hAnsi="標楷體" w:cstheme="minorBidi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cstheme="minorBidi"/>
                <w:color w:val="538135" w:themeColor="accent6" w:themeShade="BF"/>
                <w:szCs w:val="24"/>
              </w:rPr>
              <w:t>除非實施VMI有異議或其因素會影響視-動成績，否則不需要實施補充測驗</w:t>
            </w:r>
            <w:r w:rsidRPr="001C4C77">
              <w:rPr>
                <w:rFonts w:ascii="標楷體" w:eastAsia="標楷體" w:hAnsi="標楷體" w:cstheme="minorBidi" w:hint="eastAsia"/>
                <w:color w:val="538135" w:themeColor="accent6" w:themeShade="BF"/>
                <w:szCs w:val="24"/>
              </w:rPr>
              <w:t>。</w:t>
            </w:r>
          </w:p>
          <w:p w14:paraId="377A6CD5" w14:textId="77777777" w:rsidR="001C4C77" w:rsidRPr="001C4C77" w:rsidRDefault="001C4C77" w:rsidP="001C4C77">
            <w:pPr>
              <w:pStyle w:val="a4"/>
              <w:numPr>
                <w:ilvl w:val="0"/>
                <w:numId w:val="3"/>
              </w:numPr>
              <w:ind w:leftChars="0" w:left="0"/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常模樣本VMI標準分數之分布:</w:t>
            </w:r>
          </w:p>
          <w:p w14:paraId="6EADF9B9" w14:textId="77777777" w:rsidR="001C4C77" w:rsidRPr="003C0271" w:rsidRDefault="001C4C77" w:rsidP="001C4C77">
            <w:pPr>
              <w:rPr>
                <w:rFonts w:ascii="標楷體" w:eastAsia="標楷體" w:hAnsi="標楷體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130及以上=特優；120-129=優；110-119=中上；90-109=中等；80- 89=中下；70-79=弱；69及以下=</w:t>
            </w:r>
            <w:proofErr w:type="gramStart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特弱</w:t>
            </w:r>
            <w:proofErr w:type="gramEnd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21FF3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7CEE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55D5379C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84C" w14:textId="77777777" w:rsidR="001C4C77" w:rsidRPr="004D2773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D2773">
              <w:rPr>
                <w:rFonts w:ascii="標楷體" w:eastAsia="標楷體" w:hAnsi="標楷體"/>
                <w:color w:val="FF0000"/>
                <w:sz w:val="22"/>
              </w:rPr>
              <w:lastRenderedPageBreak/>
              <w:t>3-10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B39C" w14:textId="77777777" w:rsidR="001C4C77" w:rsidRPr="004D2773" w:rsidRDefault="001C4C77" w:rsidP="001C4C77">
            <w:pPr>
              <w:rPr>
                <w:rFonts w:ascii="標楷體" w:eastAsia="標楷體" w:hAnsi="標楷體"/>
                <w:color w:val="FF0000"/>
              </w:rPr>
            </w:pPr>
            <w:r w:rsidRPr="004D2773">
              <w:rPr>
                <w:rFonts w:ascii="標楷體" w:eastAsia="標楷體" w:hAnsi="標楷體"/>
                <w:color w:val="FF0000"/>
              </w:rPr>
              <w:t>感</w:t>
            </w:r>
            <w:r w:rsidRPr="004D2773">
              <w:rPr>
                <w:rFonts w:ascii="標楷體" w:eastAsia="標楷體" w:hAnsi="標楷體" w:cs="Calibri" w:hint="eastAsia"/>
                <w:color w:val="FF0000"/>
              </w:rPr>
              <w:t>覺</w:t>
            </w:r>
            <w:r w:rsidRPr="004D2773">
              <w:rPr>
                <w:rFonts w:ascii="標楷體" w:eastAsia="標楷體" w:hAnsi="標楷體"/>
                <w:color w:val="FF0000"/>
              </w:rPr>
              <w:t>處理能力剖析量表</w:t>
            </w:r>
          </w:p>
          <w:p w14:paraId="170D4602" w14:textId="77777777" w:rsidR="00446C44" w:rsidRPr="004D2773" w:rsidRDefault="00446C44" w:rsidP="001C4C77">
            <w:pPr>
              <w:rPr>
                <w:rFonts w:ascii="標楷體" w:eastAsia="標楷體" w:hAnsi="標楷體"/>
                <w:color w:val="FF0000"/>
              </w:rPr>
            </w:pPr>
          </w:p>
          <w:p w14:paraId="73438880" w14:textId="77777777" w:rsidR="00446C44" w:rsidRPr="004D2773" w:rsidRDefault="00446C44" w:rsidP="001C4C77">
            <w:pPr>
              <w:rPr>
                <w:rFonts w:ascii="標楷體" w:eastAsia="標楷體" w:hAnsi="標楷體"/>
                <w:color w:val="FF0000"/>
              </w:rPr>
            </w:pPr>
            <w:r w:rsidRPr="004D2773">
              <w:rPr>
                <w:rFonts w:ascii="標楷體" w:eastAsia="標楷體" w:hAnsi="標楷體" w:hint="eastAsia"/>
                <w:color w:val="FF0000"/>
              </w:rPr>
              <w:t>將分數解釋往下拉(不用貼</w:t>
            </w:r>
            <w:r w:rsidR="004D2773" w:rsidRPr="004D2773">
              <w:rPr>
                <w:rFonts w:ascii="標楷體" w:eastAsia="標楷體" w:hAnsi="標楷體" w:hint="eastAsia"/>
                <w:color w:val="FF0000"/>
              </w:rPr>
              <w:t>到鑑定資料表</w:t>
            </w:r>
            <w:r w:rsidRPr="004D2773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852C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1176"/>
              <w:gridCol w:w="1176"/>
            </w:tblGrid>
            <w:tr w:rsidR="001C4C77" w:rsidRPr="00B62089" w14:paraId="0F17D9A9" w14:textId="77777777" w:rsidTr="001C4C77">
              <w:trPr>
                <w:trHeight w:val="79"/>
              </w:trPr>
              <w:tc>
                <w:tcPr>
                  <w:tcW w:w="0" w:type="auto"/>
                  <w:gridSpan w:val="3"/>
                </w:tcPr>
                <w:p w14:paraId="0D79A767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b/>
                      <w:szCs w:val="24"/>
                    </w:rPr>
                    <w:t>因素總分欄</w:t>
                  </w:r>
                </w:p>
              </w:tc>
            </w:tr>
            <w:tr w:rsidR="001C4C77" w:rsidRPr="00B62089" w14:paraId="78A0B5D2" w14:textId="77777777" w:rsidTr="001C4C77">
              <w:trPr>
                <w:trHeight w:val="63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2105F31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因素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4A73A7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因素分數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F43D72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</w:rPr>
                  </w:pPr>
                  <w:r w:rsidRPr="001C4C77">
                    <w:rPr>
                      <w:rFonts w:ascii="標楷體" w:eastAsia="標楷體" w:hAnsi="標楷體" w:hint="eastAsia"/>
                    </w:rPr>
                    <w:t>結果解釋</w:t>
                  </w:r>
                </w:p>
              </w:tc>
            </w:tr>
            <w:tr w:rsidR="001C4C77" w:rsidRPr="00B62089" w14:paraId="0E29DA9B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486C394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1.尋求感覺刺激</w:t>
                  </w:r>
                </w:p>
              </w:tc>
              <w:tc>
                <w:tcPr>
                  <w:tcW w:w="0" w:type="auto"/>
                </w:tcPr>
                <w:p w14:paraId="7ADDC8D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96E7922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49A44EA8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76B42A32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2.情緒性反應</w:t>
                  </w:r>
                </w:p>
              </w:tc>
              <w:tc>
                <w:tcPr>
                  <w:tcW w:w="0" w:type="auto"/>
                </w:tcPr>
                <w:p w14:paraId="78C3C1B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EB6592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528FCEA1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3F6A5AD9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3.低肌肉耐力/張力</w:t>
                  </w:r>
                </w:p>
              </w:tc>
              <w:tc>
                <w:tcPr>
                  <w:tcW w:w="0" w:type="auto"/>
                </w:tcPr>
                <w:p w14:paraId="6E2C0C2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ADBEFEB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296FEE63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71F6E28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4.口腔感覺刺激</w:t>
                  </w:r>
                </w:p>
              </w:tc>
              <w:tc>
                <w:tcPr>
                  <w:tcW w:w="0" w:type="auto"/>
                </w:tcPr>
                <w:p w14:paraId="275D78C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7EEA65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03C09785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461907D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5.粗心/分心</w:t>
                  </w:r>
                </w:p>
              </w:tc>
              <w:tc>
                <w:tcPr>
                  <w:tcW w:w="0" w:type="auto"/>
                </w:tcPr>
                <w:p w14:paraId="494E553D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D28DD59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792CA80F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0E818A4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6.低登錄量</w:t>
                  </w:r>
                </w:p>
              </w:tc>
              <w:tc>
                <w:tcPr>
                  <w:tcW w:w="0" w:type="auto"/>
                </w:tcPr>
                <w:p w14:paraId="1AA2B22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E98DB9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DDE0F1C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41384BD9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7.感覺敏感</w:t>
                  </w:r>
                </w:p>
              </w:tc>
              <w:tc>
                <w:tcPr>
                  <w:tcW w:w="0" w:type="auto"/>
                </w:tcPr>
                <w:p w14:paraId="27C29C2D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FEE23BD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0DF97B29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6AF66BF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8.喜愛靜態活動</w:t>
                  </w:r>
                </w:p>
              </w:tc>
              <w:tc>
                <w:tcPr>
                  <w:tcW w:w="0" w:type="auto"/>
                </w:tcPr>
                <w:p w14:paraId="0A99489D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836D00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344CF32F" w14:textId="77777777" w:rsidTr="001C4C77">
              <w:trPr>
                <w:trHeight w:val="221"/>
              </w:trPr>
              <w:tc>
                <w:tcPr>
                  <w:tcW w:w="0" w:type="auto"/>
                </w:tcPr>
                <w:p w14:paraId="36F6856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9.精細動作/知覺</w:t>
                  </w:r>
                </w:p>
              </w:tc>
              <w:tc>
                <w:tcPr>
                  <w:tcW w:w="0" w:type="auto"/>
                </w:tcPr>
                <w:p w14:paraId="2A695C8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710384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071A2CAB" w14:textId="77777777" w:rsidR="001C4C77" w:rsidRPr="001C4C77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816"/>
              <w:gridCol w:w="816"/>
            </w:tblGrid>
            <w:tr w:rsidR="001C4C77" w:rsidRPr="00B62089" w14:paraId="6022EC81" w14:textId="77777777" w:rsidTr="002D6A4B">
              <w:trPr>
                <w:trHeight w:val="48"/>
              </w:trPr>
              <w:tc>
                <w:tcPr>
                  <w:tcW w:w="2448" w:type="dxa"/>
                  <w:gridSpan w:val="3"/>
                  <w:tcBorders>
                    <w:bottom w:val="single" w:sz="6" w:space="0" w:color="auto"/>
                  </w:tcBorders>
                </w:tcPr>
                <w:p w14:paraId="1230406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分數解釋</w:t>
                  </w:r>
                </w:p>
              </w:tc>
            </w:tr>
            <w:tr w:rsidR="001C4C77" w:rsidRPr="00B62089" w14:paraId="3870F3A4" w14:textId="77777777" w:rsidTr="002D6A4B">
              <w:trPr>
                <w:trHeight w:val="72"/>
              </w:trPr>
              <w:tc>
                <w:tcPr>
                  <w:tcW w:w="816" w:type="dxa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14:paraId="36D8093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正常</w:t>
                  </w: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E5B86E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邊緣</w:t>
                  </w:r>
                </w:p>
              </w:tc>
              <w:tc>
                <w:tcPr>
                  <w:tcW w:w="816" w:type="dxa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3FE111B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障礙</w:t>
                  </w:r>
                </w:p>
              </w:tc>
            </w:tr>
            <w:tr w:rsidR="001C4C77" w:rsidRPr="00B62089" w14:paraId="7EFFE5DF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603FBED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85-66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8CC92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5-5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031CB2B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58-17</w:t>
                  </w:r>
                </w:p>
              </w:tc>
            </w:tr>
            <w:tr w:rsidR="001C4C77" w:rsidRPr="00B62089" w14:paraId="2E9149D2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3A22975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80-57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14FB2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56-48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2BF3445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7-16</w:t>
                  </w:r>
                </w:p>
              </w:tc>
            </w:tr>
            <w:tr w:rsidR="001C4C77" w:rsidRPr="00B62089" w14:paraId="3D783E7D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16C9C812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5-36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0D18A7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5-31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4F77AEC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0-9</w:t>
                  </w:r>
                </w:p>
              </w:tc>
            </w:tr>
            <w:tr w:rsidR="001C4C77" w:rsidRPr="00B62089" w14:paraId="6C133C91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49021E7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5-34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57D25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3-2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512DFB6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8-9</w:t>
                  </w:r>
                </w:p>
              </w:tc>
            </w:tr>
            <w:tr w:rsidR="001C4C77" w:rsidRPr="00B62089" w14:paraId="55B40948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39077AD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5-23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FF6C6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2-1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57EDB7E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8-7</w:t>
                  </w:r>
                </w:p>
              </w:tc>
            </w:tr>
            <w:tr w:rsidR="001C4C77" w:rsidRPr="00B62089" w14:paraId="223FFB2A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76D4E12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0-32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CD7DE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1-2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696351A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8-8</w:t>
                  </w:r>
                </w:p>
              </w:tc>
            </w:tr>
            <w:tr w:rsidR="001C4C77" w:rsidRPr="00B62089" w14:paraId="22C6514E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0B933408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0-14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3FCC1B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-12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0F86004D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1-4</w:t>
                  </w:r>
                </w:p>
              </w:tc>
            </w:tr>
            <w:tr w:rsidR="001C4C77" w:rsidRPr="00B62089" w14:paraId="5344AF5E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2D29F42E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0-12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89503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1-9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57D64C9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8-4</w:t>
                  </w:r>
                </w:p>
              </w:tc>
            </w:tr>
            <w:tr w:rsidR="001C4C77" w:rsidRPr="00B62089" w14:paraId="12B5522D" w14:textId="77777777" w:rsidTr="002D6A4B">
              <w:trPr>
                <w:trHeight w:val="221"/>
              </w:trPr>
              <w:tc>
                <w:tcPr>
                  <w:tcW w:w="816" w:type="dxa"/>
                  <w:tcBorders>
                    <w:right w:val="single" w:sz="4" w:space="0" w:color="auto"/>
                  </w:tcBorders>
                  <w:vAlign w:val="center"/>
                </w:tcPr>
                <w:p w14:paraId="0D088EAE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5-12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56616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1-10</w:t>
                  </w:r>
                </w:p>
              </w:tc>
              <w:tc>
                <w:tcPr>
                  <w:tcW w:w="816" w:type="dxa"/>
                  <w:tcBorders>
                    <w:left w:val="single" w:sz="4" w:space="0" w:color="auto"/>
                  </w:tcBorders>
                  <w:vAlign w:val="center"/>
                </w:tcPr>
                <w:p w14:paraId="38E3B576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9-3</w:t>
                  </w:r>
                </w:p>
              </w:tc>
            </w:tr>
          </w:tbl>
          <w:p w14:paraId="511E47D0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1416"/>
              <w:gridCol w:w="1176"/>
            </w:tblGrid>
            <w:tr w:rsidR="001C4C77" w:rsidRPr="00B62089" w14:paraId="062B7B0D" w14:textId="77777777" w:rsidTr="001C4C77">
              <w:trPr>
                <w:trHeight w:val="225"/>
              </w:trPr>
              <w:tc>
                <w:tcPr>
                  <w:tcW w:w="0" w:type="auto"/>
                  <w:gridSpan w:val="3"/>
                </w:tcPr>
                <w:p w14:paraId="11B5CAA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b/>
                      <w:szCs w:val="24"/>
                    </w:rPr>
                    <w:t>分測驗總分欄</w:t>
                  </w:r>
                </w:p>
              </w:tc>
            </w:tr>
            <w:tr w:rsidR="001C4C77" w:rsidRPr="00B62089" w14:paraId="4DF96890" w14:textId="77777777" w:rsidTr="004D2773">
              <w:trPr>
                <w:trHeight w:val="58"/>
              </w:trPr>
              <w:tc>
                <w:tcPr>
                  <w:tcW w:w="0" w:type="auto"/>
                </w:tcPr>
                <w:p w14:paraId="4D1C5F2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47BA5FF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分測驗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269C1C60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結果解釋</w:t>
                  </w:r>
                </w:p>
              </w:tc>
            </w:tr>
            <w:tr w:rsidR="001C4C77" w:rsidRPr="00B62089" w14:paraId="07F30BC8" w14:textId="77777777" w:rsidTr="001C4C77">
              <w:trPr>
                <w:trHeight w:val="225"/>
              </w:trPr>
              <w:tc>
                <w:tcPr>
                  <w:tcW w:w="0" w:type="auto"/>
                  <w:gridSpan w:val="3"/>
                  <w:shd w:val="clear" w:color="auto" w:fill="D9D9D9" w:themeFill="background1" w:themeFillShade="D9"/>
                  <w:vAlign w:val="center"/>
                </w:tcPr>
                <w:p w14:paraId="742D4668" w14:textId="77777777" w:rsidR="001C4C77" w:rsidRPr="00B62089" w:rsidRDefault="001C4C77" w:rsidP="001C4C77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感覺處理</w:t>
                  </w:r>
                </w:p>
              </w:tc>
            </w:tr>
            <w:tr w:rsidR="001C4C77" w:rsidRPr="00B62089" w14:paraId="3678C203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12179ED9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一、聽覺</w:t>
                  </w:r>
                </w:p>
              </w:tc>
              <w:tc>
                <w:tcPr>
                  <w:tcW w:w="0" w:type="auto"/>
                </w:tcPr>
                <w:p w14:paraId="2F359E3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7042E80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0A5EDCF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51B7BAF1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二、視覺</w:t>
                  </w:r>
                </w:p>
              </w:tc>
              <w:tc>
                <w:tcPr>
                  <w:tcW w:w="0" w:type="auto"/>
                </w:tcPr>
                <w:p w14:paraId="108B7ED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28D453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6F9ADD3B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48A0DDF7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三、前庭覺</w:t>
                  </w:r>
                </w:p>
              </w:tc>
              <w:tc>
                <w:tcPr>
                  <w:tcW w:w="0" w:type="auto"/>
                </w:tcPr>
                <w:p w14:paraId="5E70164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D14BCC7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7FA6F4E0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2326107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四、觸覺</w:t>
                  </w:r>
                </w:p>
              </w:tc>
              <w:tc>
                <w:tcPr>
                  <w:tcW w:w="0" w:type="auto"/>
                </w:tcPr>
                <w:p w14:paraId="0651FAE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2130B5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27E008B" w14:textId="77777777" w:rsidTr="001C4C77">
              <w:trPr>
                <w:trHeight w:val="63"/>
              </w:trPr>
              <w:tc>
                <w:tcPr>
                  <w:tcW w:w="0" w:type="auto"/>
                </w:tcPr>
                <w:p w14:paraId="430D214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五、多重感覺處理</w:t>
                  </w:r>
                </w:p>
              </w:tc>
              <w:tc>
                <w:tcPr>
                  <w:tcW w:w="0" w:type="auto"/>
                </w:tcPr>
                <w:p w14:paraId="69C2437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CA3C9B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75F63088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06E79B8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六、口腔感覺</w:t>
                  </w:r>
                </w:p>
              </w:tc>
              <w:tc>
                <w:tcPr>
                  <w:tcW w:w="0" w:type="auto"/>
                </w:tcPr>
                <w:p w14:paraId="7E466B5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E9219D7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A9F9CD6" w14:textId="77777777" w:rsidTr="001C4C77">
              <w:trPr>
                <w:trHeight w:val="225"/>
              </w:trPr>
              <w:tc>
                <w:tcPr>
                  <w:tcW w:w="0" w:type="auto"/>
                  <w:gridSpan w:val="3"/>
                  <w:shd w:val="clear" w:color="auto" w:fill="D9D9D9" w:themeFill="background1" w:themeFillShade="D9"/>
                  <w:vAlign w:val="center"/>
                </w:tcPr>
                <w:p w14:paraId="00B0D31C" w14:textId="77777777" w:rsidR="001C4C77" w:rsidRPr="00B62089" w:rsidRDefault="001C4C77" w:rsidP="001C4C77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感覺調節</w:t>
                  </w:r>
                </w:p>
              </w:tc>
            </w:tr>
            <w:tr w:rsidR="001C4C77" w:rsidRPr="00B62089" w14:paraId="3CDF71F3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7850720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七、肌肉耐力與張力</w:t>
                  </w:r>
                </w:p>
              </w:tc>
              <w:tc>
                <w:tcPr>
                  <w:tcW w:w="0" w:type="auto"/>
                </w:tcPr>
                <w:p w14:paraId="4133ED1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01B92E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4780343B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63233C70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八、身體姿勢與動作</w:t>
                  </w:r>
                </w:p>
              </w:tc>
              <w:tc>
                <w:tcPr>
                  <w:tcW w:w="0" w:type="auto"/>
                </w:tcPr>
                <w:p w14:paraId="59D26FA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91220C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2187C5C0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1C608F4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九、活動量</w:t>
                  </w:r>
                </w:p>
              </w:tc>
              <w:tc>
                <w:tcPr>
                  <w:tcW w:w="0" w:type="auto"/>
                </w:tcPr>
                <w:p w14:paraId="3F657A7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317579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6396B967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70BA095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十、感覺調節影響之</w:t>
                  </w:r>
                </w:p>
                <w:p w14:paraId="2C04A64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情緒反應</w:t>
                  </w:r>
                </w:p>
              </w:tc>
              <w:tc>
                <w:tcPr>
                  <w:tcW w:w="0" w:type="auto"/>
                </w:tcPr>
                <w:p w14:paraId="496C6FE0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0CBC0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CD78737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2853823B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十一、視覺影響之</w:t>
                  </w:r>
                </w:p>
                <w:p w14:paraId="26B7D4C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情緒反應與活動量</w:t>
                  </w:r>
                </w:p>
              </w:tc>
              <w:tc>
                <w:tcPr>
                  <w:tcW w:w="0" w:type="auto"/>
                </w:tcPr>
                <w:p w14:paraId="756B54E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1A4DDA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0C6C2EC5" w14:textId="77777777" w:rsidTr="001C4C77">
              <w:trPr>
                <w:trHeight w:val="225"/>
              </w:trPr>
              <w:tc>
                <w:tcPr>
                  <w:tcW w:w="0" w:type="auto"/>
                  <w:gridSpan w:val="3"/>
                  <w:shd w:val="clear" w:color="auto" w:fill="D9D9D9" w:themeFill="background1" w:themeFillShade="D9"/>
                  <w:vAlign w:val="center"/>
                </w:tcPr>
                <w:p w14:paraId="136B0A05" w14:textId="77777777" w:rsidR="001C4C77" w:rsidRPr="00B62089" w:rsidRDefault="001C4C77" w:rsidP="001C4C77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行為與情緒反應</w:t>
                  </w:r>
                </w:p>
              </w:tc>
            </w:tr>
            <w:tr w:rsidR="001C4C77" w:rsidRPr="00B62089" w14:paraId="65A0E763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2D4B03F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十二、情緒與社交反應</w:t>
                  </w:r>
                </w:p>
              </w:tc>
              <w:tc>
                <w:tcPr>
                  <w:tcW w:w="0" w:type="auto"/>
                </w:tcPr>
                <w:p w14:paraId="31E34696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717C301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27918B2E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68D99BB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十三、感覺處理影響</w:t>
                  </w:r>
                </w:p>
                <w:p w14:paraId="7F3720F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之行為結果</w:t>
                  </w:r>
                </w:p>
              </w:tc>
              <w:tc>
                <w:tcPr>
                  <w:tcW w:w="0" w:type="auto"/>
                </w:tcPr>
                <w:p w14:paraId="00F8254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ABBF422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227DE77C" w14:textId="77777777" w:rsidTr="001C4C77">
              <w:trPr>
                <w:trHeight w:val="225"/>
              </w:trPr>
              <w:tc>
                <w:tcPr>
                  <w:tcW w:w="0" w:type="auto"/>
                </w:tcPr>
                <w:p w14:paraId="159525F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十四、反應</w:t>
                  </w:r>
                  <w:proofErr w:type="gramStart"/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閾</w:t>
                  </w:r>
                  <w:proofErr w:type="gramEnd"/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>值</w:t>
                  </w:r>
                </w:p>
              </w:tc>
              <w:tc>
                <w:tcPr>
                  <w:tcW w:w="0" w:type="auto"/>
                </w:tcPr>
                <w:p w14:paraId="15DDA4A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301AE0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32648A7" w14:textId="77777777" w:rsidR="001C4C77" w:rsidRPr="001C4C77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816"/>
              <w:gridCol w:w="816"/>
              <w:gridCol w:w="816"/>
            </w:tblGrid>
            <w:tr w:rsidR="001C4C77" w:rsidRPr="001C4C77" w14:paraId="2FAF4679" w14:textId="77777777" w:rsidTr="001C4C77">
              <w:trPr>
                <w:trHeight w:val="49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</w:tcPr>
                <w:p w14:paraId="7EBE08E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bottom w:val="single" w:sz="6" w:space="0" w:color="auto"/>
                  </w:tcBorders>
                </w:tcPr>
                <w:p w14:paraId="5B67944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分數解釋</w:t>
                  </w:r>
                </w:p>
              </w:tc>
            </w:tr>
            <w:tr w:rsidR="001C4C77" w:rsidRPr="001C4C77" w14:paraId="25220B7C" w14:textId="77777777" w:rsidTr="001C4C77">
              <w:trPr>
                <w:trHeight w:val="379"/>
              </w:trPr>
              <w:tc>
                <w:tcPr>
                  <w:tcW w:w="0" w:type="auto"/>
                  <w:tcBorders>
                    <w:top w:val="single" w:sz="6" w:space="0" w:color="auto"/>
                    <w:right w:val="single" w:sz="4" w:space="0" w:color="auto"/>
                  </w:tcBorders>
                </w:tcPr>
                <w:p w14:paraId="722F670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uto"/>
                    <w:right w:val="single" w:sz="4" w:space="0" w:color="auto"/>
                  </w:tcBorders>
                  <w:vAlign w:val="center"/>
                </w:tcPr>
                <w:p w14:paraId="1F902D92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正常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30EC2A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邊緣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4" w:space="0" w:color="auto"/>
                  </w:tcBorders>
                  <w:vAlign w:val="center"/>
                </w:tcPr>
                <w:p w14:paraId="64E0F4F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障礙</w:t>
                  </w:r>
                </w:p>
              </w:tc>
            </w:tr>
            <w:tr w:rsidR="001C4C77" w:rsidRPr="001C4C77" w14:paraId="1C072ED3" w14:textId="77777777" w:rsidTr="002D6A4B">
              <w:trPr>
                <w:trHeight w:val="225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</w:tcPr>
                <w:p w14:paraId="261F5B88" w14:textId="77777777" w:rsidR="001C4C77" w:rsidRPr="001C4C77" w:rsidRDefault="001C4C77" w:rsidP="001C4C77">
                  <w:pPr>
                    <w:jc w:val="both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感覺處理</w:t>
                  </w:r>
                </w:p>
              </w:tc>
            </w:tr>
            <w:tr w:rsidR="001C4C77" w:rsidRPr="001C4C77" w14:paraId="1E404D94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5A9C13E4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一、聽覺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30B3F75B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0-29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253C9F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8-2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6935C1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3-8</w:t>
                  </w:r>
                </w:p>
              </w:tc>
            </w:tr>
            <w:tr w:rsidR="001C4C77" w:rsidRPr="001C4C77" w14:paraId="4CFB91B6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23ECD6D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二、視覺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4FFBF40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5-3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CD107A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3-3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8FDD5B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9-9</w:t>
                  </w:r>
                </w:p>
              </w:tc>
            </w:tr>
            <w:tr w:rsidR="001C4C77" w:rsidRPr="001C4C77" w14:paraId="69E0C38E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A11C59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三、前庭覺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46D6F15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55-4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F5D0F4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5-4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75DF08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0-11</w:t>
                  </w:r>
                </w:p>
              </w:tc>
            </w:tr>
            <w:tr w:rsidR="001C4C77" w:rsidRPr="001C4C77" w14:paraId="6A44713B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EBB031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四、觸覺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17716CE8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90-7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6BCFED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71-6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414BA86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3-18</w:t>
                  </w:r>
                </w:p>
              </w:tc>
            </w:tr>
            <w:tr w:rsidR="001C4C77" w:rsidRPr="001C4C77" w14:paraId="7B114B4B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5EB8DA5F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五、多重感覺處理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749E449A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5-2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BABCD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5-2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4EB1F0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1-7</w:t>
                  </w:r>
                </w:p>
              </w:tc>
            </w:tr>
            <w:tr w:rsidR="001C4C77" w:rsidRPr="001C4C77" w14:paraId="701ABD9C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18265AB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六、口腔感覺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628340D6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60-4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5B4B46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45-4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963AE1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39-12</w:t>
                  </w:r>
                </w:p>
              </w:tc>
            </w:tr>
            <w:tr w:rsidR="001C4C77" w:rsidRPr="001C4C77" w14:paraId="222FB381" w14:textId="77777777" w:rsidTr="002D6A4B">
              <w:trPr>
                <w:trHeight w:val="225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</w:tcPr>
                <w:p w14:paraId="4CE90348" w14:textId="77777777" w:rsidR="001C4C77" w:rsidRPr="001C4C77" w:rsidRDefault="001C4C77" w:rsidP="001C4C77">
                  <w:pPr>
                    <w:jc w:val="both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感覺調節</w:t>
                  </w:r>
                </w:p>
              </w:tc>
            </w:tr>
            <w:tr w:rsidR="001C4C77" w:rsidRPr="001C4C77" w14:paraId="213F3470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B06273E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七、肌肉耐力與張力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561C450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45-3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90C64F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5-3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6E1470FB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0-9</w:t>
                  </w:r>
                </w:p>
              </w:tc>
            </w:tr>
            <w:tr w:rsidR="001C4C77" w:rsidRPr="001C4C77" w14:paraId="3E51F48D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0CB6BDB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八、身體姿勢與動作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66F568C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50-39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C096CB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8-3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4A65CC0D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3-10</w:t>
                  </w:r>
                </w:p>
              </w:tc>
            </w:tr>
            <w:tr w:rsidR="001C4C77" w:rsidRPr="001C4C77" w14:paraId="17C3D35A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91F994A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九、活動量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7C48A47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35-2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966D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2-19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44BB74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8-7</w:t>
                  </w:r>
                </w:p>
              </w:tc>
            </w:tr>
            <w:tr w:rsidR="001C4C77" w:rsidRPr="001C4C77" w14:paraId="14B8E2A2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E8FD72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十、感覺調節影響之</w:t>
                  </w:r>
                </w:p>
                <w:p w14:paraId="7F3E84A7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情緒反應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1C73FA6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20-1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5ACF8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4-13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3ED88D7E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2-4</w:t>
                  </w:r>
                </w:p>
              </w:tc>
            </w:tr>
            <w:tr w:rsidR="001C4C77" w:rsidRPr="001C4C77" w14:paraId="46BF5682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3DB1BC0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十一、視覺影響之</w:t>
                  </w:r>
                </w:p>
                <w:p w14:paraId="57C43F6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情緒反應與活動量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1EC07A01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20-1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54550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3-1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2010FCCF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1-4</w:t>
                  </w:r>
                </w:p>
              </w:tc>
            </w:tr>
            <w:tr w:rsidR="001C4C77" w:rsidRPr="001C4C77" w14:paraId="3B3EA3AF" w14:textId="77777777" w:rsidTr="002D6A4B">
              <w:trPr>
                <w:trHeight w:val="225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</w:tcPr>
                <w:p w14:paraId="356693BE" w14:textId="77777777" w:rsidR="001C4C77" w:rsidRPr="001C4C77" w:rsidRDefault="001C4C77" w:rsidP="001C4C77">
                  <w:pPr>
                    <w:jc w:val="both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行為與情緒反應</w:t>
                  </w:r>
                </w:p>
              </w:tc>
            </w:tr>
            <w:tr w:rsidR="001C4C77" w:rsidRPr="001C4C77" w14:paraId="702B602F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D1A4B3C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十二、情緒與社交反應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24C534C2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85-6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85C8F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60-5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737BD1C5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51-17</w:t>
                  </w:r>
                </w:p>
              </w:tc>
            </w:tr>
            <w:tr w:rsidR="001C4C77" w:rsidRPr="001C4C77" w14:paraId="1C974175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B15E163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十三、感覺處理影響</w:t>
                  </w:r>
                </w:p>
                <w:p w14:paraId="2174659D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之行為結果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096AF8ED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30-2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C5B1C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21-19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0BA03829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8-6</w:t>
                  </w:r>
                </w:p>
              </w:tc>
            </w:tr>
            <w:tr w:rsidR="001C4C77" w:rsidRPr="001C4C77" w14:paraId="45C58183" w14:textId="77777777" w:rsidTr="001C4C77">
              <w:trPr>
                <w:trHeight w:val="225"/>
              </w:trPr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71B6E0B2" w14:textId="77777777" w:rsidR="001C4C77" w:rsidRPr="001C4C77" w:rsidRDefault="001C4C77" w:rsidP="001C4C77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十四、反應</w:t>
                  </w:r>
                  <w:proofErr w:type="gramStart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閾</w:t>
                  </w:r>
                  <w:proofErr w:type="gramEnd"/>
                  <w:r w:rsidRPr="001C4C77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值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14:paraId="0FD6F98A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5-12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2FD3C3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14:paraId="56DBB542" w14:textId="77777777" w:rsidR="001C4C77" w:rsidRPr="001C4C77" w:rsidRDefault="001C4C77" w:rsidP="001C4C77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1C4C77"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  <w:t>10-3</w:t>
                  </w:r>
                </w:p>
              </w:tc>
            </w:tr>
          </w:tbl>
          <w:p w14:paraId="450664F1" w14:textId="77777777" w:rsidR="001C4C77" w:rsidRPr="003C0271" w:rsidRDefault="001C4C77" w:rsidP="001C4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500A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A44FB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C4C77" w:rsidRPr="00493106" w14:paraId="114FE30E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411F" w14:textId="77777777" w:rsidR="001C4C77" w:rsidRPr="003C0271" w:rsidRDefault="001C4C77" w:rsidP="001C4C7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0271">
              <w:rPr>
                <w:rFonts w:ascii="標楷體" w:eastAsia="標楷體" w:hAnsi="標楷體" w:hint="eastAsia"/>
                <w:sz w:val="22"/>
              </w:rPr>
              <w:t>0-6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4038" w14:textId="77777777" w:rsidR="001C4C77" w:rsidRPr="003C0271" w:rsidRDefault="001C4C77" w:rsidP="001C4C77">
            <w:pPr>
              <w:rPr>
                <w:rFonts w:ascii="標楷體" w:eastAsia="標楷體" w:hAnsi="標楷體"/>
              </w:rPr>
            </w:pPr>
            <w:r w:rsidRPr="004722B2">
              <w:rPr>
                <w:rFonts w:ascii="標楷體" w:eastAsia="標楷體" w:hAnsi="標楷體"/>
              </w:rPr>
              <w:t>0到6歲兒童發展</w:t>
            </w:r>
            <w:proofErr w:type="gramStart"/>
            <w:r w:rsidRPr="004722B2">
              <w:rPr>
                <w:rFonts w:ascii="標楷體" w:eastAsia="標楷體" w:hAnsi="標楷體" w:hint="eastAsia"/>
              </w:rPr>
              <w:t>篩檢</w:t>
            </w:r>
            <w:r w:rsidRPr="004722B2">
              <w:rPr>
                <w:rFonts w:ascii="標楷體" w:eastAsia="標楷體" w:hAnsi="標楷體"/>
              </w:rPr>
              <w:t>量表</w:t>
            </w:r>
            <w:proofErr w:type="gramEnd"/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A64DB" w14:textId="77777777" w:rsidR="001C4C77" w:rsidRDefault="001C4C77" w:rsidP="001C4C7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5"/>
              <w:gridCol w:w="1073"/>
              <w:gridCol w:w="863"/>
              <w:gridCol w:w="1073"/>
              <w:gridCol w:w="863"/>
              <w:gridCol w:w="1073"/>
            </w:tblGrid>
            <w:tr w:rsidR="001C4C77" w:rsidRPr="00B62089" w14:paraId="0EC807DE" w14:textId="77777777" w:rsidTr="001C4C77">
              <w:trPr>
                <w:trHeight w:val="166"/>
              </w:trPr>
              <w:tc>
                <w:tcPr>
                  <w:tcW w:w="1605" w:type="dxa"/>
                  <w:tcBorders>
                    <w:tl2br w:val="single" w:sz="6" w:space="0" w:color="auto"/>
                  </w:tcBorders>
                </w:tcPr>
                <w:p w14:paraId="44FC0E7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B62089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="00C47746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B62089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發展類別</w:t>
                  </w:r>
                </w:p>
                <w:p w14:paraId="14C383BC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sz w:val="20"/>
                      <w:szCs w:val="24"/>
                    </w:rPr>
                    <w:t>發展水準</w:t>
                  </w: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  <w:vAlign w:val="center"/>
                </w:tcPr>
                <w:p w14:paraId="2BA185FC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/>
                      <w:w w:val="80"/>
                      <w:szCs w:val="24"/>
                    </w:rPr>
                    <w:t>語言</w:t>
                  </w:r>
                </w:p>
                <w:p w14:paraId="6E9DE159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與溝</w:t>
                  </w:r>
                  <w:r w:rsidRPr="00B62089">
                    <w:rPr>
                      <w:rFonts w:ascii="標楷體" w:eastAsia="標楷體" w:hAnsi="標楷體"/>
                      <w:w w:val="80"/>
                      <w:szCs w:val="24"/>
                    </w:rPr>
                    <w:t>通</w:t>
                  </w: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  <w:vAlign w:val="center"/>
                </w:tcPr>
                <w:p w14:paraId="39DAF424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社會</w:t>
                  </w:r>
                </w:p>
                <w:p w14:paraId="1FD4D6A2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人格</w:t>
                  </w: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  <w:vAlign w:val="center"/>
                </w:tcPr>
                <w:p w14:paraId="433AB841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粗動作</w:t>
                  </w: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  <w:vAlign w:val="center"/>
                </w:tcPr>
                <w:p w14:paraId="3EBB6051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精細</w:t>
                  </w:r>
                </w:p>
                <w:p w14:paraId="356AE0F0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動作</w:t>
                  </w:r>
                </w:p>
              </w:tc>
              <w:tc>
                <w:tcPr>
                  <w:tcW w:w="1073" w:type="dxa"/>
                  <w:tcBorders>
                    <w:left w:val="single" w:sz="6" w:space="0" w:color="auto"/>
                  </w:tcBorders>
                  <w:vAlign w:val="center"/>
                </w:tcPr>
                <w:p w14:paraId="60442509" w14:textId="77777777" w:rsidR="001C4C77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知覺</w:t>
                  </w:r>
                </w:p>
                <w:p w14:paraId="314DBFE8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w w:val="80"/>
                      <w:szCs w:val="24"/>
                    </w:rPr>
                  </w:pPr>
                  <w:r w:rsidRPr="00B62089">
                    <w:rPr>
                      <w:rFonts w:ascii="標楷體" w:eastAsia="標楷體" w:hAnsi="標楷體" w:hint="eastAsia"/>
                      <w:w w:val="80"/>
                      <w:szCs w:val="24"/>
                    </w:rPr>
                    <w:t>與認知</w:t>
                  </w:r>
                </w:p>
              </w:tc>
            </w:tr>
            <w:tr w:rsidR="001C4C77" w:rsidRPr="00B62089" w14:paraId="32B3A107" w14:textId="77777777" w:rsidTr="001C4C77">
              <w:trPr>
                <w:trHeight w:val="159"/>
              </w:trPr>
              <w:tc>
                <w:tcPr>
                  <w:tcW w:w="1605" w:type="dxa"/>
                </w:tcPr>
                <w:p w14:paraId="2AE2884C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/>
                      <w:szCs w:val="24"/>
                    </w:rPr>
                    <w:t>基底水準</w:t>
                  </w: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4F938B5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6A56AB74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19FC6938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035D484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left w:val="single" w:sz="6" w:space="0" w:color="auto"/>
                  </w:tcBorders>
                </w:tcPr>
                <w:p w14:paraId="2CAAE22D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19A4EBF5" w14:textId="77777777" w:rsidTr="001C4C77">
              <w:trPr>
                <w:trHeight w:val="166"/>
              </w:trPr>
              <w:tc>
                <w:tcPr>
                  <w:tcW w:w="1605" w:type="dxa"/>
                </w:tcPr>
                <w:p w14:paraId="30356ABA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/>
                      <w:szCs w:val="24"/>
                    </w:rPr>
                    <w:t>頂峰水準</w:t>
                  </w: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0C4C2B9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6131781A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41D97063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4DB951DE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left w:val="single" w:sz="6" w:space="0" w:color="auto"/>
                  </w:tcBorders>
                </w:tcPr>
                <w:p w14:paraId="59868B90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C4C77" w:rsidRPr="00B62089" w14:paraId="7B2BDBD5" w14:textId="77777777" w:rsidTr="001C4C77">
              <w:trPr>
                <w:trHeight w:val="166"/>
              </w:trPr>
              <w:tc>
                <w:tcPr>
                  <w:tcW w:w="1605" w:type="dxa"/>
                </w:tcPr>
                <w:p w14:paraId="66FCC4E8" w14:textId="77777777" w:rsidR="001C4C77" w:rsidRPr="00B62089" w:rsidRDefault="001C4C77" w:rsidP="001C4C77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62089">
                    <w:rPr>
                      <w:rFonts w:ascii="標楷體" w:eastAsia="標楷體" w:hAnsi="標楷體"/>
                      <w:szCs w:val="24"/>
                    </w:rPr>
                    <w:t>是否遲緩</w:t>
                  </w: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0A1AED3F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460C521E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right w:val="single" w:sz="6" w:space="0" w:color="auto"/>
                  </w:tcBorders>
                </w:tcPr>
                <w:p w14:paraId="61B726A2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3" w:type="dxa"/>
                  <w:tcBorders>
                    <w:left w:val="single" w:sz="6" w:space="0" w:color="auto"/>
                  </w:tcBorders>
                </w:tcPr>
                <w:p w14:paraId="4A51F79B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73" w:type="dxa"/>
                  <w:tcBorders>
                    <w:left w:val="single" w:sz="6" w:space="0" w:color="auto"/>
                  </w:tcBorders>
                </w:tcPr>
                <w:p w14:paraId="4594DE95" w14:textId="77777777" w:rsidR="001C4C77" w:rsidRPr="00B62089" w:rsidRDefault="001C4C77" w:rsidP="001C4C77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5C9D752F" w14:textId="77777777" w:rsidR="001C4C77" w:rsidRPr="001C4C77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p w14:paraId="1FA58130" w14:textId="77777777" w:rsidR="001C4C77" w:rsidRPr="001C4C77" w:rsidRDefault="001C4C77" w:rsidP="001C4C77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proofErr w:type="gramStart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＊</w:t>
            </w:r>
            <w:proofErr w:type="gramEnd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只要任一大項之基底線低於實際年齡線，則視為需追蹤對象。</w:t>
            </w:r>
          </w:p>
          <w:p w14:paraId="2B59E49B" w14:textId="77777777" w:rsidR="001C4C77" w:rsidRPr="00417270" w:rsidRDefault="001C4C77" w:rsidP="001C4C7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＊</w:t>
            </w:r>
            <w:proofErr w:type="gramEnd"/>
            <w:r w:rsidRPr="001C4C77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只有任一大項之基底線低於實際年齡線，且頂峰線也低於實際年齡線，則視為發展遲緩可疑對象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3E3CE" w14:textId="77777777" w:rsidR="001C4C77" w:rsidRPr="00493106" w:rsidRDefault="001C4C77" w:rsidP="001C4C7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12FA" w14:textId="77777777" w:rsidR="001C4C77" w:rsidRPr="00493106" w:rsidRDefault="001C4C77" w:rsidP="001C4C7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68F5" w:rsidRPr="00493106" w14:paraId="3588F83F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895" w14:textId="77777777" w:rsidR="000568F5" w:rsidRPr="003C0271" w:rsidRDefault="000568F5" w:rsidP="000568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3-11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5453" w14:textId="77777777" w:rsidR="000568F5" w:rsidRPr="003C0271" w:rsidRDefault="000568F5" w:rsidP="000568F5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兒童感</w:t>
            </w:r>
            <w:r w:rsidRPr="003C0271">
              <w:rPr>
                <w:rFonts w:ascii="標楷體" w:eastAsia="標楷體" w:hAnsi="標楷體" w:cs="Calibri" w:hint="eastAsia"/>
              </w:rPr>
              <w:t>覺</w:t>
            </w:r>
            <w:r w:rsidRPr="003C0271">
              <w:rPr>
                <w:rFonts w:ascii="標楷體" w:eastAsia="標楷體" w:hAnsi="標楷體"/>
              </w:rPr>
              <w:t>統合功能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9F9D" w14:textId="77777777" w:rsidR="000568F5" w:rsidRDefault="000568F5" w:rsidP="000568F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696"/>
              <w:gridCol w:w="876"/>
              <w:gridCol w:w="696"/>
              <w:gridCol w:w="876"/>
              <w:gridCol w:w="1176"/>
            </w:tblGrid>
            <w:tr w:rsidR="000568F5" w14:paraId="4195AB4A" w14:textId="77777777" w:rsidTr="001C4C77">
              <w:trPr>
                <w:trHeight w:val="684"/>
              </w:trPr>
              <w:tc>
                <w:tcPr>
                  <w:tcW w:w="1896" w:type="dxa"/>
                </w:tcPr>
                <w:p w14:paraId="4B7E0AF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向度分析</w:t>
                  </w:r>
                </w:p>
              </w:tc>
              <w:tc>
                <w:tcPr>
                  <w:tcW w:w="696" w:type="dxa"/>
                </w:tcPr>
                <w:p w14:paraId="3D78C4FC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原始</w:t>
                  </w:r>
                </w:p>
                <w:p w14:paraId="5D29C40C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分數</w:t>
                  </w:r>
                </w:p>
              </w:tc>
              <w:tc>
                <w:tcPr>
                  <w:tcW w:w="876" w:type="dxa"/>
                </w:tcPr>
                <w:p w14:paraId="2652EBA9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T分數</w:t>
                  </w:r>
                </w:p>
              </w:tc>
              <w:tc>
                <w:tcPr>
                  <w:tcW w:w="696" w:type="dxa"/>
                </w:tcPr>
                <w:p w14:paraId="56276A11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百分</w:t>
                  </w:r>
                </w:p>
                <w:p w14:paraId="411CE671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等級</w:t>
                  </w:r>
                </w:p>
              </w:tc>
              <w:tc>
                <w:tcPr>
                  <w:tcW w:w="876" w:type="dxa"/>
                </w:tcPr>
                <w:p w14:paraId="0CC155D8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Z分數</w:t>
                  </w:r>
                </w:p>
              </w:tc>
              <w:tc>
                <w:tcPr>
                  <w:tcW w:w="1176" w:type="dxa"/>
                </w:tcPr>
                <w:p w14:paraId="7006FC4F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結果</w:t>
                  </w:r>
                </w:p>
                <w:p w14:paraId="570A4F6B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解釋</w:t>
                  </w:r>
                </w:p>
              </w:tc>
            </w:tr>
            <w:tr w:rsidR="000568F5" w14:paraId="5710E8EE" w14:textId="77777777" w:rsidTr="001C4C77">
              <w:trPr>
                <w:trHeight w:val="667"/>
              </w:trPr>
              <w:tc>
                <w:tcPr>
                  <w:tcW w:w="1896" w:type="dxa"/>
                </w:tcPr>
                <w:p w14:paraId="25D9138C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姿勢動作</w:t>
                  </w:r>
                </w:p>
              </w:tc>
              <w:tc>
                <w:tcPr>
                  <w:tcW w:w="696" w:type="dxa"/>
                </w:tcPr>
                <w:p w14:paraId="13CF9749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1DEB928E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71620C8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59887B8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63F8B3A7" w14:textId="77777777" w:rsidR="000568F5" w:rsidRPr="00D11654" w:rsidRDefault="000568F5" w:rsidP="000568F5">
                  <w:pPr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38366A">
                    <w:rPr>
                      <w:rFonts w:ascii="標楷體" w:eastAsia="標楷體" w:hAnsi="標楷體"/>
                      <w:color w:val="FF0000"/>
                      <w:szCs w:val="24"/>
                    </w:rPr>
                    <w:t>疑似障礙</w:t>
                  </w:r>
                </w:p>
              </w:tc>
            </w:tr>
            <w:tr w:rsidR="000568F5" w14:paraId="7C191B56" w14:textId="77777777" w:rsidTr="001C4C77">
              <w:trPr>
                <w:trHeight w:val="684"/>
              </w:trPr>
              <w:tc>
                <w:tcPr>
                  <w:tcW w:w="1896" w:type="dxa"/>
                </w:tcPr>
                <w:p w14:paraId="3EC4D571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兩側整合</w:t>
                  </w:r>
                </w:p>
                <w:p w14:paraId="203D27DE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動作順序</w:t>
                  </w:r>
                </w:p>
              </w:tc>
              <w:tc>
                <w:tcPr>
                  <w:tcW w:w="696" w:type="dxa"/>
                </w:tcPr>
                <w:p w14:paraId="652F44F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617699D7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1DF8B79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69A786E0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5AEE1E9C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8366A">
                    <w:rPr>
                      <w:rFonts w:ascii="標楷體" w:eastAsia="標楷體" w:hAnsi="標楷體"/>
                      <w:color w:val="FF0000"/>
                      <w:szCs w:val="24"/>
                    </w:rPr>
                    <w:t>屬障礙組</w:t>
                  </w:r>
                </w:p>
              </w:tc>
            </w:tr>
            <w:tr w:rsidR="000568F5" w14:paraId="00FB5642" w14:textId="77777777" w:rsidTr="001C4C77">
              <w:trPr>
                <w:trHeight w:val="325"/>
              </w:trPr>
              <w:tc>
                <w:tcPr>
                  <w:tcW w:w="1896" w:type="dxa"/>
                </w:tcPr>
                <w:p w14:paraId="6A3ABC2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感覺區辨</w:t>
                  </w:r>
                </w:p>
              </w:tc>
              <w:tc>
                <w:tcPr>
                  <w:tcW w:w="696" w:type="dxa"/>
                </w:tcPr>
                <w:p w14:paraId="6A524059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707B7809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4BB8EC14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10458A0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56CC919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6B17ABF4" w14:textId="77777777" w:rsidTr="001C4C77">
              <w:trPr>
                <w:trHeight w:val="342"/>
              </w:trPr>
              <w:tc>
                <w:tcPr>
                  <w:tcW w:w="1896" w:type="dxa"/>
                </w:tcPr>
                <w:p w14:paraId="4528DF1E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感覺調適</w:t>
                  </w:r>
                </w:p>
              </w:tc>
              <w:tc>
                <w:tcPr>
                  <w:tcW w:w="696" w:type="dxa"/>
                </w:tcPr>
                <w:p w14:paraId="4C046421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5F82304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20843D3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0C2E0E47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5DE66759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52DEF102" w14:textId="77777777" w:rsidTr="001C4C77">
              <w:trPr>
                <w:trHeight w:val="342"/>
              </w:trPr>
              <w:tc>
                <w:tcPr>
                  <w:tcW w:w="1896" w:type="dxa"/>
                </w:tcPr>
                <w:p w14:paraId="062C9BB1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感覺搜尋</w:t>
                  </w:r>
                </w:p>
              </w:tc>
              <w:tc>
                <w:tcPr>
                  <w:tcW w:w="696" w:type="dxa"/>
                </w:tcPr>
                <w:p w14:paraId="785D8613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36ED909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52D1F83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5C2BD7E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190794AA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4B7C748F" w14:textId="77777777" w:rsidTr="001C4C77">
              <w:trPr>
                <w:trHeight w:val="325"/>
              </w:trPr>
              <w:tc>
                <w:tcPr>
                  <w:tcW w:w="1896" w:type="dxa"/>
                </w:tcPr>
                <w:p w14:paraId="4DD0BCDB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注意力與活動量</w:t>
                  </w:r>
                </w:p>
              </w:tc>
              <w:tc>
                <w:tcPr>
                  <w:tcW w:w="696" w:type="dxa"/>
                </w:tcPr>
                <w:p w14:paraId="5BEA034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3B8DE12A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4D03DE93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287E90D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1A8716A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06DF59D4" w14:textId="77777777" w:rsidTr="001C4C77">
              <w:trPr>
                <w:trHeight w:val="325"/>
              </w:trPr>
              <w:tc>
                <w:tcPr>
                  <w:tcW w:w="1896" w:type="dxa"/>
                </w:tcPr>
                <w:p w14:paraId="009069C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情緒/行為</w:t>
                  </w:r>
                </w:p>
              </w:tc>
              <w:tc>
                <w:tcPr>
                  <w:tcW w:w="696" w:type="dxa"/>
                </w:tcPr>
                <w:p w14:paraId="3F36598C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2316256E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23A6BC89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4E9BA9DD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44D051C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5343341E" w14:textId="77777777" w:rsidTr="001C4C77">
              <w:trPr>
                <w:trHeight w:val="342"/>
              </w:trPr>
              <w:tc>
                <w:tcPr>
                  <w:tcW w:w="1896" w:type="dxa"/>
                </w:tcPr>
                <w:p w14:paraId="4185D582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肢體感覺運用</w:t>
                  </w:r>
                </w:p>
              </w:tc>
              <w:tc>
                <w:tcPr>
                  <w:tcW w:w="696" w:type="dxa"/>
                </w:tcPr>
                <w:p w14:paraId="465CBE9B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6F092D1A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4E1434C2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7838C91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35889184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14:paraId="318A5A45" w14:textId="77777777" w:rsidTr="001C4C77">
              <w:trPr>
                <w:trHeight w:val="667"/>
              </w:trPr>
              <w:tc>
                <w:tcPr>
                  <w:tcW w:w="1896" w:type="dxa"/>
                </w:tcPr>
                <w:p w14:paraId="5433417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感覺統合功能</w:t>
                  </w:r>
                </w:p>
                <w:p w14:paraId="4D63082F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(總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696" w:type="dxa"/>
                </w:tcPr>
                <w:p w14:paraId="6B3DD561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3E2FD011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14:paraId="4B4DF052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76" w:type="dxa"/>
                </w:tcPr>
                <w:p w14:paraId="080952F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14:paraId="68C03A52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23B5D3EC" w14:textId="77777777" w:rsidR="000568F5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  <w:p w14:paraId="118FC9D2" w14:textId="77777777" w:rsidR="000568F5" w:rsidRPr="00042169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042169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結果解釋</w:t>
            </w:r>
          </w:p>
          <w:p w14:paraId="543E42E6" w14:textId="77777777" w:rsidR="000568F5" w:rsidRPr="00042169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百分等級在72以下者屬正常範圍</w:t>
            </w:r>
          </w:p>
          <w:p w14:paraId="73994193" w14:textId="77777777" w:rsidR="000568F5" w:rsidRPr="00042169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百分等級在73以上屬整合差之兒童</w:t>
            </w:r>
          </w:p>
          <w:p w14:paraId="5975A44E" w14:textId="77777777" w:rsidR="000568F5" w:rsidRPr="00042169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百分等級在85以上者屬疑似障礙之兒童</w:t>
            </w:r>
          </w:p>
          <w:p w14:paraId="112D2093" w14:textId="77777777" w:rsidR="000568F5" w:rsidRPr="00042169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百分等級在95以上者屬障礙組</w:t>
            </w:r>
            <w:r w:rsidRPr="00042169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之</w:t>
            </w:r>
            <w:proofErr w:type="gramStart"/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兒童宜盡速</w:t>
            </w:r>
            <w:proofErr w:type="gramEnd"/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鑑定、轉</w:t>
            </w:r>
            <w:proofErr w:type="gramStart"/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介</w:t>
            </w:r>
            <w:proofErr w:type="gramEnd"/>
            <w:r w:rsidRPr="00042169">
              <w:rPr>
                <w:rFonts w:ascii="標楷體" w:eastAsia="標楷體" w:hAnsi="標楷體"/>
                <w:color w:val="538135" w:themeColor="accent6" w:themeShade="BF"/>
                <w:szCs w:val="24"/>
              </w:rPr>
              <w:t>、治療</w:t>
            </w:r>
          </w:p>
          <w:p w14:paraId="0B4771E2" w14:textId="77777777" w:rsidR="000568F5" w:rsidRPr="006D5138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8B3B5" w14:textId="77777777" w:rsidR="000568F5" w:rsidRPr="00493106" w:rsidRDefault="000568F5" w:rsidP="000568F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00F8" w14:textId="77777777" w:rsidR="000568F5" w:rsidRPr="00493106" w:rsidRDefault="000568F5" w:rsidP="000568F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68F5" w:rsidRPr="00493106" w14:paraId="3BCCDD8F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DAB" w14:textId="77777777" w:rsidR="000568F5" w:rsidRPr="003C0271" w:rsidRDefault="000568F5" w:rsidP="000568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71個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F95" w14:textId="77777777" w:rsidR="000568F5" w:rsidRPr="003C0271" w:rsidRDefault="000568F5" w:rsidP="000568F5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 w:cs="Gadugi" w:hint="eastAsia"/>
              </w:rPr>
              <w:t>嬰</w:t>
            </w:r>
            <w:r w:rsidRPr="003C0271">
              <w:rPr>
                <w:rFonts w:ascii="標楷體" w:eastAsia="標楷體" w:hAnsi="標楷體"/>
              </w:rPr>
              <w:t>幼兒綜合發展測</w:t>
            </w:r>
            <w:r w:rsidRPr="003C0271">
              <w:rPr>
                <w:rFonts w:ascii="標楷體" w:eastAsia="標楷體" w:hAnsi="標楷體" w:cs="Mongolian Baiti" w:hint="eastAsia"/>
              </w:rPr>
              <w:t>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927A3" w14:textId="77777777" w:rsidR="000568F5" w:rsidRPr="007C06A8" w:rsidRDefault="000568F5" w:rsidP="000568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696"/>
              <w:gridCol w:w="696"/>
              <w:gridCol w:w="696"/>
              <w:gridCol w:w="1755"/>
              <w:gridCol w:w="1026"/>
            </w:tblGrid>
            <w:tr w:rsidR="000568F5" w:rsidRPr="0003094B" w14:paraId="18CBD39A" w14:textId="77777777" w:rsidTr="001C4C77">
              <w:trPr>
                <w:trHeight w:val="405"/>
              </w:trPr>
              <w:tc>
                <w:tcPr>
                  <w:tcW w:w="1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227041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分測驗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3957DD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年齡</w:t>
                  </w:r>
                </w:p>
                <w:p w14:paraId="37EC827E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分數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56E103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百分</w:t>
                  </w:r>
                </w:p>
                <w:p w14:paraId="2B02DD46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等級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EF8E36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發展</w:t>
                  </w:r>
                </w:p>
                <w:p w14:paraId="2C2F87E8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商數</w:t>
                  </w:r>
                </w:p>
                <w:p w14:paraId="367DA467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(</w:t>
                  </w: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DQ</w:t>
                  </w:r>
                  <w:r w:rsidRPr="007C06A8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27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18C416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結果研判</w:t>
                  </w:r>
                </w:p>
                <w:p w14:paraId="0A272A1B" w14:textId="77777777" w:rsidR="000568F5" w:rsidRPr="00042169" w:rsidRDefault="000568F5" w:rsidP="000568F5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 w:val="20"/>
                      <w:szCs w:val="24"/>
                    </w:rPr>
                  </w:pPr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>發展遲緩:</w:t>
                  </w:r>
                  <w:r w:rsidRPr="00042169">
                    <w:rPr>
                      <w:rFonts w:ascii="標楷體" w:eastAsia="標楷體" w:hAnsi="標楷體"/>
                      <w:spacing w:val="-6"/>
                      <w:kern w:val="0"/>
                      <w:sz w:val="20"/>
                      <w:szCs w:val="24"/>
                    </w:rPr>
                    <w:t>DQ</w:t>
                  </w:r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 xml:space="preserve"> 77.5以下；</w:t>
                  </w:r>
                </w:p>
                <w:p w14:paraId="1B87046F" w14:textId="77777777" w:rsidR="000568F5" w:rsidRPr="00042169" w:rsidRDefault="000568F5" w:rsidP="000568F5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 w:val="20"/>
                      <w:szCs w:val="24"/>
                    </w:rPr>
                  </w:pPr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>Z分數-1.5以下</w:t>
                  </w:r>
                </w:p>
                <w:p w14:paraId="25C1D9C3" w14:textId="77777777" w:rsidR="000568F5" w:rsidRPr="007C06A8" w:rsidRDefault="000568F5" w:rsidP="000568F5">
                  <w:pPr>
                    <w:widowControl/>
                    <w:spacing w:after="50" w:line="240" w:lineRule="exact"/>
                    <w:jc w:val="center"/>
                    <w:rPr>
                      <w:rFonts w:ascii="標楷體" w:eastAsia="標楷體" w:hAnsi="標楷體"/>
                      <w:spacing w:val="-6"/>
                      <w:kern w:val="0"/>
                      <w:szCs w:val="24"/>
                    </w:rPr>
                  </w:pPr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>(此部分</w:t>
                  </w:r>
                  <w:proofErr w:type="gramStart"/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>採</w:t>
                  </w:r>
                  <w:proofErr w:type="gramEnd"/>
                  <w:r w:rsidRPr="00042169">
                    <w:rPr>
                      <w:rFonts w:ascii="標楷體" w:eastAsia="標楷體" w:hAnsi="標楷體" w:hint="eastAsia"/>
                      <w:spacing w:val="-6"/>
                      <w:kern w:val="0"/>
                      <w:sz w:val="20"/>
                      <w:szCs w:val="24"/>
                    </w:rPr>
                    <w:t>勾選方式)</w:t>
                  </w:r>
                </w:p>
              </w:tc>
            </w:tr>
            <w:tr w:rsidR="000568F5" w:rsidRPr="0003094B" w14:paraId="6FBFD95C" w14:textId="77777777" w:rsidTr="001C4C77">
              <w:trPr>
                <w:trHeight w:val="240"/>
              </w:trPr>
              <w:tc>
                <w:tcPr>
                  <w:tcW w:w="14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81728A" w14:textId="77777777" w:rsidR="000568F5" w:rsidRPr="007C06A8" w:rsidRDefault="000568F5" w:rsidP="000568F5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7140FCC" w14:textId="77777777" w:rsidR="000568F5" w:rsidRPr="007C06A8" w:rsidRDefault="000568F5" w:rsidP="000568F5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AEBBA8" w14:textId="77777777" w:rsidR="000568F5" w:rsidRPr="007C06A8" w:rsidRDefault="000568F5" w:rsidP="000568F5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61FEDD" w14:textId="77777777" w:rsidR="000568F5" w:rsidRPr="007C06A8" w:rsidRDefault="000568F5" w:rsidP="000568F5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7B2E2A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/>
                      <w:spacing w:val="-10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 w:hint="eastAsia"/>
                      <w:spacing w:val="-10"/>
                      <w:kern w:val="0"/>
                      <w:szCs w:val="24"/>
                    </w:rPr>
                    <w:t>發展遲緩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A6DED7" w14:textId="77777777" w:rsidR="000568F5" w:rsidRPr="007C06A8" w:rsidRDefault="000568F5" w:rsidP="000568F5">
                  <w:pPr>
                    <w:widowControl/>
                    <w:spacing w:after="50" w:line="280" w:lineRule="exact"/>
                    <w:jc w:val="center"/>
                    <w:rPr>
                      <w:rFonts w:ascii="標楷體" w:eastAsia="標楷體" w:hAnsi="標楷體" w:cs="新細明體"/>
                      <w:spacing w:val="-14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spacing w:val="-14"/>
                      <w:kern w:val="0"/>
                      <w:szCs w:val="24"/>
                    </w:rPr>
                    <w:t>正常</w:t>
                  </w:r>
                </w:p>
              </w:tc>
            </w:tr>
            <w:tr w:rsidR="000568F5" w:rsidRPr="0003094B" w14:paraId="607EA2E9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296FC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認知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6FF10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53E785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E5C9F0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80AFF7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 w:cs="新細明體"/>
                      <w:b/>
                      <w:kern w:val="0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B5DEB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0C9C3946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3CBABB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語言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D4876E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5C453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D899BD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EAF12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DEFCFD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4900534D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DF138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 xml:space="preserve"> </w:t>
                  </w:r>
                  <w:r w:rsidRPr="007C06A8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 xml:space="preserve"> </w:t>
                  </w: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理解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BD36D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5ACD86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B47BF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C61D2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1A3A9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6C1041B4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8880B3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 xml:space="preserve"> </w:t>
                  </w:r>
                  <w:r w:rsidRPr="007C06A8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 xml:space="preserve"> </w:t>
                  </w: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表達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BE10B2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9342F3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7C264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D5BFB3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7EF32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6C435C22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58FD9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動作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C629B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FA7ED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A2437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EC01DB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03162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3804274B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274E4" w14:textId="77777777" w:rsidR="000568F5" w:rsidRPr="007C06A8" w:rsidRDefault="000568F5" w:rsidP="000568F5">
                  <w:pPr>
                    <w:widowControl/>
                    <w:spacing w:after="50" w:line="260" w:lineRule="exact"/>
                    <w:ind w:firstLineChars="100" w:firstLine="240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粗動作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B486F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6C309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4FBB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39BEAC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54BDD9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498EB038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42CA9" w14:textId="77777777" w:rsidR="000568F5" w:rsidRPr="007C06A8" w:rsidRDefault="000568F5" w:rsidP="000568F5">
                  <w:pPr>
                    <w:widowControl/>
                    <w:spacing w:after="50" w:line="260" w:lineRule="exact"/>
                    <w:ind w:firstLineChars="100" w:firstLine="240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kern w:val="0"/>
                      <w:szCs w:val="24"/>
                    </w:rPr>
                    <w:t>精細動作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1FCA7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6616B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A41C0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48120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6A8C22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71790E58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0B3335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社會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B82A16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333973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2FEF1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F4943B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E788D3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1815E1BF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8445F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自理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D3DAD6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F13EA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2BDF7C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96BF7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FCD5B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0568F5" w:rsidRPr="0003094B" w14:paraId="60B372BD" w14:textId="77777777" w:rsidTr="001C4C77"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20D05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C06A8">
                    <w:rPr>
                      <w:rFonts w:ascii="標楷體" w:eastAsia="標楷體" w:hAnsi="標楷體"/>
                      <w:bCs/>
                      <w:iCs/>
                      <w:kern w:val="0"/>
                      <w:szCs w:val="24"/>
                    </w:rPr>
                    <w:t>測驗總分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3A27E0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18728C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EF4B36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53541" w14:textId="77777777" w:rsidR="000568F5" w:rsidRPr="007C06A8" w:rsidRDefault="000568F5" w:rsidP="000568F5">
                  <w:pPr>
                    <w:widowControl/>
                    <w:spacing w:after="50"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8C1E7" w14:textId="77777777" w:rsidR="000568F5" w:rsidRPr="007C06A8" w:rsidRDefault="000568F5" w:rsidP="000568F5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5F45A2DC" w14:textId="77777777" w:rsidR="000568F5" w:rsidRPr="003C0271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5C8D6" w14:textId="77777777" w:rsidR="000568F5" w:rsidRPr="00493106" w:rsidRDefault="000568F5" w:rsidP="000568F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67755" w14:textId="77777777" w:rsidR="000568F5" w:rsidRPr="00493106" w:rsidRDefault="000568F5" w:rsidP="000568F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68F5" w:rsidRPr="00493106" w14:paraId="41B819B9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D15" w14:textId="77777777" w:rsidR="000568F5" w:rsidRPr="004D2773" w:rsidRDefault="000568F5" w:rsidP="000568F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D2773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4</w:t>
            </w:r>
            <w:r w:rsidRPr="004D2773">
              <w:rPr>
                <w:rFonts w:ascii="標楷體" w:eastAsia="標楷體" w:hAnsi="標楷體"/>
                <w:color w:val="FF0000"/>
                <w:sz w:val="22"/>
              </w:rPr>
              <w:t>-</w:t>
            </w:r>
            <w:r w:rsidRPr="004D2773">
              <w:rPr>
                <w:rFonts w:ascii="標楷體" w:eastAsia="標楷體" w:hAnsi="標楷體" w:hint="eastAsia"/>
                <w:color w:val="FF0000"/>
                <w:sz w:val="22"/>
              </w:rPr>
              <w:t>12</w:t>
            </w:r>
            <w:r w:rsidRPr="004D2773">
              <w:rPr>
                <w:rFonts w:ascii="標楷體" w:eastAsia="標楷體" w:hAnsi="標楷體"/>
                <w:color w:val="FF0000"/>
                <w:sz w:val="22"/>
              </w:rPr>
              <w:t>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6912" w14:textId="77777777" w:rsidR="000568F5" w:rsidRPr="004D2773" w:rsidRDefault="000568F5" w:rsidP="000568F5">
            <w:pPr>
              <w:rPr>
                <w:rFonts w:ascii="標楷體" w:eastAsia="標楷體" w:hAnsi="標楷體"/>
                <w:color w:val="FF0000"/>
              </w:rPr>
            </w:pPr>
            <w:r w:rsidRPr="004D2773">
              <w:rPr>
                <w:rFonts w:ascii="標楷體" w:eastAsia="標楷體" w:hAnsi="標楷體"/>
                <w:color w:val="FF0000"/>
              </w:rPr>
              <w:t>文</w:t>
            </w:r>
            <w:r w:rsidRPr="004D2773">
              <w:rPr>
                <w:rFonts w:ascii="標楷體" w:eastAsia="標楷體" w:hAnsi="標楷體" w:cs="Leelawadee UI" w:hint="eastAsia"/>
                <w:color w:val="FF0000"/>
              </w:rPr>
              <w:t>蘭</w:t>
            </w:r>
            <w:r w:rsidRPr="004D2773">
              <w:rPr>
                <w:rFonts w:ascii="標楷體" w:eastAsia="標楷體" w:hAnsi="標楷體"/>
                <w:color w:val="FF0000"/>
              </w:rPr>
              <w:t>適</w:t>
            </w:r>
            <w:r w:rsidRPr="004D2773">
              <w:rPr>
                <w:rFonts w:ascii="標楷體" w:eastAsia="標楷體" w:hAnsi="標楷體" w:hint="eastAsia"/>
                <w:color w:val="FF0000"/>
              </w:rPr>
              <w:t>應</w:t>
            </w:r>
            <w:r w:rsidRPr="004D2773">
              <w:rPr>
                <w:rFonts w:ascii="標楷體" w:eastAsia="標楷體" w:hAnsi="標楷體"/>
                <w:color w:val="FF0000"/>
              </w:rPr>
              <w:t>行為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943C" w14:textId="77777777" w:rsidR="00446C44" w:rsidRDefault="000568F5" w:rsidP="000568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p w14:paraId="45317A38" w14:textId="77777777" w:rsidR="000568F5" w:rsidRDefault="00446C44" w:rsidP="000568F5">
            <w:pPr>
              <w:rPr>
                <w:rFonts w:ascii="標楷體" w:eastAsia="標楷體" w:hAnsi="標楷體"/>
                <w:szCs w:val="24"/>
              </w:rPr>
            </w:pPr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版本</w:t>
            </w:r>
            <w:proofErr w:type="gramStart"/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proofErr w:type="gramEnd"/>
            <w:r w:rsidR="000568F5" w:rsidRPr="00446C44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0568F5">
              <w:rPr>
                <w:rFonts w:ascii="標楷體" w:eastAsia="標楷體" w:hAnsi="標楷體" w:hint="eastAsia"/>
                <w:szCs w:val="24"/>
              </w:rPr>
              <w:t xml:space="preserve">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656"/>
              <w:gridCol w:w="1096"/>
              <w:gridCol w:w="1096"/>
              <w:gridCol w:w="656"/>
              <w:gridCol w:w="656"/>
              <w:gridCol w:w="696"/>
              <w:gridCol w:w="656"/>
            </w:tblGrid>
            <w:tr w:rsidR="000568F5" w:rsidRPr="0081529B" w14:paraId="0FC4AD1B" w14:textId="77777777" w:rsidTr="001C4C77">
              <w:trPr>
                <w:trHeight w:val="315"/>
              </w:trPr>
              <w:tc>
                <w:tcPr>
                  <w:tcW w:w="936" w:type="dxa"/>
                  <w:shd w:val="clear" w:color="auto" w:fill="A6A6A6"/>
                </w:tcPr>
                <w:p w14:paraId="162A8792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次領域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789F9B9E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原始</w:t>
                  </w:r>
                </w:p>
                <w:p w14:paraId="1E21E35A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數</w:t>
                  </w:r>
                </w:p>
              </w:tc>
              <w:tc>
                <w:tcPr>
                  <w:tcW w:w="1096" w:type="dxa"/>
                  <w:shd w:val="clear" w:color="auto" w:fill="A6A6A6"/>
                </w:tcPr>
                <w:p w14:paraId="151BBD5A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標準分數</w:t>
                  </w:r>
                </w:p>
                <w:p w14:paraId="643BEE60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X=100</w:t>
                  </w:r>
                </w:p>
                <w:p w14:paraId="6A34BA0E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/>
                      <w:sz w:val="22"/>
                      <w:szCs w:val="24"/>
                    </w:rPr>
                    <w:t>SD=15</w:t>
                  </w:r>
                </w:p>
              </w:tc>
              <w:tc>
                <w:tcPr>
                  <w:tcW w:w="1096" w:type="dxa"/>
                  <w:shd w:val="clear" w:color="auto" w:fill="A6A6A6"/>
                </w:tcPr>
                <w:p w14:paraId="03D29B7B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標準誤</w:t>
                  </w:r>
                </w:p>
                <w:p w14:paraId="41A382D8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 xml:space="preserve">     ％</w:t>
                  </w:r>
                </w:p>
                <w:p w14:paraId="38DF650C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信賴區間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6D344942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百分</w:t>
                  </w:r>
                </w:p>
                <w:p w14:paraId="09EB6942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等級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2731BB41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標準</w:t>
                  </w:r>
                </w:p>
                <w:p w14:paraId="39E981E2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九</w:t>
                  </w:r>
                </w:p>
              </w:tc>
              <w:tc>
                <w:tcPr>
                  <w:tcW w:w="696" w:type="dxa"/>
                  <w:shd w:val="clear" w:color="auto" w:fill="A6A6A6"/>
                </w:tcPr>
                <w:p w14:paraId="4E2889B3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適應</w:t>
                  </w:r>
                </w:p>
                <w:p w14:paraId="043786A0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水準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61345F7F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年齡</w:t>
                  </w:r>
                </w:p>
                <w:p w14:paraId="31406DE5" w14:textId="77777777" w:rsidR="000568F5" w:rsidRPr="000F5145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0F5145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分數</w:t>
                  </w:r>
                </w:p>
              </w:tc>
            </w:tr>
            <w:tr w:rsidR="000568F5" w:rsidRPr="0081529B" w14:paraId="5BCDC61C" w14:textId="77777777" w:rsidTr="001C4C77">
              <w:trPr>
                <w:trHeight w:val="315"/>
              </w:trPr>
              <w:tc>
                <w:tcPr>
                  <w:tcW w:w="936" w:type="dxa"/>
                  <w:shd w:val="clear" w:color="auto" w:fill="FFFFFF" w:themeFill="background1"/>
                </w:tcPr>
                <w:p w14:paraId="0731A02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FFFFFF" w:themeFill="background1"/>
                </w:tcPr>
                <w:p w14:paraId="15D9CC9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FFFFFF" w:themeFill="background1"/>
                </w:tcPr>
                <w:p w14:paraId="5F8B71B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</w:t>
                  </w:r>
                  <w:proofErr w:type="gramStart"/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一</w:t>
                  </w:r>
                  <w:proofErr w:type="gramEnd"/>
                </w:p>
              </w:tc>
              <w:tc>
                <w:tcPr>
                  <w:tcW w:w="1096" w:type="dxa"/>
                  <w:shd w:val="clear" w:color="auto" w:fill="FFFFFF" w:themeFill="background1"/>
                </w:tcPr>
                <w:p w14:paraId="0396225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三</w:t>
                  </w:r>
                </w:p>
              </w:tc>
              <w:tc>
                <w:tcPr>
                  <w:tcW w:w="656" w:type="dxa"/>
                  <w:shd w:val="clear" w:color="auto" w:fill="FFFFFF" w:themeFill="background1"/>
                </w:tcPr>
                <w:p w14:paraId="31AF570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四</w:t>
                  </w:r>
                </w:p>
              </w:tc>
              <w:tc>
                <w:tcPr>
                  <w:tcW w:w="656" w:type="dxa"/>
                  <w:shd w:val="clear" w:color="auto" w:fill="FFFFFF" w:themeFill="background1"/>
                </w:tcPr>
                <w:p w14:paraId="2EAAFDC4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四</w:t>
                  </w:r>
                </w:p>
              </w:tc>
              <w:tc>
                <w:tcPr>
                  <w:tcW w:w="696" w:type="dxa"/>
                  <w:shd w:val="clear" w:color="auto" w:fill="FFFFFF" w:themeFill="background1"/>
                </w:tcPr>
                <w:p w14:paraId="70D6079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二</w:t>
                  </w:r>
                </w:p>
              </w:tc>
              <w:tc>
                <w:tcPr>
                  <w:tcW w:w="656" w:type="dxa"/>
                  <w:shd w:val="clear" w:color="auto" w:fill="FFFFFF" w:themeFill="background1"/>
                </w:tcPr>
                <w:p w14:paraId="5DEE1F5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五</w:t>
                  </w:r>
                </w:p>
                <w:p w14:paraId="1334632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 w:val="22"/>
                      <w:szCs w:val="24"/>
                    </w:rPr>
                    <w:t>表六</w:t>
                  </w:r>
                </w:p>
              </w:tc>
            </w:tr>
            <w:tr w:rsidR="000568F5" w:rsidRPr="0081529B" w14:paraId="429C65A0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0035F751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接受性</w:t>
                  </w:r>
                </w:p>
              </w:tc>
              <w:tc>
                <w:tcPr>
                  <w:tcW w:w="656" w:type="dxa"/>
                  <w:vAlign w:val="center"/>
                </w:tcPr>
                <w:p w14:paraId="315D9B6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6F202C2A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404B3CB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21663E0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6A66A02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7E1B03E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適中</w:t>
                  </w:r>
                </w:p>
              </w:tc>
              <w:tc>
                <w:tcPr>
                  <w:tcW w:w="656" w:type="dxa"/>
                </w:tcPr>
                <w:p w14:paraId="6D71D244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0BFE26BE" w14:textId="77777777" w:rsidTr="001C4C77">
              <w:trPr>
                <w:trHeight w:val="315"/>
              </w:trPr>
              <w:tc>
                <w:tcPr>
                  <w:tcW w:w="936" w:type="dxa"/>
                </w:tcPr>
                <w:p w14:paraId="04F38CC3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表達性</w:t>
                  </w:r>
                </w:p>
              </w:tc>
              <w:tc>
                <w:tcPr>
                  <w:tcW w:w="656" w:type="dxa"/>
                  <w:vAlign w:val="center"/>
                </w:tcPr>
                <w:p w14:paraId="0E6BBBF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5616526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31656183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195ABBBA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48E09FF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6C64C46E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適中</w:t>
                  </w:r>
                </w:p>
              </w:tc>
              <w:tc>
                <w:tcPr>
                  <w:tcW w:w="656" w:type="dxa"/>
                </w:tcPr>
                <w:p w14:paraId="70D08EA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4683E8C3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3020FACD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讀寫</w:t>
                  </w:r>
                </w:p>
              </w:tc>
              <w:tc>
                <w:tcPr>
                  <w:tcW w:w="656" w:type="dxa"/>
                  <w:vAlign w:val="center"/>
                </w:tcPr>
                <w:p w14:paraId="7C4251A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174362F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0F3760F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5A908E8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76B9530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EB2CF9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低</w:t>
                  </w:r>
                </w:p>
              </w:tc>
              <w:tc>
                <w:tcPr>
                  <w:tcW w:w="656" w:type="dxa"/>
                </w:tcPr>
                <w:p w14:paraId="6CD1C51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2CF0A43B" w14:textId="77777777" w:rsidTr="001C4C77">
              <w:trPr>
                <w:trHeight w:val="326"/>
              </w:trPr>
              <w:tc>
                <w:tcPr>
                  <w:tcW w:w="936" w:type="dxa"/>
                  <w:shd w:val="clear" w:color="auto" w:fill="A6A6A6"/>
                </w:tcPr>
                <w:p w14:paraId="4D856B2A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溝通</w:t>
                  </w:r>
                </w:p>
                <w:p w14:paraId="126CFA6F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領域</w:t>
                  </w: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79D0356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  <w:vAlign w:val="center"/>
                </w:tcPr>
                <w:p w14:paraId="439EDD9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</w:tcPr>
                <w:p w14:paraId="40A86DE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</w:tcPr>
                <w:p w14:paraId="188E2F83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21C1653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A6A6A6"/>
                  <w:vAlign w:val="center"/>
                </w:tcPr>
                <w:p w14:paraId="1354EAC4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低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3BBF176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2BC648CC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26D9238F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個人</w:t>
                  </w:r>
                </w:p>
              </w:tc>
              <w:tc>
                <w:tcPr>
                  <w:tcW w:w="656" w:type="dxa"/>
                  <w:vAlign w:val="center"/>
                </w:tcPr>
                <w:p w14:paraId="7335DA4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74047C0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6B174AC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779D52BE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697C2CB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5BCD809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低</w:t>
                  </w:r>
                </w:p>
              </w:tc>
              <w:tc>
                <w:tcPr>
                  <w:tcW w:w="656" w:type="dxa"/>
                </w:tcPr>
                <w:p w14:paraId="75CBF01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06CBA0C3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70E374A0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家庭</w:t>
                  </w:r>
                </w:p>
              </w:tc>
              <w:tc>
                <w:tcPr>
                  <w:tcW w:w="656" w:type="dxa"/>
                  <w:vAlign w:val="center"/>
                </w:tcPr>
                <w:p w14:paraId="60FE190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0F12375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48E3029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47E734D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0BE3221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239F2A6A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高</w:t>
                  </w:r>
                </w:p>
              </w:tc>
              <w:tc>
                <w:tcPr>
                  <w:tcW w:w="656" w:type="dxa"/>
                </w:tcPr>
                <w:p w14:paraId="2C2AF37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3976AE73" w14:textId="77777777" w:rsidTr="001C4C77">
              <w:trPr>
                <w:trHeight w:val="315"/>
              </w:trPr>
              <w:tc>
                <w:tcPr>
                  <w:tcW w:w="936" w:type="dxa"/>
                </w:tcPr>
                <w:p w14:paraId="4CE2FB9B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社區</w:t>
                  </w:r>
                </w:p>
              </w:tc>
              <w:tc>
                <w:tcPr>
                  <w:tcW w:w="656" w:type="dxa"/>
                  <w:vAlign w:val="center"/>
                </w:tcPr>
                <w:p w14:paraId="3ADB4DF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0A49C7D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4B84E3F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442A588A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27938FD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6302A9B6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低</w:t>
                  </w:r>
                </w:p>
              </w:tc>
              <w:tc>
                <w:tcPr>
                  <w:tcW w:w="656" w:type="dxa"/>
                </w:tcPr>
                <w:p w14:paraId="78358D3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58F6750D" w14:textId="77777777" w:rsidTr="001C4C77">
              <w:trPr>
                <w:trHeight w:val="326"/>
              </w:trPr>
              <w:tc>
                <w:tcPr>
                  <w:tcW w:w="936" w:type="dxa"/>
                  <w:shd w:val="clear" w:color="auto" w:fill="A6A6A6"/>
                </w:tcPr>
                <w:p w14:paraId="190F523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日常</w:t>
                  </w:r>
                </w:p>
                <w:p w14:paraId="7BD1B2B0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</w:p>
                <w:p w14:paraId="36C0F84F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技巧</w:t>
                  </w:r>
                </w:p>
                <w:p w14:paraId="2402B79B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領域</w:t>
                  </w: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174A850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  <w:vAlign w:val="center"/>
                </w:tcPr>
                <w:p w14:paraId="20DE67F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</w:tcPr>
                <w:p w14:paraId="0F46287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</w:tcPr>
                <w:p w14:paraId="118B6BF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2CB9E3E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A6A6A6"/>
                  <w:vAlign w:val="center"/>
                </w:tcPr>
                <w:p w14:paraId="72691AD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低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45368E1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0C874253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01F56C5C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人際</w:t>
                  </w:r>
                </w:p>
                <w:p w14:paraId="3F4AC9D5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關係</w:t>
                  </w:r>
                </w:p>
              </w:tc>
              <w:tc>
                <w:tcPr>
                  <w:tcW w:w="656" w:type="dxa"/>
                  <w:vAlign w:val="center"/>
                </w:tcPr>
                <w:p w14:paraId="332DC40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7DC519C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0D79CE3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14E8EA6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467428E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715249C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高</w:t>
                  </w:r>
                </w:p>
              </w:tc>
              <w:tc>
                <w:tcPr>
                  <w:tcW w:w="656" w:type="dxa"/>
                </w:tcPr>
                <w:p w14:paraId="7CE5875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6C452E00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3C08128A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遊戲</w:t>
                  </w:r>
                </w:p>
                <w:p w14:paraId="1CBC0E4E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與休閒</w:t>
                  </w:r>
                </w:p>
              </w:tc>
              <w:tc>
                <w:tcPr>
                  <w:tcW w:w="656" w:type="dxa"/>
                  <w:vAlign w:val="center"/>
                </w:tcPr>
                <w:p w14:paraId="757D757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691039B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2E83C38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0FF0F0E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2956A61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7C2F51F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高</w:t>
                  </w:r>
                </w:p>
              </w:tc>
              <w:tc>
                <w:tcPr>
                  <w:tcW w:w="656" w:type="dxa"/>
                </w:tcPr>
                <w:p w14:paraId="3E69649A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52D71980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3502AFD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應對</w:t>
                  </w:r>
                </w:p>
                <w:p w14:paraId="432065B5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進退</w:t>
                  </w:r>
                </w:p>
                <w:p w14:paraId="4CEA96BD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技巧</w:t>
                  </w:r>
                </w:p>
              </w:tc>
              <w:tc>
                <w:tcPr>
                  <w:tcW w:w="656" w:type="dxa"/>
                  <w:vAlign w:val="center"/>
                </w:tcPr>
                <w:p w14:paraId="5EA59D2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128B193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7D524AD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590DCC0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015841A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1DC07E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低</w:t>
                  </w:r>
                </w:p>
              </w:tc>
              <w:tc>
                <w:tcPr>
                  <w:tcW w:w="656" w:type="dxa"/>
                </w:tcPr>
                <w:p w14:paraId="6127E70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304F7035" w14:textId="77777777" w:rsidTr="001C4C77">
              <w:trPr>
                <w:trHeight w:val="326"/>
              </w:trPr>
              <w:tc>
                <w:tcPr>
                  <w:tcW w:w="936" w:type="dxa"/>
                  <w:shd w:val="clear" w:color="auto" w:fill="A6A6A6"/>
                </w:tcPr>
                <w:p w14:paraId="20FA21C3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社會化</w:t>
                  </w:r>
                </w:p>
                <w:p w14:paraId="36EDFCA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領域</w:t>
                  </w: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630238B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  <w:vAlign w:val="center"/>
                </w:tcPr>
                <w:p w14:paraId="67474243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</w:tcPr>
                <w:p w14:paraId="33C5E67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</w:tcPr>
                <w:p w14:paraId="4A286E0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0C11DED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A6A6A6"/>
                  <w:vAlign w:val="center"/>
                </w:tcPr>
                <w:p w14:paraId="249F490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高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0DC0963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378D37E3" w14:textId="77777777" w:rsidTr="001C4C77">
              <w:trPr>
                <w:trHeight w:val="315"/>
              </w:trPr>
              <w:tc>
                <w:tcPr>
                  <w:tcW w:w="936" w:type="dxa"/>
                </w:tcPr>
                <w:p w14:paraId="72906BE1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粗大</w:t>
                  </w:r>
                </w:p>
                <w:p w14:paraId="298793A5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動作</w:t>
                  </w:r>
                </w:p>
              </w:tc>
              <w:tc>
                <w:tcPr>
                  <w:tcW w:w="656" w:type="dxa"/>
                  <w:vAlign w:val="center"/>
                </w:tcPr>
                <w:p w14:paraId="5137F2F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6A71A9C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258B174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6408CC6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4097059B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7CBED1E3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適中</w:t>
                  </w:r>
                </w:p>
              </w:tc>
              <w:tc>
                <w:tcPr>
                  <w:tcW w:w="656" w:type="dxa"/>
                </w:tcPr>
                <w:p w14:paraId="3F86F5B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2BA6C235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3FA5C11A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精細</w:t>
                  </w:r>
                </w:p>
                <w:p w14:paraId="54EDE0C7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動作</w:t>
                  </w:r>
                </w:p>
              </w:tc>
              <w:tc>
                <w:tcPr>
                  <w:tcW w:w="656" w:type="dxa"/>
                  <w:vAlign w:val="center"/>
                </w:tcPr>
                <w:p w14:paraId="44D5266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403038A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14F95D32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3D78FF7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65EC2EF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30D2E4A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適中</w:t>
                  </w:r>
                </w:p>
              </w:tc>
              <w:tc>
                <w:tcPr>
                  <w:tcW w:w="656" w:type="dxa"/>
                </w:tcPr>
                <w:p w14:paraId="259A4DC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5FFA161B" w14:textId="77777777" w:rsidTr="001C4C77">
              <w:trPr>
                <w:trHeight w:val="326"/>
              </w:trPr>
              <w:tc>
                <w:tcPr>
                  <w:tcW w:w="936" w:type="dxa"/>
                  <w:shd w:val="clear" w:color="auto" w:fill="A6A6A6"/>
                </w:tcPr>
                <w:p w14:paraId="377528D9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動作</w:t>
                  </w:r>
                </w:p>
                <w:p w14:paraId="24ACCC2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技巧</w:t>
                  </w:r>
                </w:p>
                <w:p w14:paraId="142093F1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領域</w:t>
                  </w: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40D838A0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  <w:vAlign w:val="center"/>
                </w:tcPr>
                <w:p w14:paraId="4201352E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A6A6A6"/>
                </w:tcPr>
                <w:p w14:paraId="4362047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</w:tcPr>
                <w:p w14:paraId="22534D5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A6A6A6"/>
                  <w:vAlign w:val="center"/>
                </w:tcPr>
                <w:p w14:paraId="70CB985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A6A6A6"/>
                  <w:vAlign w:val="center"/>
                </w:tcPr>
                <w:p w14:paraId="4DA10EB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適中</w:t>
                  </w:r>
                </w:p>
              </w:tc>
              <w:tc>
                <w:tcPr>
                  <w:tcW w:w="656" w:type="dxa"/>
                  <w:shd w:val="clear" w:color="auto" w:fill="A6A6A6"/>
                </w:tcPr>
                <w:p w14:paraId="36BF325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45E1F803" w14:textId="77777777" w:rsidTr="001C4C77">
              <w:trPr>
                <w:trHeight w:val="326"/>
              </w:trPr>
              <w:tc>
                <w:tcPr>
                  <w:tcW w:w="936" w:type="dxa"/>
                  <w:shd w:val="clear" w:color="auto" w:fill="262626"/>
                </w:tcPr>
                <w:p w14:paraId="182EEAFE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5AF9DC4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  <w:vAlign w:val="center"/>
                </w:tcPr>
                <w:p w14:paraId="3E85617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shd w:val="clear" w:color="auto" w:fill="262626"/>
                </w:tcPr>
                <w:p w14:paraId="1DFA11B7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1D866563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  <w:vAlign w:val="center"/>
                </w:tcPr>
                <w:p w14:paraId="47EC3A84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shd w:val="clear" w:color="auto" w:fill="262626"/>
                  <w:vAlign w:val="center"/>
                </w:tcPr>
                <w:p w14:paraId="4C8DB29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shd w:val="clear" w:color="auto" w:fill="262626"/>
                </w:tcPr>
                <w:p w14:paraId="7309467C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1529B" w14:paraId="38851DFD" w14:textId="77777777" w:rsidTr="001C4C77">
              <w:trPr>
                <w:trHeight w:val="326"/>
              </w:trPr>
              <w:tc>
                <w:tcPr>
                  <w:tcW w:w="936" w:type="dxa"/>
                </w:tcPr>
                <w:p w14:paraId="08F4536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適應</w:t>
                  </w:r>
                </w:p>
                <w:p w14:paraId="20302E66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行為</w:t>
                  </w:r>
                </w:p>
                <w:p w14:paraId="7370B753" w14:textId="77777777" w:rsidR="000568F5" w:rsidRPr="000C7A73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C7A73">
                    <w:rPr>
                      <w:rFonts w:ascii="標楷體" w:eastAsia="標楷體" w:hAnsi="標楷體" w:hint="eastAsia"/>
                      <w:szCs w:val="24"/>
                    </w:rPr>
                    <w:t>總量表</w:t>
                  </w:r>
                </w:p>
              </w:tc>
              <w:tc>
                <w:tcPr>
                  <w:tcW w:w="656" w:type="dxa"/>
                  <w:vAlign w:val="center"/>
                </w:tcPr>
                <w:p w14:paraId="4635D4CD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A319ACF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096" w:type="dxa"/>
                </w:tcPr>
                <w:p w14:paraId="7C0CC4F9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</w:tcPr>
                <w:p w14:paraId="10ED7321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14:paraId="0066776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96" w:type="dxa"/>
                  <w:vAlign w:val="center"/>
                </w:tcPr>
                <w:p w14:paraId="75FF9005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26FFE">
                    <w:rPr>
                      <w:rFonts w:ascii="標楷體" w:eastAsia="標楷體" w:hAnsi="標楷體" w:hint="eastAsia"/>
                      <w:szCs w:val="24"/>
                    </w:rPr>
                    <w:t>中低</w:t>
                  </w:r>
                </w:p>
              </w:tc>
              <w:tc>
                <w:tcPr>
                  <w:tcW w:w="656" w:type="dxa"/>
                </w:tcPr>
                <w:p w14:paraId="6844F558" w14:textId="77777777" w:rsidR="000568F5" w:rsidRPr="00326FFE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65DC57C3" w14:textId="77777777" w:rsidR="000568F5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  <w:p w14:paraId="511FC069" w14:textId="77777777" w:rsidR="000568F5" w:rsidRPr="000568F5" w:rsidRDefault="000568F5" w:rsidP="000568F5">
            <w:pPr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</w:pPr>
            <w:r w:rsidRPr="000568F5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領域適應水準對照表</w:t>
            </w:r>
            <w:r w:rsidRPr="000568F5">
              <w:rPr>
                <w:rFonts w:ascii="標楷體" w:eastAsia="標楷體" w:hAnsi="標楷體"/>
                <w:b/>
                <w:color w:val="538135" w:themeColor="accent6" w:themeShade="BF"/>
                <w:szCs w:val="24"/>
              </w:rPr>
              <w:t xml:space="preserve">p35   </w:t>
            </w:r>
            <w:r w:rsidRPr="000568F5">
              <w:rPr>
                <w:rFonts w:ascii="標楷體" w:eastAsia="標楷體" w:hAnsi="標楷體" w:hint="eastAsia"/>
                <w:b/>
                <w:color w:val="538135" w:themeColor="accent6" w:themeShade="BF"/>
                <w:szCs w:val="24"/>
              </w:rPr>
              <w:t>次領域p71-7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80"/>
              <w:gridCol w:w="1380"/>
              <w:gridCol w:w="1380"/>
              <w:gridCol w:w="1380"/>
            </w:tblGrid>
            <w:tr w:rsidR="000568F5" w:rsidRPr="000568F5" w14:paraId="295CDDB4" w14:textId="77777777" w:rsidTr="000568F5">
              <w:trPr>
                <w:trHeight w:val="338"/>
              </w:trPr>
              <w:tc>
                <w:tcPr>
                  <w:tcW w:w="1380" w:type="dxa"/>
                </w:tcPr>
                <w:p w14:paraId="4A255D8D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適應水準</w:t>
                  </w:r>
                </w:p>
              </w:tc>
              <w:tc>
                <w:tcPr>
                  <w:tcW w:w="1380" w:type="dxa"/>
                </w:tcPr>
                <w:p w14:paraId="1682C929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標準差</w:t>
                  </w:r>
                </w:p>
              </w:tc>
              <w:tc>
                <w:tcPr>
                  <w:tcW w:w="1380" w:type="dxa"/>
                </w:tcPr>
                <w:p w14:paraId="326BE2B1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標準分數</w:t>
                  </w:r>
                </w:p>
              </w:tc>
              <w:tc>
                <w:tcPr>
                  <w:tcW w:w="1380" w:type="dxa"/>
                </w:tcPr>
                <w:p w14:paraId="6FE46E00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百分等級</w:t>
                  </w:r>
                </w:p>
              </w:tc>
            </w:tr>
            <w:tr w:rsidR="000568F5" w:rsidRPr="000568F5" w14:paraId="7DF29CBC" w14:textId="77777777" w:rsidTr="000568F5">
              <w:trPr>
                <w:trHeight w:val="324"/>
              </w:trPr>
              <w:tc>
                <w:tcPr>
                  <w:tcW w:w="1380" w:type="dxa"/>
                </w:tcPr>
                <w:p w14:paraId="6AB204DA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lastRenderedPageBreak/>
                    <w:t>高</w:t>
                  </w:r>
                </w:p>
              </w:tc>
              <w:tc>
                <w:tcPr>
                  <w:tcW w:w="1380" w:type="dxa"/>
                </w:tcPr>
                <w:p w14:paraId="4A70FD74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+2以上</w:t>
                  </w:r>
                </w:p>
              </w:tc>
              <w:tc>
                <w:tcPr>
                  <w:tcW w:w="1380" w:type="dxa"/>
                </w:tcPr>
                <w:p w14:paraId="6BB8384F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131以上</w:t>
                  </w:r>
                </w:p>
              </w:tc>
              <w:tc>
                <w:tcPr>
                  <w:tcW w:w="1380" w:type="dxa"/>
                </w:tcPr>
                <w:p w14:paraId="1555217E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98以上</w:t>
                  </w:r>
                </w:p>
              </w:tc>
            </w:tr>
            <w:tr w:rsidR="000568F5" w:rsidRPr="000568F5" w14:paraId="605F514D" w14:textId="77777777" w:rsidTr="000568F5">
              <w:trPr>
                <w:trHeight w:val="338"/>
              </w:trPr>
              <w:tc>
                <w:tcPr>
                  <w:tcW w:w="1380" w:type="dxa"/>
                </w:tcPr>
                <w:p w14:paraId="5F73E0D1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中高</w:t>
                  </w:r>
                </w:p>
              </w:tc>
              <w:tc>
                <w:tcPr>
                  <w:tcW w:w="1380" w:type="dxa"/>
                </w:tcPr>
                <w:p w14:paraId="7B8489F7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+1～+2</w:t>
                  </w:r>
                </w:p>
              </w:tc>
              <w:tc>
                <w:tcPr>
                  <w:tcW w:w="1380" w:type="dxa"/>
                </w:tcPr>
                <w:p w14:paraId="26ADB2FB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116～130</w:t>
                  </w:r>
                </w:p>
              </w:tc>
              <w:tc>
                <w:tcPr>
                  <w:tcW w:w="1380" w:type="dxa"/>
                </w:tcPr>
                <w:p w14:paraId="70B81089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85～97</w:t>
                  </w:r>
                </w:p>
              </w:tc>
            </w:tr>
            <w:tr w:rsidR="000568F5" w:rsidRPr="000568F5" w14:paraId="002DAE98" w14:textId="77777777" w:rsidTr="000568F5">
              <w:trPr>
                <w:trHeight w:val="338"/>
              </w:trPr>
              <w:tc>
                <w:tcPr>
                  <w:tcW w:w="1380" w:type="dxa"/>
                </w:tcPr>
                <w:p w14:paraId="43BEE8CA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適中</w:t>
                  </w:r>
                </w:p>
              </w:tc>
              <w:tc>
                <w:tcPr>
                  <w:tcW w:w="1380" w:type="dxa"/>
                </w:tcPr>
                <w:p w14:paraId="0DF563DA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-1～+1</w:t>
                  </w:r>
                </w:p>
              </w:tc>
              <w:tc>
                <w:tcPr>
                  <w:tcW w:w="1380" w:type="dxa"/>
                </w:tcPr>
                <w:p w14:paraId="1A046D34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85～115</w:t>
                  </w:r>
                </w:p>
              </w:tc>
              <w:tc>
                <w:tcPr>
                  <w:tcW w:w="1380" w:type="dxa"/>
                </w:tcPr>
                <w:p w14:paraId="36DE108C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16～84</w:t>
                  </w:r>
                </w:p>
              </w:tc>
            </w:tr>
            <w:tr w:rsidR="000568F5" w:rsidRPr="000568F5" w14:paraId="690B3744" w14:textId="77777777" w:rsidTr="000568F5">
              <w:trPr>
                <w:trHeight w:val="324"/>
              </w:trPr>
              <w:tc>
                <w:tcPr>
                  <w:tcW w:w="1380" w:type="dxa"/>
                </w:tcPr>
                <w:p w14:paraId="738FA7A0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中低</w:t>
                  </w:r>
                </w:p>
              </w:tc>
              <w:tc>
                <w:tcPr>
                  <w:tcW w:w="1380" w:type="dxa"/>
                </w:tcPr>
                <w:p w14:paraId="691E9DFC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-2～-1</w:t>
                  </w:r>
                </w:p>
              </w:tc>
              <w:tc>
                <w:tcPr>
                  <w:tcW w:w="1380" w:type="dxa"/>
                </w:tcPr>
                <w:p w14:paraId="569FB452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70～84</w:t>
                  </w:r>
                </w:p>
              </w:tc>
              <w:tc>
                <w:tcPr>
                  <w:tcW w:w="1380" w:type="dxa"/>
                </w:tcPr>
                <w:p w14:paraId="47D59D95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3～15</w:t>
                  </w:r>
                </w:p>
              </w:tc>
            </w:tr>
            <w:tr w:rsidR="000568F5" w:rsidRPr="000568F5" w14:paraId="3D8B6E1E" w14:textId="77777777" w:rsidTr="000568F5">
              <w:trPr>
                <w:trHeight w:val="338"/>
              </w:trPr>
              <w:tc>
                <w:tcPr>
                  <w:tcW w:w="1380" w:type="dxa"/>
                </w:tcPr>
                <w:p w14:paraId="6E54193F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低</w:t>
                  </w:r>
                </w:p>
              </w:tc>
              <w:tc>
                <w:tcPr>
                  <w:tcW w:w="1380" w:type="dxa"/>
                </w:tcPr>
                <w:p w14:paraId="2B597528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-2以下</w:t>
                  </w:r>
                </w:p>
              </w:tc>
              <w:tc>
                <w:tcPr>
                  <w:tcW w:w="1380" w:type="dxa"/>
                </w:tcPr>
                <w:p w14:paraId="21F04F55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69以下</w:t>
                  </w:r>
                </w:p>
              </w:tc>
              <w:tc>
                <w:tcPr>
                  <w:tcW w:w="1380" w:type="dxa"/>
                </w:tcPr>
                <w:p w14:paraId="1B203484" w14:textId="77777777" w:rsidR="000568F5" w:rsidRPr="000568F5" w:rsidRDefault="000568F5" w:rsidP="000568F5">
                  <w:pPr>
                    <w:jc w:val="center"/>
                    <w:rPr>
                      <w:rFonts w:ascii="標楷體" w:eastAsia="標楷體" w:hAnsi="標楷體"/>
                      <w:color w:val="538135" w:themeColor="accent6" w:themeShade="BF"/>
                    </w:rPr>
                  </w:pPr>
                  <w:r w:rsidRPr="000568F5">
                    <w:rPr>
                      <w:rFonts w:ascii="標楷體" w:eastAsia="標楷體" w:hAnsi="標楷體" w:hint="eastAsia"/>
                      <w:color w:val="538135" w:themeColor="accent6" w:themeShade="BF"/>
                    </w:rPr>
                    <w:t>2以下</w:t>
                  </w:r>
                </w:p>
              </w:tc>
            </w:tr>
          </w:tbl>
          <w:p w14:paraId="290C3749" w14:textId="77777777" w:rsidR="000568F5" w:rsidRDefault="000568F5" w:rsidP="000568F5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4B1C2CF" w14:textId="77777777" w:rsidR="00446C44" w:rsidRPr="00446C44" w:rsidRDefault="00446C44" w:rsidP="000568F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版本二</w:t>
            </w:r>
          </w:p>
          <w:p w14:paraId="428B707E" w14:textId="77777777" w:rsidR="00446C44" w:rsidRDefault="00446C44" w:rsidP="00446C4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◎評估結果：適應行為總量表適應水準</w:t>
            </w:r>
            <w:r w:rsidRPr="00446C44">
              <w:rPr>
                <w:rFonts w:ascii="標楷體" w:eastAsia="標楷體" w:hAnsi="標楷體" w:hint="eastAsia"/>
                <w:color w:val="FF0000"/>
                <w:szCs w:val="24"/>
              </w:rPr>
              <w:t>中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1177"/>
              <w:gridCol w:w="1177"/>
              <w:gridCol w:w="937"/>
              <w:gridCol w:w="1177"/>
              <w:gridCol w:w="1177"/>
            </w:tblGrid>
            <w:tr w:rsidR="00446C44" w14:paraId="4244ACE5" w14:textId="77777777" w:rsidTr="00446C44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5DD3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領域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74F80" w14:textId="77777777" w:rsidR="00446C44" w:rsidRPr="00446C44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標準分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1D869" w14:textId="77777777" w:rsidR="00446C44" w:rsidRP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百分等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8181A" w14:textId="77777777" w:rsidR="00446C44" w:rsidRP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標準九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15CC3" w14:textId="77777777" w:rsidR="00446C44" w:rsidRP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年齡分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06AFA" w14:textId="77777777" w:rsidR="00446C44" w:rsidRP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 w:rsidRPr="00446C44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適應水準</w:t>
                  </w:r>
                </w:p>
              </w:tc>
            </w:tr>
            <w:tr w:rsidR="00446C44" w14:paraId="138194EB" w14:textId="77777777" w:rsidTr="00446C44">
              <w:trPr>
                <w:trHeight w:val="25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9B03F" w14:textId="77777777" w:rsidR="00446C44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溝通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B3FAD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67AB4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E47B2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15EB1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Cs w:val="24"/>
                    </w:rPr>
                    <w:t>2-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7CC6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  <w:tr w:rsidR="00446C44" w14:paraId="4A2DADDB" w14:textId="77777777" w:rsidTr="00446C44">
              <w:trPr>
                <w:trHeight w:val="1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ABECE" w14:textId="77777777" w:rsidR="004D2773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日常</w:t>
                  </w:r>
                </w:p>
                <w:p w14:paraId="01B6D0F6" w14:textId="77777777" w:rsidR="00446C44" w:rsidRDefault="00446C44" w:rsidP="004D2773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生活技巧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B250A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8C8E6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00F58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A378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12036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  <w:tr w:rsidR="00446C44" w14:paraId="0F268563" w14:textId="77777777" w:rsidTr="00446C44">
              <w:trPr>
                <w:trHeight w:val="25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3764F" w14:textId="77777777" w:rsidR="00446C44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社會化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EA70A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B0B85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59B79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A469A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3587E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  <w:tr w:rsidR="00446C44" w14:paraId="144296BC" w14:textId="77777777" w:rsidTr="00446C44">
              <w:trPr>
                <w:trHeight w:val="25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7CF80" w14:textId="77777777" w:rsidR="00446C44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動作技巧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0459B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188F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A0A35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64814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0347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  <w:tr w:rsidR="00446C44" w14:paraId="07FB468C" w14:textId="77777777" w:rsidTr="00446C44">
              <w:trPr>
                <w:trHeight w:val="25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D58E7" w14:textId="77777777" w:rsidR="00446C44" w:rsidRDefault="00446C44" w:rsidP="00446C44">
                  <w:pPr>
                    <w:spacing w:line="276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Cs w:val="24"/>
                    </w:rPr>
                    <w:t>總量表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86F03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7871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4634A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1D85D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63065" w14:textId="77777777" w:rsidR="00446C44" w:rsidRDefault="00446C44" w:rsidP="00446C44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4DCE10A5" w14:textId="77777777" w:rsidR="00446C44" w:rsidRDefault="00446C44" w:rsidP="000568F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17516" w14:textId="77777777" w:rsidR="000568F5" w:rsidRPr="00493106" w:rsidRDefault="000568F5" w:rsidP="000568F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C374" w14:textId="77777777" w:rsidR="000568F5" w:rsidRPr="00493106" w:rsidRDefault="000568F5" w:rsidP="000568F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68F5" w:rsidRPr="00493106" w14:paraId="5C4209B1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D37" w14:textId="77777777" w:rsidR="000568F5" w:rsidRPr="00861CED" w:rsidRDefault="000568F5" w:rsidP="000568F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861CED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4-5歲11個月29天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FD1C" w14:textId="77777777" w:rsidR="000568F5" w:rsidRPr="00861CED" w:rsidRDefault="000568F5" w:rsidP="000568F5">
            <w:pPr>
              <w:rPr>
                <w:rFonts w:ascii="標楷體" w:eastAsia="標楷體" w:hAnsi="標楷體" w:cs="Mongolian Baiti"/>
                <w:color w:val="FF0000"/>
              </w:rPr>
            </w:pPr>
            <w:r w:rsidRPr="00861CED">
              <w:rPr>
                <w:rFonts w:ascii="標楷體" w:eastAsia="標楷體" w:hAnsi="標楷體"/>
                <w:color w:val="FF0000"/>
              </w:rPr>
              <w:t>學前幼兒與國小低年級兒童口語語法診</w:t>
            </w:r>
            <w:r w:rsidRPr="00861CED">
              <w:rPr>
                <w:rFonts w:ascii="標楷體" w:eastAsia="標楷體" w:hAnsi="標楷體" w:cs="Gadugi" w:hint="eastAsia"/>
                <w:color w:val="FF0000"/>
              </w:rPr>
              <w:t>斷</w:t>
            </w:r>
            <w:r w:rsidRPr="00861CED">
              <w:rPr>
                <w:rFonts w:ascii="標楷體" w:eastAsia="標楷體" w:hAnsi="標楷體"/>
                <w:color w:val="FF0000"/>
              </w:rPr>
              <w:t>測</w:t>
            </w:r>
            <w:r w:rsidRPr="00861CED">
              <w:rPr>
                <w:rFonts w:ascii="標楷體" w:eastAsia="標楷體" w:hAnsi="標楷體" w:cs="Mongolian Baiti" w:hint="eastAsia"/>
                <w:color w:val="FF0000"/>
              </w:rPr>
              <w:t>驗</w:t>
            </w:r>
          </w:p>
          <w:p w14:paraId="7F4EE4BF" w14:textId="77777777" w:rsidR="00334DAE" w:rsidRPr="00861CED" w:rsidRDefault="00334DAE" w:rsidP="000568F5">
            <w:pPr>
              <w:rPr>
                <w:rFonts w:ascii="標楷體" w:eastAsia="標楷體" w:hAnsi="標楷體" w:cs="Mongolian Baiti"/>
                <w:color w:val="FF0000"/>
              </w:rPr>
            </w:pPr>
          </w:p>
          <w:p w14:paraId="10AA81D4" w14:textId="77777777" w:rsidR="00334DAE" w:rsidRPr="00861CED" w:rsidRDefault="00334DAE" w:rsidP="000568F5">
            <w:pPr>
              <w:rPr>
                <w:rFonts w:ascii="標楷體" w:eastAsia="標楷體" w:hAnsi="標楷體"/>
                <w:color w:val="FF0000"/>
              </w:rPr>
            </w:pPr>
            <w:r w:rsidRPr="00861CED">
              <w:rPr>
                <w:rFonts w:ascii="標楷體" w:eastAsia="標楷體" w:hAnsi="標楷體" w:cs="Mongolian Baiti" w:hint="eastAsia"/>
                <w:color w:val="FF0000"/>
              </w:rPr>
              <w:t>結果分數往下拉(不用貼上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6107" w14:textId="77777777" w:rsidR="000568F5" w:rsidRPr="007C06A8" w:rsidRDefault="000568F5" w:rsidP="000568F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p w14:paraId="4BEE4087" w14:textId="77777777" w:rsidR="000568F5" w:rsidRPr="00C36978" w:rsidRDefault="000568F5" w:rsidP="000568F5">
            <w:pPr>
              <w:rPr>
                <w:rFonts w:ascii="標楷體" w:eastAsia="標楷體" w:hAnsi="標楷體"/>
                <w:szCs w:val="24"/>
              </w:rPr>
            </w:pPr>
            <w:r w:rsidRPr="00C36978">
              <w:rPr>
                <w:rFonts w:ascii="標楷體" w:eastAsia="標楷體" w:hAnsi="標楷體" w:hint="eastAsia"/>
                <w:szCs w:val="24"/>
              </w:rPr>
              <w:t>【4-4歲11個月29天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96"/>
              <w:gridCol w:w="696"/>
              <w:gridCol w:w="876"/>
              <w:gridCol w:w="1176"/>
              <w:gridCol w:w="1176"/>
            </w:tblGrid>
            <w:tr w:rsidR="000568F5" w:rsidRPr="008068E5" w14:paraId="34B4CAD5" w14:textId="77777777" w:rsidTr="00B17D98">
              <w:trPr>
                <w:trHeight w:val="518"/>
              </w:trPr>
              <w:tc>
                <w:tcPr>
                  <w:tcW w:w="0" w:type="auto"/>
                  <w:vAlign w:val="center"/>
                </w:tcPr>
                <w:p w14:paraId="0E2E65F8" w14:textId="77777777" w:rsidR="000568F5" w:rsidRPr="008068E5" w:rsidRDefault="000568F5" w:rsidP="00B17D9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測驗名稱</w:t>
                  </w:r>
                </w:p>
              </w:tc>
              <w:tc>
                <w:tcPr>
                  <w:tcW w:w="0" w:type="auto"/>
                  <w:vAlign w:val="center"/>
                </w:tcPr>
                <w:p w14:paraId="250A964A" w14:textId="77777777" w:rsidR="000568F5" w:rsidRPr="008068E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原始</w:t>
                  </w:r>
                </w:p>
                <w:p w14:paraId="22345B64" w14:textId="77777777" w:rsidR="000568F5" w:rsidRPr="008068E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4DA2E23F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百分</w:t>
                  </w:r>
                </w:p>
                <w:p w14:paraId="7CCE5955" w14:textId="77777777" w:rsidR="000568F5" w:rsidRPr="008068E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等級</w:t>
                  </w:r>
                </w:p>
              </w:tc>
              <w:tc>
                <w:tcPr>
                  <w:tcW w:w="0" w:type="auto"/>
                  <w:vAlign w:val="center"/>
                </w:tcPr>
                <w:p w14:paraId="134618E7" w14:textId="77777777" w:rsidR="000568F5" w:rsidRPr="008068E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033615B0" w14:textId="77777777" w:rsidR="000568F5" w:rsidRDefault="000568F5" w:rsidP="000568F5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口語</w:t>
                  </w:r>
                </w:p>
                <w:p w14:paraId="4CEAA427" w14:textId="77777777" w:rsidR="000568F5" w:rsidRPr="008068E5" w:rsidRDefault="000568F5" w:rsidP="00B17D9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語法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60A8543E" w14:textId="77777777" w:rsidR="000568F5" w:rsidRPr="008068E5" w:rsidRDefault="000568F5" w:rsidP="00B17D9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結果解釋</w:t>
                  </w:r>
                </w:p>
              </w:tc>
            </w:tr>
            <w:tr w:rsidR="000568F5" w:rsidRPr="008068E5" w14:paraId="13FBE9CA" w14:textId="77777777" w:rsidTr="00B17D98">
              <w:trPr>
                <w:trHeight w:val="308"/>
              </w:trPr>
              <w:tc>
                <w:tcPr>
                  <w:tcW w:w="0" w:type="auto"/>
                </w:tcPr>
                <w:p w14:paraId="16D60DF8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接受性</w:t>
                  </w:r>
                </w:p>
                <w:p w14:paraId="2CE2AC9A" w14:textId="77777777" w:rsidR="000568F5" w:rsidRPr="008068E5" w:rsidRDefault="000568F5" w:rsidP="00B17D9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0F044AB1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2B22B5D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8365810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7DD5060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6168BC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068E5" w14:paraId="68AD95B9" w14:textId="77777777" w:rsidTr="00B17D98">
              <w:trPr>
                <w:trHeight w:val="321"/>
              </w:trPr>
              <w:tc>
                <w:tcPr>
                  <w:tcW w:w="0" w:type="auto"/>
                </w:tcPr>
                <w:p w14:paraId="424496AA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表達性</w:t>
                  </w:r>
                </w:p>
                <w:p w14:paraId="5C54DF02" w14:textId="77777777" w:rsidR="000568F5" w:rsidRPr="008068E5" w:rsidRDefault="000568F5" w:rsidP="00B17D9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3EFC351B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C8E1D6E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30BEFE3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BFE92BC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05003C7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8068E5" w14:paraId="28E13353" w14:textId="77777777" w:rsidTr="00B17D98">
              <w:trPr>
                <w:trHeight w:val="321"/>
              </w:trPr>
              <w:tc>
                <w:tcPr>
                  <w:tcW w:w="0" w:type="auto"/>
                </w:tcPr>
                <w:p w14:paraId="6655CF65" w14:textId="77777777" w:rsidR="000568F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整體</w:t>
                  </w:r>
                </w:p>
                <w:p w14:paraId="050232D5" w14:textId="77777777" w:rsidR="000568F5" w:rsidRPr="008068E5" w:rsidRDefault="000568F5" w:rsidP="00B17D98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4064C063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43579D7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290322E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E1D8F7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34D55CB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B17D98" w14:paraId="0F076F01" w14:textId="77777777" w:rsidTr="00B17D98">
              <w:trPr>
                <w:trHeight w:val="63"/>
              </w:trPr>
              <w:tc>
                <w:tcPr>
                  <w:tcW w:w="0" w:type="auto"/>
                  <w:gridSpan w:val="6"/>
                </w:tcPr>
                <w:p w14:paraId="627AC42D" w14:textId="77777777" w:rsidR="000568F5" w:rsidRPr="008068E5" w:rsidRDefault="000568F5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068E5">
                    <w:rPr>
                      <w:rFonts w:ascii="標楷體" w:eastAsia="標楷體" w:hAnsi="標楷體" w:hint="eastAsia"/>
                      <w:szCs w:val="24"/>
                    </w:rPr>
                    <w:t>障礙診斷類型</w:t>
                  </w:r>
                  <w:r w:rsidR="00B17D98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</w:p>
                <w:p w14:paraId="1AC4E810" w14:textId="77777777" w:rsidR="000568F5" w:rsidRPr="008068E5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口語語法障礙</w:t>
                  </w:r>
                  <w:r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 xml:space="preserve">  </w:t>
                  </w: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一般口語語言遲緩</w:t>
                  </w:r>
                  <w:r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 xml:space="preserve">  </w:t>
                  </w: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模仿語言</w:t>
                  </w:r>
                </w:p>
              </w:tc>
            </w:tr>
          </w:tbl>
          <w:p w14:paraId="2B3A2DE4" w14:textId="77777777" w:rsidR="00B17D98" w:rsidRDefault="00B17D98" w:rsidP="00B17D9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  <w:r w:rsidRPr="008068E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1FF43F7" w14:textId="77777777" w:rsidR="00B17D98" w:rsidRPr="0021378C" w:rsidRDefault="00B17D98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障礙診斷類型:</w:t>
            </w:r>
          </w:p>
          <w:p w14:paraId="68DF4726" w14:textId="77777777" w:rsidR="00B17D98" w:rsidRPr="00B17D98" w:rsidRDefault="00B17D98" w:rsidP="00B17D98">
            <w:pPr>
              <w:rPr>
                <w:rFonts w:ascii="標楷體" w:eastAsia="標楷體" w:hAnsi="標楷體"/>
                <w:color w:val="538135" w:themeColor="accent6" w:themeShade="BF"/>
                <w:w w:val="90"/>
                <w:szCs w:val="24"/>
              </w:rPr>
            </w:pPr>
            <w:r w:rsidRPr="00B17D98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口語語法障礙：接受性測驗得分在20分以下，表達性測驗得分在5分以下。</w:t>
            </w:r>
          </w:p>
          <w:p w14:paraId="58B976B6" w14:textId="77777777" w:rsidR="00B17D98" w:rsidRPr="00B17D98" w:rsidRDefault="00B17D98" w:rsidP="00B17D98">
            <w:pPr>
              <w:rPr>
                <w:rFonts w:ascii="標楷體" w:eastAsia="標楷體" w:hAnsi="標楷體"/>
                <w:color w:val="538135" w:themeColor="accent6" w:themeShade="BF"/>
                <w:w w:val="90"/>
                <w:szCs w:val="24"/>
              </w:rPr>
            </w:pPr>
            <w:r w:rsidRPr="00B17D98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一般口語語言遲緩：接受性測驗得分正常或較低，而表達性測驗得分在5分以下。</w:t>
            </w:r>
          </w:p>
          <w:p w14:paraId="5E0C1243" w14:textId="77777777" w:rsidR="00B17D98" w:rsidRPr="00B17D98" w:rsidRDefault="00B17D98" w:rsidP="00B17D98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B17D98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模仿語言：接受性測驗得分在20分以下，而表達性測驗得分正常或很高。</w:t>
            </w:r>
          </w:p>
          <w:p w14:paraId="10256EA2" w14:textId="77777777" w:rsidR="000568F5" w:rsidRPr="00731EB1" w:rsidRDefault="00B17D98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口語語法商數結果解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316"/>
            </w:tblGrid>
            <w:tr w:rsidR="000568F5" w:rsidRPr="00731EB1" w14:paraId="4414F33B" w14:textId="77777777" w:rsidTr="001C4C77">
              <w:tc>
                <w:tcPr>
                  <w:tcW w:w="1896" w:type="dxa"/>
                </w:tcPr>
                <w:p w14:paraId="0711EB9C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接受性口語語法</w:t>
                  </w:r>
                </w:p>
              </w:tc>
              <w:tc>
                <w:tcPr>
                  <w:tcW w:w="2316" w:type="dxa"/>
                </w:tcPr>
                <w:p w14:paraId="55888056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優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≧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1</w:t>
                  </w:r>
                </w:p>
                <w:p w14:paraId="70B033B6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良125-129</w:t>
                  </w:r>
                </w:p>
                <w:p w14:paraId="32BCD078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117-122</w:t>
                  </w:r>
                </w:p>
                <w:p w14:paraId="10964F1B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普通或正常85-113</w:t>
                  </w:r>
                </w:p>
                <w:p w14:paraId="71658B88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下81-84</w:t>
                  </w:r>
                </w:p>
                <w:p w14:paraId="5FA6E09B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語法遲緩74-78</w:t>
                  </w:r>
                </w:p>
                <w:p w14:paraId="2003926C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語法障礙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≦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7</w:t>
                  </w:r>
                </w:p>
              </w:tc>
            </w:tr>
            <w:tr w:rsidR="000568F5" w:rsidRPr="00731EB1" w14:paraId="03C54B4D" w14:textId="77777777" w:rsidTr="001C4C77">
              <w:tc>
                <w:tcPr>
                  <w:tcW w:w="1896" w:type="dxa"/>
                </w:tcPr>
                <w:p w14:paraId="72C3E889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表達性口語語法</w:t>
                  </w:r>
                </w:p>
              </w:tc>
              <w:tc>
                <w:tcPr>
                  <w:tcW w:w="2316" w:type="dxa"/>
                </w:tcPr>
                <w:p w14:paraId="60BCC242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優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≧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0</w:t>
                  </w:r>
                </w:p>
                <w:p w14:paraId="44754CCC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良123-128</w:t>
                  </w:r>
                </w:p>
                <w:p w14:paraId="630FFA62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116-120</w:t>
                  </w:r>
                </w:p>
                <w:p w14:paraId="77057E5B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普通或正常93-113</w:t>
                  </w:r>
                </w:p>
                <w:p w14:paraId="28CD5375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下80</w:t>
                  </w:r>
                </w:p>
                <w:p w14:paraId="680786A5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語法障礙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≦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72</w:t>
                  </w:r>
                </w:p>
              </w:tc>
            </w:tr>
            <w:tr w:rsidR="000568F5" w:rsidRPr="00731EB1" w14:paraId="20238395" w14:textId="77777777" w:rsidTr="001C4C77">
              <w:tc>
                <w:tcPr>
                  <w:tcW w:w="1896" w:type="dxa"/>
                </w:tcPr>
                <w:p w14:paraId="42E676E7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整體口語語法</w:t>
                  </w:r>
                </w:p>
              </w:tc>
              <w:tc>
                <w:tcPr>
                  <w:tcW w:w="2316" w:type="dxa"/>
                </w:tcPr>
                <w:p w14:paraId="1E6C6306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極優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≧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130</w:t>
                  </w:r>
                </w:p>
                <w:p w14:paraId="3F1F8E42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優良122-126</w:t>
                  </w:r>
                </w:p>
                <w:p w14:paraId="38A152D8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上115-120</w:t>
                  </w:r>
                </w:p>
                <w:p w14:paraId="1FF3EC48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普通或正常85-113</w:t>
                  </w:r>
                </w:p>
                <w:p w14:paraId="6BBC4864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中下79-84</w:t>
                  </w:r>
                </w:p>
                <w:p w14:paraId="3132140C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語法遲緩71-76</w:t>
                  </w:r>
                </w:p>
                <w:p w14:paraId="6937E39A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口語語法障礙</w:t>
                  </w:r>
                  <w:proofErr w:type="gramStart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≦</w:t>
                  </w:r>
                  <w:proofErr w:type="gramEnd"/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69</w:t>
                  </w:r>
                </w:p>
              </w:tc>
            </w:tr>
          </w:tbl>
          <w:p w14:paraId="0D7BAF8B" w14:textId="77777777" w:rsidR="000568F5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  <w:p w14:paraId="5D0A14C0" w14:textId="77777777" w:rsidR="000568F5" w:rsidRPr="00C36978" w:rsidRDefault="000568F5" w:rsidP="000568F5">
            <w:pPr>
              <w:rPr>
                <w:rFonts w:ascii="標楷體" w:eastAsia="標楷體" w:hAnsi="標楷體"/>
                <w:szCs w:val="24"/>
              </w:rPr>
            </w:pPr>
            <w:r w:rsidRPr="00C36978">
              <w:rPr>
                <w:rFonts w:ascii="標楷體" w:eastAsia="標楷體" w:hAnsi="標楷體" w:hint="eastAsia"/>
                <w:szCs w:val="24"/>
              </w:rPr>
              <w:lastRenderedPageBreak/>
              <w:t>【5-5歲11個月29天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96"/>
              <w:gridCol w:w="696"/>
              <w:gridCol w:w="876"/>
              <w:gridCol w:w="1176"/>
              <w:gridCol w:w="1176"/>
            </w:tblGrid>
            <w:tr w:rsidR="0021378C" w:rsidRPr="00C36978" w14:paraId="2F36F783" w14:textId="77777777" w:rsidTr="0021378C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66CAFEDC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測驗名稱</w:t>
                  </w:r>
                </w:p>
              </w:tc>
              <w:tc>
                <w:tcPr>
                  <w:tcW w:w="0" w:type="auto"/>
                  <w:vAlign w:val="center"/>
                </w:tcPr>
                <w:p w14:paraId="14A03A75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原始</w:t>
                  </w:r>
                </w:p>
                <w:p w14:paraId="61EF49A2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33E8AF5B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百分</w:t>
                  </w:r>
                </w:p>
                <w:p w14:paraId="009C184B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等級</w:t>
                  </w:r>
                </w:p>
              </w:tc>
              <w:tc>
                <w:tcPr>
                  <w:tcW w:w="0" w:type="auto"/>
                  <w:vAlign w:val="center"/>
                </w:tcPr>
                <w:p w14:paraId="7F5CADBD" w14:textId="77777777" w:rsidR="0021378C" w:rsidRPr="0021378C" w:rsidRDefault="0021378C" w:rsidP="0021378C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21822A38" w14:textId="77777777" w:rsidR="0021378C" w:rsidRDefault="0021378C" w:rsidP="000568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978">
                    <w:rPr>
                      <w:rFonts w:ascii="標楷體" w:eastAsia="標楷體" w:hAnsi="標楷體" w:hint="eastAsia"/>
                      <w:szCs w:val="24"/>
                    </w:rPr>
                    <w:t>口語</w:t>
                  </w:r>
                </w:p>
                <w:p w14:paraId="199A5D6B" w14:textId="77777777" w:rsidR="0021378C" w:rsidRPr="00C36978" w:rsidRDefault="0021378C" w:rsidP="000568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978">
                    <w:rPr>
                      <w:rFonts w:ascii="標楷體" w:eastAsia="標楷體" w:hAnsi="標楷體" w:hint="eastAsia"/>
                      <w:szCs w:val="24"/>
                    </w:rPr>
                    <w:t>語法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51FE98C1" w14:textId="77777777" w:rsidR="0021378C" w:rsidRPr="00C36978" w:rsidRDefault="0021378C" w:rsidP="000568F5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C36978">
                    <w:rPr>
                      <w:rFonts w:ascii="標楷體" w:eastAsia="標楷體" w:hAnsi="標楷體" w:hint="eastAsia"/>
                      <w:szCs w:val="24"/>
                    </w:rPr>
                    <w:t>結果解釋</w:t>
                  </w:r>
                </w:p>
              </w:tc>
            </w:tr>
            <w:tr w:rsidR="0021378C" w:rsidRPr="00C36978" w14:paraId="2C85286A" w14:textId="77777777" w:rsidTr="0021378C">
              <w:trPr>
                <w:trHeight w:val="296"/>
              </w:trPr>
              <w:tc>
                <w:tcPr>
                  <w:tcW w:w="0" w:type="auto"/>
                </w:tcPr>
                <w:p w14:paraId="6AC2166F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接受性</w:t>
                  </w:r>
                </w:p>
                <w:p w14:paraId="32E382DB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5D1FDFED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ADE752B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341C5F1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D5387C9" w14:textId="77777777" w:rsidR="0021378C" w:rsidRPr="00C36978" w:rsidRDefault="0021378C" w:rsidP="000568F5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88D370A" w14:textId="77777777" w:rsidR="0021378C" w:rsidRPr="00C36978" w:rsidRDefault="0021378C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1378C" w:rsidRPr="00C36978" w14:paraId="7CDC2B65" w14:textId="77777777" w:rsidTr="0021378C">
              <w:trPr>
                <w:trHeight w:val="309"/>
              </w:trPr>
              <w:tc>
                <w:tcPr>
                  <w:tcW w:w="0" w:type="auto"/>
                </w:tcPr>
                <w:p w14:paraId="0B6C43AD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表達性</w:t>
                  </w:r>
                </w:p>
                <w:p w14:paraId="536CFD2B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173932BD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5C4784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7305809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4AE3D3D" w14:textId="77777777" w:rsidR="0021378C" w:rsidRPr="00C36978" w:rsidRDefault="0021378C" w:rsidP="000568F5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B70438C" w14:textId="77777777" w:rsidR="0021378C" w:rsidRPr="00C36978" w:rsidRDefault="0021378C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1378C" w:rsidRPr="00C36978" w14:paraId="2C52311E" w14:textId="77777777" w:rsidTr="0021378C">
              <w:trPr>
                <w:trHeight w:val="309"/>
              </w:trPr>
              <w:tc>
                <w:tcPr>
                  <w:tcW w:w="0" w:type="auto"/>
                </w:tcPr>
                <w:p w14:paraId="2579C438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整體</w:t>
                  </w:r>
                </w:p>
                <w:p w14:paraId="4B695C01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口語語法</w:t>
                  </w:r>
                </w:p>
              </w:tc>
              <w:tc>
                <w:tcPr>
                  <w:tcW w:w="0" w:type="auto"/>
                </w:tcPr>
                <w:p w14:paraId="23FB6D07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F927723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F17280" w14:textId="77777777" w:rsidR="0021378C" w:rsidRPr="0021378C" w:rsidRDefault="0021378C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C26AD9" w14:textId="77777777" w:rsidR="0021378C" w:rsidRPr="00C36978" w:rsidRDefault="0021378C" w:rsidP="000568F5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7289D235" w14:textId="77777777" w:rsidR="0021378C" w:rsidRPr="00C36978" w:rsidRDefault="0021378C" w:rsidP="000568F5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0568F5" w:rsidRPr="00C36978" w14:paraId="16CDFACC" w14:textId="77777777" w:rsidTr="0021378C">
              <w:trPr>
                <w:trHeight w:val="309"/>
              </w:trPr>
              <w:tc>
                <w:tcPr>
                  <w:tcW w:w="0" w:type="auto"/>
                  <w:gridSpan w:val="6"/>
                </w:tcPr>
                <w:p w14:paraId="68331B18" w14:textId="77777777" w:rsidR="000568F5" w:rsidRPr="0021378C" w:rsidRDefault="000568F5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szCs w:val="24"/>
                    </w:rPr>
                    <w:t>障礙診斷類型</w:t>
                  </w:r>
                </w:p>
                <w:p w14:paraId="0BA367B3" w14:textId="77777777" w:rsidR="000568F5" w:rsidRPr="0021378C" w:rsidRDefault="000568F5" w:rsidP="0021378C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口語語法障礙</w:t>
                  </w:r>
                  <w:r w:rsidR="0021378C"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 xml:space="preserve">  </w:t>
                  </w: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一般口語語言遲緩</w:t>
                  </w:r>
                  <w:r w:rsidR="0021378C"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 xml:space="preserve">  </w:t>
                  </w:r>
                  <w:r w:rsidRPr="0021378C">
                    <w:rPr>
                      <w:rFonts w:ascii="標楷體" w:eastAsia="標楷體" w:hAnsi="標楷體" w:hint="eastAsia"/>
                      <w:w w:val="90"/>
                      <w:szCs w:val="24"/>
                    </w:rPr>
                    <w:t>□模仿語言</w:t>
                  </w:r>
                </w:p>
              </w:tc>
            </w:tr>
          </w:tbl>
          <w:p w14:paraId="771B237F" w14:textId="77777777" w:rsidR="0021378C" w:rsidRPr="0021378C" w:rsidRDefault="0021378C" w:rsidP="0021378C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 xml:space="preserve">備註: </w:t>
            </w:r>
          </w:p>
          <w:p w14:paraId="672DB299" w14:textId="77777777" w:rsidR="0021378C" w:rsidRPr="0021378C" w:rsidRDefault="0021378C" w:rsidP="0021378C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障礙診斷類型:</w:t>
            </w:r>
          </w:p>
          <w:p w14:paraId="5F299456" w14:textId="77777777" w:rsidR="0021378C" w:rsidRPr="0021378C" w:rsidRDefault="0021378C" w:rsidP="0021378C">
            <w:pPr>
              <w:spacing w:line="240" w:lineRule="exact"/>
              <w:rPr>
                <w:rFonts w:ascii="標楷體" w:eastAsia="標楷體" w:hAnsi="標楷體"/>
                <w:color w:val="538135" w:themeColor="accent6" w:themeShade="BF"/>
                <w:w w:val="90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口語語法障礙：接受性測驗得分在24分以下，表達性測驗得分在7分以下。</w:t>
            </w:r>
          </w:p>
          <w:p w14:paraId="592C91A4" w14:textId="77777777" w:rsidR="0021378C" w:rsidRPr="0021378C" w:rsidRDefault="0021378C" w:rsidP="0021378C">
            <w:pPr>
              <w:spacing w:line="240" w:lineRule="exact"/>
              <w:rPr>
                <w:rFonts w:ascii="標楷體" w:eastAsia="標楷體" w:hAnsi="標楷體"/>
                <w:color w:val="538135" w:themeColor="accent6" w:themeShade="BF"/>
                <w:w w:val="90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一般口語語言遲緩：接受性測驗得分正常或較低，而表達性測驗得分在7分以下。</w:t>
            </w:r>
          </w:p>
          <w:p w14:paraId="1DDC17B9" w14:textId="77777777" w:rsidR="0021378C" w:rsidRPr="0021378C" w:rsidRDefault="0021378C" w:rsidP="0021378C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21378C">
              <w:rPr>
                <w:rFonts w:ascii="標楷體" w:eastAsia="標楷體" w:hAnsi="標楷體" w:hint="eastAsia"/>
                <w:color w:val="538135" w:themeColor="accent6" w:themeShade="BF"/>
                <w:w w:val="90"/>
                <w:szCs w:val="24"/>
              </w:rPr>
              <w:t>□模仿語言：接受性測驗得分在24分以下，而表達性測驗得分正常或很高。</w:t>
            </w:r>
          </w:p>
          <w:p w14:paraId="1F86D133" w14:textId="77777777" w:rsidR="000568F5" w:rsidRPr="00731EB1" w:rsidRDefault="000568F5" w:rsidP="000568F5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731EB1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口語語法</w:t>
            </w:r>
            <w:proofErr w:type="gramStart"/>
            <w:r w:rsidRPr="00731EB1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商數切截分數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316"/>
            </w:tblGrid>
            <w:tr w:rsidR="000568F5" w:rsidRPr="00731EB1" w14:paraId="324D2D81" w14:textId="77777777" w:rsidTr="001C4C77">
              <w:tc>
                <w:tcPr>
                  <w:tcW w:w="1896" w:type="dxa"/>
                </w:tcPr>
                <w:p w14:paraId="121465D3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接受性口語語法</w:t>
                  </w:r>
                </w:p>
              </w:tc>
              <w:tc>
                <w:tcPr>
                  <w:tcW w:w="2316" w:type="dxa"/>
                </w:tcPr>
                <w:p w14:paraId="33931064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極優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≧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136</w:t>
                  </w:r>
                </w:p>
                <w:p w14:paraId="2BE8A3C5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優良123-128</w:t>
                  </w:r>
                </w:p>
                <w:p w14:paraId="16DF956F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上117-120</w:t>
                  </w:r>
                </w:p>
                <w:p w14:paraId="1A748723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普通或正常86-113</w:t>
                  </w:r>
                </w:p>
                <w:p w14:paraId="03710BF5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下78-84</w:t>
                  </w:r>
                </w:p>
                <w:p w14:paraId="22E458FF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遲緩73-77</w:t>
                  </w:r>
                </w:p>
                <w:p w14:paraId="2D3701CF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障礙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≦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69</w:t>
                  </w:r>
                </w:p>
              </w:tc>
            </w:tr>
            <w:tr w:rsidR="000568F5" w:rsidRPr="00731EB1" w14:paraId="42D7A154" w14:textId="77777777" w:rsidTr="001C4C77">
              <w:tc>
                <w:tcPr>
                  <w:tcW w:w="1896" w:type="dxa"/>
                </w:tcPr>
                <w:p w14:paraId="55D77665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表達性口語語法</w:t>
                  </w:r>
                </w:p>
              </w:tc>
              <w:tc>
                <w:tcPr>
                  <w:tcW w:w="2316" w:type="dxa"/>
                </w:tcPr>
                <w:p w14:paraId="45E5D3F0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極優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≧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131</w:t>
                  </w:r>
                </w:p>
                <w:p w14:paraId="1D007076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優良123-128</w:t>
                  </w:r>
                </w:p>
                <w:p w14:paraId="34E72347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上115-120</w:t>
                  </w:r>
                </w:p>
                <w:p w14:paraId="22412E6A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普通或正常85-113</w:t>
                  </w:r>
                </w:p>
                <w:p w14:paraId="399E6742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下80-81</w:t>
                  </w:r>
                </w:p>
                <w:p w14:paraId="0CEC2526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遲緩72-77</w:t>
                  </w:r>
                </w:p>
                <w:p w14:paraId="5A59D1EF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障礙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≦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64</w:t>
                  </w:r>
                </w:p>
              </w:tc>
            </w:tr>
            <w:tr w:rsidR="000568F5" w:rsidRPr="00731EB1" w14:paraId="6B15A548" w14:textId="77777777" w:rsidTr="001C4C77">
              <w:tc>
                <w:tcPr>
                  <w:tcW w:w="1896" w:type="dxa"/>
                </w:tcPr>
                <w:p w14:paraId="6554F5BF" w14:textId="77777777" w:rsidR="000568F5" w:rsidRPr="00731EB1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4"/>
                    </w:rPr>
                  </w:pPr>
                  <w:r w:rsidRPr="00731EB1">
                    <w:rPr>
                      <w:rFonts w:ascii="標楷體" w:eastAsia="標楷體" w:hAnsi="標楷體" w:hint="eastAsia"/>
                      <w:color w:val="538135" w:themeColor="accent6" w:themeShade="BF"/>
                      <w:szCs w:val="24"/>
                    </w:rPr>
                    <w:t>整體口語語法</w:t>
                  </w:r>
                </w:p>
              </w:tc>
              <w:tc>
                <w:tcPr>
                  <w:tcW w:w="2316" w:type="dxa"/>
                </w:tcPr>
                <w:p w14:paraId="07647F40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極優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≧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130</w:t>
                  </w:r>
                </w:p>
                <w:p w14:paraId="35726C14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優良122-128</w:t>
                  </w:r>
                </w:p>
                <w:p w14:paraId="01A90D17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上115-120</w:t>
                  </w:r>
                </w:p>
                <w:p w14:paraId="4D67EC51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普通或正常85-114</w:t>
                  </w:r>
                </w:p>
                <w:p w14:paraId="26E1CBC6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中下80-84</w:t>
                  </w:r>
                </w:p>
                <w:p w14:paraId="3F5342E5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遲緩71-78</w:t>
                  </w:r>
                </w:p>
                <w:p w14:paraId="783A2E78" w14:textId="77777777" w:rsidR="000568F5" w:rsidRPr="00F4546E" w:rsidRDefault="000568F5" w:rsidP="000568F5">
                  <w:pPr>
                    <w:rPr>
                      <w:rFonts w:ascii="標楷體" w:eastAsia="標楷體" w:hAnsi="標楷體"/>
                      <w:color w:val="538135" w:themeColor="accent6" w:themeShade="BF"/>
                      <w:szCs w:val="20"/>
                    </w:rPr>
                  </w:pPr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口語語法障礙</w:t>
                  </w:r>
                  <w:proofErr w:type="gramStart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≦</w:t>
                  </w:r>
                  <w:proofErr w:type="gramEnd"/>
                  <w:r w:rsidRPr="00F4546E">
                    <w:rPr>
                      <w:rFonts w:ascii="標楷體" w:eastAsia="標楷體" w:hAnsi="標楷體" w:hint="eastAsia"/>
                      <w:color w:val="538135" w:themeColor="accent6" w:themeShade="BF"/>
                      <w:szCs w:val="20"/>
                    </w:rPr>
                    <w:t>70</w:t>
                  </w:r>
                </w:p>
              </w:tc>
            </w:tr>
          </w:tbl>
          <w:p w14:paraId="3872A661" w14:textId="77777777" w:rsidR="000568F5" w:rsidRPr="00F4546E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  <w:p w14:paraId="2165AE62" w14:textId="77777777" w:rsidR="000568F5" w:rsidRPr="00ED769A" w:rsidRDefault="000568F5" w:rsidP="000568F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A298" w14:textId="77777777" w:rsidR="000568F5" w:rsidRPr="00493106" w:rsidRDefault="000568F5" w:rsidP="000568F5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7584" w14:textId="77777777" w:rsidR="000568F5" w:rsidRPr="00493106" w:rsidRDefault="000568F5" w:rsidP="000568F5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5B69" w:rsidRPr="00493106" w14:paraId="6FCD08B1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A2BD" w14:textId="77777777" w:rsidR="008F5B69" w:rsidRPr="003C0271" w:rsidRDefault="008F5B69" w:rsidP="008F5B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5</w:t>
            </w:r>
            <w:r w:rsidRPr="003C0271">
              <w:rPr>
                <w:rFonts w:ascii="標楷體" w:eastAsia="標楷體" w:hAnsi="標楷體"/>
                <w:sz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3C0271">
              <w:rPr>
                <w:rFonts w:ascii="標楷體" w:eastAsia="標楷體" w:hAnsi="標楷體"/>
                <w:sz w:val="22"/>
              </w:rPr>
              <w:t>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BE4" w14:textId="77777777" w:rsidR="008F5B69" w:rsidRPr="00E72F3B" w:rsidRDefault="008F5B69" w:rsidP="008F5B69">
            <w:pPr>
              <w:rPr>
                <w:rFonts w:ascii="標楷體" w:eastAsia="標楷體" w:hAnsi="標楷體"/>
                <w:color w:val="FF0000"/>
              </w:rPr>
            </w:pPr>
            <w:r w:rsidRPr="00000710">
              <w:rPr>
                <w:rFonts w:ascii="標楷體" w:eastAsia="標楷體" w:hAnsi="標楷體"/>
                <w:color w:val="000000" w:themeColor="text1"/>
              </w:rPr>
              <w:t>社會適</w:t>
            </w:r>
            <w:r w:rsidRPr="00000710">
              <w:rPr>
                <w:rFonts w:ascii="標楷體" w:eastAsia="標楷體" w:hAnsi="標楷體" w:cs="Gadugi" w:hint="eastAsia"/>
                <w:color w:val="000000" w:themeColor="text1"/>
              </w:rPr>
              <w:t>應</w:t>
            </w:r>
            <w:r w:rsidRPr="00000710">
              <w:rPr>
                <w:rFonts w:ascii="標楷體" w:eastAsia="標楷體" w:hAnsi="標楷體"/>
                <w:color w:val="000000" w:themeColor="text1"/>
              </w:rPr>
              <w:t>表現</w:t>
            </w:r>
            <w:r w:rsidRPr="00000710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Pr="00000710">
              <w:rPr>
                <w:rFonts w:ascii="標楷體" w:eastAsia="標楷體" w:hAnsi="標楷體"/>
                <w:color w:val="000000" w:themeColor="text1"/>
              </w:rPr>
              <w:t>核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8DCA" w14:textId="77777777" w:rsidR="008F5B69" w:rsidRDefault="008F5B69" w:rsidP="008F5B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●實足年齡：          </w:t>
            </w:r>
          </w:p>
          <w:p w14:paraId="28BE4E8F" w14:textId="77777777" w:rsidR="008F5B69" w:rsidRPr="009A215F" w:rsidRDefault="008F5B69" w:rsidP="008F5B69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9A215F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一般常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656"/>
              <w:gridCol w:w="1316"/>
              <w:gridCol w:w="876"/>
              <w:gridCol w:w="1316"/>
              <w:gridCol w:w="656"/>
              <w:gridCol w:w="876"/>
            </w:tblGrid>
            <w:tr w:rsidR="008F5B69" w:rsidRPr="00226F9D" w14:paraId="4293141C" w14:textId="77777777" w:rsidTr="009D43C0">
              <w:trPr>
                <w:trHeight w:val="385"/>
              </w:trPr>
              <w:tc>
                <w:tcPr>
                  <w:tcW w:w="0" w:type="auto"/>
                  <w:tcBorders>
                    <w:tl2br w:val="single" w:sz="4" w:space="0" w:color="auto"/>
                  </w:tcBorders>
                  <w:shd w:val="clear" w:color="auto" w:fill="D9D9D9" w:themeFill="background1" w:themeFillShade="D9"/>
                </w:tcPr>
                <w:p w14:paraId="27D88510" w14:textId="77777777" w:rsidR="008F5B69" w:rsidRPr="009D43C0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18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</w:t>
                  </w:r>
                  <w:r w:rsidRPr="009D43C0">
                    <w:rPr>
                      <w:rFonts w:ascii="標楷體" w:eastAsia="標楷體" w:hAnsi="標楷體" w:hint="eastAsia"/>
                      <w:sz w:val="18"/>
                    </w:rPr>
                    <w:t>領域</w:t>
                  </w:r>
                </w:p>
                <w:p w14:paraId="38758ABC" w14:textId="77777777" w:rsidR="008F5B69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  <w:p w14:paraId="1058128F" w14:textId="77777777" w:rsidR="008F5B69" w:rsidRPr="00226F9D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9D43C0">
                    <w:rPr>
                      <w:rFonts w:ascii="標楷體" w:eastAsia="標楷體" w:hAnsi="標楷體" w:hint="eastAsia"/>
                      <w:sz w:val="20"/>
                    </w:rPr>
                    <w:t>總評</w:t>
                  </w:r>
                </w:p>
              </w:tc>
              <w:tc>
                <w:tcPr>
                  <w:tcW w:w="0" w:type="auto"/>
                  <w:vAlign w:val="center"/>
                </w:tcPr>
                <w:p w14:paraId="1DCCBDA3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生活</w:t>
                  </w:r>
                </w:p>
                <w:p w14:paraId="5293C6D8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自理</w:t>
                  </w:r>
                </w:p>
              </w:tc>
              <w:tc>
                <w:tcPr>
                  <w:tcW w:w="0" w:type="auto"/>
                  <w:vAlign w:val="center"/>
                </w:tcPr>
                <w:p w14:paraId="0A4021E4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動作</w:t>
                  </w:r>
                </w:p>
                <w:p w14:paraId="5960DE00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與行動能力</w:t>
                  </w:r>
                </w:p>
              </w:tc>
              <w:tc>
                <w:tcPr>
                  <w:tcW w:w="0" w:type="auto"/>
                  <w:vAlign w:val="center"/>
                </w:tcPr>
                <w:p w14:paraId="74318C59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語言</w:t>
                  </w:r>
                </w:p>
                <w:p w14:paraId="2BE2372E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與溝通</w:t>
                  </w:r>
                </w:p>
              </w:tc>
              <w:tc>
                <w:tcPr>
                  <w:tcW w:w="0" w:type="auto"/>
                  <w:vAlign w:val="center"/>
                </w:tcPr>
                <w:p w14:paraId="206BBB80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社會人際</w:t>
                  </w:r>
                </w:p>
                <w:p w14:paraId="6004E488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與情緒行為</w:t>
                  </w:r>
                </w:p>
              </w:tc>
              <w:tc>
                <w:tcPr>
                  <w:tcW w:w="0" w:type="auto"/>
                  <w:vAlign w:val="center"/>
                </w:tcPr>
                <w:p w14:paraId="36C016BD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學科</w:t>
                  </w:r>
                </w:p>
                <w:p w14:paraId="023528A1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學習</w:t>
                  </w:r>
                </w:p>
              </w:tc>
              <w:tc>
                <w:tcPr>
                  <w:tcW w:w="0" w:type="auto"/>
                  <w:vAlign w:val="center"/>
                </w:tcPr>
                <w:p w14:paraId="4C646568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總量表</w:t>
                  </w:r>
                </w:p>
              </w:tc>
            </w:tr>
            <w:tr w:rsidR="008F5B69" w:rsidRPr="00226F9D" w14:paraId="17F2091B" w14:textId="77777777" w:rsidTr="009D43C0">
              <w:trPr>
                <w:trHeight w:val="36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F775209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原始</w:t>
                  </w:r>
                </w:p>
                <w:p w14:paraId="3F92F145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分數</w:t>
                  </w:r>
                </w:p>
              </w:tc>
              <w:tc>
                <w:tcPr>
                  <w:tcW w:w="0" w:type="auto"/>
                  <w:vAlign w:val="center"/>
                </w:tcPr>
                <w:p w14:paraId="033EC148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899923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C48D1D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66614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AE050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602E40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3297B9B5" w14:textId="77777777" w:rsidTr="009D43C0">
              <w:trPr>
                <w:trHeight w:val="385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3B540542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百分</w:t>
                  </w:r>
                </w:p>
                <w:p w14:paraId="215A9483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等級</w:t>
                  </w:r>
                </w:p>
              </w:tc>
              <w:tc>
                <w:tcPr>
                  <w:tcW w:w="0" w:type="auto"/>
                  <w:vAlign w:val="center"/>
                </w:tcPr>
                <w:p w14:paraId="2B002FC5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356BAA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9701D18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18EE5F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7D8561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72D665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7D063A75" w14:textId="77777777" w:rsidTr="009D43C0">
              <w:trPr>
                <w:trHeight w:val="36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1BC2681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標準九</w:t>
                  </w:r>
                </w:p>
              </w:tc>
              <w:tc>
                <w:tcPr>
                  <w:tcW w:w="0" w:type="auto"/>
                  <w:vAlign w:val="center"/>
                </w:tcPr>
                <w:p w14:paraId="2A1DDCDC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AEAE07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5725AD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4D1D3C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1677A43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CA32A9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3A4DF26A" w14:textId="77777777" w:rsidTr="009D43C0">
              <w:trPr>
                <w:trHeight w:val="36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2FD9C21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結果解釋</w:t>
                  </w:r>
                </w:p>
              </w:tc>
              <w:tc>
                <w:tcPr>
                  <w:tcW w:w="0" w:type="auto"/>
                  <w:vAlign w:val="center"/>
                </w:tcPr>
                <w:p w14:paraId="065B811F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7541B9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6750A4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8D75ED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F1D07A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6D7A7D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</w:tbl>
          <w:p w14:paraId="5B599F27" w14:textId="77777777" w:rsidR="008F5B69" w:rsidRPr="009D43C0" w:rsidRDefault="008F5B69" w:rsidP="008F5B69">
            <w:pPr>
              <w:rPr>
                <w:rFonts w:ascii="標楷體" w:eastAsia="標楷體" w:hAnsi="標楷體"/>
                <w:color w:val="538135" w:themeColor="accent6" w:themeShade="BF"/>
                <w:sz w:val="22"/>
              </w:rPr>
            </w:pPr>
            <w:r w:rsidRPr="009D43C0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 xml:space="preserve"> 各領域之</w:t>
            </w:r>
            <w:proofErr w:type="gramStart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表現均達百分</w:t>
            </w:r>
            <w:proofErr w:type="gramEnd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等級3(標準</w:t>
            </w:r>
            <w:proofErr w:type="gramStart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一</w:t>
            </w:r>
            <w:proofErr w:type="gramEnd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)以上，表示無顯著困難。</w:t>
            </w:r>
          </w:p>
          <w:p w14:paraId="183B826C" w14:textId="77777777" w:rsidR="008F5B69" w:rsidRPr="00E82E1B" w:rsidRDefault="008F5B69" w:rsidP="008F5B69">
            <w:pPr>
              <w:rPr>
                <w:rFonts w:ascii="標楷體" w:eastAsia="標楷體" w:hAnsi="標楷體"/>
                <w:szCs w:val="24"/>
              </w:rPr>
            </w:pPr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任</w:t>
            </w:r>
            <w:proofErr w:type="gramStart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一</w:t>
            </w:r>
            <w:proofErr w:type="gramEnd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領域表現在百分等級3(標準</w:t>
            </w:r>
            <w:proofErr w:type="gramStart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一</w:t>
            </w:r>
            <w:proofErr w:type="gramEnd"/>
            <w:r w:rsidRPr="009D43C0">
              <w:rPr>
                <w:rFonts w:ascii="標楷體" w:eastAsia="標楷體" w:hAnsi="標楷體" w:hint="eastAsia"/>
                <w:color w:val="538135" w:themeColor="accent6" w:themeShade="BF"/>
                <w:sz w:val="22"/>
              </w:rPr>
              <w:t>)以下，則需再對照智能障礙常模。</w:t>
            </w:r>
          </w:p>
          <w:p w14:paraId="3E072840" w14:textId="77777777" w:rsidR="008F5B69" w:rsidRPr="009A215F" w:rsidRDefault="008F5B69" w:rsidP="008F5B69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9A215F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智能障礙常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18"/>
              <w:gridCol w:w="883"/>
              <w:gridCol w:w="884"/>
              <w:gridCol w:w="884"/>
              <w:gridCol w:w="884"/>
              <w:gridCol w:w="884"/>
              <w:gridCol w:w="888"/>
            </w:tblGrid>
            <w:tr w:rsidR="008F5B69" w:rsidRPr="00226F9D" w14:paraId="3685C602" w14:textId="77777777" w:rsidTr="001C4C77">
              <w:trPr>
                <w:trHeight w:val="359"/>
              </w:trPr>
              <w:tc>
                <w:tcPr>
                  <w:tcW w:w="1218" w:type="dxa"/>
                  <w:tcBorders>
                    <w:tl2br w:val="single" w:sz="4" w:space="0" w:color="auto"/>
                  </w:tcBorders>
                  <w:shd w:val="clear" w:color="auto" w:fill="D9D9D9" w:themeFill="background1" w:themeFillShade="D9"/>
                </w:tcPr>
                <w:p w14:paraId="339FEFE0" w14:textId="77777777" w:rsidR="008F5B69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   領域</w:t>
                  </w:r>
                </w:p>
                <w:p w14:paraId="19C228F0" w14:textId="77777777" w:rsidR="008F5B69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</w:p>
                <w:p w14:paraId="48A93A61" w14:textId="77777777" w:rsidR="008F5B69" w:rsidRPr="00226F9D" w:rsidRDefault="008F5B69" w:rsidP="008F5B69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總評</w:t>
                  </w:r>
                </w:p>
              </w:tc>
              <w:tc>
                <w:tcPr>
                  <w:tcW w:w="883" w:type="dxa"/>
                  <w:vAlign w:val="center"/>
                </w:tcPr>
                <w:p w14:paraId="1F31881D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生活</w:t>
                  </w:r>
                </w:p>
                <w:p w14:paraId="4A3F7117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自理</w:t>
                  </w:r>
                </w:p>
              </w:tc>
              <w:tc>
                <w:tcPr>
                  <w:tcW w:w="884" w:type="dxa"/>
                  <w:vAlign w:val="center"/>
                </w:tcPr>
                <w:p w14:paraId="7EE24DCD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動作與行動</w:t>
                  </w:r>
                </w:p>
                <w:p w14:paraId="4ACFB87E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能力</w:t>
                  </w:r>
                </w:p>
              </w:tc>
              <w:tc>
                <w:tcPr>
                  <w:tcW w:w="884" w:type="dxa"/>
                  <w:vAlign w:val="center"/>
                </w:tcPr>
                <w:p w14:paraId="1DE59FE7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語言與溝通</w:t>
                  </w:r>
                </w:p>
              </w:tc>
              <w:tc>
                <w:tcPr>
                  <w:tcW w:w="884" w:type="dxa"/>
                  <w:vAlign w:val="center"/>
                </w:tcPr>
                <w:p w14:paraId="0D342A80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社會人際與情緒行為</w:t>
                  </w:r>
                </w:p>
              </w:tc>
              <w:tc>
                <w:tcPr>
                  <w:tcW w:w="884" w:type="dxa"/>
                  <w:vAlign w:val="center"/>
                </w:tcPr>
                <w:p w14:paraId="254F3237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學科</w:t>
                  </w:r>
                </w:p>
                <w:p w14:paraId="6A4626EB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學習</w:t>
                  </w:r>
                </w:p>
              </w:tc>
              <w:tc>
                <w:tcPr>
                  <w:tcW w:w="884" w:type="dxa"/>
                  <w:vAlign w:val="center"/>
                </w:tcPr>
                <w:p w14:paraId="204FF564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總量表</w:t>
                  </w:r>
                </w:p>
              </w:tc>
            </w:tr>
            <w:tr w:rsidR="008F5B69" w:rsidRPr="00226F9D" w14:paraId="63B503F3" w14:textId="77777777" w:rsidTr="001C4C77">
              <w:trPr>
                <w:trHeight w:val="342"/>
              </w:trPr>
              <w:tc>
                <w:tcPr>
                  <w:tcW w:w="1218" w:type="dxa"/>
                  <w:shd w:val="clear" w:color="auto" w:fill="D9D9D9" w:themeFill="background1" w:themeFillShade="D9"/>
                  <w:vAlign w:val="center"/>
                </w:tcPr>
                <w:p w14:paraId="450A1BE9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原始</w:t>
                  </w:r>
                </w:p>
                <w:p w14:paraId="2FDD83AD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分數</w:t>
                  </w:r>
                </w:p>
              </w:tc>
              <w:tc>
                <w:tcPr>
                  <w:tcW w:w="883" w:type="dxa"/>
                  <w:vAlign w:val="center"/>
                </w:tcPr>
                <w:p w14:paraId="60114901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122A9E4E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0807E23E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17F1813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73CB698A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5D9CCEC3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0ABA5ED6" w14:textId="77777777" w:rsidTr="001C4C77">
              <w:trPr>
                <w:trHeight w:val="359"/>
              </w:trPr>
              <w:tc>
                <w:tcPr>
                  <w:tcW w:w="1218" w:type="dxa"/>
                  <w:shd w:val="clear" w:color="auto" w:fill="D9D9D9" w:themeFill="background1" w:themeFillShade="D9"/>
                  <w:vAlign w:val="center"/>
                </w:tcPr>
                <w:p w14:paraId="32657DCF" w14:textId="77777777" w:rsidR="008F5B69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百分</w:t>
                  </w:r>
                </w:p>
                <w:p w14:paraId="7A9843B0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等級</w:t>
                  </w:r>
                </w:p>
              </w:tc>
              <w:tc>
                <w:tcPr>
                  <w:tcW w:w="883" w:type="dxa"/>
                  <w:vAlign w:val="center"/>
                </w:tcPr>
                <w:p w14:paraId="3E69C0CE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7A168110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4C624809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7172599B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4AE4956E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E457C3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43F39101" w14:textId="77777777" w:rsidTr="001C4C77">
              <w:trPr>
                <w:trHeight w:val="342"/>
              </w:trPr>
              <w:tc>
                <w:tcPr>
                  <w:tcW w:w="1218" w:type="dxa"/>
                  <w:shd w:val="clear" w:color="auto" w:fill="D9D9D9" w:themeFill="background1" w:themeFillShade="D9"/>
                  <w:vAlign w:val="center"/>
                </w:tcPr>
                <w:p w14:paraId="2AD4F4F6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26F9D">
                    <w:rPr>
                      <w:rFonts w:ascii="標楷體" w:eastAsia="標楷體" w:hAnsi="標楷體" w:hint="eastAsia"/>
                      <w:sz w:val="22"/>
                    </w:rPr>
                    <w:t>標準九</w:t>
                  </w:r>
                </w:p>
              </w:tc>
              <w:tc>
                <w:tcPr>
                  <w:tcW w:w="883" w:type="dxa"/>
                  <w:vAlign w:val="center"/>
                </w:tcPr>
                <w:p w14:paraId="46C64434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F3359A1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0024E0E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63793D62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D34D1B0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2E5D14CC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115DB9C0" w14:textId="77777777" w:rsidTr="001C4C77">
              <w:trPr>
                <w:trHeight w:val="342"/>
              </w:trPr>
              <w:tc>
                <w:tcPr>
                  <w:tcW w:w="1218" w:type="dxa"/>
                  <w:shd w:val="clear" w:color="auto" w:fill="D9D9D9" w:themeFill="background1" w:themeFillShade="D9"/>
                  <w:vAlign w:val="center"/>
                </w:tcPr>
                <w:p w14:paraId="720EA45C" w14:textId="77777777" w:rsidR="008F5B69" w:rsidRPr="00226F9D" w:rsidRDefault="008F5B69" w:rsidP="008F5B69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結果解釋</w:t>
                  </w:r>
                </w:p>
              </w:tc>
              <w:tc>
                <w:tcPr>
                  <w:tcW w:w="883" w:type="dxa"/>
                  <w:vAlign w:val="center"/>
                </w:tcPr>
                <w:p w14:paraId="36C444D3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22911F9B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47645B1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385C5C9C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4A59A72F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14:paraId="6C6FA018" w14:textId="77777777" w:rsidR="008F5B69" w:rsidRPr="00226F9D" w:rsidRDefault="008F5B69" w:rsidP="008F5B6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</w:tc>
            </w:tr>
            <w:tr w:rsidR="008F5B69" w:rsidRPr="00226F9D" w14:paraId="7B1146B5" w14:textId="77777777" w:rsidTr="001C4C77">
              <w:trPr>
                <w:trHeight w:val="342"/>
              </w:trPr>
              <w:tc>
                <w:tcPr>
                  <w:tcW w:w="6525" w:type="dxa"/>
                  <w:gridSpan w:val="7"/>
                  <w:shd w:val="clear" w:color="auto" w:fill="FFFFFF" w:themeFill="background1"/>
                  <w:vAlign w:val="center"/>
                </w:tcPr>
                <w:p w14:paraId="53ABA622" w14:textId="77777777" w:rsidR="008F5B69" w:rsidRPr="00000710" w:rsidRDefault="008F5B69" w:rsidP="008F5B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達平均數兩個標準差(標準</w:t>
                  </w:r>
                  <w:proofErr w:type="gramStart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一</w:t>
                  </w:r>
                  <w:proofErr w:type="gramEnd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)以下，該領域表現呈現顯著困難。</w:t>
                  </w:r>
                </w:p>
              </w:tc>
            </w:tr>
          </w:tbl>
          <w:p w14:paraId="60D27E38" w14:textId="77777777" w:rsidR="008F5B69" w:rsidRPr="00E82E1B" w:rsidRDefault="008F5B69" w:rsidP="008F5B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1CEA" w14:textId="77777777" w:rsidR="008F5B69" w:rsidRPr="00493106" w:rsidRDefault="008F5B69" w:rsidP="008F5B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EE612" w14:textId="77777777" w:rsidR="008F5B69" w:rsidRPr="00493106" w:rsidRDefault="008F5B69" w:rsidP="008F5B6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5B69" w:rsidRPr="00493106" w14:paraId="2356F1E6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6B6F" w14:textId="77777777" w:rsidR="008F5B69" w:rsidRPr="003C0271" w:rsidRDefault="008F5B69" w:rsidP="008F5B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-36個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1FC" w14:textId="77777777" w:rsidR="008F5B69" w:rsidRPr="003C0271" w:rsidRDefault="008F5B69" w:rsidP="008F5B69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華語</w:t>
            </w:r>
            <w:r w:rsidRPr="003C0271">
              <w:rPr>
                <w:rFonts w:ascii="標楷體" w:eastAsia="標楷體" w:hAnsi="標楷體" w:cs="Gadugi" w:hint="eastAsia"/>
              </w:rPr>
              <w:t>嬰</w:t>
            </w:r>
            <w:r w:rsidRPr="003C0271">
              <w:rPr>
                <w:rFonts w:ascii="標楷體" w:eastAsia="標楷體" w:hAnsi="標楷體"/>
              </w:rPr>
              <w:t>幼兒溝通發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5763" w14:textId="77777777" w:rsidR="008F5B69" w:rsidRDefault="008F5B69" w:rsidP="008F5B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832"/>
              <w:gridCol w:w="1406"/>
              <w:gridCol w:w="1406"/>
              <w:gridCol w:w="1406"/>
            </w:tblGrid>
            <w:tr w:rsidR="008F5B69" w14:paraId="29B5B602" w14:textId="77777777" w:rsidTr="008F5B69">
              <w:trPr>
                <w:trHeight w:val="652"/>
              </w:trPr>
              <w:tc>
                <w:tcPr>
                  <w:tcW w:w="0" w:type="auto"/>
                </w:tcPr>
                <w:p w14:paraId="414A27BD" w14:textId="77777777" w:rsidR="008F5B69" w:rsidRPr="007C06A8" w:rsidRDefault="008F5B69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項目名稱</w:t>
                  </w:r>
                </w:p>
              </w:tc>
              <w:tc>
                <w:tcPr>
                  <w:tcW w:w="0" w:type="auto"/>
                </w:tcPr>
                <w:p w14:paraId="54E34F08" w14:textId="77777777" w:rsidR="008F5B69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詞彙</w:t>
                  </w:r>
                </w:p>
                <w:p w14:paraId="2F5BD540" w14:textId="77777777" w:rsidR="008F5B69" w:rsidRPr="007C06A8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表達</w:t>
                  </w:r>
                </w:p>
              </w:tc>
              <w:tc>
                <w:tcPr>
                  <w:tcW w:w="0" w:type="auto"/>
                </w:tcPr>
                <w:p w14:paraId="7110CEF0" w14:textId="77777777" w:rsidR="008F5B69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如何</w:t>
                  </w:r>
                </w:p>
                <w:p w14:paraId="2CDFD376" w14:textId="77777777" w:rsidR="008F5B69" w:rsidRPr="007C06A8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使用語言</w:t>
                  </w:r>
                </w:p>
              </w:tc>
              <w:tc>
                <w:tcPr>
                  <w:tcW w:w="0" w:type="auto"/>
                </w:tcPr>
                <w:p w14:paraId="21C01C87" w14:textId="77777777" w:rsidR="008F5B69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語言表達</w:t>
                  </w:r>
                </w:p>
                <w:p w14:paraId="62132588" w14:textId="77777777" w:rsidR="008F5B69" w:rsidRPr="007C06A8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複雜度</w:t>
                  </w:r>
                </w:p>
              </w:tc>
              <w:tc>
                <w:tcPr>
                  <w:tcW w:w="0" w:type="auto"/>
                </w:tcPr>
                <w:p w14:paraId="1393BEFB" w14:textId="77777777" w:rsidR="008F5B69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使用語詞</w:t>
                  </w:r>
                </w:p>
                <w:p w14:paraId="26125E3B" w14:textId="77777777" w:rsidR="008F5B69" w:rsidRPr="007C06A8" w:rsidRDefault="008F5B69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連結情形</w:t>
                  </w:r>
                </w:p>
              </w:tc>
            </w:tr>
            <w:tr w:rsidR="008F5B69" w14:paraId="24DEA9A8" w14:textId="77777777" w:rsidTr="00C47746">
              <w:trPr>
                <w:trHeight w:val="63"/>
              </w:trPr>
              <w:tc>
                <w:tcPr>
                  <w:tcW w:w="0" w:type="auto"/>
                </w:tcPr>
                <w:p w14:paraId="3B142386" w14:textId="77777777" w:rsidR="008F5B69" w:rsidRPr="007C06A8" w:rsidRDefault="008F5B69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0" w:type="auto"/>
                </w:tcPr>
                <w:p w14:paraId="0EA39962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4005F1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430B102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B039E5A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F5B69" w14:paraId="35829ADA" w14:textId="77777777" w:rsidTr="00C47746">
              <w:trPr>
                <w:trHeight w:val="202"/>
              </w:trPr>
              <w:tc>
                <w:tcPr>
                  <w:tcW w:w="0" w:type="auto"/>
                </w:tcPr>
                <w:p w14:paraId="0D1F4609" w14:textId="77777777" w:rsidR="008F5B69" w:rsidRPr="007C06A8" w:rsidRDefault="008F5B69" w:rsidP="00C47746">
                  <w:pPr>
                    <w:rPr>
                      <w:rFonts w:ascii="標楷體" w:eastAsia="標楷體" w:hAnsi="標楷體"/>
                    </w:rPr>
                  </w:pPr>
                  <w:r w:rsidRPr="007C06A8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0" w:type="auto"/>
                </w:tcPr>
                <w:p w14:paraId="03CE7CFF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39DFF2E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F53588E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B793F6A" w14:textId="77777777" w:rsidR="008F5B69" w:rsidRPr="007C06A8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8F5B69" w14:paraId="40059B17" w14:textId="77777777" w:rsidTr="008F5B69">
              <w:trPr>
                <w:trHeight w:val="962"/>
              </w:trPr>
              <w:tc>
                <w:tcPr>
                  <w:tcW w:w="0" w:type="auto"/>
                  <w:gridSpan w:val="5"/>
                </w:tcPr>
                <w:p w14:paraId="6E7B72C3" w14:textId="77777777" w:rsidR="003B0FCE" w:rsidRPr="003B0FCE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B0FCE">
                    <w:rPr>
                      <w:rFonts w:ascii="標楷體" w:eastAsia="標楷體" w:hAnsi="標楷體" w:hint="eastAsia"/>
                      <w:szCs w:val="24"/>
                    </w:rPr>
                    <w:t>結果解釋:</w:t>
                  </w:r>
                  <w:r w:rsidRPr="003B0FCE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</w:p>
                <w:p w14:paraId="10EE8D51" w14:textId="77777777" w:rsidR="003B0FCE" w:rsidRPr="003B0FCE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B0FCE">
                    <w:rPr>
                      <w:rFonts w:ascii="標楷體" w:eastAsia="標楷體" w:hAnsi="標楷體" w:hint="eastAsia"/>
                      <w:szCs w:val="24"/>
                    </w:rPr>
                    <w:t>「某項目名稱」百分等級&lt;10，建議做詳細的評估與診斷。</w:t>
                  </w:r>
                </w:p>
                <w:p w14:paraId="2AB01440" w14:textId="77777777" w:rsidR="008F5B69" w:rsidRPr="003B0FCE" w:rsidRDefault="008F5B69" w:rsidP="008F5B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3B0FCE">
                    <w:rPr>
                      <w:rFonts w:ascii="標楷體" w:eastAsia="標楷體" w:hAnsi="標楷體" w:hint="eastAsia"/>
                      <w:szCs w:val="24"/>
                    </w:rPr>
                    <w:t>在「某項目名稱」的發展相當於</w:t>
                  </w:r>
                  <w:proofErr w:type="gramStart"/>
                  <w:r w:rsidRPr="003B0FCE">
                    <w:rPr>
                      <w:rFonts w:ascii="標楷體" w:eastAsia="標楷體" w:hAnsi="標楷體" w:hint="eastAsia"/>
                      <w:szCs w:val="24"/>
                    </w:rPr>
                    <w:t>＿＿月齡大</w:t>
                  </w:r>
                  <w:proofErr w:type="gramEnd"/>
                  <w:r w:rsidRPr="003B0FCE">
                    <w:rPr>
                      <w:rFonts w:ascii="標楷體" w:eastAsia="標楷體" w:hAnsi="標楷體" w:hint="eastAsia"/>
                      <w:szCs w:val="24"/>
                    </w:rPr>
                    <w:t>幼兒的平均表現</w:t>
                  </w:r>
                </w:p>
              </w:tc>
            </w:tr>
          </w:tbl>
          <w:p w14:paraId="321B91E8" w14:textId="77777777" w:rsidR="008F5B69" w:rsidRPr="003B0FCE" w:rsidRDefault="003B0FCE" w:rsidP="008F5B69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3B0FCE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備註:</w:t>
            </w:r>
          </w:p>
          <w:p w14:paraId="66B92EDF" w14:textId="77777777" w:rsidR="008F5B69" w:rsidRPr="003B0FCE" w:rsidRDefault="008F5B69" w:rsidP="008F5B69">
            <w:pPr>
              <w:rPr>
                <w:rFonts w:ascii="標楷體" w:eastAsia="標楷體" w:hAnsi="標楷體"/>
                <w:color w:val="538135" w:themeColor="accent6" w:themeShade="BF"/>
                <w:szCs w:val="24"/>
              </w:rPr>
            </w:pPr>
            <w:r w:rsidRPr="003B0FCE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百分等級&lt;10做詳細評估與診斷</w:t>
            </w:r>
          </w:p>
          <w:p w14:paraId="694806B0" w14:textId="77777777" w:rsidR="008F5B69" w:rsidRPr="003C0271" w:rsidRDefault="008F5B69" w:rsidP="008F5B69">
            <w:pPr>
              <w:rPr>
                <w:rFonts w:ascii="標楷體" w:eastAsia="標楷體" w:hAnsi="標楷體"/>
                <w:szCs w:val="24"/>
              </w:rPr>
            </w:pPr>
            <w:r w:rsidRPr="003B0FCE">
              <w:rPr>
                <w:rFonts w:ascii="標楷體" w:eastAsia="標楷體" w:hAnsi="標楷體" w:hint="eastAsia"/>
                <w:color w:val="538135" w:themeColor="accent6" w:themeShade="BF"/>
                <w:szCs w:val="24"/>
              </w:rPr>
              <w:t>百分等級介於10-15持續追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7A70" w14:textId="77777777" w:rsidR="008F5B69" w:rsidRPr="00493106" w:rsidRDefault="008F5B69" w:rsidP="008F5B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CEC4" w14:textId="77777777" w:rsidR="008F5B69" w:rsidRPr="00493106" w:rsidRDefault="008F5B69" w:rsidP="008F5B6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3769" w:rsidRPr="00493106" w14:paraId="247EC8B4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CF9" w14:textId="77777777" w:rsidR="00D83769" w:rsidRPr="003C0271" w:rsidRDefault="00D83769" w:rsidP="00D837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0271">
              <w:rPr>
                <w:rFonts w:ascii="標楷體" w:eastAsia="標楷體" w:hAnsi="標楷體" w:hint="eastAsia"/>
                <w:sz w:val="22"/>
              </w:rPr>
              <w:lastRenderedPageBreak/>
              <w:t>0-3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940B" w14:textId="77777777" w:rsidR="00D83769" w:rsidRPr="003C0271" w:rsidRDefault="00D83769" w:rsidP="00D83769">
            <w:pPr>
              <w:rPr>
                <w:rFonts w:ascii="標楷體" w:eastAsia="標楷體" w:hAnsi="標楷體"/>
              </w:rPr>
            </w:pPr>
            <w:r w:rsidRPr="003C0271">
              <w:rPr>
                <w:rFonts w:ascii="標楷體" w:eastAsia="標楷體" w:hAnsi="標楷體"/>
              </w:rPr>
              <w:t>零歲至三歲華語</w:t>
            </w:r>
            <w:r w:rsidRPr="003C0271">
              <w:rPr>
                <w:rFonts w:ascii="標楷體" w:eastAsia="標楷體" w:hAnsi="標楷體" w:cs="Gadugi" w:hint="eastAsia"/>
              </w:rPr>
              <w:t>嬰</w:t>
            </w:r>
            <w:r w:rsidRPr="003C0271">
              <w:rPr>
                <w:rFonts w:ascii="標楷體" w:eastAsia="標楷體" w:hAnsi="標楷體"/>
              </w:rPr>
              <w:t>幼兒溝通及語言篩</w:t>
            </w:r>
            <w:r w:rsidRPr="003C0271">
              <w:rPr>
                <w:rFonts w:ascii="標楷體" w:eastAsia="標楷體" w:hAnsi="標楷體" w:cs="Gadugi" w:hint="eastAsia"/>
              </w:rPr>
              <w:t>檢</w:t>
            </w:r>
            <w:r w:rsidRPr="003C0271">
              <w:rPr>
                <w:rFonts w:ascii="標楷體" w:eastAsia="標楷體" w:hAnsi="標楷體"/>
              </w:rPr>
              <w:t>測</w:t>
            </w:r>
            <w:r w:rsidRPr="003C0271">
              <w:rPr>
                <w:rFonts w:ascii="標楷體" w:eastAsia="標楷體" w:hAnsi="標楷體" w:cs="Mongolian Baiti" w:hint="eastAsia"/>
              </w:rPr>
              <w:t>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3FF0" w14:textId="77777777" w:rsidR="00D83769" w:rsidRDefault="00D83769" w:rsidP="00D83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256"/>
            </w:tblGrid>
            <w:tr w:rsidR="00D83769" w14:paraId="05174BBD" w14:textId="77777777" w:rsidTr="001C4C77">
              <w:tc>
                <w:tcPr>
                  <w:tcW w:w="4392" w:type="dxa"/>
                  <w:gridSpan w:val="2"/>
                </w:tcPr>
                <w:p w14:paraId="5DEDC123" w14:textId="77777777" w:rsid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生理月齡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C7456C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33</w:t>
                  </w:r>
                </w:p>
              </w:tc>
            </w:tr>
            <w:tr w:rsidR="00D83769" w14:paraId="49EE2DC6" w14:textId="77777777" w:rsidTr="001C4C77">
              <w:tc>
                <w:tcPr>
                  <w:tcW w:w="2136" w:type="dxa"/>
                </w:tcPr>
                <w:p w14:paraId="69C133FA" w14:textId="77777777" w:rsid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總得分:</w:t>
                  </w:r>
                </w:p>
              </w:tc>
              <w:tc>
                <w:tcPr>
                  <w:tcW w:w="2256" w:type="dxa"/>
                </w:tcPr>
                <w:p w14:paraId="33F3DF01" w14:textId="77777777" w:rsidR="00D83769" w:rsidRDefault="00D83769" w:rsidP="00D837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proofErr w:type="gramStart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切截分數</w:t>
                  </w:r>
                  <w:proofErr w:type="gramEnd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:</w:t>
                  </w:r>
                </w:p>
                <w:p w14:paraId="2DBEF365" w14:textId="77777777" w:rsidR="00C47746" w:rsidRDefault="00D83769" w:rsidP="00C4774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正常(</w:t>
                  </w:r>
                  <w:proofErr w:type="gramStart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≧</w:t>
                  </w:r>
                  <w:proofErr w:type="gramEnd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__</w:t>
                  </w:r>
                  <w:r w:rsidRPr="00000710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)</w:t>
                  </w:r>
                </w:p>
                <w:p w14:paraId="118C2EDA" w14:textId="77777777" w:rsidR="00D83769" w:rsidRPr="00000710" w:rsidRDefault="00D83769" w:rsidP="00C4774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疑似遲緩(&lt;44)</w:t>
                  </w:r>
                </w:p>
              </w:tc>
            </w:tr>
            <w:tr w:rsidR="00D83769" w14:paraId="329AF6E3" w14:textId="77777777" w:rsidTr="001C4C77">
              <w:tc>
                <w:tcPr>
                  <w:tcW w:w="2136" w:type="dxa"/>
                </w:tcPr>
                <w:p w14:paraId="515ED0D5" w14:textId="77777777" w:rsid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理解性詞彙量總計</w:t>
                  </w:r>
                </w:p>
              </w:tc>
              <w:tc>
                <w:tcPr>
                  <w:tcW w:w="2256" w:type="dxa"/>
                </w:tcPr>
                <w:p w14:paraId="3D7E554B" w14:textId="77777777" w:rsidR="00D83769" w:rsidRPr="00000710" w:rsidRDefault="00D83769" w:rsidP="00D837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聽懂的詞彙達___</w:t>
                  </w:r>
                  <w:proofErr w:type="gramStart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個</w:t>
                  </w:r>
                  <w:proofErr w:type="gramEnd"/>
                </w:p>
              </w:tc>
            </w:tr>
            <w:tr w:rsidR="00D83769" w14:paraId="326240DD" w14:textId="77777777" w:rsidTr="001C4C77">
              <w:tc>
                <w:tcPr>
                  <w:tcW w:w="2136" w:type="dxa"/>
                </w:tcPr>
                <w:p w14:paraId="7DFE37BB" w14:textId="77777777" w:rsid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表達性詞彙量總計</w:t>
                  </w:r>
                </w:p>
              </w:tc>
              <w:tc>
                <w:tcPr>
                  <w:tcW w:w="2256" w:type="dxa"/>
                </w:tcPr>
                <w:p w14:paraId="1CACF5E6" w14:textId="77777777" w:rsidR="00D83769" w:rsidRPr="00000710" w:rsidRDefault="00D83769" w:rsidP="00D83769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說出的詞彙達___</w:t>
                  </w:r>
                  <w:proofErr w:type="gramStart"/>
                  <w:r w:rsidRPr="0000071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個</w:t>
                  </w:r>
                  <w:proofErr w:type="gramEnd"/>
                </w:p>
              </w:tc>
            </w:tr>
          </w:tbl>
          <w:p w14:paraId="7E5F1C9F" w14:textId="77777777" w:rsidR="00D83769" w:rsidRPr="00693676" w:rsidRDefault="00D83769" w:rsidP="00D83769">
            <w:pPr>
              <w:rPr>
                <w:rFonts w:ascii="標楷體" w:eastAsia="標楷體" w:hAnsi="標楷體"/>
                <w:color w:val="00B050"/>
                <w:szCs w:val="24"/>
              </w:rPr>
            </w:pPr>
            <w:r w:rsidRPr="00693676">
              <w:rPr>
                <w:rFonts w:ascii="標楷體" w:eastAsia="標楷體" w:hAnsi="標楷體"/>
                <w:color w:val="00B050"/>
                <w:szCs w:val="24"/>
              </w:rPr>
              <w:t>備註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79"/>
              <w:gridCol w:w="470"/>
              <w:gridCol w:w="469"/>
              <w:gridCol w:w="576"/>
              <w:gridCol w:w="653"/>
              <w:gridCol w:w="653"/>
              <w:gridCol w:w="653"/>
              <w:gridCol w:w="653"/>
              <w:gridCol w:w="653"/>
              <w:gridCol w:w="653"/>
            </w:tblGrid>
            <w:tr w:rsidR="00D83769" w:rsidRPr="00693676" w14:paraId="17A532E8" w14:textId="77777777" w:rsidTr="001C4C77">
              <w:trPr>
                <w:trHeight w:val="629"/>
              </w:trPr>
              <w:tc>
                <w:tcPr>
                  <w:tcW w:w="779" w:type="dxa"/>
                </w:tcPr>
                <w:p w14:paraId="21DA04C3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proofErr w:type="gramStart"/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月齡</w:t>
                  </w:r>
                  <w:proofErr w:type="gramEnd"/>
                </w:p>
              </w:tc>
              <w:tc>
                <w:tcPr>
                  <w:tcW w:w="470" w:type="dxa"/>
                </w:tcPr>
                <w:p w14:paraId="43F57033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0-4</w:t>
                  </w:r>
                </w:p>
              </w:tc>
              <w:tc>
                <w:tcPr>
                  <w:tcW w:w="469" w:type="dxa"/>
                </w:tcPr>
                <w:p w14:paraId="39DE39AE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5-8</w:t>
                  </w:r>
                </w:p>
              </w:tc>
              <w:tc>
                <w:tcPr>
                  <w:tcW w:w="573" w:type="dxa"/>
                </w:tcPr>
                <w:p w14:paraId="1D57AA4B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9-12</w:t>
                  </w:r>
                </w:p>
              </w:tc>
              <w:tc>
                <w:tcPr>
                  <w:tcW w:w="653" w:type="dxa"/>
                </w:tcPr>
                <w:p w14:paraId="472CD02B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13-16</w:t>
                  </w:r>
                </w:p>
              </w:tc>
              <w:tc>
                <w:tcPr>
                  <w:tcW w:w="653" w:type="dxa"/>
                </w:tcPr>
                <w:p w14:paraId="1D3AE20E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17-20</w:t>
                  </w:r>
                </w:p>
              </w:tc>
              <w:tc>
                <w:tcPr>
                  <w:tcW w:w="653" w:type="dxa"/>
                </w:tcPr>
                <w:p w14:paraId="76FF0428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21-24</w:t>
                  </w:r>
                </w:p>
              </w:tc>
              <w:tc>
                <w:tcPr>
                  <w:tcW w:w="653" w:type="dxa"/>
                </w:tcPr>
                <w:p w14:paraId="304F60E7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25-28</w:t>
                  </w:r>
                </w:p>
              </w:tc>
              <w:tc>
                <w:tcPr>
                  <w:tcW w:w="653" w:type="dxa"/>
                </w:tcPr>
                <w:p w14:paraId="704546D2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29-32</w:t>
                  </w:r>
                </w:p>
              </w:tc>
              <w:tc>
                <w:tcPr>
                  <w:tcW w:w="653" w:type="dxa"/>
                </w:tcPr>
                <w:p w14:paraId="2CBADC61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693676">
                    <w:rPr>
                      <w:rFonts w:ascii="標楷體" w:eastAsia="標楷體" w:hAnsi="標楷體"/>
                      <w:color w:val="00B050"/>
                      <w:szCs w:val="24"/>
                    </w:rPr>
                    <w:t>33-36</w:t>
                  </w:r>
                </w:p>
              </w:tc>
            </w:tr>
            <w:tr w:rsidR="00D83769" w:rsidRPr="00693676" w14:paraId="195B661D" w14:textId="77777777" w:rsidTr="001C4C77">
              <w:trPr>
                <w:trHeight w:val="614"/>
              </w:trPr>
              <w:tc>
                <w:tcPr>
                  <w:tcW w:w="779" w:type="dxa"/>
                </w:tcPr>
                <w:p w14:paraId="379EB491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00B050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color w:val="00B050"/>
                      <w:sz w:val="18"/>
                      <w:szCs w:val="24"/>
                    </w:rPr>
                    <w:t>-1.5SD</w:t>
                  </w:r>
                </w:p>
              </w:tc>
              <w:tc>
                <w:tcPr>
                  <w:tcW w:w="470" w:type="dxa"/>
                </w:tcPr>
                <w:p w14:paraId="5E81E0B0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2</w:t>
                  </w:r>
                </w:p>
              </w:tc>
              <w:tc>
                <w:tcPr>
                  <w:tcW w:w="469" w:type="dxa"/>
                </w:tcPr>
                <w:p w14:paraId="37959AC0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7</w:t>
                  </w:r>
                </w:p>
              </w:tc>
              <w:tc>
                <w:tcPr>
                  <w:tcW w:w="573" w:type="dxa"/>
                </w:tcPr>
                <w:p w14:paraId="015E974A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10</w:t>
                  </w:r>
                </w:p>
              </w:tc>
              <w:tc>
                <w:tcPr>
                  <w:tcW w:w="653" w:type="dxa"/>
                </w:tcPr>
                <w:p w14:paraId="24DE95B3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16</w:t>
                  </w:r>
                </w:p>
              </w:tc>
              <w:tc>
                <w:tcPr>
                  <w:tcW w:w="653" w:type="dxa"/>
                </w:tcPr>
                <w:p w14:paraId="0A21C721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20</w:t>
                  </w:r>
                </w:p>
              </w:tc>
              <w:tc>
                <w:tcPr>
                  <w:tcW w:w="653" w:type="dxa"/>
                </w:tcPr>
                <w:p w14:paraId="4CE0E676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24</w:t>
                  </w:r>
                </w:p>
              </w:tc>
              <w:tc>
                <w:tcPr>
                  <w:tcW w:w="653" w:type="dxa"/>
                </w:tcPr>
                <w:p w14:paraId="6AF6182A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33</w:t>
                  </w:r>
                </w:p>
              </w:tc>
              <w:tc>
                <w:tcPr>
                  <w:tcW w:w="653" w:type="dxa"/>
                </w:tcPr>
                <w:p w14:paraId="7E09FCF0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40</w:t>
                  </w:r>
                </w:p>
              </w:tc>
              <w:tc>
                <w:tcPr>
                  <w:tcW w:w="653" w:type="dxa"/>
                </w:tcPr>
                <w:p w14:paraId="603982CA" w14:textId="77777777" w:rsidR="00D83769" w:rsidRPr="00693676" w:rsidRDefault="00D83769" w:rsidP="00D83769">
                  <w:pPr>
                    <w:jc w:val="center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69367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&lt;</w:t>
                  </w:r>
                  <w:r w:rsidRPr="00693676">
                    <w:rPr>
                      <w:rFonts w:ascii="標楷體" w:eastAsia="標楷體" w:hAnsi="標楷體"/>
                      <w:color w:val="FF0000"/>
                      <w:szCs w:val="24"/>
                    </w:rPr>
                    <w:t>44</w:t>
                  </w:r>
                </w:p>
              </w:tc>
            </w:tr>
          </w:tbl>
          <w:p w14:paraId="62691B22" w14:textId="77777777" w:rsidR="00D83769" w:rsidRPr="003C0271" w:rsidRDefault="00D83769" w:rsidP="00D83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D4D2" w14:textId="77777777" w:rsidR="00D83769" w:rsidRPr="00493106" w:rsidRDefault="00D83769" w:rsidP="00D837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B6497" w14:textId="77777777" w:rsidR="00D83769" w:rsidRPr="00493106" w:rsidRDefault="00D83769" w:rsidP="00D8376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3769" w:rsidRPr="00493106" w14:paraId="0ABED124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5EAF" w14:textId="77777777" w:rsidR="00D83769" w:rsidRPr="003C0271" w:rsidRDefault="00D83769" w:rsidP="00D837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學前三歲到國中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2961" w14:textId="77777777" w:rsidR="00D83769" w:rsidRPr="003C0271" w:rsidRDefault="00D83769" w:rsidP="00D83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前至九年級注意缺陷過動症學生行為特徵篩選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44DB" w14:textId="77777777" w:rsidR="00D83769" w:rsidRPr="00FD01A1" w:rsidRDefault="00D83769" w:rsidP="00D8376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D01A1">
              <w:rPr>
                <w:rFonts w:ascii="標楷體" w:eastAsia="標楷體" w:hAnsi="標楷體" w:hint="eastAsia"/>
                <w:color w:val="000000" w:themeColor="text1"/>
                <w:szCs w:val="24"/>
              </w:rPr>
              <w:t>●實足年齡:</w:t>
            </w:r>
          </w:p>
          <w:p w14:paraId="3E015E80" w14:textId="77777777" w:rsidR="00D83769" w:rsidRPr="00031BA1" w:rsidRDefault="00D83769" w:rsidP="00D8376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031BA1">
              <w:rPr>
                <w:rFonts w:ascii="標楷體" w:eastAsia="標楷體" w:hAnsi="標楷體" w:hint="eastAsia"/>
                <w:color w:val="000000"/>
                <w:szCs w:val="24"/>
              </w:rPr>
              <w:t>家長填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1176"/>
              <w:gridCol w:w="1056"/>
              <w:gridCol w:w="696"/>
              <w:gridCol w:w="1536"/>
            </w:tblGrid>
            <w:tr w:rsidR="00D83769" w:rsidRPr="00FA4E9B" w14:paraId="50E911BF" w14:textId="77777777" w:rsidTr="001C4C77">
              <w:trPr>
                <w:trHeight w:val="327"/>
              </w:trPr>
              <w:tc>
                <w:tcPr>
                  <w:tcW w:w="1716" w:type="dxa"/>
                  <w:shd w:val="clear" w:color="auto" w:fill="F2F2F2"/>
                </w:tcPr>
                <w:p w14:paraId="55931F47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量表</w:t>
                  </w:r>
                </w:p>
              </w:tc>
              <w:tc>
                <w:tcPr>
                  <w:tcW w:w="1176" w:type="dxa"/>
                  <w:shd w:val="clear" w:color="auto" w:fill="F2F2F2"/>
                </w:tcPr>
                <w:p w14:paraId="0823CB47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原始</w:t>
                  </w:r>
                </w:p>
                <w:p w14:paraId="603A0628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1056" w:type="dxa"/>
                  <w:shd w:val="clear" w:color="auto" w:fill="F2F2F2"/>
                </w:tcPr>
                <w:p w14:paraId="2D0B228B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標準</w:t>
                  </w:r>
                </w:p>
                <w:p w14:paraId="1F390B8F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696" w:type="dxa"/>
                  <w:shd w:val="clear" w:color="auto" w:fill="F2F2F2"/>
                </w:tcPr>
                <w:p w14:paraId="6A7D375A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百分</w:t>
                  </w:r>
                </w:p>
                <w:p w14:paraId="60C15FB2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等級</w:t>
                  </w:r>
                </w:p>
              </w:tc>
              <w:tc>
                <w:tcPr>
                  <w:tcW w:w="1536" w:type="dxa"/>
                  <w:shd w:val="clear" w:color="auto" w:fill="F2F2F2"/>
                </w:tcPr>
                <w:p w14:paraId="75810DFF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  <w:p w14:paraId="7302E3C6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切截數</w:t>
                  </w:r>
                  <w:proofErr w:type="gramEnd"/>
                </w:p>
              </w:tc>
            </w:tr>
            <w:tr w:rsidR="00D83769" w:rsidRPr="00FA4E9B" w14:paraId="18A0D001" w14:textId="77777777" w:rsidTr="001C4C77">
              <w:trPr>
                <w:trHeight w:val="174"/>
              </w:trPr>
              <w:tc>
                <w:tcPr>
                  <w:tcW w:w="1716" w:type="dxa"/>
                  <w:shd w:val="clear" w:color="auto" w:fill="auto"/>
                </w:tcPr>
                <w:p w14:paraId="185ABF1B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I注意力缺陷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6C6225C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0C51361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</w:t>
                  </w:r>
                </w:p>
                <w:p w14:paraId="2295CE21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6811886D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03AB9F88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07)</w:t>
                  </w:r>
                </w:p>
                <w:p w14:paraId="6A13E764" w14:textId="77777777" w:rsidR="00D83769" w:rsidRPr="00FA4E9B" w:rsidRDefault="005D26D6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 w:rsidR="00D83769" w:rsidRPr="00FA4E9B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c>
            </w:tr>
            <w:tr w:rsidR="00D83769" w:rsidRPr="00FA4E9B" w14:paraId="0B538759" w14:textId="77777777" w:rsidTr="001C4C77">
              <w:trPr>
                <w:trHeight w:val="174"/>
              </w:trPr>
              <w:tc>
                <w:tcPr>
                  <w:tcW w:w="1716" w:type="dxa"/>
                  <w:shd w:val="clear" w:color="auto" w:fill="auto"/>
                </w:tcPr>
                <w:p w14:paraId="6C5886AF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II過動和衝動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B33DCFD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2FB1A1AA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</w:t>
                  </w:r>
                </w:p>
                <w:p w14:paraId="4C93C2BC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5BA2872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0528C43C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23)</w:t>
                  </w:r>
                </w:p>
                <w:p w14:paraId="07FCE115" w14:textId="77777777" w:rsidR="00D83769" w:rsidRPr="00FA4E9B" w:rsidRDefault="005D26D6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 w:rsidR="00D83769" w:rsidRPr="00FA4E9B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c>
            </w:tr>
            <w:tr w:rsidR="00D83769" w:rsidRPr="00FA4E9B" w14:paraId="0A326898" w14:textId="77777777" w:rsidTr="001C4C77">
              <w:trPr>
                <w:trHeight w:val="174"/>
              </w:trPr>
              <w:tc>
                <w:tcPr>
                  <w:tcW w:w="1716" w:type="dxa"/>
                  <w:shd w:val="clear" w:color="auto" w:fill="auto"/>
                </w:tcPr>
                <w:p w14:paraId="1E7C14F6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全量表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93CDA9D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總和</w:t>
                  </w:r>
                </w:p>
                <w:p w14:paraId="4E9B8A2F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I+II</w:t>
                  </w:r>
                </w:p>
                <w:p w14:paraId="4010FC0D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66A2436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ADHD-S商數</w:t>
                  </w:r>
                </w:p>
                <w:p w14:paraId="7A01C273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308DC0C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49291D4F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23)</w:t>
                  </w:r>
                </w:p>
                <w:p w14:paraId="49562E13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■否</w:t>
                  </w:r>
                  <w:proofErr w:type="gramEnd"/>
                </w:p>
              </w:tc>
            </w:tr>
            <w:tr w:rsidR="00D83769" w:rsidRPr="00FA4E9B" w14:paraId="3149EF17" w14:textId="77777777" w:rsidTr="001C4C77">
              <w:trPr>
                <w:trHeight w:val="174"/>
              </w:trPr>
              <w:tc>
                <w:tcPr>
                  <w:tcW w:w="6180" w:type="dxa"/>
                  <w:gridSpan w:val="5"/>
                  <w:shd w:val="clear" w:color="auto" w:fill="auto"/>
                </w:tcPr>
                <w:p w14:paraId="4AE352F4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結果解釋</w:t>
                  </w:r>
                </w:p>
                <w:p w14:paraId="0DF23C47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無</w:t>
                  </w:r>
                  <w:r w:rsidRPr="00FA4E9B">
                    <w:rPr>
                      <w:rFonts w:ascii="標楷體" w:eastAsia="標楷體" w:hAnsi="標楷體"/>
                    </w:rPr>
                    <w:t>注意力缺陷過動症</w:t>
                  </w:r>
                  <w:r w:rsidRPr="00FA4E9B">
                    <w:rPr>
                      <w:rFonts w:ascii="標楷體" w:eastAsia="標楷體" w:hAnsi="標楷體" w:hint="eastAsia"/>
                    </w:rPr>
                    <w:t>特徵</w:t>
                  </w:r>
                </w:p>
                <w:p w14:paraId="20FF16E8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單一分量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表達切截分數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 xml:space="preserve"> (□注意力缺陷□過動和衝動)</w:t>
                  </w:r>
                </w:p>
                <w:p w14:paraId="751E9513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□有顯著</w:t>
                  </w:r>
                  <w:r w:rsidRPr="00FA4E9B">
                    <w:rPr>
                      <w:rFonts w:ascii="標楷體" w:eastAsia="標楷體" w:hAnsi="標楷體" w:hint="eastAsia"/>
                    </w:rPr>
                    <w:t>注意力缺陷過動症特徵(</w:t>
                  </w:r>
                  <w:r>
                    <w:rPr>
                      <w:rFonts w:ascii="標楷體" w:eastAsia="標楷體" w:hAnsi="標楷體" w:hint="eastAsia"/>
                    </w:rPr>
                    <w:t>全量表原始分數</w:t>
                  </w:r>
                  <w:proofErr w:type="gramStart"/>
                  <w:r w:rsidRPr="00B70C09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B70C09">
                    <w:rPr>
                      <w:rFonts w:ascii="標楷體" w:eastAsia="標楷體" w:hAnsi="標楷體" w:hint="eastAsia"/>
                    </w:rPr>
                    <w:t>123</w:t>
                  </w:r>
                  <w:r w:rsidRPr="00FA4E9B"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</w:tbl>
          <w:p w14:paraId="7C66227D" w14:textId="77777777" w:rsidR="00D83769" w:rsidRDefault="00D83769" w:rsidP="00D8376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5460D25" w14:textId="77777777" w:rsidR="00D83769" w:rsidRPr="00031BA1" w:rsidRDefault="00D83769" w:rsidP="00D83769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※</w:t>
            </w:r>
            <w:r w:rsidRPr="00031BA1">
              <w:rPr>
                <w:rFonts w:ascii="標楷體" w:eastAsia="標楷體" w:hAnsi="標楷體" w:hint="eastAsia"/>
                <w:color w:val="000000"/>
                <w:szCs w:val="24"/>
              </w:rPr>
              <w:t>教師填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1176"/>
              <w:gridCol w:w="1056"/>
              <w:gridCol w:w="696"/>
              <w:gridCol w:w="1536"/>
            </w:tblGrid>
            <w:tr w:rsidR="00D83769" w:rsidRPr="00FA4E9B" w14:paraId="67EEA731" w14:textId="77777777" w:rsidTr="001C4C77">
              <w:trPr>
                <w:trHeight w:val="315"/>
              </w:trPr>
              <w:tc>
                <w:tcPr>
                  <w:tcW w:w="1716" w:type="dxa"/>
                  <w:shd w:val="clear" w:color="auto" w:fill="F2F2F2"/>
                </w:tcPr>
                <w:p w14:paraId="1B732879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量表</w:t>
                  </w:r>
                </w:p>
              </w:tc>
              <w:tc>
                <w:tcPr>
                  <w:tcW w:w="1176" w:type="dxa"/>
                  <w:shd w:val="clear" w:color="auto" w:fill="F2F2F2"/>
                </w:tcPr>
                <w:p w14:paraId="2BE47051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原始</w:t>
                  </w:r>
                </w:p>
                <w:p w14:paraId="75B59C67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1056" w:type="dxa"/>
                  <w:shd w:val="clear" w:color="auto" w:fill="F2F2F2"/>
                </w:tcPr>
                <w:p w14:paraId="533E1879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標準</w:t>
                  </w:r>
                </w:p>
                <w:p w14:paraId="103DB9F2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696" w:type="dxa"/>
                  <w:shd w:val="clear" w:color="auto" w:fill="F2F2F2"/>
                </w:tcPr>
                <w:p w14:paraId="2B13202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百分</w:t>
                  </w:r>
                </w:p>
                <w:p w14:paraId="17C63F1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等級</w:t>
                  </w:r>
                </w:p>
              </w:tc>
              <w:tc>
                <w:tcPr>
                  <w:tcW w:w="1536" w:type="dxa"/>
                  <w:shd w:val="clear" w:color="auto" w:fill="F2F2F2"/>
                </w:tcPr>
                <w:p w14:paraId="2B6ECF37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  <w:p w14:paraId="55102880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切截數</w:t>
                  </w:r>
                  <w:proofErr w:type="gramEnd"/>
                </w:p>
              </w:tc>
            </w:tr>
            <w:tr w:rsidR="00D83769" w:rsidRPr="00FA4E9B" w14:paraId="52C9BB7A" w14:textId="77777777" w:rsidTr="001C4C77">
              <w:trPr>
                <w:trHeight w:val="168"/>
              </w:trPr>
              <w:tc>
                <w:tcPr>
                  <w:tcW w:w="1716" w:type="dxa"/>
                  <w:shd w:val="clear" w:color="auto" w:fill="auto"/>
                </w:tcPr>
                <w:p w14:paraId="4990E3D5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I注意力缺陷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568144D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383A932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</w:t>
                  </w:r>
                </w:p>
                <w:p w14:paraId="3A2BBE4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3B2F3003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1C51BFDB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09)</w:t>
                  </w:r>
                </w:p>
                <w:p w14:paraId="0739E318" w14:textId="77777777" w:rsidR="00D83769" w:rsidRPr="00FA4E9B" w:rsidRDefault="005D26D6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 w:rsidR="00D83769" w:rsidRPr="00FA4E9B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c>
            </w:tr>
            <w:tr w:rsidR="00D83769" w:rsidRPr="00FA4E9B" w14:paraId="58A241C4" w14:textId="77777777" w:rsidTr="001C4C77">
              <w:trPr>
                <w:trHeight w:val="168"/>
              </w:trPr>
              <w:tc>
                <w:tcPr>
                  <w:tcW w:w="1716" w:type="dxa"/>
                  <w:shd w:val="clear" w:color="auto" w:fill="auto"/>
                </w:tcPr>
                <w:p w14:paraId="202A1429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II過動和衝動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9541E66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7B1ED6B0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</w:t>
                  </w:r>
                </w:p>
                <w:p w14:paraId="691F2182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6A5576EE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6BC06838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22)</w:t>
                  </w:r>
                </w:p>
                <w:p w14:paraId="4F6B0B6D" w14:textId="77777777" w:rsidR="00D83769" w:rsidRPr="00FA4E9B" w:rsidRDefault="005D26D6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 w:rsidR="00D83769" w:rsidRPr="00FA4E9B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c>
            </w:tr>
            <w:tr w:rsidR="00D83769" w:rsidRPr="00FA4E9B" w14:paraId="50CE6A4D" w14:textId="77777777" w:rsidTr="001C4C77">
              <w:trPr>
                <w:trHeight w:val="168"/>
              </w:trPr>
              <w:tc>
                <w:tcPr>
                  <w:tcW w:w="1716" w:type="dxa"/>
                  <w:shd w:val="clear" w:color="auto" w:fill="auto"/>
                </w:tcPr>
                <w:p w14:paraId="63C1EEFE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全量表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1FA6A9B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量表分數總和</w:t>
                  </w:r>
                </w:p>
                <w:p w14:paraId="1ED8781B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I+II</w:t>
                  </w:r>
                </w:p>
                <w:p w14:paraId="71845555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7CCAA08D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  <w:sz w:val="16"/>
                      <w:shd w:val="pct15" w:color="auto" w:fill="FFFFFF"/>
                    </w:rPr>
                  </w:pPr>
                  <w:r w:rsidRPr="00FA4E9B">
                    <w:rPr>
                      <w:rFonts w:ascii="標楷體" w:eastAsia="標楷體" w:hAnsi="標楷體" w:hint="eastAsia"/>
                      <w:sz w:val="16"/>
                      <w:shd w:val="pct15" w:color="auto" w:fill="FFFFFF"/>
                    </w:rPr>
                    <w:t>ADHD-S商數</w:t>
                  </w:r>
                </w:p>
                <w:p w14:paraId="047E3909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14:paraId="795ED2D3" w14:textId="77777777" w:rsidR="00D83769" w:rsidRPr="00FA4E9B" w:rsidRDefault="00D83769" w:rsidP="00D83769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36" w:type="dxa"/>
                  <w:shd w:val="clear" w:color="auto" w:fill="auto"/>
                </w:tcPr>
                <w:p w14:paraId="45CAF092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是(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>124)</w:t>
                  </w:r>
                </w:p>
                <w:p w14:paraId="157BFE10" w14:textId="77777777" w:rsidR="00D83769" w:rsidRPr="00FA4E9B" w:rsidRDefault="005D26D6" w:rsidP="00D83769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 w:rsidR="00D83769" w:rsidRPr="00FA4E9B"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c>
            </w:tr>
            <w:tr w:rsidR="00D83769" w:rsidRPr="00FA4E9B" w14:paraId="5B68FB42" w14:textId="77777777" w:rsidTr="001C4C77">
              <w:trPr>
                <w:trHeight w:val="168"/>
              </w:trPr>
              <w:tc>
                <w:tcPr>
                  <w:tcW w:w="6180" w:type="dxa"/>
                  <w:gridSpan w:val="5"/>
                  <w:shd w:val="clear" w:color="auto" w:fill="auto"/>
                </w:tcPr>
                <w:p w14:paraId="19D0F88C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結果解釋</w:t>
                  </w:r>
                </w:p>
                <w:p w14:paraId="00DBCDE8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無</w:t>
                  </w:r>
                  <w:r w:rsidRPr="00FA4E9B">
                    <w:rPr>
                      <w:rFonts w:ascii="標楷體" w:eastAsia="標楷體" w:hAnsi="標楷體"/>
                    </w:rPr>
                    <w:t>注意力缺陷過動症</w:t>
                  </w:r>
                  <w:r w:rsidRPr="00FA4E9B">
                    <w:rPr>
                      <w:rFonts w:ascii="標楷體" w:eastAsia="標楷體" w:hAnsi="標楷體" w:hint="eastAsia"/>
                    </w:rPr>
                    <w:t>特徵</w:t>
                  </w:r>
                </w:p>
                <w:p w14:paraId="0B76F5DB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單一分量</w:t>
                  </w:r>
                  <w:proofErr w:type="gramStart"/>
                  <w:r w:rsidRPr="00FA4E9B">
                    <w:rPr>
                      <w:rFonts w:ascii="標楷體" w:eastAsia="標楷體" w:hAnsi="標楷體" w:hint="eastAsia"/>
                    </w:rPr>
                    <w:t>表達切截分數</w:t>
                  </w:r>
                  <w:proofErr w:type="gramEnd"/>
                  <w:r w:rsidRPr="00FA4E9B">
                    <w:rPr>
                      <w:rFonts w:ascii="標楷體" w:eastAsia="標楷體" w:hAnsi="標楷體" w:hint="eastAsia"/>
                    </w:rPr>
                    <w:t xml:space="preserve"> (□注意力缺陷□過動和衝動)</w:t>
                  </w:r>
                </w:p>
                <w:p w14:paraId="6DC28B5A" w14:textId="77777777" w:rsidR="00D83769" w:rsidRPr="00FA4E9B" w:rsidRDefault="00D83769" w:rsidP="00D83769">
                  <w:pPr>
                    <w:rPr>
                      <w:rFonts w:ascii="標楷體" w:eastAsia="標楷體" w:hAnsi="標楷體"/>
                    </w:rPr>
                  </w:pPr>
                  <w:r w:rsidRPr="00FA4E9B">
                    <w:rPr>
                      <w:rFonts w:ascii="標楷體" w:eastAsia="標楷體" w:hAnsi="標楷體" w:hint="eastAsia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</w:rPr>
                    <w:t>有顯著</w:t>
                  </w:r>
                  <w:r w:rsidRPr="00FA4E9B">
                    <w:rPr>
                      <w:rFonts w:ascii="標楷體" w:eastAsia="標楷體" w:hAnsi="標楷體" w:hint="eastAsia"/>
                    </w:rPr>
                    <w:t>注意力缺陷過動症特徵(</w:t>
                  </w:r>
                  <w:r w:rsidRPr="00D86513">
                    <w:rPr>
                      <w:rFonts w:ascii="標楷體" w:eastAsia="標楷體" w:hAnsi="標楷體" w:hint="eastAsia"/>
                    </w:rPr>
                    <w:t>全量表原始分數</w:t>
                  </w:r>
                  <w:proofErr w:type="gramStart"/>
                  <w:r w:rsidRPr="00D86513">
                    <w:rPr>
                      <w:rFonts w:ascii="標楷體" w:eastAsia="標楷體" w:hAnsi="標楷體" w:hint="eastAsia"/>
                    </w:rPr>
                    <w:t>≧</w:t>
                  </w:r>
                  <w:proofErr w:type="gramEnd"/>
                  <w:r w:rsidRPr="00D86513">
                    <w:rPr>
                      <w:rFonts w:ascii="標楷體" w:eastAsia="標楷體" w:hAnsi="標楷體" w:hint="eastAsia"/>
                    </w:rPr>
                    <w:t>124</w:t>
                  </w:r>
                  <w:r w:rsidRPr="00FA4E9B">
                    <w:rPr>
                      <w:rFonts w:ascii="標楷體" w:eastAsia="標楷體" w:hAnsi="標楷體"/>
                    </w:rPr>
                    <w:t>)</w:t>
                  </w:r>
                </w:p>
              </w:tc>
            </w:tr>
          </w:tbl>
          <w:p w14:paraId="657C0970" w14:textId="77777777" w:rsidR="00D83769" w:rsidRDefault="00D83769" w:rsidP="00D83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2EE31" w14:textId="77777777" w:rsidR="00D83769" w:rsidRPr="00493106" w:rsidRDefault="00D83769" w:rsidP="00D837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CC34" w14:textId="77777777" w:rsidR="00D83769" w:rsidRPr="00493106" w:rsidRDefault="00D83769" w:rsidP="00D8376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3769" w:rsidRPr="00493106" w14:paraId="5514F1EE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1B48" w14:textId="77777777" w:rsidR="00D83769" w:rsidRPr="003132FE" w:rsidRDefault="00D83769" w:rsidP="00D837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132FE">
              <w:rPr>
                <w:rFonts w:ascii="標楷體" w:eastAsia="標楷體" w:hAnsi="標楷體" w:hint="eastAsia"/>
                <w:sz w:val="22"/>
              </w:rPr>
              <w:lastRenderedPageBreak/>
              <w:t>0-72個月(6歲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84C0" w14:textId="77777777" w:rsidR="00D83769" w:rsidRPr="003132FE" w:rsidRDefault="00D83769" w:rsidP="00D83769">
            <w:pPr>
              <w:rPr>
                <w:rFonts w:ascii="標楷體" w:eastAsia="標楷體" w:hAnsi="標楷體"/>
                <w:color w:val="FF0000"/>
              </w:rPr>
            </w:pPr>
            <w:r w:rsidRPr="003132FE">
              <w:rPr>
                <w:rFonts w:ascii="標楷體" w:eastAsia="標楷體" w:hAnsi="標楷體" w:cs="Gadugi" w:hint="eastAsia"/>
                <w:color w:val="FF0000"/>
              </w:rPr>
              <w:t>嬰</w:t>
            </w:r>
            <w:r w:rsidRPr="003132FE">
              <w:rPr>
                <w:rFonts w:ascii="標楷體" w:eastAsia="標楷體" w:hAnsi="標楷體"/>
                <w:color w:val="FF0000"/>
              </w:rPr>
              <w:t>幼兒全面發展</w:t>
            </w:r>
            <w:r w:rsidRPr="003132FE">
              <w:rPr>
                <w:rFonts w:ascii="標楷體" w:eastAsia="標楷體" w:hAnsi="標楷體" w:hint="eastAsia"/>
                <w:color w:val="FF0000"/>
              </w:rPr>
              <w:t>量表</w:t>
            </w:r>
          </w:p>
          <w:p w14:paraId="02E2B3AA" w14:textId="77777777" w:rsidR="00334DAE" w:rsidRPr="003132FE" w:rsidRDefault="00334DAE" w:rsidP="00D83769">
            <w:pPr>
              <w:rPr>
                <w:rFonts w:ascii="標楷體" w:eastAsia="標楷體" w:hAnsi="標楷體"/>
                <w:color w:val="FF0000"/>
              </w:rPr>
            </w:pPr>
          </w:p>
          <w:p w14:paraId="4E13222D" w14:textId="77777777" w:rsidR="00334DAE" w:rsidRPr="003132FE" w:rsidRDefault="00334DAE" w:rsidP="00D83769">
            <w:pPr>
              <w:rPr>
                <w:rFonts w:ascii="標楷體" w:eastAsia="標楷體" w:hAnsi="標楷體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F2A3" w14:textId="77777777" w:rsidR="00D83769" w:rsidRDefault="00D83769" w:rsidP="00D837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696"/>
              <w:gridCol w:w="696"/>
              <w:gridCol w:w="696"/>
              <w:gridCol w:w="696"/>
              <w:gridCol w:w="696"/>
              <w:gridCol w:w="936"/>
            </w:tblGrid>
            <w:tr w:rsidR="00D83769" w:rsidRPr="00D83769" w14:paraId="73EB1B99" w14:textId="77777777" w:rsidTr="007A72C0">
              <w:trPr>
                <w:trHeight w:val="135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24F3435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領域</w:t>
                  </w:r>
                </w:p>
              </w:tc>
              <w:tc>
                <w:tcPr>
                  <w:tcW w:w="0" w:type="auto"/>
                </w:tcPr>
                <w:p w14:paraId="236B1834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粗大</w:t>
                  </w:r>
                </w:p>
                <w:p w14:paraId="5E8C5430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動作</w:t>
                  </w:r>
                </w:p>
              </w:tc>
              <w:tc>
                <w:tcPr>
                  <w:tcW w:w="0" w:type="auto"/>
                </w:tcPr>
                <w:p w14:paraId="48869259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精細</w:t>
                  </w:r>
                </w:p>
                <w:p w14:paraId="6DA94329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動作</w:t>
                  </w:r>
                </w:p>
              </w:tc>
              <w:tc>
                <w:tcPr>
                  <w:tcW w:w="0" w:type="auto"/>
                </w:tcPr>
                <w:p w14:paraId="11826C24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認知</w:t>
                  </w:r>
                </w:p>
              </w:tc>
              <w:tc>
                <w:tcPr>
                  <w:tcW w:w="0" w:type="auto"/>
                </w:tcPr>
                <w:p w14:paraId="537B5873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語言</w:t>
                  </w:r>
                </w:p>
                <w:p w14:paraId="3DFD1689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溝通</w:t>
                  </w:r>
                </w:p>
              </w:tc>
              <w:tc>
                <w:tcPr>
                  <w:tcW w:w="0" w:type="auto"/>
                </w:tcPr>
                <w:p w14:paraId="315648AF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生活</w:t>
                  </w:r>
                </w:p>
                <w:p w14:paraId="562F1CEB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自理</w:t>
                  </w:r>
                </w:p>
              </w:tc>
              <w:tc>
                <w:tcPr>
                  <w:tcW w:w="0" w:type="auto"/>
                </w:tcPr>
                <w:p w14:paraId="687537D0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社會性</w:t>
                  </w:r>
                </w:p>
              </w:tc>
            </w:tr>
            <w:tr w:rsidR="00D83769" w:rsidRPr="00D83769" w14:paraId="40CA85F8" w14:textId="77777777" w:rsidTr="007A72C0">
              <w:trPr>
                <w:trHeight w:val="338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1D8EB226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原始分數</w:t>
                  </w:r>
                </w:p>
              </w:tc>
              <w:tc>
                <w:tcPr>
                  <w:tcW w:w="0" w:type="auto"/>
                </w:tcPr>
                <w:p w14:paraId="06550F22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324F1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D10E0A1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B862799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4AA11BE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B7774D9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83769" w:rsidRPr="00D83769" w14:paraId="59FB455A" w14:textId="77777777" w:rsidTr="007A72C0">
              <w:trPr>
                <w:trHeight w:val="322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34824C78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百分等級</w:t>
                  </w:r>
                </w:p>
              </w:tc>
              <w:tc>
                <w:tcPr>
                  <w:tcW w:w="0" w:type="auto"/>
                </w:tcPr>
                <w:p w14:paraId="05BC551D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519F1E2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F61355A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F48BE1E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4B291FE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19771F2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83769" w:rsidRPr="00D83769" w14:paraId="46609B0A" w14:textId="77777777" w:rsidTr="007A72C0">
              <w:trPr>
                <w:trHeight w:val="338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17A0720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Z分數</w:t>
                  </w:r>
                </w:p>
              </w:tc>
              <w:tc>
                <w:tcPr>
                  <w:tcW w:w="0" w:type="auto"/>
                </w:tcPr>
                <w:p w14:paraId="0143325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9EEE523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CD925AA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86C7B5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AA83DE3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35B087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83769" w:rsidRPr="00D83769" w14:paraId="3E2DA418" w14:textId="77777777" w:rsidTr="007A72C0">
              <w:trPr>
                <w:trHeight w:val="322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0328B85C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/>
                      <w:szCs w:val="24"/>
                    </w:rPr>
                    <w:t>發展商數</w:t>
                  </w:r>
                </w:p>
              </w:tc>
              <w:tc>
                <w:tcPr>
                  <w:tcW w:w="0" w:type="auto"/>
                </w:tcPr>
                <w:p w14:paraId="4C356036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6B8D9B4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C848FF3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4935B02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4172DC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843DACC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83769" w:rsidRPr="00D83769" w14:paraId="725CDB69" w14:textId="77777777" w:rsidTr="007A72C0">
              <w:trPr>
                <w:trHeight w:val="338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77FCFA57" w14:textId="77777777" w:rsidR="007A72C0" w:rsidRDefault="00EF2342" w:rsidP="007A72C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F2342">
                    <w:rPr>
                      <w:rFonts w:ascii="標楷體" w:eastAsia="標楷體" w:hAnsi="標楷體" w:hint="eastAsia"/>
                      <w:szCs w:val="24"/>
                    </w:rPr>
                    <w:t>發展商數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≦</w:t>
                  </w:r>
                  <w:proofErr w:type="gramEnd"/>
                  <w:r w:rsidRPr="00EF2342">
                    <w:rPr>
                      <w:rFonts w:ascii="標楷體" w:eastAsia="標楷體" w:hAnsi="標楷體" w:hint="eastAsia"/>
                      <w:szCs w:val="24"/>
                    </w:rPr>
                    <w:t>77.5</w:t>
                  </w:r>
                </w:p>
                <w:p w14:paraId="3F1CE2B4" w14:textId="77777777" w:rsidR="000C706A" w:rsidRPr="00D83769" w:rsidRDefault="000C706A" w:rsidP="007A72C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F2342">
                    <w:rPr>
                      <w:rFonts w:ascii="標楷體" w:eastAsia="標楷體" w:hAnsi="標楷體" w:hint="eastAsia"/>
                      <w:color w:val="FF0000"/>
                      <w:sz w:val="20"/>
                      <w:szCs w:val="24"/>
                    </w:rPr>
                    <w:t>(以V呈現)</w:t>
                  </w:r>
                </w:p>
              </w:tc>
              <w:tc>
                <w:tcPr>
                  <w:tcW w:w="0" w:type="auto"/>
                </w:tcPr>
                <w:p w14:paraId="5231DA0C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D86E336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C77B31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1CDC1D7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D925A66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2A300A6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D83769" w:rsidRPr="00D83769" w14:paraId="72CD8C52" w14:textId="77777777" w:rsidTr="007A72C0">
              <w:trPr>
                <w:trHeight w:val="222"/>
              </w:trPr>
              <w:tc>
                <w:tcPr>
                  <w:tcW w:w="0" w:type="auto"/>
                  <w:gridSpan w:val="7"/>
                  <w:vAlign w:val="center"/>
                </w:tcPr>
                <w:p w14:paraId="6F5A35C4" w14:textId="77777777" w:rsidR="00D83769" w:rsidRPr="00D83769" w:rsidRDefault="00D83769" w:rsidP="00D8376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D83769">
                    <w:rPr>
                      <w:rFonts w:ascii="標楷體" w:eastAsia="標楷體" w:hAnsi="標楷體" w:hint="eastAsia"/>
                      <w:sz w:val="18"/>
                      <w:szCs w:val="24"/>
                    </w:rPr>
                    <w:t>發展商數低於平均數1.5個標準差(發展商數(含)77.5)即需予以關切</w:t>
                  </w:r>
                </w:p>
              </w:tc>
            </w:tr>
          </w:tbl>
          <w:p w14:paraId="528D2A30" w14:textId="77777777" w:rsidR="00D83769" w:rsidRPr="003A42E4" w:rsidRDefault="00D83769" w:rsidP="00D83769">
            <w:pPr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</w:p>
          <w:p w14:paraId="0C984BC8" w14:textId="77777777" w:rsidR="00D83769" w:rsidRPr="009E6B38" w:rsidRDefault="00D83769" w:rsidP="00D8376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F10D" w14:textId="77777777" w:rsidR="00D83769" w:rsidRPr="00493106" w:rsidRDefault="00D83769" w:rsidP="00D8376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ECF" w14:textId="77777777" w:rsidR="00D83769" w:rsidRPr="00493106" w:rsidRDefault="00D83769" w:rsidP="00D8376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757FE66B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2349" w14:textId="77777777" w:rsidR="00C47746" w:rsidRPr="003C0271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3C0271">
              <w:rPr>
                <w:rFonts w:ascii="標楷體" w:eastAsia="標楷體" w:hAnsi="標楷體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3C0271">
              <w:rPr>
                <w:rFonts w:ascii="標楷體" w:eastAsia="標楷體" w:hAnsi="標楷體"/>
                <w:sz w:val="22"/>
              </w:rPr>
              <w:t>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699B" w14:textId="77777777" w:rsidR="00C47746" w:rsidRPr="00E72F3B" w:rsidRDefault="00C47746" w:rsidP="00C47746">
            <w:pPr>
              <w:rPr>
                <w:rFonts w:ascii="標楷體" w:eastAsia="標楷體" w:hAnsi="標楷體" w:cs="Gadugi"/>
                <w:color w:val="FF0000"/>
              </w:rPr>
            </w:pPr>
            <w:r w:rsidRPr="00EF2342">
              <w:rPr>
                <w:rFonts w:ascii="標楷體" w:eastAsia="標楷體" w:hAnsi="標楷體" w:cs="Gadugi" w:hint="eastAsia"/>
                <w:color w:val="FF0000"/>
              </w:rPr>
              <w:t>嬰</w:t>
            </w:r>
            <w:r w:rsidRPr="00EF2342">
              <w:rPr>
                <w:rFonts w:ascii="標楷體" w:eastAsia="標楷體" w:hAnsi="標楷體"/>
                <w:color w:val="FF0000"/>
              </w:rPr>
              <w:t>幼兒社會適</w:t>
            </w:r>
            <w:r w:rsidRPr="00EF2342">
              <w:rPr>
                <w:rFonts w:ascii="標楷體" w:eastAsia="標楷體" w:hAnsi="標楷體" w:cs="Gadugi" w:hint="eastAsia"/>
                <w:color w:val="FF0000"/>
              </w:rPr>
              <w:t>應</w:t>
            </w:r>
            <w:r w:rsidRPr="00EF2342">
              <w:rPr>
                <w:rFonts w:ascii="標楷體" w:eastAsia="標楷體" w:hAnsi="標楷體"/>
                <w:color w:val="FF0000"/>
              </w:rPr>
              <w:t>發展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4117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805"/>
              <w:gridCol w:w="805"/>
              <w:gridCol w:w="805"/>
              <w:gridCol w:w="805"/>
              <w:gridCol w:w="805"/>
            </w:tblGrid>
            <w:tr w:rsidR="00C47746" w:rsidRPr="00463B46" w14:paraId="6FAA093D" w14:textId="77777777" w:rsidTr="007A72C0">
              <w:trPr>
                <w:trHeight w:val="41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78DEAC6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領域</w:t>
                  </w:r>
                </w:p>
              </w:tc>
              <w:tc>
                <w:tcPr>
                  <w:tcW w:w="0" w:type="auto"/>
                </w:tcPr>
                <w:p w14:paraId="6A74521E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自我</w:t>
                  </w:r>
                </w:p>
                <w:p w14:paraId="0B7F3ED7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概念</w:t>
                  </w:r>
                </w:p>
              </w:tc>
              <w:tc>
                <w:tcPr>
                  <w:tcW w:w="0" w:type="auto"/>
                </w:tcPr>
                <w:p w14:paraId="2B9A6DD6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人際</w:t>
                  </w:r>
                </w:p>
                <w:p w14:paraId="5E747944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互動</w:t>
                  </w:r>
                </w:p>
              </w:tc>
              <w:tc>
                <w:tcPr>
                  <w:tcW w:w="0" w:type="auto"/>
                </w:tcPr>
                <w:p w14:paraId="355D0D54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自我</w:t>
                  </w:r>
                </w:p>
                <w:p w14:paraId="4DD5315F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照顧</w:t>
                  </w:r>
                </w:p>
              </w:tc>
              <w:tc>
                <w:tcPr>
                  <w:tcW w:w="0" w:type="auto"/>
                </w:tcPr>
                <w:p w14:paraId="06D3EBE5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遊戲</w:t>
                  </w:r>
                </w:p>
                <w:p w14:paraId="0B0D76A1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發展</w:t>
                  </w:r>
                </w:p>
              </w:tc>
              <w:tc>
                <w:tcPr>
                  <w:tcW w:w="0" w:type="auto"/>
                </w:tcPr>
                <w:p w14:paraId="1E8CA813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環境</w:t>
                  </w:r>
                </w:p>
                <w:p w14:paraId="1518B37A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規範</w:t>
                  </w:r>
                </w:p>
              </w:tc>
            </w:tr>
            <w:tr w:rsidR="00C47746" w:rsidRPr="00463B46" w14:paraId="43037387" w14:textId="77777777" w:rsidTr="007A72C0">
              <w:trPr>
                <w:trHeight w:val="403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693152A8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0" w:type="auto"/>
                </w:tcPr>
                <w:p w14:paraId="243CEDA5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0759B06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AC904FA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CD0D5D2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2A79B74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47746" w:rsidRPr="00463B46" w14:paraId="5B739C10" w14:textId="77777777" w:rsidTr="007A72C0">
              <w:trPr>
                <w:trHeight w:val="41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673D955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0" w:type="auto"/>
                </w:tcPr>
                <w:p w14:paraId="5565832B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265FB0A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D5C7020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2E4625A9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41F9A69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47746" w:rsidRPr="00463B46" w14:paraId="766AF7D6" w14:textId="77777777" w:rsidTr="007A72C0">
              <w:trPr>
                <w:trHeight w:val="418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D36FD8E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/>
                    </w:rPr>
                    <w:t>Z</w:t>
                  </w:r>
                  <w:r w:rsidRPr="00463B46">
                    <w:rPr>
                      <w:rFonts w:ascii="標楷體" w:eastAsia="標楷體" w:hAnsi="標楷體" w:hint="eastAsia"/>
                    </w:rPr>
                    <w:t>分數</w:t>
                  </w:r>
                </w:p>
              </w:tc>
              <w:tc>
                <w:tcPr>
                  <w:tcW w:w="0" w:type="auto"/>
                </w:tcPr>
                <w:p w14:paraId="41AA386E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A43B9F0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3410E31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01CA5E1F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B898974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C47746" w:rsidRPr="00463B46" w14:paraId="387DC3A8" w14:textId="77777777" w:rsidTr="007A72C0">
              <w:trPr>
                <w:trHeight w:val="403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0B2D5A4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</w:rPr>
                    <w:t>發展商數</w:t>
                  </w:r>
                </w:p>
              </w:tc>
              <w:tc>
                <w:tcPr>
                  <w:tcW w:w="0" w:type="auto"/>
                </w:tcPr>
                <w:p w14:paraId="67BAA2A8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7DFEFC11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3A191934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FE8B1A3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4CF39A92" w14:textId="77777777" w:rsidR="00C47746" w:rsidRPr="00463B46" w:rsidRDefault="00C47746" w:rsidP="00C47746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A72C0" w:rsidRPr="00463B46" w14:paraId="467C3878" w14:textId="77777777" w:rsidTr="007A72C0">
              <w:trPr>
                <w:trHeight w:val="403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4BC7DE18" w14:textId="77777777" w:rsidR="007A72C0" w:rsidRDefault="007A72C0" w:rsidP="007A72C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F2342">
                    <w:rPr>
                      <w:rFonts w:ascii="標楷體" w:eastAsia="標楷體" w:hAnsi="標楷體" w:hint="eastAsia"/>
                      <w:szCs w:val="24"/>
                    </w:rPr>
                    <w:t>發展商數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≦</w:t>
                  </w:r>
                  <w:proofErr w:type="gramEnd"/>
                  <w:r w:rsidRPr="00EF2342">
                    <w:rPr>
                      <w:rFonts w:ascii="標楷體" w:eastAsia="標楷體" w:hAnsi="標楷體" w:hint="eastAsia"/>
                      <w:szCs w:val="24"/>
                    </w:rPr>
                    <w:t>77.5</w:t>
                  </w:r>
                </w:p>
                <w:p w14:paraId="4DA0254C" w14:textId="77777777" w:rsidR="007A72C0" w:rsidRPr="00D83769" w:rsidRDefault="007A72C0" w:rsidP="007A72C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F2342">
                    <w:rPr>
                      <w:rFonts w:ascii="標楷體" w:eastAsia="標楷體" w:hAnsi="標楷體" w:hint="eastAsia"/>
                      <w:color w:val="FF0000"/>
                      <w:sz w:val="20"/>
                      <w:szCs w:val="24"/>
                    </w:rPr>
                    <w:t>(以V呈現)</w:t>
                  </w:r>
                </w:p>
              </w:tc>
              <w:tc>
                <w:tcPr>
                  <w:tcW w:w="0" w:type="auto"/>
                </w:tcPr>
                <w:p w14:paraId="13C3A1A4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531CB990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007B0DE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1218E92D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0" w:type="auto"/>
                </w:tcPr>
                <w:p w14:paraId="60B6237C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7A72C0" w:rsidRPr="00463B46" w14:paraId="5CDA77FD" w14:textId="77777777" w:rsidTr="007A72C0">
              <w:trPr>
                <w:trHeight w:val="403"/>
              </w:trPr>
              <w:tc>
                <w:tcPr>
                  <w:tcW w:w="0" w:type="auto"/>
                  <w:gridSpan w:val="6"/>
                  <w:shd w:val="clear" w:color="auto" w:fill="FFFFFF" w:themeFill="background1"/>
                  <w:vAlign w:val="center"/>
                </w:tcPr>
                <w:p w14:paraId="268F2711" w14:textId="77777777" w:rsidR="007A72C0" w:rsidRPr="00463B46" w:rsidRDefault="007A72C0" w:rsidP="007A72C0">
                  <w:pPr>
                    <w:rPr>
                      <w:rFonts w:ascii="標楷體" w:eastAsia="標楷體" w:hAnsi="標楷體"/>
                    </w:rPr>
                  </w:pPr>
                  <w:r w:rsidRPr="00463B46">
                    <w:rPr>
                      <w:rFonts w:ascii="標楷體" w:eastAsia="標楷體" w:hAnsi="標楷體" w:hint="eastAsia"/>
                      <w:sz w:val="20"/>
                    </w:rPr>
                    <w:t>發展商數低於平均數1.5個標準差(發展商數(含)77.5)即需予以關切</w:t>
                  </w:r>
                </w:p>
              </w:tc>
            </w:tr>
          </w:tbl>
          <w:p w14:paraId="443A0352" w14:textId="77777777" w:rsidR="00C47746" w:rsidRDefault="00C47746" w:rsidP="00C4774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009E358A" w14:textId="77777777" w:rsidR="007A72C0" w:rsidRPr="00226F9D" w:rsidRDefault="007A72C0" w:rsidP="00C4774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8CF4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51B8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314DFE2A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A43" w14:textId="77777777" w:rsidR="00C47746" w:rsidRPr="003C0271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-7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FBB1" w14:textId="77777777" w:rsidR="00C47746" w:rsidRPr="003C0271" w:rsidRDefault="00C47746" w:rsidP="00C47746">
            <w:pPr>
              <w:rPr>
                <w:rFonts w:ascii="標楷體" w:eastAsia="標楷體" w:hAnsi="標楷體" w:cs="Gadugi"/>
              </w:rPr>
            </w:pPr>
            <w:r w:rsidRPr="003C0271">
              <w:rPr>
                <w:rFonts w:ascii="標楷體" w:eastAsia="標楷體" w:hAnsi="標楷體" w:cs="Gadugi" w:hint="eastAsia"/>
              </w:rPr>
              <w:t>簡</w:t>
            </w:r>
            <w:r w:rsidRPr="003C0271">
              <w:rPr>
                <w:rFonts w:ascii="標楷體" w:eastAsia="標楷體" w:hAnsi="標楷體"/>
              </w:rPr>
              <w:t>易個別智力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767D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176"/>
              <w:gridCol w:w="948"/>
              <w:gridCol w:w="948"/>
              <w:gridCol w:w="1176"/>
            </w:tblGrid>
            <w:tr w:rsidR="00C47746" w14:paraId="2882DEB1" w14:textId="77777777" w:rsidTr="001C4C77">
              <w:tc>
                <w:tcPr>
                  <w:tcW w:w="1656" w:type="dxa"/>
                </w:tcPr>
                <w:p w14:paraId="5A79744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分測驗</w:t>
                  </w:r>
                </w:p>
              </w:tc>
              <w:tc>
                <w:tcPr>
                  <w:tcW w:w="2124" w:type="dxa"/>
                  <w:gridSpan w:val="2"/>
                </w:tcPr>
                <w:p w14:paraId="006F6E1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原始分數</w:t>
                  </w:r>
                </w:p>
              </w:tc>
              <w:tc>
                <w:tcPr>
                  <w:tcW w:w="2124" w:type="dxa"/>
                  <w:gridSpan w:val="2"/>
                </w:tcPr>
                <w:p w14:paraId="4DE0149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標準分數</w:t>
                  </w:r>
                </w:p>
              </w:tc>
            </w:tr>
            <w:tr w:rsidR="00C47746" w14:paraId="33EEC59B" w14:textId="77777777" w:rsidTr="001C4C77">
              <w:tc>
                <w:tcPr>
                  <w:tcW w:w="1656" w:type="dxa"/>
                </w:tcPr>
                <w:p w14:paraId="3FA5F89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詞彙測驗</w:t>
                  </w:r>
                </w:p>
              </w:tc>
              <w:tc>
                <w:tcPr>
                  <w:tcW w:w="2124" w:type="dxa"/>
                  <w:gridSpan w:val="2"/>
                </w:tcPr>
                <w:p w14:paraId="5D3E1C2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32CB14E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25E8748" w14:textId="77777777" w:rsidTr="001C4C77">
              <w:tc>
                <w:tcPr>
                  <w:tcW w:w="1656" w:type="dxa"/>
                </w:tcPr>
                <w:p w14:paraId="6A1F884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算術測驗</w:t>
                  </w:r>
                </w:p>
              </w:tc>
              <w:tc>
                <w:tcPr>
                  <w:tcW w:w="2124" w:type="dxa"/>
                  <w:gridSpan w:val="2"/>
                </w:tcPr>
                <w:p w14:paraId="56BCC64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230F05C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8EC6422" w14:textId="77777777" w:rsidTr="001C4C77">
              <w:tc>
                <w:tcPr>
                  <w:tcW w:w="1656" w:type="dxa"/>
                </w:tcPr>
                <w:p w14:paraId="4F7887A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語詞記憶</w:t>
                  </w:r>
                </w:p>
              </w:tc>
              <w:tc>
                <w:tcPr>
                  <w:tcW w:w="2124" w:type="dxa"/>
                  <w:gridSpan w:val="2"/>
                </w:tcPr>
                <w:p w14:paraId="5DF9223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39A20D7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1B83E0F" w14:textId="77777777" w:rsidTr="001C4C77">
              <w:tc>
                <w:tcPr>
                  <w:tcW w:w="1656" w:type="dxa"/>
                  <w:shd w:val="clear" w:color="auto" w:fill="D9D9D9" w:themeFill="background1" w:themeFillShade="D9"/>
                </w:tcPr>
                <w:p w14:paraId="3FCA192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語文智商</w:t>
                  </w:r>
                </w:p>
              </w:tc>
              <w:tc>
                <w:tcPr>
                  <w:tcW w:w="4248" w:type="dxa"/>
                  <w:gridSpan w:val="4"/>
                  <w:shd w:val="clear" w:color="auto" w:fill="D9D9D9" w:themeFill="background1" w:themeFillShade="D9"/>
                </w:tcPr>
                <w:p w14:paraId="4734053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4F599647" w14:textId="77777777" w:rsidTr="001C4C77">
              <w:tc>
                <w:tcPr>
                  <w:tcW w:w="1656" w:type="dxa"/>
                </w:tcPr>
                <w:p w14:paraId="043198B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  <w:szCs w:val="24"/>
                    </w:rPr>
                    <w:t>仿繪測驗</w:t>
                  </w:r>
                  <w:proofErr w:type="gramEnd"/>
                </w:p>
              </w:tc>
              <w:tc>
                <w:tcPr>
                  <w:tcW w:w="2124" w:type="dxa"/>
                  <w:gridSpan w:val="2"/>
                </w:tcPr>
                <w:p w14:paraId="7DBBB6E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2565D99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A677A9D" w14:textId="77777777" w:rsidTr="001C4C77">
              <w:tc>
                <w:tcPr>
                  <w:tcW w:w="1656" w:type="dxa"/>
                </w:tcPr>
                <w:p w14:paraId="3AE6F78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拼圖測驗</w:t>
                  </w:r>
                </w:p>
              </w:tc>
              <w:tc>
                <w:tcPr>
                  <w:tcW w:w="2124" w:type="dxa"/>
                  <w:gridSpan w:val="2"/>
                </w:tcPr>
                <w:p w14:paraId="49B22EA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53B3F91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92BA8ED" w14:textId="77777777" w:rsidTr="001C4C77">
              <w:tc>
                <w:tcPr>
                  <w:tcW w:w="1656" w:type="dxa"/>
                </w:tcPr>
                <w:p w14:paraId="2ED7A6A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圖形推理</w:t>
                  </w:r>
                </w:p>
              </w:tc>
              <w:tc>
                <w:tcPr>
                  <w:tcW w:w="2124" w:type="dxa"/>
                  <w:gridSpan w:val="2"/>
                </w:tcPr>
                <w:p w14:paraId="2221822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124" w:type="dxa"/>
                  <w:gridSpan w:val="2"/>
                </w:tcPr>
                <w:p w14:paraId="7A89F29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7EA990D5" w14:textId="77777777" w:rsidTr="001C4C77">
              <w:tc>
                <w:tcPr>
                  <w:tcW w:w="1656" w:type="dxa"/>
                  <w:tcBorders>
                    <w:bottom w:val="double" w:sz="12" w:space="0" w:color="auto"/>
                  </w:tcBorders>
                  <w:shd w:val="clear" w:color="auto" w:fill="D9D9D9" w:themeFill="background1" w:themeFillShade="D9"/>
                </w:tcPr>
                <w:p w14:paraId="3AFC568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作業智商</w:t>
                  </w:r>
                </w:p>
              </w:tc>
              <w:tc>
                <w:tcPr>
                  <w:tcW w:w="4248" w:type="dxa"/>
                  <w:gridSpan w:val="4"/>
                  <w:tcBorders>
                    <w:bottom w:val="double" w:sz="12" w:space="0" w:color="auto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14:paraId="7D8F547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F699B82" w14:textId="77777777" w:rsidTr="001C4C77">
              <w:tc>
                <w:tcPr>
                  <w:tcW w:w="1656" w:type="dxa"/>
                  <w:tcBorders>
                    <w:top w:val="double" w:sz="12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A262F9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標準分數合計</w:t>
                  </w:r>
                </w:p>
              </w:tc>
              <w:tc>
                <w:tcPr>
                  <w:tcW w:w="1176" w:type="dxa"/>
                  <w:tcBorders>
                    <w:top w:val="double" w:sz="12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5FCA99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896" w:type="dxa"/>
                  <w:gridSpan w:val="2"/>
                  <w:tcBorders>
                    <w:top w:val="double" w:sz="12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902073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全量表智力商數</w:t>
                  </w:r>
                </w:p>
              </w:tc>
              <w:tc>
                <w:tcPr>
                  <w:tcW w:w="1176" w:type="dxa"/>
                  <w:tcBorders>
                    <w:top w:val="double" w:sz="12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DDC16F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14:paraId="317F9049" w14:textId="77777777" w:rsidR="00C47746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  <w:p w14:paraId="05CF13FE" w14:textId="77777777" w:rsidR="00C47746" w:rsidRPr="003C0271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EB815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90267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7A36" w:rsidRPr="00493106" w14:paraId="72F2CC21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5572" w14:textId="77777777" w:rsidR="00ED7A36" w:rsidRPr="00676ECE" w:rsidRDefault="00ED7A36" w:rsidP="00ED7A3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76ECE">
              <w:rPr>
                <w:rFonts w:ascii="標楷體" w:eastAsia="標楷體" w:hAnsi="標楷體" w:hint="eastAsia"/>
                <w:color w:val="FF0000"/>
                <w:sz w:val="22"/>
              </w:rPr>
              <w:lastRenderedPageBreak/>
              <w:t>2歲-6歲11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522" w14:textId="77777777" w:rsidR="00ED7A36" w:rsidRPr="00676ECE" w:rsidRDefault="00ED7A36" w:rsidP="00ED7A36">
            <w:pPr>
              <w:rPr>
                <w:rFonts w:ascii="標楷體" w:eastAsia="標楷體" w:hAnsi="標楷體" w:cs="Gadugi"/>
                <w:color w:val="FF0000"/>
              </w:rPr>
            </w:pPr>
            <w:r w:rsidRPr="00676ECE">
              <w:rPr>
                <w:rFonts w:ascii="標楷體" w:eastAsia="標楷體" w:hAnsi="標楷體" w:hint="eastAsia"/>
                <w:color w:val="FF0000"/>
                <w:sz w:val="22"/>
              </w:rPr>
              <w:t>學前幼兒認知發展診斷測驗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F8E1A" w14:textId="77777777" w:rsidR="00ED7A36" w:rsidRPr="00676ECE" w:rsidRDefault="00ED7A36" w:rsidP="00ED7A36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76ECE">
              <w:rPr>
                <w:rFonts w:ascii="標楷體" w:eastAsia="標楷體" w:hAnsi="標楷體" w:hint="eastAsia"/>
                <w:color w:val="FF0000"/>
                <w:szCs w:val="24"/>
              </w:rPr>
              <w:t>●實足年齡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510"/>
              <w:gridCol w:w="510"/>
              <w:gridCol w:w="510"/>
              <w:gridCol w:w="510"/>
              <w:gridCol w:w="510"/>
              <w:gridCol w:w="727"/>
              <w:gridCol w:w="510"/>
              <w:gridCol w:w="510"/>
              <w:gridCol w:w="510"/>
            </w:tblGrid>
            <w:tr w:rsidR="00ED7A36" w:rsidRPr="00676ECE" w14:paraId="76DDEF2F" w14:textId="77777777" w:rsidTr="006E5CE2">
              <w:tc>
                <w:tcPr>
                  <w:tcW w:w="82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3ADB507D" w14:textId="77777777" w:rsidR="00ED7A36" w:rsidRPr="00676ECE" w:rsidRDefault="00ED7A36" w:rsidP="00ED7A36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4807" w:type="dxa"/>
                  <w:gridSpan w:val="9"/>
                </w:tcPr>
                <w:p w14:paraId="0AABAB79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分測驗</w:t>
                  </w:r>
                </w:p>
              </w:tc>
            </w:tr>
            <w:tr w:rsidR="00ED7A36" w:rsidRPr="00676ECE" w14:paraId="0429DED3" w14:textId="77777777" w:rsidTr="006E5CE2">
              <w:tc>
                <w:tcPr>
                  <w:tcW w:w="829" w:type="dxa"/>
                  <w:vMerge/>
                  <w:tcBorders>
                    <w:left w:val="single" w:sz="4" w:space="0" w:color="FFFFFF" w:themeColor="background1"/>
                  </w:tcBorders>
                </w:tcPr>
                <w:p w14:paraId="3B2DE10D" w14:textId="77777777" w:rsidR="00ED7A36" w:rsidRPr="00676ECE" w:rsidRDefault="00ED7A36" w:rsidP="00ED7A36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6A1F76A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一</w:t>
                  </w:r>
                </w:p>
                <w:p w14:paraId="5418CB9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5646A27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認</w:t>
                  </w:r>
                </w:p>
                <w:p w14:paraId="6ED4785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知</w:t>
                  </w:r>
                </w:p>
                <w:p w14:paraId="68188C4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推</w:t>
                  </w:r>
                </w:p>
                <w:p w14:paraId="10CA32F9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理</w:t>
                  </w:r>
                </w:p>
              </w:tc>
              <w:tc>
                <w:tcPr>
                  <w:tcW w:w="510" w:type="dxa"/>
                </w:tcPr>
                <w:p w14:paraId="3812304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二</w:t>
                  </w:r>
                </w:p>
                <w:p w14:paraId="2CD2177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12DBE324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口</w:t>
                  </w:r>
                </w:p>
                <w:p w14:paraId="18A58F8E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22810C4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4BC0195E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語</w:t>
                  </w:r>
                </w:p>
              </w:tc>
              <w:tc>
                <w:tcPr>
                  <w:tcW w:w="510" w:type="dxa"/>
                </w:tcPr>
                <w:p w14:paraId="2399F96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三</w:t>
                  </w:r>
                  <w:proofErr w:type="gramEnd"/>
                </w:p>
                <w:p w14:paraId="6500A3A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64922377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情</w:t>
                  </w:r>
                </w:p>
                <w:p w14:paraId="55676D1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緒</w:t>
                  </w:r>
                  <w:proofErr w:type="gramEnd"/>
                </w:p>
                <w:p w14:paraId="7BD1C60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認</w:t>
                  </w:r>
                </w:p>
                <w:p w14:paraId="39A7DCBB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知</w:t>
                  </w:r>
                </w:p>
              </w:tc>
              <w:tc>
                <w:tcPr>
                  <w:tcW w:w="510" w:type="dxa"/>
                </w:tcPr>
                <w:p w14:paraId="77CBBD1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四</w:t>
                  </w:r>
                </w:p>
                <w:p w14:paraId="5E21D5F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5319A6E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顏</w:t>
                  </w:r>
                  <w:proofErr w:type="gramEnd"/>
                </w:p>
                <w:p w14:paraId="1A253E7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色</w:t>
                  </w:r>
                </w:p>
                <w:p w14:paraId="21DA44CE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搜</w:t>
                  </w:r>
                  <w:proofErr w:type="gramEnd"/>
                </w:p>
                <w:p w14:paraId="4D8E6A0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尋</w:t>
                  </w:r>
                </w:p>
              </w:tc>
              <w:tc>
                <w:tcPr>
                  <w:tcW w:w="510" w:type="dxa"/>
                </w:tcPr>
                <w:p w14:paraId="6B875F0B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五</w:t>
                  </w:r>
                </w:p>
                <w:p w14:paraId="43561F8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5A048C0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常</w:t>
                  </w:r>
                </w:p>
                <w:p w14:paraId="7B7CF0C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032D4B3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7BAB903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識</w:t>
                  </w:r>
                </w:p>
              </w:tc>
              <w:tc>
                <w:tcPr>
                  <w:tcW w:w="727" w:type="dxa"/>
                </w:tcPr>
                <w:p w14:paraId="7FC864E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六</w:t>
                  </w:r>
                </w:p>
                <w:p w14:paraId="45D3B11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653D5143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情與</w:t>
                  </w:r>
                </w:p>
                <w:p w14:paraId="7C6360FC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境計</w:t>
                  </w:r>
                </w:p>
                <w:p w14:paraId="0B8CA819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抉</w:t>
                  </w:r>
                  <w:proofErr w:type="gramEnd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畫</w:t>
                  </w:r>
                </w:p>
                <w:p w14:paraId="2E1986FF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擇</w:t>
                  </w:r>
                </w:p>
              </w:tc>
              <w:tc>
                <w:tcPr>
                  <w:tcW w:w="510" w:type="dxa"/>
                </w:tcPr>
                <w:p w14:paraId="245CBC2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七</w:t>
                  </w:r>
                </w:p>
                <w:p w14:paraId="14AB0401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7FC55A0C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圖形搜尋</w:t>
                  </w:r>
                </w:p>
              </w:tc>
              <w:tc>
                <w:tcPr>
                  <w:tcW w:w="510" w:type="dxa"/>
                </w:tcPr>
                <w:p w14:paraId="511C8DB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八</w:t>
                  </w:r>
                </w:p>
                <w:p w14:paraId="4F74D1EF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4FA6A9B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溝</w:t>
                  </w:r>
                </w:p>
                <w:p w14:paraId="47C9E74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27B9D301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1EE082C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通</w:t>
                  </w:r>
                </w:p>
              </w:tc>
              <w:tc>
                <w:tcPr>
                  <w:tcW w:w="510" w:type="dxa"/>
                </w:tcPr>
                <w:p w14:paraId="2606466B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九</w:t>
                  </w:r>
                </w:p>
                <w:p w14:paraId="59C831D7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、</w:t>
                  </w:r>
                </w:p>
                <w:p w14:paraId="702CDD1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幾何造型</w:t>
                  </w:r>
                </w:p>
              </w:tc>
            </w:tr>
            <w:tr w:rsidR="00ED7A36" w:rsidRPr="00676ECE" w14:paraId="76B9AC59" w14:textId="77777777" w:rsidTr="006E5CE2">
              <w:tc>
                <w:tcPr>
                  <w:tcW w:w="829" w:type="dxa"/>
                </w:tcPr>
                <w:p w14:paraId="5555EBB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原始分數</w:t>
                  </w:r>
                </w:p>
              </w:tc>
              <w:tc>
                <w:tcPr>
                  <w:tcW w:w="510" w:type="dxa"/>
                </w:tcPr>
                <w:p w14:paraId="5C3FB12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127B11F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166BDA97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42AD816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15498517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727" w:type="dxa"/>
                </w:tcPr>
                <w:p w14:paraId="408379D4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0EE595E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18B3A6BE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10" w:type="dxa"/>
                </w:tcPr>
                <w:p w14:paraId="3F107DDF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ED7A36" w:rsidRPr="00676ECE" w14:paraId="2DD72AAB" w14:textId="77777777" w:rsidTr="006E5CE2">
              <w:trPr>
                <w:trHeight w:val="972"/>
              </w:trPr>
              <w:tc>
                <w:tcPr>
                  <w:tcW w:w="829" w:type="dxa"/>
                </w:tcPr>
                <w:p w14:paraId="4C15D874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標準分數</w:t>
                  </w:r>
                </w:p>
              </w:tc>
              <w:tc>
                <w:tcPr>
                  <w:tcW w:w="510" w:type="dxa"/>
                </w:tcPr>
                <w:p w14:paraId="7D1DB95F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A</w:t>
                  </w:r>
                </w:p>
              </w:tc>
              <w:tc>
                <w:tcPr>
                  <w:tcW w:w="510" w:type="dxa"/>
                </w:tcPr>
                <w:p w14:paraId="785D6C8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E</w:t>
                  </w:r>
                </w:p>
              </w:tc>
              <w:tc>
                <w:tcPr>
                  <w:tcW w:w="510" w:type="dxa"/>
                </w:tcPr>
                <w:p w14:paraId="3319F43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H</w:t>
                  </w:r>
                </w:p>
              </w:tc>
              <w:tc>
                <w:tcPr>
                  <w:tcW w:w="510" w:type="dxa"/>
                </w:tcPr>
                <w:p w14:paraId="05BB25EC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B</w:t>
                  </w:r>
                </w:p>
              </w:tc>
              <w:tc>
                <w:tcPr>
                  <w:tcW w:w="510" w:type="dxa"/>
                </w:tcPr>
                <w:p w14:paraId="77AA81D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F</w:t>
                  </w:r>
                </w:p>
              </w:tc>
              <w:tc>
                <w:tcPr>
                  <w:tcW w:w="727" w:type="dxa"/>
                </w:tcPr>
                <w:p w14:paraId="6343C3EF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I</w:t>
                  </w:r>
                </w:p>
              </w:tc>
              <w:tc>
                <w:tcPr>
                  <w:tcW w:w="510" w:type="dxa"/>
                </w:tcPr>
                <w:p w14:paraId="39C095E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C</w:t>
                  </w:r>
                </w:p>
              </w:tc>
              <w:tc>
                <w:tcPr>
                  <w:tcW w:w="510" w:type="dxa"/>
                </w:tcPr>
                <w:p w14:paraId="2C43458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G</w:t>
                  </w:r>
                </w:p>
              </w:tc>
              <w:tc>
                <w:tcPr>
                  <w:tcW w:w="510" w:type="dxa"/>
                </w:tcPr>
                <w:p w14:paraId="2BCE8BD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D</w:t>
                  </w:r>
                </w:p>
              </w:tc>
            </w:tr>
          </w:tbl>
          <w:p w14:paraId="328CB61E" w14:textId="77777777" w:rsidR="00ED7A36" w:rsidRPr="00676ECE" w:rsidRDefault="00ED7A36" w:rsidP="00ED7A3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60"/>
              <w:gridCol w:w="1026"/>
              <w:gridCol w:w="1493"/>
              <w:gridCol w:w="1215"/>
              <w:gridCol w:w="1662"/>
            </w:tblGrid>
            <w:tr w:rsidR="00ED7A36" w:rsidRPr="00676ECE" w14:paraId="3846A797" w14:textId="77777777" w:rsidTr="006E5CE2">
              <w:tc>
                <w:tcPr>
                  <w:tcW w:w="16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14:paraId="5B336820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5573" w:type="dxa"/>
                  <w:gridSpan w:val="4"/>
                </w:tcPr>
                <w:p w14:paraId="5E2E7B8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全測驗與三因素</w:t>
                  </w:r>
                </w:p>
              </w:tc>
            </w:tr>
            <w:tr w:rsidR="00ED7A36" w:rsidRPr="00676ECE" w14:paraId="5189DEC9" w14:textId="77777777" w:rsidTr="006E5CE2">
              <w:tc>
                <w:tcPr>
                  <w:tcW w:w="16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14:paraId="09981DC1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076" w:type="dxa"/>
                  <w:vMerge w:val="restart"/>
                </w:tcPr>
                <w:p w14:paraId="2BBA3D0C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全測驗</w:t>
                  </w:r>
                </w:p>
              </w:tc>
              <w:tc>
                <w:tcPr>
                  <w:tcW w:w="1559" w:type="dxa"/>
                </w:tcPr>
                <w:p w14:paraId="22C4B739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認知</w:t>
                  </w:r>
                </w:p>
              </w:tc>
              <w:tc>
                <w:tcPr>
                  <w:tcW w:w="1276" w:type="dxa"/>
                </w:tcPr>
                <w:p w14:paraId="6FB5D29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語文</w:t>
                  </w:r>
                </w:p>
              </w:tc>
              <w:tc>
                <w:tcPr>
                  <w:tcW w:w="1662" w:type="dxa"/>
                </w:tcPr>
                <w:p w14:paraId="2D5C85E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社會情緒</w:t>
                  </w:r>
                </w:p>
              </w:tc>
            </w:tr>
            <w:tr w:rsidR="00ED7A36" w:rsidRPr="00676ECE" w14:paraId="3EE4A321" w14:textId="77777777" w:rsidTr="006E5CE2">
              <w:trPr>
                <w:cantSplit/>
                <w:trHeight w:val="1134"/>
              </w:trPr>
              <w:tc>
                <w:tcPr>
                  <w:tcW w:w="1613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14:paraId="3134A621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076" w:type="dxa"/>
                  <w:vMerge/>
                </w:tcPr>
                <w:p w14:paraId="4BD6030C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14:paraId="6C3FD300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認 顏 圖 幾</w:t>
                  </w:r>
                </w:p>
                <w:p w14:paraId="678E9990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知 色 形 何</w:t>
                  </w:r>
                </w:p>
                <w:p w14:paraId="64A61F2C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推 搜 搜 造</w:t>
                  </w:r>
                </w:p>
                <w:p w14:paraId="5406D079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理 尋 尋 型</w:t>
                  </w:r>
                </w:p>
              </w:tc>
              <w:tc>
                <w:tcPr>
                  <w:tcW w:w="1276" w:type="dxa"/>
                </w:tcPr>
                <w:p w14:paraId="2478849B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口 常 溝</w:t>
                  </w:r>
                </w:p>
                <w:p w14:paraId="3E83EF32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667C368A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4645431E" w14:textId="77777777" w:rsidR="00ED7A36" w:rsidRPr="00676ECE" w:rsidRDefault="00ED7A36" w:rsidP="00ED7A36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語 識 通</w:t>
                  </w:r>
                </w:p>
              </w:tc>
              <w:tc>
                <w:tcPr>
                  <w:tcW w:w="1662" w:type="dxa"/>
                  <w:textDirection w:val="tbRlV"/>
                </w:tcPr>
                <w:p w14:paraId="6A2CC0D2" w14:textId="77777777" w:rsidR="00ED7A36" w:rsidRPr="00676ECE" w:rsidRDefault="00ED7A36" w:rsidP="00ED7A36">
                  <w:pPr>
                    <w:ind w:left="113" w:right="113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與計畫</w:t>
                  </w:r>
                </w:p>
                <w:p w14:paraId="51EE19D8" w14:textId="77777777" w:rsidR="00ED7A36" w:rsidRPr="00676ECE" w:rsidRDefault="00ED7A36" w:rsidP="00ED7A36">
                  <w:pPr>
                    <w:ind w:left="113" w:right="113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情境抉擇</w:t>
                  </w:r>
                </w:p>
                <w:p w14:paraId="36626057" w14:textId="77777777" w:rsidR="00ED7A36" w:rsidRPr="00676ECE" w:rsidRDefault="00ED7A36" w:rsidP="00ED7A36">
                  <w:pPr>
                    <w:ind w:left="113" w:right="113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7716C085" w14:textId="77777777" w:rsidR="00ED7A36" w:rsidRPr="00676ECE" w:rsidRDefault="00ED7A36" w:rsidP="00ED7A36">
                  <w:pPr>
                    <w:ind w:left="113" w:right="113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情緒認知</w:t>
                  </w:r>
                </w:p>
              </w:tc>
            </w:tr>
            <w:tr w:rsidR="00ED7A36" w:rsidRPr="00676ECE" w14:paraId="0A46B98B" w14:textId="77777777" w:rsidTr="006E5CE2">
              <w:tc>
                <w:tcPr>
                  <w:tcW w:w="1613" w:type="dxa"/>
                </w:tcPr>
                <w:p w14:paraId="645309B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組合分數</w:t>
                  </w:r>
                </w:p>
              </w:tc>
              <w:tc>
                <w:tcPr>
                  <w:tcW w:w="1076" w:type="dxa"/>
                </w:tcPr>
                <w:p w14:paraId="60A8C4C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14:paraId="4592574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A+B+C+D</w:t>
                  </w:r>
                </w:p>
              </w:tc>
              <w:tc>
                <w:tcPr>
                  <w:tcW w:w="1276" w:type="dxa"/>
                </w:tcPr>
                <w:p w14:paraId="1A2ABC6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E+F+G</w:t>
                  </w:r>
                </w:p>
              </w:tc>
              <w:tc>
                <w:tcPr>
                  <w:tcW w:w="1662" w:type="dxa"/>
                </w:tcPr>
                <w:p w14:paraId="748A4FB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H+I</w:t>
                  </w:r>
                </w:p>
                <w:p w14:paraId="79214EA9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  <w:p w14:paraId="0DD39D5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ED7A36" w:rsidRPr="00676ECE" w14:paraId="094484D3" w14:textId="77777777" w:rsidTr="006E5CE2">
              <w:tc>
                <w:tcPr>
                  <w:tcW w:w="1613" w:type="dxa"/>
                </w:tcPr>
                <w:p w14:paraId="5648B4CE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組合分數</w:t>
                  </w:r>
                </w:p>
                <w:p w14:paraId="3E4D1C3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切截數</w:t>
                  </w:r>
                  <w:proofErr w:type="gramEnd"/>
                </w:p>
              </w:tc>
              <w:tc>
                <w:tcPr>
                  <w:tcW w:w="1076" w:type="dxa"/>
                </w:tcPr>
                <w:p w14:paraId="2F40AB4C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&gt;160</w:t>
                  </w:r>
                </w:p>
                <w:p w14:paraId="5EF84E5C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</w:t>
                  </w: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≦</w:t>
                  </w:r>
                  <w:proofErr w:type="gramEnd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160</w:t>
                  </w:r>
                </w:p>
              </w:tc>
              <w:tc>
                <w:tcPr>
                  <w:tcW w:w="1559" w:type="dxa"/>
                </w:tcPr>
                <w:p w14:paraId="76E311C2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&gt;71</w:t>
                  </w:r>
                </w:p>
                <w:p w14:paraId="002D46B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</w:t>
                  </w: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≦</w:t>
                  </w:r>
                  <w:proofErr w:type="gramEnd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71</w:t>
                  </w:r>
                </w:p>
              </w:tc>
              <w:tc>
                <w:tcPr>
                  <w:tcW w:w="1276" w:type="dxa"/>
                </w:tcPr>
                <w:p w14:paraId="63FEFBCD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&gt;51</w:t>
                  </w:r>
                </w:p>
                <w:p w14:paraId="480EC41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</w:t>
                  </w: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≦</w:t>
                  </w:r>
                  <w:proofErr w:type="gramEnd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51</w:t>
                  </w:r>
                </w:p>
              </w:tc>
              <w:tc>
                <w:tcPr>
                  <w:tcW w:w="1662" w:type="dxa"/>
                </w:tcPr>
                <w:p w14:paraId="79855555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&gt;34</w:t>
                  </w:r>
                </w:p>
                <w:p w14:paraId="0B2799D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□</w:t>
                  </w:r>
                  <w:proofErr w:type="gramStart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≦</w:t>
                  </w:r>
                  <w:proofErr w:type="gramEnd"/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34</w:t>
                  </w:r>
                </w:p>
              </w:tc>
            </w:tr>
            <w:tr w:rsidR="00ED7A36" w:rsidRPr="00676ECE" w14:paraId="25277FC5" w14:textId="77777777" w:rsidTr="006E5CE2">
              <w:tc>
                <w:tcPr>
                  <w:tcW w:w="1613" w:type="dxa"/>
                </w:tcPr>
                <w:p w14:paraId="24A8585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發展商數</w:t>
                  </w:r>
                </w:p>
              </w:tc>
              <w:tc>
                <w:tcPr>
                  <w:tcW w:w="1076" w:type="dxa"/>
                </w:tcPr>
                <w:p w14:paraId="6951B23B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14:paraId="7E2F7D3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14:paraId="7EE38383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62" w:type="dxa"/>
                </w:tcPr>
                <w:p w14:paraId="79394560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ED7A36" w:rsidRPr="00676ECE" w14:paraId="690B5958" w14:textId="77777777" w:rsidTr="006E5CE2">
              <w:tc>
                <w:tcPr>
                  <w:tcW w:w="1613" w:type="dxa"/>
                </w:tcPr>
                <w:p w14:paraId="775D60D6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676ECE">
                    <w:rPr>
                      <w:rFonts w:ascii="標楷體" w:eastAsia="標楷體" w:hAnsi="標楷體" w:hint="eastAsia"/>
                      <w:color w:val="FF0000"/>
                    </w:rPr>
                    <w:t>百分等級</w:t>
                  </w:r>
                </w:p>
              </w:tc>
              <w:tc>
                <w:tcPr>
                  <w:tcW w:w="1076" w:type="dxa"/>
                </w:tcPr>
                <w:p w14:paraId="5458DB64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</w:tcPr>
                <w:p w14:paraId="6FE569A9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276" w:type="dxa"/>
                </w:tcPr>
                <w:p w14:paraId="4F136C88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62" w:type="dxa"/>
                </w:tcPr>
                <w:p w14:paraId="37378C3A" w14:textId="77777777" w:rsidR="00ED7A36" w:rsidRPr="00676ECE" w:rsidRDefault="00ED7A36" w:rsidP="00ED7A36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14:paraId="736F81B9" w14:textId="77777777" w:rsidR="00ED7A36" w:rsidRPr="00676ECE" w:rsidRDefault="00ED7A36" w:rsidP="00ED7A36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0809C" w14:textId="77777777" w:rsidR="00ED7A36" w:rsidRPr="00493106" w:rsidRDefault="00ED7A36" w:rsidP="00ED7A3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29174" w14:textId="77777777" w:rsidR="00ED7A36" w:rsidRPr="00493106" w:rsidRDefault="00ED7A36" w:rsidP="00ED7A3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7746" w:rsidRPr="00493106" w14:paraId="45A7855B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08A5" w14:textId="77777777" w:rsidR="00C47746" w:rsidRDefault="00C47746" w:rsidP="00C4774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4</w:t>
            </w:r>
            <w:r>
              <w:rPr>
                <w:rFonts w:ascii="標楷體" w:eastAsia="標楷體" w:hAnsi="標楷體"/>
                <w:sz w:val="22"/>
              </w:rPr>
              <w:t>-6</w:t>
            </w:r>
            <w:r>
              <w:rPr>
                <w:rFonts w:ascii="標楷體" w:eastAsia="標楷體" w:hAnsi="標楷體" w:hint="eastAsia"/>
                <w:sz w:val="22"/>
              </w:rPr>
              <w:t>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891E" w14:textId="77777777" w:rsidR="00C47746" w:rsidRPr="003C0271" w:rsidRDefault="00C47746" w:rsidP="00C47746">
            <w:pPr>
              <w:rPr>
                <w:rFonts w:ascii="標楷體" w:eastAsia="標楷體" w:hAnsi="標楷體"/>
              </w:rPr>
            </w:pPr>
            <w:r w:rsidRPr="005F16DD">
              <w:rPr>
                <w:rFonts w:ascii="標楷體" w:eastAsia="標楷體" w:hAnsi="標楷體"/>
                <w:color w:val="000000" w:themeColor="text1"/>
              </w:rPr>
              <w:t>學前兒童社會行為評量系統</w:t>
            </w:r>
            <w:r>
              <w:rPr>
                <w:rFonts w:ascii="標楷體" w:eastAsia="標楷體" w:hAnsi="標楷體" w:hint="eastAsia"/>
                <w:color w:val="FF0000"/>
              </w:rPr>
              <w:t>(版本二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F224F" w14:textId="77777777" w:rsidR="00C47746" w:rsidRPr="0004611B" w:rsidRDefault="00334DAE" w:rsidP="00C47746">
            <w:pPr>
              <w:pStyle w:val="a4"/>
              <w:numPr>
                <w:ilvl w:val="0"/>
                <w:numId w:val="4"/>
              </w:numPr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</w:t>
            </w:r>
            <w:r w:rsidR="00C47746" w:rsidRPr="0004611B">
              <w:rPr>
                <w:rFonts w:ascii="標楷體" w:eastAsia="標楷體" w:hAnsi="標楷體" w:hint="eastAsia"/>
                <w:szCs w:val="24"/>
              </w:rPr>
              <w:t>社會能力量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1523"/>
              <w:gridCol w:w="1276"/>
              <w:gridCol w:w="992"/>
              <w:gridCol w:w="1276"/>
              <w:gridCol w:w="992"/>
            </w:tblGrid>
            <w:tr w:rsidR="00C47746" w14:paraId="5415F282" w14:textId="77777777" w:rsidTr="001C4C77">
              <w:tc>
                <w:tcPr>
                  <w:tcW w:w="1980" w:type="dxa"/>
                  <w:gridSpan w:val="2"/>
                  <w:vMerge w:val="restart"/>
                </w:tcPr>
                <w:p w14:paraId="4FA4057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6271AA99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評量表</w:t>
                  </w:r>
                </w:p>
              </w:tc>
              <w:tc>
                <w:tcPr>
                  <w:tcW w:w="2268" w:type="dxa"/>
                  <w:gridSpan w:val="2"/>
                </w:tcPr>
                <w:p w14:paraId="3DAA94A9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評量表</w:t>
                  </w:r>
                </w:p>
              </w:tc>
            </w:tr>
            <w:tr w:rsidR="00C47746" w14:paraId="068519CF" w14:textId="77777777" w:rsidTr="001C4C77">
              <w:tc>
                <w:tcPr>
                  <w:tcW w:w="1980" w:type="dxa"/>
                  <w:gridSpan w:val="2"/>
                  <w:vMerge/>
                </w:tcPr>
                <w:p w14:paraId="69053A4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8994921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992" w:type="dxa"/>
                </w:tcPr>
                <w:p w14:paraId="7B972537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1276" w:type="dxa"/>
                </w:tcPr>
                <w:p w14:paraId="707BB1F4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992" w:type="dxa"/>
                </w:tcPr>
                <w:p w14:paraId="5466CAF6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</w:tr>
            <w:tr w:rsidR="00C47746" w14:paraId="2413DD85" w14:textId="77777777" w:rsidTr="001C4C77">
              <w:tc>
                <w:tcPr>
                  <w:tcW w:w="457" w:type="dxa"/>
                  <w:vMerge w:val="restart"/>
                </w:tcPr>
                <w:p w14:paraId="3B3BD6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分量表</w:t>
                  </w:r>
                </w:p>
              </w:tc>
              <w:tc>
                <w:tcPr>
                  <w:tcW w:w="1523" w:type="dxa"/>
                </w:tcPr>
                <w:p w14:paraId="01AFC79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自主行為</w:t>
                  </w:r>
                </w:p>
              </w:tc>
              <w:tc>
                <w:tcPr>
                  <w:tcW w:w="1276" w:type="dxa"/>
                </w:tcPr>
                <w:p w14:paraId="4F89A34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E48F0E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F4F655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3EF080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099ECBEA" w14:textId="77777777" w:rsidTr="001C4C77">
              <w:tc>
                <w:tcPr>
                  <w:tcW w:w="457" w:type="dxa"/>
                  <w:vMerge/>
                </w:tcPr>
                <w:p w14:paraId="2925FD2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316D7FB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情緒管理</w:t>
                  </w:r>
                </w:p>
              </w:tc>
              <w:tc>
                <w:tcPr>
                  <w:tcW w:w="1276" w:type="dxa"/>
                </w:tcPr>
                <w:p w14:paraId="50CA1C7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4B32B3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88EC8D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8BB6F0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25CC1393" w14:textId="77777777" w:rsidTr="001C4C77">
              <w:tc>
                <w:tcPr>
                  <w:tcW w:w="457" w:type="dxa"/>
                  <w:vMerge/>
                </w:tcPr>
                <w:p w14:paraId="2C01933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5379A28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人際關係</w:t>
                  </w:r>
                </w:p>
              </w:tc>
              <w:tc>
                <w:tcPr>
                  <w:tcW w:w="1276" w:type="dxa"/>
                </w:tcPr>
                <w:p w14:paraId="7C5E324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4BB779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6E8369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58260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F244E74" w14:textId="77777777" w:rsidTr="001C4C77">
              <w:tc>
                <w:tcPr>
                  <w:tcW w:w="457" w:type="dxa"/>
                  <w:vMerge/>
                </w:tcPr>
                <w:p w14:paraId="2117B4E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2584259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溝通表達</w:t>
                  </w:r>
                </w:p>
              </w:tc>
              <w:tc>
                <w:tcPr>
                  <w:tcW w:w="1276" w:type="dxa"/>
                </w:tcPr>
                <w:p w14:paraId="59A1D3C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45C08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EF6AE1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882708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90D40C3" w14:textId="77777777" w:rsidTr="001C4C77">
              <w:tc>
                <w:tcPr>
                  <w:tcW w:w="457" w:type="dxa"/>
                  <w:vMerge/>
                </w:tcPr>
                <w:p w14:paraId="4EE2765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60E26B9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合作同理</w:t>
                  </w:r>
                </w:p>
              </w:tc>
              <w:tc>
                <w:tcPr>
                  <w:tcW w:w="1276" w:type="dxa"/>
                </w:tcPr>
                <w:p w14:paraId="6945D84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78792A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7130A7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084FDE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58BF8D27" w14:textId="77777777" w:rsidTr="001C4C77">
              <w:tc>
                <w:tcPr>
                  <w:tcW w:w="457" w:type="dxa"/>
                  <w:vMerge/>
                </w:tcPr>
                <w:p w14:paraId="3C7A5B5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3D101FE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習慣</w:t>
                  </w:r>
                </w:p>
              </w:tc>
              <w:tc>
                <w:tcPr>
                  <w:tcW w:w="1276" w:type="dxa"/>
                </w:tcPr>
                <w:p w14:paraId="2EA3E8C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127208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517678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DEC993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13D8C67" w14:textId="77777777" w:rsidTr="001C4C77">
              <w:tc>
                <w:tcPr>
                  <w:tcW w:w="457" w:type="dxa"/>
                  <w:vMerge/>
                  <w:tcBorders>
                    <w:bottom w:val="thinThickSmallGap" w:sz="18" w:space="0" w:color="auto"/>
                  </w:tcBorders>
                </w:tcPr>
                <w:p w14:paraId="479702C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  <w:tcBorders>
                    <w:bottom w:val="thinThickSmallGap" w:sz="18" w:space="0" w:color="auto"/>
                  </w:tcBorders>
                </w:tcPr>
                <w:p w14:paraId="0751B46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表現</w:t>
                  </w: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6482AAC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03DEB2E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1182A94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5CA5D73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6499C13" w14:textId="77777777" w:rsidTr="001C4C77">
              <w:tc>
                <w:tcPr>
                  <w:tcW w:w="457" w:type="dxa"/>
                  <w:vMerge w:val="restart"/>
                  <w:tcBorders>
                    <w:top w:val="thinThickSmallGap" w:sz="18" w:space="0" w:color="auto"/>
                  </w:tcBorders>
                </w:tcPr>
                <w:p w14:paraId="1140333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組合分數</w:t>
                  </w:r>
                </w:p>
              </w:tc>
              <w:tc>
                <w:tcPr>
                  <w:tcW w:w="1523" w:type="dxa"/>
                  <w:tcBorders>
                    <w:top w:val="thinThickSmallGap" w:sz="18" w:space="0" w:color="auto"/>
                  </w:tcBorders>
                </w:tcPr>
                <w:p w14:paraId="66F8CE9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自我控制</w:t>
                  </w: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721A775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7C61CB9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4ECCC25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2049478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2ABF989" w14:textId="77777777" w:rsidTr="001C4C77">
              <w:tc>
                <w:tcPr>
                  <w:tcW w:w="457" w:type="dxa"/>
                  <w:vMerge/>
                </w:tcPr>
                <w:p w14:paraId="40F547D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1CD0D84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人際互動</w:t>
                  </w:r>
                </w:p>
              </w:tc>
              <w:tc>
                <w:tcPr>
                  <w:tcW w:w="1276" w:type="dxa"/>
                </w:tcPr>
                <w:p w14:paraId="1305A38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A5EA74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C43AAE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B00398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9E6ED69" w14:textId="77777777" w:rsidTr="001C4C77">
              <w:tc>
                <w:tcPr>
                  <w:tcW w:w="457" w:type="dxa"/>
                  <w:vMerge/>
                </w:tcPr>
                <w:p w14:paraId="7A90E28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234EFBC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行為</w:t>
                  </w:r>
                </w:p>
              </w:tc>
              <w:tc>
                <w:tcPr>
                  <w:tcW w:w="1276" w:type="dxa"/>
                </w:tcPr>
                <w:p w14:paraId="281DFE0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1A7FCC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498759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7E511C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C0E1733" w14:textId="77777777" w:rsidTr="001C4C77">
              <w:tc>
                <w:tcPr>
                  <w:tcW w:w="457" w:type="dxa"/>
                  <w:vMerge/>
                  <w:tcBorders>
                    <w:bottom w:val="thinThickSmallGap" w:sz="18" w:space="0" w:color="auto"/>
                  </w:tcBorders>
                </w:tcPr>
                <w:p w14:paraId="4B2E95E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  <w:tcBorders>
                    <w:bottom w:val="thinThickSmallGap" w:sz="18" w:space="0" w:color="auto"/>
                  </w:tcBorders>
                </w:tcPr>
                <w:p w14:paraId="5538D68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整體適應</w:t>
                  </w: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008B6B5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7FA2929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1ADEB9D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6D8B822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E545986" w14:textId="77777777" w:rsidTr="001C4C77">
              <w:tc>
                <w:tcPr>
                  <w:tcW w:w="457" w:type="dxa"/>
                  <w:vMerge w:val="restart"/>
                  <w:tcBorders>
                    <w:top w:val="thinThickSmallGap" w:sz="18" w:space="0" w:color="auto"/>
                  </w:tcBorders>
                </w:tcPr>
                <w:p w14:paraId="639CB60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適應功能取向</w:t>
                  </w:r>
                </w:p>
              </w:tc>
              <w:tc>
                <w:tcPr>
                  <w:tcW w:w="1523" w:type="dxa"/>
                  <w:tcBorders>
                    <w:top w:val="thinThickSmallGap" w:sz="18" w:space="0" w:color="auto"/>
                  </w:tcBorders>
                </w:tcPr>
                <w:p w14:paraId="0DFEF9D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處己技巧</w:t>
                  </w: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09C4614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4DD50AB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0109804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648ADD3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85970AF" w14:textId="77777777" w:rsidTr="001C4C77">
              <w:tc>
                <w:tcPr>
                  <w:tcW w:w="457" w:type="dxa"/>
                  <w:vMerge/>
                </w:tcPr>
                <w:p w14:paraId="44FB3BE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7534E42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處人技巧</w:t>
                  </w:r>
                </w:p>
              </w:tc>
              <w:tc>
                <w:tcPr>
                  <w:tcW w:w="1276" w:type="dxa"/>
                </w:tcPr>
                <w:p w14:paraId="0922907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E0C809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0AE018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7CE49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4F7F6D21" w14:textId="77777777" w:rsidTr="001C4C77">
              <w:tc>
                <w:tcPr>
                  <w:tcW w:w="457" w:type="dxa"/>
                  <w:vMerge/>
                </w:tcPr>
                <w:p w14:paraId="3A44B38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78A8269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處環境技巧</w:t>
                  </w:r>
                </w:p>
              </w:tc>
              <w:tc>
                <w:tcPr>
                  <w:tcW w:w="1276" w:type="dxa"/>
                </w:tcPr>
                <w:p w14:paraId="65DD8C4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F5B71C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22803E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429B7D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F05752E" w14:textId="77777777" w:rsidTr="001C4C77">
              <w:tc>
                <w:tcPr>
                  <w:tcW w:w="457" w:type="dxa"/>
                  <w:vMerge/>
                </w:tcPr>
                <w:p w14:paraId="668A6EA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67C379B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同儕接納</w:t>
                  </w:r>
                </w:p>
              </w:tc>
              <w:tc>
                <w:tcPr>
                  <w:tcW w:w="1276" w:type="dxa"/>
                </w:tcPr>
                <w:p w14:paraId="51226B0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6FDE4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EB0211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5F33A0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7E88B3E2" w14:textId="77777777" w:rsidTr="001C4C77">
              <w:tc>
                <w:tcPr>
                  <w:tcW w:w="457" w:type="dxa"/>
                  <w:vMerge/>
                  <w:tcBorders>
                    <w:bottom w:val="single" w:sz="4" w:space="0" w:color="auto"/>
                  </w:tcBorders>
                </w:tcPr>
                <w:p w14:paraId="3F6D5BB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14:paraId="6164A55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學習能力</w:t>
                  </w:r>
                </w:p>
              </w:tc>
              <w:tc>
                <w:tcPr>
                  <w:tcW w:w="1276" w:type="dxa"/>
                </w:tcPr>
                <w:p w14:paraId="6D27F25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88D77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CBF8ED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BD7529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29654D64" w14:textId="77777777" w:rsidTr="001C4C77">
              <w:tc>
                <w:tcPr>
                  <w:tcW w:w="6516" w:type="dxa"/>
                  <w:gridSpan w:val="6"/>
                  <w:tcBorders>
                    <w:top w:val="single" w:sz="4" w:space="0" w:color="auto"/>
                  </w:tcBorders>
                </w:tcPr>
                <w:p w14:paraId="5D69F26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★兩個版本□PR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≦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>7 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分量表:  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PR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&gt;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</w:p>
                <w:p w14:paraId="4485BC8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★單一版本□PR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≦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Cs w:val="24"/>
                    </w:rPr>
                    <w:t>3 (</w:t>
                  </w:r>
                  <w:r w:rsidRPr="00761515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教師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/分量表: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PR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&gt;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3</w:t>
                  </w:r>
                </w:p>
                <w:p w14:paraId="599E4FB9" w14:textId="77777777" w:rsidR="00C47746" w:rsidRPr="00C95489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建議提供</w:t>
                  </w:r>
                  <w:r w:rsidRPr="00761515"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（</w:t>
                  </w:r>
                  <w:r w:rsidRPr="00AF29E0"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學習動機態度</w:t>
                  </w:r>
                  <w:r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）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策略課程</w:t>
                  </w:r>
                </w:p>
              </w:tc>
            </w:tr>
          </w:tbl>
          <w:p w14:paraId="2E56BF5C" w14:textId="77777777" w:rsidR="00C47746" w:rsidRPr="0004611B" w:rsidRDefault="00334DAE" w:rsidP="00C47746">
            <w:pPr>
              <w:pStyle w:val="a4"/>
              <w:numPr>
                <w:ilvl w:val="0"/>
                <w:numId w:val="4"/>
              </w:numPr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●</w:t>
            </w:r>
            <w:r w:rsidR="00C47746" w:rsidRPr="0004611B">
              <w:rPr>
                <w:rFonts w:ascii="標楷體" w:eastAsia="標楷體" w:hAnsi="標楷體" w:hint="eastAsia"/>
                <w:szCs w:val="24"/>
              </w:rPr>
              <w:t>問題行為量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1919"/>
              <w:gridCol w:w="1259"/>
              <w:gridCol w:w="981"/>
              <w:gridCol w:w="1259"/>
              <w:gridCol w:w="981"/>
            </w:tblGrid>
            <w:tr w:rsidR="00C47746" w14:paraId="6EDC3AF1" w14:textId="77777777" w:rsidTr="001C4C77">
              <w:tc>
                <w:tcPr>
                  <w:tcW w:w="2405" w:type="dxa"/>
                  <w:gridSpan w:val="2"/>
                  <w:vMerge w:val="restart"/>
                </w:tcPr>
                <w:p w14:paraId="50F7F19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52FBADB4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評量表</w:t>
                  </w:r>
                </w:p>
              </w:tc>
              <w:tc>
                <w:tcPr>
                  <w:tcW w:w="2268" w:type="dxa"/>
                  <w:gridSpan w:val="2"/>
                </w:tcPr>
                <w:p w14:paraId="1C43C4A9" w14:textId="77777777" w:rsidR="00C477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家長評量表</w:t>
                  </w:r>
                </w:p>
              </w:tc>
            </w:tr>
            <w:tr w:rsidR="00C47746" w14:paraId="3ABA8F8C" w14:textId="77777777" w:rsidTr="001C4C77">
              <w:tc>
                <w:tcPr>
                  <w:tcW w:w="2405" w:type="dxa"/>
                  <w:gridSpan w:val="2"/>
                  <w:vMerge/>
                </w:tcPr>
                <w:p w14:paraId="11CE2E8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DDCD2EE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63B46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992" w:type="dxa"/>
                </w:tcPr>
                <w:p w14:paraId="0B94CA08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63B46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  <w:tc>
                <w:tcPr>
                  <w:tcW w:w="1276" w:type="dxa"/>
                </w:tcPr>
                <w:p w14:paraId="66175904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63B46">
                    <w:rPr>
                      <w:rFonts w:ascii="標楷體" w:eastAsia="標楷體" w:hAnsi="標楷體" w:hint="eastAsia"/>
                      <w:szCs w:val="24"/>
                    </w:rPr>
                    <w:t>百分等級</w:t>
                  </w:r>
                </w:p>
              </w:tc>
              <w:tc>
                <w:tcPr>
                  <w:tcW w:w="992" w:type="dxa"/>
                </w:tcPr>
                <w:p w14:paraId="28BECC91" w14:textId="77777777" w:rsidR="00C47746" w:rsidRPr="00463B46" w:rsidRDefault="00C47746" w:rsidP="00C477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463B46">
                    <w:rPr>
                      <w:rFonts w:ascii="標楷體" w:eastAsia="標楷體" w:hAnsi="標楷體" w:hint="eastAsia"/>
                      <w:szCs w:val="24"/>
                    </w:rPr>
                    <w:t>T分數</w:t>
                  </w:r>
                </w:p>
              </w:tc>
            </w:tr>
            <w:tr w:rsidR="00C47746" w14:paraId="2ACDEDD0" w14:textId="77777777" w:rsidTr="001C4C77">
              <w:tc>
                <w:tcPr>
                  <w:tcW w:w="456" w:type="dxa"/>
                  <w:vMerge w:val="restart"/>
                </w:tcPr>
                <w:p w14:paraId="2221C28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分量表</w:t>
                  </w:r>
                </w:p>
              </w:tc>
              <w:tc>
                <w:tcPr>
                  <w:tcW w:w="1949" w:type="dxa"/>
                </w:tcPr>
                <w:p w14:paraId="043098A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專注</w:t>
                  </w:r>
                </w:p>
              </w:tc>
              <w:tc>
                <w:tcPr>
                  <w:tcW w:w="1276" w:type="dxa"/>
                </w:tcPr>
                <w:p w14:paraId="575BF4F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DD15C1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3C7505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063415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C24CAD5" w14:textId="77777777" w:rsidTr="001C4C77">
              <w:tc>
                <w:tcPr>
                  <w:tcW w:w="456" w:type="dxa"/>
                  <w:vMerge/>
                </w:tcPr>
                <w:p w14:paraId="3929045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7597D41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過動衝動</w:t>
                  </w:r>
                </w:p>
              </w:tc>
              <w:tc>
                <w:tcPr>
                  <w:tcW w:w="1276" w:type="dxa"/>
                </w:tcPr>
                <w:p w14:paraId="5CB084C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AE3451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BDFAD3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F0634C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E82833B" w14:textId="77777777" w:rsidTr="001C4C77">
              <w:tc>
                <w:tcPr>
                  <w:tcW w:w="456" w:type="dxa"/>
                  <w:vMerge/>
                </w:tcPr>
                <w:p w14:paraId="6A861AD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35C1165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憤怒反抗</w:t>
                  </w:r>
                </w:p>
              </w:tc>
              <w:tc>
                <w:tcPr>
                  <w:tcW w:w="1276" w:type="dxa"/>
                </w:tcPr>
                <w:p w14:paraId="4B836FE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C680E3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EF70B8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682444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8A0B6D3" w14:textId="77777777" w:rsidTr="001C4C77">
              <w:tc>
                <w:tcPr>
                  <w:tcW w:w="456" w:type="dxa"/>
                  <w:vMerge/>
                </w:tcPr>
                <w:p w14:paraId="2FF138B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5418920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攻擊違規</w:t>
                  </w:r>
                </w:p>
              </w:tc>
              <w:tc>
                <w:tcPr>
                  <w:tcW w:w="1276" w:type="dxa"/>
                </w:tcPr>
                <w:p w14:paraId="4DA5F09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0B2AC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1757D1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34CE95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5C5888D7" w14:textId="77777777" w:rsidTr="001C4C77">
              <w:tc>
                <w:tcPr>
                  <w:tcW w:w="456" w:type="dxa"/>
                  <w:vMerge/>
                </w:tcPr>
                <w:p w14:paraId="08929F0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7BEBF9B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焦慮害怕</w:t>
                  </w:r>
                </w:p>
              </w:tc>
              <w:tc>
                <w:tcPr>
                  <w:tcW w:w="1276" w:type="dxa"/>
                </w:tcPr>
                <w:p w14:paraId="26D75BA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EE34FC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177B39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832B50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4CC1F242" w14:textId="77777777" w:rsidTr="001C4C77">
              <w:tc>
                <w:tcPr>
                  <w:tcW w:w="456" w:type="dxa"/>
                  <w:vMerge/>
                </w:tcPr>
                <w:p w14:paraId="4B86872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02FAF3D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退縮害羞</w:t>
                  </w:r>
                </w:p>
              </w:tc>
              <w:tc>
                <w:tcPr>
                  <w:tcW w:w="1276" w:type="dxa"/>
                </w:tcPr>
                <w:p w14:paraId="7068C2A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DFFD10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A02634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8A7E9D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4BA1BA1C" w14:textId="77777777" w:rsidTr="001C4C77">
              <w:tc>
                <w:tcPr>
                  <w:tcW w:w="456" w:type="dxa"/>
                  <w:vMerge/>
                  <w:tcBorders>
                    <w:bottom w:val="thinThickSmallGap" w:sz="18" w:space="0" w:color="auto"/>
                  </w:tcBorders>
                </w:tcPr>
                <w:p w14:paraId="4777A71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  <w:tcBorders>
                    <w:bottom w:val="thinThickSmallGap" w:sz="18" w:space="0" w:color="auto"/>
                  </w:tcBorders>
                </w:tcPr>
                <w:p w14:paraId="54510F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身心症狀</w:t>
                  </w: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44DB7A1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32E6A8A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55E0FDA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336F306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78324A37" w14:textId="77777777" w:rsidTr="001C4C77">
              <w:tc>
                <w:tcPr>
                  <w:tcW w:w="456" w:type="dxa"/>
                  <w:vMerge w:val="restart"/>
                  <w:tcBorders>
                    <w:top w:val="thinThickSmallGap" w:sz="18" w:space="0" w:color="auto"/>
                  </w:tcBorders>
                </w:tcPr>
                <w:p w14:paraId="166DAF5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組合分數</w:t>
                  </w:r>
                </w:p>
              </w:tc>
              <w:tc>
                <w:tcPr>
                  <w:tcW w:w="1949" w:type="dxa"/>
                  <w:tcBorders>
                    <w:top w:val="thinThickSmallGap" w:sz="18" w:space="0" w:color="auto"/>
                  </w:tcBorders>
                </w:tcPr>
                <w:p w14:paraId="08EBAC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分心過動</w:t>
                  </w: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545460F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4419087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thinThickSmallGap" w:sz="18" w:space="0" w:color="auto"/>
                  </w:tcBorders>
                </w:tcPr>
                <w:p w14:paraId="0F67DA6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thinThickSmallGap" w:sz="18" w:space="0" w:color="auto"/>
                  </w:tcBorders>
                </w:tcPr>
                <w:p w14:paraId="1E31D12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C6492C5" w14:textId="77777777" w:rsidTr="001C4C77">
              <w:tc>
                <w:tcPr>
                  <w:tcW w:w="456" w:type="dxa"/>
                  <w:vMerge/>
                </w:tcPr>
                <w:p w14:paraId="3C5619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4E2C07A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反抗違規</w:t>
                  </w:r>
                </w:p>
              </w:tc>
              <w:tc>
                <w:tcPr>
                  <w:tcW w:w="1276" w:type="dxa"/>
                </w:tcPr>
                <w:p w14:paraId="0A2FA5D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0F9AD6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57D234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CBF27B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529B2914" w14:textId="77777777" w:rsidTr="001C4C77">
              <w:tc>
                <w:tcPr>
                  <w:tcW w:w="456" w:type="dxa"/>
                  <w:vMerge/>
                </w:tcPr>
                <w:p w14:paraId="595F54E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3947EFE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焦慮退縮</w:t>
                  </w:r>
                </w:p>
              </w:tc>
              <w:tc>
                <w:tcPr>
                  <w:tcW w:w="1276" w:type="dxa"/>
                </w:tcPr>
                <w:p w14:paraId="17CAC17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86DB31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37BB18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B554DE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0708FA28" w14:textId="77777777" w:rsidTr="001C4C77">
              <w:tc>
                <w:tcPr>
                  <w:tcW w:w="456" w:type="dxa"/>
                  <w:vMerge/>
                  <w:tcBorders>
                    <w:bottom w:val="thinThickSmallGap" w:sz="18" w:space="0" w:color="auto"/>
                  </w:tcBorders>
                </w:tcPr>
                <w:p w14:paraId="2583D60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  <w:tcBorders>
                    <w:bottom w:val="thinThickSmallGap" w:sz="18" w:space="0" w:color="auto"/>
                  </w:tcBorders>
                </w:tcPr>
                <w:p w14:paraId="4DB5DA3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整體問題</w:t>
                  </w: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5481B23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0E9DFAD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thinThickSmallGap" w:sz="18" w:space="0" w:color="auto"/>
                  </w:tcBorders>
                </w:tcPr>
                <w:p w14:paraId="5DABBE7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thinThickSmallGap" w:sz="18" w:space="0" w:color="auto"/>
                  </w:tcBorders>
                </w:tcPr>
                <w:p w14:paraId="20B6272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0668A3E6" w14:textId="77777777" w:rsidTr="001C4C77">
              <w:tc>
                <w:tcPr>
                  <w:tcW w:w="456" w:type="dxa"/>
                  <w:vMerge w:val="restart"/>
                </w:tcPr>
                <w:p w14:paraId="7E71951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D</w:t>
                  </w:r>
                </w:p>
                <w:p w14:paraId="667174E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S</w:t>
                  </w:r>
                </w:p>
                <w:p w14:paraId="299EFBAB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M取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向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</w:tcBorders>
                </w:tcPr>
                <w:p w14:paraId="53298D9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分心問題</w:t>
                  </w:r>
                </w:p>
              </w:tc>
              <w:tc>
                <w:tcPr>
                  <w:tcW w:w="1276" w:type="dxa"/>
                </w:tcPr>
                <w:p w14:paraId="7C2A863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66CD9E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8F15E6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EBF27D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1F82B7C2" w14:textId="77777777" w:rsidTr="001C4C77">
              <w:tc>
                <w:tcPr>
                  <w:tcW w:w="456" w:type="dxa"/>
                  <w:vMerge/>
                </w:tcPr>
                <w:p w14:paraId="77646FF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6328468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過動衝動問題</w:t>
                  </w:r>
                </w:p>
              </w:tc>
              <w:tc>
                <w:tcPr>
                  <w:tcW w:w="1276" w:type="dxa"/>
                </w:tcPr>
                <w:p w14:paraId="1B265CD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9C3AB7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529609DD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105330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2EF92E6A" w14:textId="77777777" w:rsidTr="001C4C77">
              <w:tc>
                <w:tcPr>
                  <w:tcW w:w="456" w:type="dxa"/>
                  <w:vMerge/>
                </w:tcPr>
                <w:p w14:paraId="74D053C2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772A21D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對立反抗問題</w:t>
                  </w:r>
                </w:p>
              </w:tc>
              <w:tc>
                <w:tcPr>
                  <w:tcW w:w="1276" w:type="dxa"/>
                </w:tcPr>
                <w:p w14:paraId="2661831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5EEA33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EF7F54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9899A81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61D58568" w14:textId="77777777" w:rsidTr="001C4C77">
              <w:tc>
                <w:tcPr>
                  <w:tcW w:w="456" w:type="dxa"/>
                  <w:vMerge/>
                </w:tcPr>
                <w:p w14:paraId="2876738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633B8FE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品行問題</w:t>
                  </w:r>
                </w:p>
              </w:tc>
              <w:tc>
                <w:tcPr>
                  <w:tcW w:w="1276" w:type="dxa"/>
                </w:tcPr>
                <w:p w14:paraId="7F0DA80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9F30295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AB6EE44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6DF5BE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5F365A98" w14:textId="77777777" w:rsidTr="001C4C77">
              <w:tc>
                <w:tcPr>
                  <w:tcW w:w="456" w:type="dxa"/>
                  <w:vMerge/>
                </w:tcPr>
                <w:p w14:paraId="576BD47A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5EC3232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焦慮性問題</w:t>
                  </w:r>
                </w:p>
              </w:tc>
              <w:tc>
                <w:tcPr>
                  <w:tcW w:w="1276" w:type="dxa"/>
                </w:tcPr>
                <w:p w14:paraId="7F28C9B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AD03C70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1AB7A5F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A822E48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380B1721" w14:textId="77777777" w:rsidTr="001C4C77">
              <w:tc>
                <w:tcPr>
                  <w:tcW w:w="456" w:type="dxa"/>
                  <w:vMerge/>
                  <w:tcBorders>
                    <w:bottom w:val="single" w:sz="4" w:space="0" w:color="auto"/>
                  </w:tcBorders>
                </w:tcPr>
                <w:p w14:paraId="433E7347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49" w:type="dxa"/>
                </w:tcPr>
                <w:p w14:paraId="4DD9408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自閉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症類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問題</w:t>
                  </w:r>
                </w:p>
              </w:tc>
              <w:tc>
                <w:tcPr>
                  <w:tcW w:w="1276" w:type="dxa"/>
                </w:tcPr>
                <w:p w14:paraId="228CB3A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AD44A16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D2AE79E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2043FA9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47746" w14:paraId="7C3219A0" w14:textId="77777777" w:rsidTr="001C4C77">
              <w:tc>
                <w:tcPr>
                  <w:tcW w:w="6941" w:type="dxa"/>
                  <w:gridSpan w:val="6"/>
                  <w:tcBorders>
                    <w:top w:val="single" w:sz="4" w:space="0" w:color="auto"/>
                  </w:tcBorders>
                </w:tcPr>
                <w:p w14:paraId="1C831393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★兩個版本□PR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≧</w:t>
                  </w:r>
                  <w:proofErr w:type="gramEnd"/>
                  <w:r>
                    <w:rPr>
                      <w:rFonts w:ascii="標楷體" w:eastAsia="標楷體" w:hAnsi="標楷體"/>
                      <w:szCs w:val="24"/>
                    </w:rPr>
                    <w:t>93(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分量表:   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)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/>
                      <w:szCs w:val="24"/>
                    </w:rPr>
                    <w:t>PR&lt;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93</w:t>
                  </w:r>
                </w:p>
                <w:p w14:paraId="6B92A5EC" w14:textId="77777777" w:rsidR="00C47746" w:rsidRPr="00040290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★</w:t>
                  </w:r>
                  <w:r w:rsidRPr="00040290">
                    <w:rPr>
                      <w:rFonts w:ascii="標楷體" w:eastAsia="標楷體" w:hAnsi="標楷體" w:hint="eastAsia"/>
                      <w:szCs w:val="24"/>
                    </w:rPr>
                    <w:t>單一版本□PR</w:t>
                  </w:r>
                  <w:r w:rsidRPr="00040290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proofErr w:type="gramStart"/>
                  <w:r w:rsidRPr="00040290">
                    <w:rPr>
                      <w:rFonts w:ascii="標楷體" w:eastAsia="標楷體" w:hAnsi="標楷體" w:hint="eastAsia"/>
                      <w:szCs w:val="24"/>
                    </w:rPr>
                    <w:t>≧</w:t>
                  </w:r>
                  <w:proofErr w:type="gramEnd"/>
                  <w:r w:rsidRPr="00040290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040290">
                    <w:rPr>
                      <w:rFonts w:ascii="標楷體" w:eastAsia="標楷體" w:hAnsi="標楷體"/>
                      <w:szCs w:val="24"/>
                    </w:rPr>
                    <w:t>97 (</w:t>
                  </w:r>
                  <w:r w:rsidRPr="00761515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教師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/</w:t>
                  </w:r>
                  <w:r w:rsidRPr="00040290">
                    <w:rPr>
                      <w:rFonts w:ascii="標楷體" w:eastAsia="標楷體" w:hAnsi="標楷體" w:hint="eastAsia"/>
                      <w:szCs w:val="24"/>
                    </w:rPr>
                    <w:t>分量表: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040290">
                    <w:rPr>
                      <w:rFonts w:ascii="標楷體" w:eastAsia="標楷體" w:hAnsi="標楷體"/>
                      <w:szCs w:val="24"/>
                    </w:rPr>
                    <w:t xml:space="preserve">)  </w:t>
                  </w:r>
                  <w:r w:rsidRPr="0004029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040290">
                    <w:rPr>
                      <w:rFonts w:ascii="標楷體" w:eastAsia="標楷體" w:hAnsi="標楷體"/>
                      <w:szCs w:val="24"/>
                    </w:rPr>
                    <w:t>PR &lt; 97</w:t>
                  </w:r>
                </w:p>
                <w:p w14:paraId="73F43F6C" w14:textId="77777777" w:rsidR="00C47746" w:rsidRDefault="00C47746" w:rsidP="00C4774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□建議接受疑似</w:t>
                  </w:r>
                  <w:r w:rsidRPr="00761515"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（A</w:t>
                  </w:r>
                  <w:r w:rsidRPr="00D42104"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DHD</w:t>
                  </w:r>
                  <w:r>
                    <w:rPr>
                      <w:rFonts w:ascii="標楷體" w:eastAsia="標楷體" w:hAnsi="標楷體"/>
                      <w:szCs w:val="24"/>
                      <w:shd w:val="pct15" w:color="auto" w:fill="FFFFFF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szCs w:val="24"/>
                      <w:shd w:val="pct15" w:color="auto" w:fill="FFFFFF"/>
                    </w:rPr>
                    <w:t>對立性反抗/違規行為/焦慮性/自閉症類群）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疾患評估</w:t>
                  </w:r>
                </w:p>
              </w:tc>
            </w:tr>
          </w:tbl>
          <w:p w14:paraId="290E1805" w14:textId="77777777" w:rsidR="00C47746" w:rsidRPr="006A406F" w:rsidRDefault="00C47746" w:rsidP="00C4774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4C43" w14:textId="77777777" w:rsidR="00C47746" w:rsidRPr="00493106" w:rsidRDefault="00C47746" w:rsidP="00C47746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.04.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7503" w14:textId="77777777" w:rsidR="00C4774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隆</w:t>
            </w:r>
          </w:p>
          <w:p w14:paraId="1E83E9A8" w14:textId="77777777" w:rsidR="00C47746" w:rsidRPr="00493106" w:rsidRDefault="00C47746" w:rsidP="00C47746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庚醫院</w:t>
            </w:r>
          </w:p>
        </w:tc>
      </w:tr>
      <w:tr w:rsidR="00C77ED9" w:rsidRPr="00493106" w14:paraId="22971549" w14:textId="77777777" w:rsidTr="001C4C77">
        <w:trPr>
          <w:cantSplit/>
          <w:trHeight w:val="660"/>
        </w:trPr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E28" w14:textId="77777777" w:rsidR="00C77ED9" w:rsidRDefault="00C77ED9" w:rsidP="00C77ED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8629" w14:textId="77777777" w:rsidR="00ED7A36" w:rsidRPr="00ED7A36" w:rsidRDefault="00ED7A36" w:rsidP="00C77ED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D7A36">
              <w:rPr>
                <w:rFonts w:ascii="標楷體" w:eastAsia="標楷體" w:hAnsi="標楷體" w:hint="eastAsia"/>
                <w:color w:val="FF0000"/>
                <w:szCs w:val="24"/>
              </w:rPr>
              <w:t>WPPSI-R</w:t>
            </w:r>
          </w:p>
          <w:p w14:paraId="2E4DC6BC" w14:textId="77777777" w:rsidR="00C77ED9" w:rsidRPr="00ED7A36" w:rsidRDefault="00C77ED9" w:rsidP="00ED7A3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D7A36">
              <w:rPr>
                <w:rFonts w:ascii="標楷體" w:eastAsia="標楷體" w:hAnsi="標楷體" w:hint="eastAsia"/>
                <w:color w:val="FF0000"/>
                <w:szCs w:val="24"/>
              </w:rPr>
              <w:t>魏氏學齡前兒童智力量表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ED3D" w14:textId="77777777" w:rsidR="00C77ED9" w:rsidRPr="00ED7A36" w:rsidRDefault="00C77ED9" w:rsidP="00C77ED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D7A36">
              <w:rPr>
                <w:rFonts w:ascii="標楷體" w:eastAsia="標楷體" w:hAnsi="標楷體" w:hint="eastAsia"/>
                <w:color w:val="FF0000"/>
                <w:szCs w:val="24"/>
              </w:rPr>
              <w:t>◎ WPPSI-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1176"/>
              <w:gridCol w:w="936"/>
            </w:tblGrid>
            <w:tr w:rsidR="00ED7A36" w:rsidRPr="00ED7A36" w14:paraId="76522241" w14:textId="77777777" w:rsidTr="00C77ED9">
              <w:tc>
                <w:tcPr>
                  <w:tcW w:w="1176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0F13404A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  <w:r w:rsidRPr="00ED7A36">
                    <w:rPr>
                      <w:rFonts w:ascii="標楷體" w:eastAsia="標楷體" w:hAnsi="標楷體" w:cs="Calibri" w:hint="eastAsia"/>
                      <w:color w:val="FF0000"/>
                      <w:szCs w:val="24"/>
                    </w:rPr>
                    <w:t>語文智商</w:t>
                  </w:r>
                </w:p>
              </w:tc>
              <w:tc>
                <w:tcPr>
                  <w:tcW w:w="117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7096058F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  <w:r w:rsidRPr="00ED7A36">
                    <w:rPr>
                      <w:rFonts w:ascii="標楷體" w:eastAsia="標楷體" w:hAnsi="標楷體" w:cs="Calibri" w:hint="eastAsia"/>
                      <w:color w:val="FF0000"/>
                      <w:szCs w:val="24"/>
                    </w:rPr>
                    <w:t>操作智商</w:t>
                  </w:r>
                </w:p>
              </w:tc>
              <w:tc>
                <w:tcPr>
                  <w:tcW w:w="936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660455F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  <w:r w:rsidRPr="00ED7A36">
                    <w:rPr>
                      <w:rFonts w:ascii="標楷體" w:eastAsia="標楷體" w:hAnsi="標楷體" w:cs="Calibri" w:hint="eastAsia"/>
                      <w:color w:val="FF0000"/>
                      <w:szCs w:val="24"/>
                    </w:rPr>
                    <w:t>總智商</w:t>
                  </w:r>
                </w:p>
              </w:tc>
            </w:tr>
            <w:tr w:rsidR="00ED7A36" w:rsidRPr="00ED7A36" w14:paraId="694F43DD" w14:textId="77777777" w:rsidTr="00C77ED9">
              <w:tc>
                <w:tcPr>
                  <w:tcW w:w="1176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47F90229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36D4C420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B74C250" w14:textId="77777777" w:rsidR="00C77ED9" w:rsidRPr="00ED7A36" w:rsidRDefault="00C77ED9" w:rsidP="00C77ED9">
                  <w:pPr>
                    <w:jc w:val="center"/>
                    <w:rPr>
                      <w:rFonts w:ascii="標楷體" w:eastAsia="標楷體" w:hAnsi="標楷體" w:cs="Calibri"/>
                      <w:color w:val="FF0000"/>
                      <w:szCs w:val="24"/>
                    </w:rPr>
                  </w:pPr>
                </w:p>
              </w:tc>
            </w:tr>
          </w:tbl>
          <w:p w14:paraId="20EB5618" w14:textId="77777777" w:rsidR="00C77ED9" w:rsidRPr="00ED7A36" w:rsidRDefault="00C77ED9" w:rsidP="00C77ED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14:paraId="7F52A444" w14:textId="77777777" w:rsidR="00C77ED9" w:rsidRPr="00ED7A36" w:rsidRDefault="00C77ED9" w:rsidP="00C77ED9">
            <w:pPr>
              <w:jc w:val="both"/>
              <w:rPr>
                <w:rFonts w:eastAsia="標楷體"/>
                <w:color w:val="FF0000"/>
              </w:rPr>
            </w:pPr>
            <w:r w:rsidRPr="00ED7A36">
              <w:rPr>
                <w:rFonts w:ascii="新細明體" w:hAnsi="新細明體" w:cs="新細明體" w:hint="eastAsia"/>
                <w:color w:val="FF0000"/>
              </w:rPr>
              <w:t>◎</w:t>
            </w:r>
            <w:r w:rsidRPr="00ED7A36">
              <w:rPr>
                <w:rFonts w:eastAsia="標楷體"/>
                <w:color w:val="FF0000"/>
              </w:rPr>
              <w:t>「</w:t>
            </w:r>
            <w:r w:rsidRPr="00ED7A36">
              <w:rPr>
                <w:rFonts w:eastAsia="標楷體" w:hint="eastAsia"/>
                <w:color w:val="FF0000"/>
              </w:rPr>
              <w:t>WPPSI-</w:t>
            </w:r>
            <w:r w:rsidRPr="00ED7A36">
              <w:rPr>
                <w:rFonts w:ascii="標楷體" w:eastAsia="標楷體" w:hAnsi="標楷體" w:hint="eastAsia"/>
                <w:color w:val="FF0000"/>
              </w:rPr>
              <w:t>Ⅳ</w:t>
            </w:r>
            <w:r w:rsidRPr="00ED7A36">
              <w:rPr>
                <w:rFonts w:eastAsia="標楷體"/>
                <w:color w:val="FF0000"/>
              </w:rPr>
              <w:t>」</w:t>
            </w:r>
            <w:r w:rsidRPr="00ED7A36">
              <w:rPr>
                <w:rFonts w:eastAsia="標楷體" w:hint="eastAsia"/>
                <w:color w:val="FF0000"/>
              </w:rPr>
              <w:t>測驗結果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ED7A36" w:rsidRPr="00ED7A36" w14:paraId="36C2D7B6" w14:textId="77777777" w:rsidTr="00C77ED9">
              <w:trPr>
                <w:trHeight w:val="337"/>
              </w:trPr>
              <w:tc>
                <w:tcPr>
                  <w:tcW w:w="729" w:type="dxa"/>
                  <w:shd w:val="clear" w:color="auto" w:fill="auto"/>
                </w:tcPr>
                <w:p w14:paraId="2074C4D5" w14:textId="77777777" w:rsidR="00C77ED9" w:rsidRPr="00ED7A36" w:rsidRDefault="00C77ED9" w:rsidP="00C77ED9">
                  <w:pPr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2190" w:type="dxa"/>
                  <w:gridSpan w:val="3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3AAFEA3C" w14:textId="77777777" w:rsidR="00C77ED9" w:rsidRPr="00ED7A36" w:rsidRDefault="00C77ED9" w:rsidP="00C77ED9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  <w:sz w:val="20"/>
                    </w:rPr>
                    <w:t>智商分數與指數分數</w:t>
                  </w:r>
                </w:p>
              </w:tc>
              <w:tc>
                <w:tcPr>
                  <w:tcW w:w="2920" w:type="dxa"/>
                  <w:gridSpan w:val="4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09B9C4E2" w14:textId="77777777" w:rsidR="00C77ED9" w:rsidRPr="00ED7A36" w:rsidRDefault="00C77ED9" w:rsidP="00C77ED9">
                  <w:pPr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各指數中之分測驗分數</w:t>
                  </w:r>
                </w:p>
              </w:tc>
            </w:tr>
            <w:tr w:rsidR="00ED7A36" w:rsidRPr="00ED7A36" w14:paraId="48E23116" w14:textId="77777777" w:rsidTr="00C77ED9">
              <w:trPr>
                <w:trHeight w:val="580"/>
              </w:trPr>
              <w:tc>
                <w:tcPr>
                  <w:tcW w:w="729" w:type="dxa"/>
                  <w:shd w:val="clear" w:color="auto" w:fill="auto"/>
                </w:tcPr>
                <w:p w14:paraId="6BDA3123" w14:textId="77777777" w:rsidR="00C77ED9" w:rsidRPr="00ED7A36" w:rsidRDefault="00C77ED9" w:rsidP="00C77ED9">
                  <w:pPr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2C9C0B9E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智商分數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797688A2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百分等級</w:t>
                  </w:r>
                </w:p>
              </w:tc>
              <w:tc>
                <w:tcPr>
                  <w:tcW w:w="73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3649FB1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分類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64F386B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語文理解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38344906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b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b/>
                      <w:color w:val="FF0000"/>
                    </w:rPr>
                    <w:t>視覺空間</w:t>
                  </w:r>
                </w:p>
              </w:tc>
            </w:tr>
            <w:tr w:rsidR="00ED7A36" w:rsidRPr="00ED7A36" w14:paraId="216FF3B3" w14:textId="77777777" w:rsidTr="00C77ED9">
              <w:trPr>
                <w:trHeight w:val="590"/>
              </w:trPr>
              <w:tc>
                <w:tcPr>
                  <w:tcW w:w="729" w:type="dxa"/>
                  <w:shd w:val="clear" w:color="auto" w:fill="auto"/>
                </w:tcPr>
                <w:p w14:paraId="288204E4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  <w:sz w:val="20"/>
                    </w:rPr>
                    <w:t>全量表智商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F0267E3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3A5826C3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62D3E2A0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75AA0184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常識</w:t>
                  </w:r>
                </w:p>
              </w:tc>
              <w:tc>
                <w:tcPr>
                  <w:tcW w:w="730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6092CA7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7902B458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圖形設計</w:t>
                  </w:r>
                </w:p>
              </w:tc>
              <w:tc>
                <w:tcPr>
                  <w:tcW w:w="73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77CD7E37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  <w:tr w:rsidR="00ED7A36" w:rsidRPr="00ED7A36" w14:paraId="140A74D6" w14:textId="77777777" w:rsidTr="00C77ED9">
              <w:trPr>
                <w:trHeight w:val="580"/>
              </w:trPr>
              <w:tc>
                <w:tcPr>
                  <w:tcW w:w="729" w:type="dxa"/>
                  <w:shd w:val="clear" w:color="auto" w:fill="auto"/>
                </w:tcPr>
                <w:p w14:paraId="5EE4ED45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語文理解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0F6F68B4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401085CD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vMerge w:val="restart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4E9DD17" w14:textId="77777777" w:rsidR="00C77ED9" w:rsidRPr="00ED7A36" w:rsidRDefault="00673128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>
                    <w:rPr>
                      <w:rFonts w:eastAsia="標楷體"/>
                      <w:noProof/>
                      <w:color w:val="FF0000"/>
                    </w:rPr>
                    <w:pict w14:anchorId="04A7B914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-4.6pt;margin-top:3.6pt;width:37.4pt;height:156.05pt;z-index:25165824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3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2AD3B078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類同</w:t>
                  </w:r>
                </w:p>
              </w:tc>
              <w:tc>
                <w:tcPr>
                  <w:tcW w:w="730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625C1C4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41872B55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proofErr w:type="gramStart"/>
                  <w:r w:rsidRPr="00ED7A36">
                    <w:rPr>
                      <w:rFonts w:eastAsia="標楷體" w:hint="eastAsia"/>
                      <w:color w:val="FF0000"/>
                    </w:rPr>
                    <w:t>物型配置</w:t>
                  </w:r>
                  <w:proofErr w:type="gramEnd"/>
                </w:p>
              </w:tc>
              <w:tc>
                <w:tcPr>
                  <w:tcW w:w="7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9963F61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  <w:tr w:rsidR="00ED7A36" w:rsidRPr="00ED7A36" w14:paraId="4383BB9C" w14:textId="77777777" w:rsidTr="00C77ED9">
              <w:trPr>
                <w:trHeight w:val="590"/>
              </w:trPr>
              <w:tc>
                <w:tcPr>
                  <w:tcW w:w="729" w:type="dxa"/>
                  <w:shd w:val="clear" w:color="auto" w:fill="auto"/>
                </w:tcPr>
                <w:p w14:paraId="7030EE4F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視覺空間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0335239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6BE6228E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76C89738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085E4671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流體推理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23C123B6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工作記憶</w:t>
                  </w:r>
                </w:p>
              </w:tc>
            </w:tr>
            <w:tr w:rsidR="00ED7A36" w:rsidRPr="00ED7A36" w14:paraId="4E0438C8" w14:textId="77777777" w:rsidTr="00C77ED9">
              <w:trPr>
                <w:trHeight w:val="580"/>
              </w:trPr>
              <w:tc>
                <w:tcPr>
                  <w:tcW w:w="729" w:type="dxa"/>
                  <w:shd w:val="clear" w:color="auto" w:fill="auto"/>
                </w:tcPr>
                <w:p w14:paraId="2FC115E2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流體推理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1D713A26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</w:tcPr>
                <w:p w14:paraId="1BD07C61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8404E09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5FE7CF8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矩陣推理</w:t>
                  </w:r>
                </w:p>
              </w:tc>
              <w:tc>
                <w:tcPr>
                  <w:tcW w:w="73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F0D1DCB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53CDD92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圖畫記憶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4B0D084C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  <w:tr w:rsidR="00ED7A36" w:rsidRPr="00ED7A36" w14:paraId="3DE27E4C" w14:textId="77777777" w:rsidTr="00C77ED9">
              <w:trPr>
                <w:trHeight w:val="455"/>
              </w:trPr>
              <w:tc>
                <w:tcPr>
                  <w:tcW w:w="729" w:type="dxa"/>
                  <w:shd w:val="clear" w:color="auto" w:fill="auto"/>
                </w:tcPr>
                <w:p w14:paraId="13031D16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工作記憶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797F92F4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_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2E35A329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_</w:t>
                  </w:r>
                </w:p>
              </w:tc>
              <w:tc>
                <w:tcPr>
                  <w:tcW w:w="730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AC133EF" w14:textId="77777777" w:rsidR="00C77ED9" w:rsidRPr="00ED7A36" w:rsidRDefault="00C77ED9" w:rsidP="00C77ED9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0F24213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圖畫概念</w:t>
                  </w:r>
                </w:p>
              </w:tc>
              <w:tc>
                <w:tcPr>
                  <w:tcW w:w="730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28DD9C1C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58BAA368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  <w:r w:rsidRPr="00ED7A36">
                    <w:rPr>
                      <w:rFonts w:eastAsia="標楷體" w:hint="eastAsia"/>
                      <w:color w:val="FF0000"/>
                      <w:sz w:val="20"/>
                    </w:rPr>
                    <w:t>動物園</w:t>
                  </w:r>
                </w:p>
              </w:tc>
              <w:tc>
                <w:tcPr>
                  <w:tcW w:w="7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0B1BA054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  <w:sz w:val="20"/>
                    </w:rPr>
                  </w:pPr>
                </w:p>
              </w:tc>
            </w:tr>
            <w:tr w:rsidR="00ED7A36" w:rsidRPr="00ED7A36" w14:paraId="6ED04F66" w14:textId="77777777" w:rsidTr="00C77ED9">
              <w:trPr>
                <w:trHeight w:val="580"/>
              </w:trPr>
              <w:tc>
                <w:tcPr>
                  <w:tcW w:w="729" w:type="dxa"/>
                  <w:shd w:val="clear" w:color="auto" w:fill="auto"/>
                </w:tcPr>
                <w:p w14:paraId="351403E6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處理速度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5BE663AC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_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308AA483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_</w:t>
                  </w:r>
                </w:p>
              </w:tc>
              <w:tc>
                <w:tcPr>
                  <w:tcW w:w="730" w:type="dxa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51D60610" w14:textId="77777777" w:rsidR="00C77ED9" w:rsidRPr="00ED7A36" w:rsidRDefault="00C77ED9" w:rsidP="00C77ED9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AB370CD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1460" w:type="dxa"/>
                  <w:gridSpan w:val="2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70FB2BE8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處理速度</w:t>
                  </w:r>
                </w:p>
              </w:tc>
            </w:tr>
            <w:tr w:rsidR="00ED7A36" w:rsidRPr="00ED7A36" w14:paraId="567E3B72" w14:textId="77777777" w:rsidTr="00C77ED9">
              <w:trPr>
                <w:trHeight w:val="590"/>
              </w:trPr>
              <w:tc>
                <w:tcPr>
                  <w:tcW w:w="4379" w:type="dxa"/>
                  <w:gridSpan w:val="6"/>
                  <w:vMerge w:val="restart"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8830074" w14:textId="77777777" w:rsidR="00C77ED9" w:rsidRPr="00ED7A36" w:rsidRDefault="00C77ED9" w:rsidP="00C77ED9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</w:rPr>
                  </w:pPr>
                </w:p>
                <w:p w14:paraId="64B53A7B" w14:textId="77777777" w:rsidR="00C77ED9" w:rsidRPr="00ED7A36" w:rsidRDefault="00C77ED9" w:rsidP="00C77ED9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14:paraId="17916072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昆蟲尋找</w:t>
                  </w:r>
                </w:p>
              </w:tc>
              <w:tc>
                <w:tcPr>
                  <w:tcW w:w="73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3F2DAE23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  <w:tr w:rsidR="00ED7A36" w:rsidRPr="00ED7A36" w14:paraId="5D970B88" w14:textId="77777777" w:rsidTr="00C77ED9">
              <w:trPr>
                <w:trHeight w:val="590"/>
              </w:trPr>
              <w:tc>
                <w:tcPr>
                  <w:tcW w:w="4379" w:type="dxa"/>
                  <w:gridSpan w:val="6"/>
                  <w:vMerge/>
                  <w:tcBorders>
                    <w:right w:val="double" w:sz="4" w:space="0" w:color="auto"/>
                  </w:tcBorders>
                  <w:shd w:val="clear" w:color="auto" w:fill="auto"/>
                </w:tcPr>
                <w:p w14:paraId="43BB703C" w14:textId="77777777" w:rsidR="00C77ED9" w:rsidRPr="00ED7A36" w:rsidRDefault="00C77ED9" w:rsidP="00C77ED9">
                  <w:pPr>
                    <w:spacing w:line="0" w:lineRule="atLeast"/>
                    <w:jc w:val="both"/>
                    <w:rPr>
                      <w:rFonts w:eastAsia="標楷體"/>
                      <w:color w:val="FF0000"/>
                    </w:rPr>
                  </w:pPr>
                </w:p>
              </w:tc>
              <w:tc>
                <w:tcPr>
                  <w:tcW w:w="730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08CD9640" w14:textId="77777777" w:rsidR="00C77ED9" w:rsidRPr="00ED7A36" w:rsidRDefault="00C77ED9" w:rsidP="00C77ED9">
                  <w:pPr>
                    <w:spacing w:line="0" w:lineRule="atLeast"/>
                    <w:jc w:val="center"/>
                    <w:rPr>
                      <w:rFonts w:eastAsia="標楷體"/>
                      <w:color w:val="FF0000"/>
                    </w:rPr>
                  </w:pPr>
                  <w:r w:rsidRPr="00ED7A36">
                    <w:rPr>
                      <w:rFonts w:eastAsia="標楷體" w:hint="eastAsia"/>
                      <w:color w:val="FF0000"/>
                    </w:rPr>
                    <w:t>刪除衣物</w:t>
                  </w:r>
                </w:p>
              </w:tc>
              <w:tc>
                <w:tcPr>
                  <w:tcW w:w="730" w:type="dxa"/>
                  <w:shd w:val="clear" w:color="auto" w:fill="auto"/>
                </w:tcPr>
                <w:p w14:paraId="5209D0AB" w14:textId="77777777" w:rsidR="00C77ED9" w:rsidRPr="00ED7A36" w:rsidRDefault="00C77ED9" w:rsidP="00C77ED9">
                  <w:pPr>
                    <w:spacing w:line="360" w:lineRule="auto"/>
                    <w:jc w:val="center"/>
                    <w:rPr>
                      <w:rFonts w:eastAsia="標楷體"/>
                      <w:color w:val="FF0000"/>
                    </w:rPr>
                  </w:pPr>
                </w:p>
              </w:tc>
            </w:tr>
          </w:tbl>
          <w:p w14:paraId="06A25154" w14:textId="77777777" w:rsidR="00C77ED9" w:rsidRPr="00ED7A36" w:rsidRDefault="00C77ED9" w:rsidP="00C77ED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ACBB" w14:textId="77777777" w:rsidR="00C77ED9" w:rsidRDefault="00C77ED9" w:rsidP="00C77ED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D31AA" w14:textId="77777777" w:rsidR="00C77ED9" w:rsidRDefault="00C77ED9" w:rsidP="00C77ED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91852C9" w14:textId="77777777" w:rsidR="008E5072" w:rsidRDefault="008E5072">
      <w:r>
        <w:br w:type="page"/>
      </w:r>
    </w:p>
    <w:tbl>
      <w:tblPr>
        <w:tblpPr w:leftFromText="180" w:rightFromText="180" w:vertAnchor="text" w:tblpXSpec="center" w:tblpY="1"/>
        <w:tblOverlap w:val="never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909"/>
        <w:gridCol w:w="7332"/>
        <w:gridCol w:w="1136"/>
        <w:gridCol w:w="819"/>
      </w:tblGrid>
      <w:tr w:rsidR="008E5072" w:rsidRPr="00493106" w14:paraId="19AFF5E9" w14:textId="77777777" w:rsidTr="008E5072">
        <w:trPr>
          <w:cantSplit/>
          <w:trHeight w:val="660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A483" w14:textId="77777777" w:rsidR="00175297" w:rsidRPr="003C0271" w:rsidRDefault="00175297" w:rsidP="0017529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4</w:t>
            </w:r>
            <w:r>
              <w:rPr>
                <w:rFonts w:ascii="標楷體" w:eastAsia="標楷體" w:hAnsi="標楷體"/>
                <w:sz w:val="22"/>
              </w:rPr>
              <w:t>-6</w:t>
            </w:r>
            <w:r>
              <w:rPr>
                <w:rFonts w:ascii="標楷體" w:eastAsia="標楷體" w:hAnsi="標楷體" w:hint="eastAsia"/>
                <w:sz w:val="22"/>
              </w:rPr>
              <w:t>歲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17F9" w14:textId="77777777" w:rsidR="00175297" w:rsidRPr="00761515" w:rsidRDefault="00175297" w:rsidP="00175297">
            <w:pPr>
              <w:rPr>
                <w:rFonts w:ascii="標楷體" w:eastAsia="標楷體" w:hAnsi="標楷體"/>
                <w:color w:val="000000" w:themeColor="text1"/>
              </w:rPr>
            </w:pPr>
            <w:r w:rsidRPr="00761515">
              <w:rPr>
                <w:rFonts w:ascii="標楷體" w:eastAsia="標楷體" w:hAnsi="標楷體"/>
                <w:color w:val="000000" w:themeColor="text1"/>
              </w:rPr>
              <w:t>學前兒童社會行為評量系統</w:t>
            </w:r>
          </w:p>
          <w:p w14:paraId="7A9471E3" w14:textId="77777777" w:rsidR="00175297" w:rsidRPr="00761515" w:rsidRDefault="00175297" w:rsidP="00175297">
            <w:pPr>
              <w:rPr>
                <w:rFonts w:ascii="標楷體" w:eastAsia="標楷體" w:hAnsi="標楷體" w:cs="Gadugi"/>
              </w:rPr>
            </w:pPr>
            <w:r w:rsidRPr="00761515">
              <w:rPr>
                <w:rFonts w:ascii="標楷體" w:eastAsia="標楷體" w:hAnsi="標楷體" w:hint="eastAsia"/>
                <w:color w:val="FF0000"/>
              </w:rPr>
              <w:t>(版本</w:t>
            </w:r>
            <w:proofErr w:type="gramStart"/>
            <w:r w:rsidRPr="00761515"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76151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07C7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</w:pP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>社會能力量表(第一部分</w:t>
            </w:r>
            <w:proofErr w:type="gramStart"/>
            <w:r w:rsidRPr="00761515">
              <w:rPr>
                <w:rFonts w:ascii="標楷體" w:eastAsia="標楷體" w:hAnsi="標楷體"/>
                <w:b/>
                <w:bCs/>
                <w:sz w:val="22"/>
              </w:rPr>
              <w:t>—</w:t>
            </w:r>
            <w:proofErr w:type="gramEnd"/>
            <w:r w:rsidRPr="00761515">
              <w:rPr>
                <w:rFonts w:ascii="標楷體" w:eastAsia="標楷體" w:hAnsi="標楷體" w:hint="eastAsia"/>
                <w:b/>
                <w:bCs/>
                <w:color w:val="7030A0"/>
                <w:sz w:val="22"/>
              </w:rPr>
              <w:t>家長版</w:t>
            </w: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)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607"/>
              <w:gridCol w:w="606"/>
              <w:gridCol w:w="606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175297" w:rsidRPr="00761515" w14:paraId="1E433B11" w14:textId="77777777" w:rsidTr="007C06A8">
              <w:trPr>
                <w:jc w:val="center"/>
              </w:trPr>
              <w:tc>
                <w:tcPr>
                  <w:tcW w:w="5114" w:type="dxa"/>
                  <w:gridSpan w:val="8"/>
                  <w:shd w:val="clear" w:color="auto" w:fill="auto"/>
                </w:tcPr>
                <w:p w14:paraId="19512FF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分量表記分</w:t>
                  </w:r>
                </w:p>
              </w:tc>
              <w:tc>
                <w:tcPr>
                  <w:tcW w:w="2556" w:type="dxa"/>
                  <w:gridSpan w:val="4"/>
                  <w:shd w:val="clear" w:color="auto" w:fill="auto"/>
                </w:tcPr>
                <w:p w14:paraId="5AA8F17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050D4DD0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143DCBC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21C03C0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主行為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66CBE07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情緒管理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366EFBB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關係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ABC589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溝通表達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069EF4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合作同理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1B0BC2A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習慣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2D36CD3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表現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2A6AB2C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我控制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A5A792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互動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BE6B1B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行為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3C3CD6E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適應</w:t>
                  </w:r>
                </w:p>
              </w:tc>
            </w:tr>
            <w:tr w:rsidR="00175297" w:rsidRPr="00761515" w14:paraId="4B47A04F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6A6EDBA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9ECC31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B05697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9AC4D8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227169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099D9C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94448A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BA3688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6EE290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9A8187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0BEF51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8CDD3E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3324FDE0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15DDD60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7A67E65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EFD5D3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8EEFD3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3763F1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A60249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5685B4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F832D0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6643FA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EEA2A0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85C2CC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32DE7D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2B28CC13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2D2C462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168B2BF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7422839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B1FF28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3A9073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6872D9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AECB47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5D37B4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D2CB13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697C98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81AF02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C7BACC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3FA154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5729C5AD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</w:pP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>社會能力量表(第一部分</w:t>
            </w:r>
            <w:proofErr w:type="gramStart"/>
            <w:r w:rsidRPr="00761515">
              <w:rPr>
                <w:rFonts w:ascii="標楷體" w:eastAsia="標楷體" w:hAnsi="標楷體"/>
                <w:b/>
                <w:bCs/>
                <w:sz w:val="22"/>
              </w:rPr>
              <w:t>—</w:t>
            </w:r>
            <w:proofErr w:type="gramEnd"/>
            <w:r w:rsidRPr="00761515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教師版</w:t>
            </w: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)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7"/>
              <w:gridCol w:w="607"/>
              <w:gridCol w:w="606"/>
              <w:gridCol w:w="606"/>
              <w:gridCol w:w="605"/>
              <w:gridCol w:w="60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175297" w:rsidRPr="00761515" w14:paraId="730ACCC6" w14:textId="77777777" w:rsidTr="007C06A8">
              <w:trPr>
                <w:jc w:val="center"/>
              </w:trPr>
              <w:tc>
                <w:tcPr>
                  <w:tcW w:w="5114" w:type="dxa"/>
                  <w:gridSpan w:val="8"/>
                  <w:shd w:val="clear" w:color="auto" w:fill="auto"/>
                </w:tcPr>
                <w:p w14:paraId="7891505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分量表記分</w:t>
                  </w:r>
                </w:p>
              </w:tc>
              <w:tc>
                <w:tcPr>
                  <w:tcW w:w="2556" w:type="dxa"/>
                  <w:gridSpan w:val="4"/>
                  <w:shd w:val="clear" w:color="auto" w:fill="auto"/>
                </w:tcPr>
                <w:p w14:paraId="79C4194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69AAA6C4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005EBE3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DB5232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主行為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39130FE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情緒管理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2B54D1C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關係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70008B1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溝通表達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FE5F73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合作同理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1449891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習慣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641D133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表現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4A77195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我控制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614222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互動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5D70170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行為</w:t>
                  </w:r>
                </w:p>
              </w:tc>
              <w:tc>
                <w:tcPr>
                  <w:tcW w:w="639" w:type="dxa"/>
                  <w:shd w:val="clear" w:color="auto" w:fill="auto"/>
                </w:tcPr>
                <w:p w14:paraId="30312D7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適應</w:t>
                  </w:r>
                </w:p>
              </w:tc>
            </w:tr>
            <w:tr w:rsidR="00175297" w:rsidRPr="00761515" w14:paraId="5F96812B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52CC9A4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0E48416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503016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F59FAE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9FC318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B04392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C11100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5A03FB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FB86C3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11BC6E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51A9843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F425A7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1D5512F5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2BE62FF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8CA7B9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AF4CC9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C598A2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216F1F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54C34E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795EB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D6D8C6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EB002B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165026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B1A97D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63FEC3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2A63078A" w14:textId="77777777" w:rsidTr="007C06A8">
              <w:trPr>
                <w:jc w:val="center"/>
              </w:trPr>
              <w:tc>
                <w:tcPr>
                  <w:tcW w:w="640" w:type="dxa"/>
                  <w:shd w:val="clear" w:color="auto" w:fill="auto"/>
                </w:tcPr>
                <w:p w14:paraId="63C4FDD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174B343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B1E04C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09AA435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3E68D3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EC54A2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1BBAB9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67B19FE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244F828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94E942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7696C80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11858EC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39" w:type="dxa"/>
                  <w:shd w:val="clear" w:color="auto" w:fill="auto"/>
                </w:tcPr>
                <w:p w14:paraId="4BC39CC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34251346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5"/>
              <w:gridCol w:w="578"/>
              <w:gridCol w:w="578"/>
              <w:gridCol w:w="578"/>
              <w:gridCol w:w="577"/>
              <w:gridCol w:w="578"/>
              <w:gridCol w:w="578"/>
              <w:gridCol w:w="578"/>
              <w:gridCol w:w="577"/>
              <w:gridCol w:w="578"/>
              <w:gridCol w:w="578"/>
              <w:gridCol w:w="583"/>
            </w:tblGrid>
            <w:tr w:rsidR="00175297" w:rsidRPr="00761515" w14:paraId="63D2EEF0" w14:textId="77777777" w:rsidTr="007C06A8">
              <w:trPr>
                <w:trHeight w:val="354"/>
                <w:jc w:val="center"/>
              </w:trPr>
              <w:tc>
                <w:tcPr>
                  <w:tcW w:w="7289" w:type="dxa"/>
                  <w:gridSpan w:val="12"/>
                  <w:shd w:val="clear" w:color="auto" w:fill="BFBFBF" w:themeFill="background1" w:themeFillShade="BF"/>
                </w:tcPr>
                <w:p w14:paraId="0D612B9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bCs/>
                      <w:sz w:val="22"/>
                    </w:rPr>
                    <w:t>社會能力量表</w:t>
                  </w:r>
                  <w:r w:rsidRPr="00761515">
                    <w:rPr>
                      <w:rFonts w:ascii="標楷體" w:eastAsia="標楷體" w:hAnsi="標楷體" w:hint="eastAsia"/>
                      <w:b/>
                    </w:rPr>
                    <w:t>結果解釋</w:t>
                  </w:r>
                </w:p>
              </w:tc>
            </w:tr>
            <w:tr w:rsidR="00175297" w:rsidRPr="00761515" w14:paraId="1D746D27" w14:textId="77777777" w:rsidTr="007C06A8">
              <w:trPr>
                <w:trHeight w:val="370"/>
                <w:jc w:val="center"/>
              </w:trPr>
              <w:tc>
                <w:tcPr>
                  <w:tcW w:w="4965" w:type="dxa"/>
                  <w:gridSpan w:val="8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E25634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 xml:space="preserve">分量表記分 </w:t>
                  </w:r>
                </w:p>
              </w:tc>
              <w:tc>
                <w:tcPr>
                  <w:tcW w:w="2324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B5E587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02F053A8" w14:textId="77777777" w:rsidTr="007C06A8">
              <w:trPr>
                <w:trHeight w:val="478"/>
                <w:jc w:val="center"/>
              </w:trPr>
              <w:tc>
                <w:tcPr>
                  <w:tcW w:w="912" w:type="dxa"/>
                  <w:shd w:val="clear" w:color="auto" w:fill="auto"/>
                </w:tcPr>
                <w:p w14:paraId="168C335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14:paraId="1B9A064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主行為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7EEF35F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情緒管理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39F7429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關係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14:paraId="5DC180B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溝通表達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6374476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合作同理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7EE4CAA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習慣</w:t>
                  </w:r>
                </w:p>
              </w:tc>
              <w:tc>
                <w:tcPr>
                  <w:tcW w:w="5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3E7ED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表現</w:t>
                  </w:r>
                </w:p>
              </w:tc>
              <w:tc>
                <w:tcPr>
                  <w:tcW w:w="57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95F89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我控制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266DBE6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人際互動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5B2F16B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學習行為</w:t>
                  </w:r>
                </w:p>
              </w:tc>
              <w:tc>
                <w:tcPr>
                  <w:tcW w:w="580" w:type="dxa"/>
                  <w:shd w:val="clear" w:color="auto" w:fill="auto"/>
                </w:tcPr>
                <w:p w14:paraId="3887506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</w:t>
                  </w:r>
                </w:p>
                <w:p w14:paraId="3A239AA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適應</w:t>
                  </w:r>
                </w:p>
              </w:tc>
            </w:tr>
            <w:tr w:rsidR="00175297" w:rsidRPr="00761515" w14:paraId="1C5AF124" w14:textId="77777777" w:rsidTr="007C06A8">
              <w:trPr>
                <w:trHeight w:val="60"/>
                <w:jc w:val="center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14:paraId="58C611D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兩個版本</w:t>
                  </w:r>
                </w:p>
                <w:p w14:paraId="41A7860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color w:val="000000"/>
                      <w:sz w:val="16"/>
                      <w:szCs w:val="16"/>
                      <w:shd w:val="clear" w:color="auto" w:fill="F7F7F7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  <w:shd w:val="clear" w:color="auto" w:fill="FFFFFF"/>
                    </w:rPr>
                    <w:t>≦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  <w:shd w:val="clear" w:color="auto" w:fill="F7F7F7"/>
                    </w:rPr>
                    <w:t>7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52CE97D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5AA4A56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796AD32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12349FB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07DF3F9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A983C9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5D59E69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5CF0185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01E32B5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03013DC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61ABF17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175297" w:rsidRPr="00761515" w14:paraId="367B3FA4" w14:textId="77777777" w:rsidTr="007C06A8">
              <w:trPr>
                <w:trHeight w:val="1326"/>
                <w:jc w:val="center"/>
              </w:trPr>
              <w:tc>
                <w:tcPr>
                  <w:tcW w:w="912" w:type="dxa"/>
                  <w:shd w:val="clear" w:color="auto" w:fill="auto"/>
                  <w:vAlign w:val="center"/>
                </w:tcPr>
                <w:p w14:paraId="67E1A38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單一版本</w:t>
                  </w:r>
                </w:p>
                <w:p w14:paraId="564B6DC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color w:val="000000"/>
                      <w:sz w:val="16"/>
                      <w:szCs w:val="16"/>
                      <w:shd w:val="clear" w:color="auto" w:fill="F7F7F7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  <w:shd w:val="clear" w:color="auto" w:fill="FFFFFF"/>
                    </w:rPr>
                    <w:t>≦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  <w:shd w:val="clear" w:color="auto" w:fill="F7F7F7"/>
                    </w:rPr>
                    <w:t>3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26BE345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69E9F1E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4EF1E2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09172F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56F54EF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1BE2572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5535763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7F03EA2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543B98E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D66177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209EC42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5D83EE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53F0D30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58DC30C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247DA2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6987A7F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44353E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75F655A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063FC86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57F6B80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2EFFDF3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923B4B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59D8F25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72D5412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7A32522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7787B23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BCC931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6232B7B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4EBF88D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4F2001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72F9631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645B5E2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2038785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16E01A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6441CE7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79" w:type="dxa"/>
                  <w:shd w:val="clear" w:color="auto" w:fill="auto"/>
                  <w:vAlign w:val="center"/>
                </w:tcPr>
                <w:p w14:paraId="4B9A758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7F9CCFF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3DE3B2A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63490B2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43CCAC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2B3B18D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533E77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0342818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29705A6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5649285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4F9E6DC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BE7082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39314A6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2FF9FF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3A8A51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80" w:type="dxa"/>
                  <w:shd w:val="clear" w:color="auto" w:fill="auto"/>
                  <w:vAlign w:val="center"/>
                </w:tcPr>
                <w:p w14:paraId="47D14AF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3353AF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6C233A9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1E8C9E0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39782A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</w:tr>
            <w:tr w:rsidR="00334DAE" w:rsidRPr="00334DAE" w14:paraId="2AB62FDC" w14:textId="77777777" w:rsidTr="007C06A8">
              <w:trPr>
                <w:trHeight w:val="410"/>
                <w:jc w:val="center"/>
              </w:trPr>
              <w:tc>
                <w:tcPr>
                  <w:tcW w:w="7289" w:type="dxa"/>
                  <w:gridSpan w:val="12"/>
                  <w:shd w:val="clear" w:color="auto" w:fill="BFBFBF" w:themeFill="background1" w:themeFillShade="BF"/>
                </w:tcPr>
                <w:p w14:paraId="314558A9" w14:textId="77777777" w:rsidR="00175297" w:rsidRPr="00334DAE" w:rsidRDefault="00175297" w:rsidP="00173265">
                  <w:pPr>
                    <w:framePr w:hSpace="180" w:wrap="around" w:vAnchor="text" w:hAnchor="text" w:xAlign="center" w:y="1"/>
                    <w:ind w:left="840" w:hanging="840"/>
                    <w:suppressOverlap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</w:rPr>
                  </w:pPr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社會行為量表鑑定標準：</w:t>
                  </w:r>
                </w:p>
                <w:p w14:paraId="4C671C51" w14:textId="77777777" w:rsidR="00175297" w:rsidRPr="00334DAE" w:rsidRDefault="00175297" w:rsidP="00173265">
                  <w:pPr>
                    <w:framePr w:hSpace="180" w:wrap="around" w:vAnchor="text" w:hAnchor="text" w:xAlign="center" w:y="1"/>
                    <w:suppressOverlap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分量表單</w:t>
                  </w:r>
                  <w:proofErr w:type="gramStart"/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一</w:t>
                  </w:r>
                  <w:proofErr w:type="gramEnd"/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版本百分等級3(含)以下或兩個版本百分等級7(含)以下，出現顯著易於普通幼兒的問題行為</w:t>
                  </w:r>
                </w:p>
              </w:tc>
            </w:tr>
          </w:tbl>
          <w:p w14:paraId="2A56DBFF" w14:textId="77777777" w:rsidR="00175297" w:rsidRPr="00334DAE" w:rsidRDefault="00175297" w:rsidP="00175297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  <w:p w14:paraId="61428DA4" w14:textId="77777777" w:rsidR="00175297" w:rsidRPr="00334DAE" w:rsidRDefault="00175297" w:rsidP="00175297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34DA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適應功能取向量表標準【</w:t>
            </w:r>
            <w:r w:rsidRPr="00334DAE">
              <w:rPr>
                <w:rFonts w:ascii="標楷體" w:eastAsia="標楷體" w:hAnsi="標楷體" w:hint="eastAsia"/>
                <w:b/>
                <w:color w:val="000000" w:themeColor="text1"/>
                <w:sz w:val="22"/>
                <w:highlight w:val="yellow"/>
              </w:rPr>
              <w:t>百分等級7以下</w:t>
            </w:r>
            <w:r w:rsidRPr="00334DA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8"/>
              <w:gridCol w:w="562"/>
              <w:gridCol w:w="561"/>
              <w:gridCol w:w="699"/>
              <w:gridCol w:w="561"/>
              <w:gridCol w:w="561"/>
              <w:gridCol w:w="557"/>
              <w:gridCol w:w="424"/>
              <w:gridCol w:w="561"/>
              <w:gridCol w:w="561"/>
              <w:gridCol w:w="699"/>
              <w:gridCol w:w="561"/>
              <w:gridCol w:w="561"/>
            </w:tblGrid>
            <w:tr w:rsidR="00175297" w:rsidRPr="00761515" w14:paraId="489A5D7A" w14:textId="77777777" w:rsidTr="007C06A8">
              <w:tc>
                <w:tcPr>
                  <w:tcW w:w="3374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40BBC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適應功能取向計分</w:t>
                  </w:r>
                  <w:proofErr w:type="gramStart"/>
                  <w:r w:rsidRPr="00761515">
                    <w:rPr>
                      <w:rFonts w:ascii="標楷體" w:eastAsia="標楷體" w:hAnsi="標楷體"/>
                      <w:b/>
                      <w:bCs/>
                      <w:sz w:val="22"/>
                    </w:rPr>
                    <w:t>—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7030A0"/>
                      <w:sz w:val="22"/>
                    </w:rPr>
                    <w:t>家長版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B7063B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right w:val="single" w:sz="4" w:space="0" w:color="auto"/>
                  </w:tcBorders>
                </w:tcPr>
                <w:p w14:paraId="61AD18B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適應功能取向計分</w:t>
                  </w:r>
                  <w:proofErr w:type="gramStart"/>
                  <w:r w:rsidRPr="00761515">
                    <w:rPr>
                      <w:rFonts w:ascii="標楷體" w:eastAsia="標楷體" w:hAnsi="標楷體"/>
                      <w:b/>
                      <w:bCs/>
                      <w:sz w:val="22"/>
                    </w:rPr>
                    <w:t>—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00B050"/>
                      <w:sz w:val="22"/>
                    </w:rPr>
                    <w:t>教師版</w:t>
                  </w:r>
                </w:p>
              </w:tc>
            </w:tr>
            <w:tr w:rsidR="00175297" w:rsidRPr="00761515" w14:paraId="3B8A38D8" w14:textId="77777777" w:rsidTr="007C06A8">
              <w:tc>
                <w:tcPr>
                  <w:tcW w:w="397" w:type="dxa"/>
                  <w:shd w:val="clear" w:color="auto" w:fill="auto"/>
                </w:tcPr>
                <w:p w14:paraId="6500FD3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1FF166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己技巧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20B24B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人技巧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08C5C6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環境技巧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C249D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同儕接納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7963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學習能力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569D4E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481897F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728B1C4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己技巧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5DC97E9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人技巧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14:paraId="1609CE0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處環境技巧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1132C43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同儕接納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639DE5E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學習能力</w:t>
                  </w:r>
                </w:p>
              </w:tc>
            </w:tr>
            <w:tr w:rsidR="00175297" w:rsidRPr="00761515" w14:paraId="5FCEC5B5" w14:textId="77777777" w:rsidTr="007C06A8">
              <w:tc>
                <w:tcPr>
                  <w:tcW w:w="397" w:type="dxa"/>
                  <w:shd w:val="clear" w:color="auto" w:fill="auto"/>
                </w:tcPr>
                <w:p w14:paraId="40B3937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42CB2F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1D98D5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20EED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61C03DB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70BA33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04814EC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" w:type="dxa"/>
                </w:tcPr>
                <w:p w14:paraId="6FB6C01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67" w:type="dxa"/>
                </w:tcPr>
                <w:p w14:paraId="50F40FD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3E11858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413B4EC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1B49E28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7C839A9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49093044" w14:textId="77777777" w:rsidTr="007C06A8">
              <w:tc>
                <w:tcPr>
                  <w:tcW w:w="397" w:type="dxa"/>
                  <w:shd w:val="clear" w:color="auto" w:fill="auto"/>
                </w:tcPr>
                <w:p w14:paraId="1A83A0C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6BB949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54105D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A8A6C9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B74A20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478400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43D3ED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" w:type="dxa"/>
                </w:tcPr>
                <w:p w14:paraId="0C9F651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67" w:type="dxa"/>
                </w:tcPr>
                <w:p w14:paraId="59F6E22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6F4FAD9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5EC454F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2CFDA94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1A54FA0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47AC2977" w14:textId="77777777" w:rsidTr="007C06A8">
              <w:tc>
                <w:tcPr>
                  <w:tcW w:w="397" w:type="dxa"/>
                  <w:shd w:val="clear" w:color="auto" w:fill="auto"/>
                </w:tcPr>
                <w:p w14:paraId="008D8A5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51017CE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20A9F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D245E9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74C964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02CEA3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6223F7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6AE85E1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" w:type="dxa"/>
                </w:tcPr>
                <w:p w14:paraId="6F6F61B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1F057C6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67" w:type="dxa"/>
                </w:tcPr>
                <w:p w14:paraId="308184A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73CAFEB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14:paraId="4D99A81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1AD2417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</w:tcPr>
                <w:p w14:paraId="0F26342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7E539DC1" w14:textId="77777777" w:rsidTr="007C06A8">
              <w:tc>
                <w:tcPr>
                  <w:tcW w:w="397" w:type="dxa"/>
                  <w:shd w:val="clear" w:color="auto" w:fill="BFBFBF" w:themeFill="background1" w:themeFillShade="BF"/>
                </w:tcPr>
                <w:p w14:paraId="32BF9DE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b/>
                      <w:color w:val="444444"/>
                      <w:spacing w:val="10"/>
                      <w:sz w:val="16"/>
                      <w:szCs w:val="16"/>
                    </w:rPr>
                    <w:t>≦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C18D74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00748A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27C3A8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DDA4B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C057E6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09CF723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</w:tcPr>
                <w:p w14:paraId="765E5DC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b/>
                      <w:color w:val="444444"/>
                      <w:spacing w:val="10"/>
                      <w:sz w:val="16"/>
                      <w:szCs w:val="16"/>
                    </w:rPr>
                    <w:t>≦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vAlign w:val="center"/>
                </w:tcPr>
                <w:p w14:paraId="1D41AB4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7B53F3E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vAlign w:val="center"/>
                </w:tcPr>
                <w:p w14:paraId="5EC067C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center"/>
                </w:tcPr>
                <w:p w14:paraId="1659A07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076D11E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</w:tc>
            </w:tr>
          </w:tbl>
          <w:p w14:paraId="68D7FE14" w14:textId="77777777" w:rsidR="00175297" w:rsidRPr="00761515" w:rsidRDefault="00175297" w:rsidP="0017529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46F7" w14:textId="77777777" w:rsidR="00175297" w:rsidRPr="00493106" w:rsidRDefault="00175297" w:rsidP="0017529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5BAF" w14:textId="77777777" w:rsidR="00175297" w:rsidRPr="00493106" w:rsidRDefault="00175297" w:rsidP="0017529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072" w:rsidRPr="00493106" w14:paraId="0CE8A8DA" w14:textId="77777777" w:rsidTr="008E5072">
        <w:trPr>
          <w:cantSplit/>
          <w:trHeight w:val="66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9B01" w14:textId="77777777" w:rsidR="00175297" w:rsidRDefault="00175297" w:rsidP="0017529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10B" w14:textId="77777777" w:rsidR="00175297" w:rsidRPr="003C0271" w:rsidRDefault="00175297" w:rsidP="00175297">
            <w:pPr>
              <w:rPr>
                <w:rFonts w:ascii="標楷體" w:eastAsia="標楷體" w:hAnsi="標楷體" w:cs="Gadugi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9F3B" w14:textId="77777777" w:rsidR="00175297" w:rsidRDefault="00175297" w:rsidP="001752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540F" w14:textId="77777777" w:rsidR="00175297" w:rsidRPr="00493106" w:rsidRDefault="00175297" w:rsidP="0017529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6AB6" w14:textId="77777777" w:rsidR="00175297" w:rsidRPr="00493106" w:rsidRDefault="00175297" w:rsidP="0017529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072" w:rsidRPr="00493106" w14:paraId="28B54BB7" w14:textId="77777777" w:rsidTr="008E5072">
        <w:trPr>
          <w:cantSplit/>
          <w:trHeight w:val="66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79C7" w14:textId="77777777" w:rsidR="00175297" w:rsidRDefault="00175297" w:rsidP="0017529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A52D" w14:textId="77777777" w:rsidR="00175297" w:rsidRPr="003C0271" w:rsidRDefault="00175297" w:rsidP="00175297">
            <w:pPr>
              <w:rPr>
                <w:rFonts w:ascii="標楷體" w:eastAsia="標楷體" w:hAnsi="標楷體" w:cs="Gadugi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A009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</w:pP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>問題行為量表(第二部分</w:t>
            </w:r>
            <w:proofErr w:type="gramStart"/>
            <w:r w:rsidRPr="00761515">
              <w:rPr>
                <w:rFonts w:ascii="標楷體" w:eastAsia="標楷體" w:hAnsi="標楷體"/>
                <w:b/>
                <w:bCs/>
                <w:sz w:val="22"/>
              </w:rPr>
              <w:t>—</w:t>
            </w:r>
            <w:proofErr w:type="gramEnd"/>
            <w:r w:rsidRPr="00761515">
              <w:rPr>
                <w:rFonts w:ascii="標楷體" w:eastAsia="標楷體" w:hAnsi="標楷體" w:hint="eastAsia"/>
                <w:b/>
                <w:bCs/>
                <w:color w:val="7030A0"/>
                <w:sz w:val="22"/>
              </w:rPr>
              <w:t>家長版</w:t>
            </w: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)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3"/>
              <w:gridCol w:w="612"/>
              <w:gridCol w:w="613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</w:tblGrid>
            <w:tr w:rsidR="00175297" w:rsidRPr="00761515" w14:paraId="0DE2D741" w14:textId="77777777" w:rsidTr="007C06A8">
              <w:trPr>
                <w:jc w:val="center"/>
              </w:trPr>
              <w:tc>
                <w:tcPr>
                  <w:tcW w:w="5082" w:type="dxa"/>
                  <w:gridSpan w:val="8"/>
                  <w:shd w:val="clear" w:color="auto" w:fill="auto"/>
                </w:tcPr>
                <w:p w14:paraId="565780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分量表記分</w:t>
                  </w:r>
                </w:p>
              </w:tc>
              <w:tc>
                <w:tcPr>
                  <w:tcW w:w="2588" w:type="dxa"/>
                  <w:gridSpan w:val="4"/>
                  <w:shd w:val="clear" w:color="auto" w:fill="auto"/>
                </w:tcPr>
                <w:p w14:paraId="75EFDC4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ind w:firstLineChars="200" w:firstLine="480"/>
                    <w:suppressOverlap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27BBCBCE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5268A07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</w:tcPr>
                <w:p w14:paraId="12E0FCD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不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專注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14:paraId="5C51083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過動衝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2BB4273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憤怒反抗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3950C2D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攻擊違規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6A4FA0D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焦慮害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0BDA908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退縮害羞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5AE67F6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身心症狀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57B16FE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分心過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4D1EA5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反抗違規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2BB526F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焦慮退縮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5FA3BDF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問題</w:t>
                  </w:r>
                </w:p>
              </w:tc>
            </w:tr>
            <w:tr w:rsidR="00175297" w:rsidRPr="00761515" w14:paraId="5B28BDEB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6A86693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417F327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47C067C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B5B42D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7203FB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B395B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26D6A5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0A95037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1B1C13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B4F546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D657D9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990982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60D0934A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450AC65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4968265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3B93A18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29A9CF8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728A588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07457D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A5AB08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4338B6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876DBA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22D4B61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5593FF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BF8548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47AB4EF7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3CAF779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328ACEE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1230CD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754EA06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46BE78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A9F1A8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4C8EAF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0AEA8AE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2DF87D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46B780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9E9A45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351EBE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8D4D2E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12014747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22"/>
                <w:u w:val="single"/>
              </w:rPr>
            </w:pP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>問題行為量表(第二部分</w:t>
            </w:r>
            <w:proofErr w:type="gramStart"/>
            <w:r w:rsidRPr="00761515">
              <w:rPr>
                <w:rFonts w:ascii="標楷體" w:eastAsia="標楷體" w:hAnsi="標楷體"/>
                <w:b/>
                <w:bCs/>
                <w:sz w:val="22"/>
              </w:rPr>
              <w:t>—</w:t>
            </w:r>
            <w:proofErr w:type="gramEnd"/>
            <w:r w:rsidRPr="00761515">
              <w:rPr>
                <w:rFonts w:ascii="標楷體" w:eastAsia="標楷體" w:hAnsi="標楷體" w:hint="eastAsia"/>
                <w:b/>
                <w:bCs/>
                <w:color w:val="00B050"/>
                <w:sz w:val="22"/>
              </w:rPr>
              <w:t>教師版</w:t>
            </w:r>
            <w:r w:rsidRPr="00761515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) 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2"/>
              <w:gridCol w:w="533"/>
              <w:gridCol w:w="612"/>
              <w:gridCol w:w="613"/>
              <w:gridCol w:w="612"/>
              <w:gridCol w:w="612"/>
              <w:gridCol w:w="612"/>
              <w:gridCol w:w="612"/>
              <w:gridCol w:w="612"/>
              <w:gridCol w:w="612"/>
              <w:gridCol w:w="612"/>
              <w:gridCol w:w="612"/>
            </w:tblGrid>
            <w:tr w:rsidR="00175297" w:rsidRPr="00761515" w14:paraId="5D39B2C7" w14:textId="77777777" w:rsidTr="007C06A8">
              <w:trPr>
                <w:jc w:val="center"/>
              </w:trPr>
              <w:tc>
                <w:tcPr>
                  <w:tcW w:w="5082" w:type="dxa"/>
                  <w:gridSpan w:val="8"/>
                  <w:shd w:val="clear" w:color="auto" w:fill="auto"/>
                </w:tcPr>
                <w:p w14:paraId="561837B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分量表記分</w:t>
                  </w:r>
                </w:p>
              </w:tc>
              <w:tc>
                <w:tcPr>
                  <w:tcW w:w="2588" w:type="dxa"/>
                  <w:gridSpan w:val="4"/>
                  <w:shd w:val="clear" w:color="auto" w:fill="auto"/>
                </w:tcPr>
                <w:p w14:paraId="7A1D9DB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ind w:firstLineChars="200" w:firstLine="480"/>
                    <w:suppressOverlap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47C06BE2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098C690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</w:tcPr>
                <w:p w14:paraId="6AA5876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不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專注</w:t>
                  </w:r>
                </w:p>
              </w:tc>
              <w:tc>
                <w:tcPr>
                  <w:tcW w:w="646" w:type="dxa"/>
                  <w:shd w:val="clear" w:color="auto" w:fill="auto"/>
                </w:tcPr>
                <w:p w14:paraId="6B49840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過動衝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7E5A6D5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憤怒反抗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6E224F7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攻擊違規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354E86F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焦慮害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209D187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退縮害羞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45BF3E9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身心症狀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54D08EF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分心過動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600902A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反抗違規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54B79C9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焦慮退縮</w:t>
                  </w:r>
                </w:p>
              </w:tc>
              <w:tc>
                <w:tcPr>
                  <w:tcW w:w="647" w:type="dxa"/>
                  <w:shd w:val="clear" w:color="auto" w:fill="auto"/>
                </w:tcPr>
                <w:p w14:paraId="22FFBB4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問題</w:t>
                  </w:r>
                </w:p>
              </w:tc>
            </w:tr>
            <w:tr w:rsidR="00175297" w:rsidRPr="00761515" w14:paraId="088E3935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3BF795D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243B4F2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1258C8B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7319C34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E64E1E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F3BC28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72A2537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868CC5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773931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7DF051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01D3297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CEB43A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2400B7D7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533555D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402AB35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412E8D6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1F2C9B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A310E2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6F9C3F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6E0B37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35521EB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2A724D8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7E15A44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F4B853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2F4277F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175297" w:rsidRPr="00761515" w14:paraId="56FF86CD" w14:textId="77777777" w:rsidTr="007C06A8">
              <w:trPr>
                <w:jc w:val="center"/>
              </w:trPr>
              <w:tc>
                <w:tcPr>
                  <w:tcW w:w="646" w:type="dxa"/>
                  <w:shd w:val="clear" w:color="auto" w:fill="auto"/>
                </w:tcPr>
                <w:p w14:paraId="4A9971A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7BAAA0A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14:paraId="5BE250A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14:paraId="143E029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29F663D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C6070F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ADB83D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625E62C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9FFDCD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47C8ADB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78BD8F2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1B2AFD6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647" w:type="dxa"/>
                  <w:shd w:val="clear" w:color="auto" w:fill="auto"/>
                </w:tcPr>
                <w:p w14:paraId="5B473D1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23E35272" w14:textId="77777777" w:rsidR="00175297" w:rsidRPr="00761515" w:rsidRDefault="00175297" w:rsidP="00175297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3"/>
              <w:gridCol w:w="559"/>
              <w:gridCol w:w="560"/>
              <w:gridCol w:w="559"/>
              <w:gridCol w:w="560"/>
              <w:gridCol w:w="560"/>
              <w:gridCol w:w="559"/>
              <w:gridCol w:w="560"/>
              <w:gridCol w:w="560"/>
              <w:gridCol w:w="559"/>
              <w:gridCol w:w="560"/>
              <w:gridCol w:w="657"/>
            </w:tblGrid>
            <w:tr w:rsidR="00175297" w:rsidRPr="00761515" w14:paraId="13FD353B" w14:textId="77777777" w:rsidTr="007C06A8">
              <w:trPr>
                <w:trHeight w:val="359"/>
                <w:jc w:val="center"/>
              </w:trPr>
              <w:tc>
                <w:tcPr>
                  <w:tcW w:w="7196" w:type="dxa"/>
                  <w:gridSpan w:val="12"/>
                  <w:shd w:val="clear" w:color="auto" w:fill="BFBFBF" w:themeFill="background1" w:themeFillShade="BF"/>
                </w:tcPr>
                <w:p w14:paraId="62DEAF7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ind w:firstLineChars="200" w:firstLine="440"/>
                    <w:suppressOverlap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bCs/>
                      <w:sz w:val="22"/>
                    </w:rPr>
                    <w:t>問題行為量表</w:t>
                  </w:r>
                  <w:r w:rsidRPr="00761515">
                    <w:rPr>
                      <w:rFonts w:ascii="標楷體" w:eastAsia="標楷體" w:hAnsi="標楷體" w:hint="eastAsia"/>
                      <w:b/>
                    </w:rPr>
                    <w:t>結果解釋</w:t>
                  </w:r>
                </w:p>
              </w:tc>
            </w:tr>
            <w:tr w:rsidR="00175297" w:rsidRPr="00761515" w14:paraId="71047E80" w14:textId="77777777" w:rsidTr="007C06A8">
              <w:trPr>
                <w:trHeight w:val="359"/>
                <w:jc w:val="center"/>
              </w:trPr>
              <w:tc>
                <w:tcPr>
                  <w:tcW w:w="4860" w:type="dxa"/>
                  <w:gridSpan w:val="8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EFCE3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分量表記分</w:t>
                  </w:r>
                </w:p>
              </w:tc>
              <w:tc>
                <w:tcPr>
                  <w:tcW w:w="2336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1C7974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ind w:firstLineChars="200" w:firstLine="480"/>
                    <w:suppressOverlap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組合分數</w:t>
                  </w:r>
                </w:p>
              </w:tc>
            </w:tr>
            <w:tr w:rsidR="00175297" w:rsidRPr="00761515" w14:paraId="20C80146" w14:textId="77777777" w:rsidTr="007C06A8">
              <w:trPr>
                <w:trHeight w:val="500"/>
                <w:jc w:val="center"/>
              </w:trPr>
              <w:tc>
                <w:tcPr>
                  <w:tcW w:w="943" w:type="dxa"/>
                  <w:shd w:val="clear" w:color="auto" w:fill="auto"/>
                </w:tcPr>
                <w:p w14:paraId="5475D54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4785054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不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專注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5527420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過動衝動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5E1C5E2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憤怒反抗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0155020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攻擊違規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353C2DD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焦慮害怕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60B7AD1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退縮害羞</w:t>
                  </w:r>
                </w:p>
              </w:tc>
              <w:tc>
                <w:tcPr>
                  <w:tcW w:w="56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8D0E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身心症狀</w:t>
                  </w:r>
                </w:p>
              </w:tc>
              <w:tc>
                <w:tcPr>
                  <w:tcW w:w="56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F2A88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分心過動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0237F38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反抗違規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37862E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焦慮退縮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31B8FCD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整體問題</w:t>
                  </w:r>
                </w:p>
              </w:tc>
            </w:tr>
            <w:tr w:rsidR="00175297" w:rsidRPr="00761515" w14:paraId="33A2B46C" w14:textId="77777777" w:rsidTr="007C06A8">
              <w:trPr>
                <w:trHeight w:val="60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14:paraId="33E58D0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兩個版本</w:t>
                  </w:r>
                </w:p>
                <w:p w14:paraId="085F508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 xml:space="preserve">PR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  <w:shd w:val="clear" w:color="auto" w:fill="FFFFFF"/>
                    </w:rPr>
                    <w:t>≧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  <w:shd w:val="clear" w:color="auto" w:fill="F7F7F7"/>
                    </w:rPr>
                    <w:t>93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4BA0495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5F2A7EB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7C4B68A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73FB91E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1519623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09D90E2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6701B16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46FFD38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5F6389D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08AC9B4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60CD00C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  <w:tr w:rsidR="00175297" w:rsidRPr="00761515" w14:paraId="5631AA83" w14:textId="77777777" w:rsidTr="007C06A8">
              <w:trPr>
                <w:trHeight w:val="515"/>
                <w:jc w:val="center"/>
              </w:trPr>
              <w:tc>
                <w:tcPr>
                  <w:tcW w:w="943" w:type="dxa"/>
                  <w:shd w:val="clear" w:color="auto" w:fill="auto"/>
                  <w:vAlign w:val="center"/>
                </w:tcPr>
                <w:p w14:paraId="03F0519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單一版本</w:t>
                  </w:r>
                </w:p>
                <w:p w14:paraId="3576530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both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color w:val="000000"/>
                      <w:sz w:val="16"/>
                      <w:szCs w:val="16"/>
                      <w:shd w:val="clear" w:color="auto" w:fill="F7F7F7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  <w:shd w:val="clear" w:color="auto" w:fill="FFFFFF"/>
                    </w:rPr>
                    <w:t>≧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  <w:shd w:val="clear" w:color="auto" w:fill="F7F7F7"/>
                    </w:rPr>
                    <w:t>97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175C69E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F583A8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06CB3FC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E5AF8E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30CA66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5759162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FB4F59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2C3DBC7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5774776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A147CA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6EFF309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EF8F35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3F9C37A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670F125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83ED72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2DD0438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9BAE4B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01E4F81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480DE89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589FB93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0291B98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B87CA5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1369171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41A878E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7733B0D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1514811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4EA9771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564BAE5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06BFD6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39E5EC7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44ACFE4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3BA39EF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0F174EC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0C357C8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7AF76A9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00C1D08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6693CE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2E51774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0659C79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3D4A66B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14:paraId="6A53A34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25AAE74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28767F0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64F333C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611596F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144DFE8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F2AC86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7757E4B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01ED7E7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F199A8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  <w:tc>
                <w:tcPr>
                  <w:tcW w:w="657" w:type="dxa"/>
                  <w:shd w:val="clear" w:color="auto" w:fill="auto"/>
                  <w:vAlign w:val="center"/>
                </w:tcPr>
                <w:p w14:paraId="644A448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1034AA5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家長</w:t>
                  </w:r>
                </w:p>
                <w:p w14:paraId="4F77B2A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  <w:p w14:paraId="3E0CC15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□</w:t>
                  </w:r>
                </w:p>
                <w:p w14:paraId="0A616A2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教師</w:t>
                  </w:r>
                </w:p>
              </w:tc>
            </w:tr>
            <w:tr w:rsidR="00334DAE" w:rsidRPr="00334DAE" w14:paraId="0F6CEB91" w14:textId="77777777" w:rsidTr="007C06A8">
              <w:trPr>
                <w:trHeight w:val="515"/>
                <w:jc w:val="center"/>
              </w:trPr>
              <w:tc>
                <w:tcPr>
                  <w:tcW w:w="7196" w:type="dxa"/>
                  <w:gridSpan w:val="12"/>
                  <w:shd w:val="clear" w:color="auto" w:fill="BFBFBF" w:themeFill="background1" w:themeFillShade="BF"/>
                </w:tcPr>
                <w:p w14:paraId="4A674FB6" w14:textId="77777777" w:rsidR="00175297" w:rsidRPr="00334DAE" w:rsidRDefault="00175297" w:rsidP="00173265">
                  <w:pPr>
                    <w:framePr w:hSpace="180" w:wrap="around" w:vAnchor="text" w:hAnchor="text" w:xAlign="center" w:y="1"/>
                    <w:ind w:left="840" w:hanging="840"/>
                    <w:suppressOverlap/>
                    <w:rPr>
                      <w:rFonts w:ascii="標楷體" w:eastAsia="標楷體" w:hAnsi="標楷體"/>
                      <w:b/>
                      <w:color w:val="000000" w:themeColor="text1"/>
                      <w:sz w:val="22"/>
                    </w:rPr>
                  </w:pPr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問題行為量表鑑定標準：</w:t>
                  </w:r>
                </w:p>
                <w:p w14:paraId="7869D713" w14:textId="77777777" w:rsidR="00175297" w:rsidRPr="00334DAE" w:rsidRDefault="00175297" w:rsidP="00173265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分量表單</w:t>
                  </w:r>
                  <w:proofErr w:type="gramStart"/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一</w:t>
                  </w:r>
                  <w:proofErr w:type="gramEnd"/>
                  <w:r w:rsidRPr="00334DAE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2"/>
                    </w:rPr>
                    <w:t>版本百分等級97(含)以上或兩個版本百分等級93(含)以上，出現顯著易於普通幼兒的問題行為</w:t>
                  </w:r>
                </w:p>
              </w:tc>
            </w:tr>
          </w:tbl>
          <w:p w14:paraId="6095D04C" w14:textId="77777777" w:rsidR="00175297" w:rsidRPr="00334DAE" w:rsidRDefault="00175297" w:rsidP="00175297">
            <w:pPr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  <w:p w14:paraId="6E64DD68" w14:textId="77777777" w:rsidR="00175297" w:rsidRPr="00334DAE" w:rsidRDefault="00175297" w:rsidP="00175297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34DAE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DSM取向量表標準【</w:t>
            </w:r>
            <w:r w:rsidRPr="00334DAE">
              <w:rPr>
                <w:rFonts w:ascii="標楷體" w:eastAsia="標楷體" w:hAnsi="標楷體" w:hint="eastAsia"/>
                <w:b/>
                <w:color w:val="000000" w:themeColor="text1"/>
                <w:sz w:val="22"/>
                <w:highlight w:val="green"/>
              </w:rPr>
              <w:t>百分等級93以上</w:t>
            </w:r>
            <w:r w:rsidRPr="00334DAE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】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525"/>
              <w:gridCol w:w="525"/>
              <w:gridCol w:w="525"/>
              <w:gridCol w:w="525"/>
              <w:gridCol w:w="525"/>
              <w:gridCol w:w="526"/>
              <w:gridCol w:w="247"/>
              <w:gridCol w:w="404"/>
              <w:gridCol w:w="510"/>
              <w:gridCol w:w="510"/>
              <w:gridCol w:w="510"/>
              <w:gridCol w:w="510"/>
              <w:gridCol w:w="510"/>
              <w:gridCol w:w="511"/>
            </w:tblGrid>
            <w:tr w:rsidR="00175297" w:rsidRPr="00761515" w14:paraId="7142EA12" w14:textId="77777777" w:rsidTr="007C06A8">
              <w:trPr>
                <w:trHeight w:val="267"/>
              </w:trPr>
              <w:tc>
                <w:tcPr>
                  <w:tcW w:w="3768" w:type="dxa"/>
                  <w:gridSpan w:val="7"/>
                  <w:tcBorders>
                    <w:right w:val="single" w:sz="4" w:space="0" w:color="auto"/>
                  </w:tcBorders>
                </w:tcPr>
                <w:p w14:paraId="2E8ECAE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2"/>
                    </w:rPr>
                    <w:t>DSM</w:t>
                  </w:r>
                  <w:r w:rsidRPr="00761515">
                    <w:rPr>
                      <w:rFonts w:ascii="標楷體" w:eastAsia="標楷體" w:hAnsi="標楷體" w:hint="eastAsia"/>
                    </w:rPr>
                    <w:t>取向計分</w:t>
                  </w:r>
                  <w:proofErr w:type="gramStart"/>
                  <w:r w:rsidRPr="00761515">
                    <w:rPr>
                      <w:rFonts w:ascii="標楷體" w:eastAsia="標楷體" w:hAnsi="標楷體"/>
                      <w:b/>
                      <w:bCs/>
                      <w:sz w:val="22"/>
                    </w:rPr>
                    <w:t>—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7030A0"/>
                      <w:sz w:val="22"/>
                    </w:rPr>
                    <w:t>家長版</w:t>
                  </w:r>
                </w:p>
              </w:tc>
              <w:tc>
                <w:tcPr>
                  <w:tcW w:w="26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0ADDF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637" w:type="dxa"/>
                  <w:gridSpan w:val="7"/>
                  <w:tcBorders>
                    <w:right w:val="single" w:sz="4" w:space="0" w:color="auto"/>
                  </w:tcBorders>
                </w:tcPr>
                <w:p w14:paraId="36F1B1E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2"/>
                    </w:rPr>
                    <w:t>DSM</w:t>
                  </w:r>
                  <w:r w:rsidRPr="00761515">
                    <w:rPr>
                      <w:rFonts w:ascii="標楷體" w:eastAsia="標楷體" w:hAnsi="標楷體" w:hint="eastAsia"/>
                    </w:rPr>
                    <w:t>取向計分</w:t>
                  </w:r>
                  <w:proofErr w:type="gramStart"/>
                  <w:r w:rsidRPr="00761515">
                    <w:rPr>
                      <w:rFonts w:ascii="標楷體" w:eastAsia="標楷體" w:hAnsi="標楷體"/>
                      <w:b/>
                      <w:bCs/>
                      <w:sz w:val="22"/>
                    </w:rPr>
                    <w:t>—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b/>
                      <w:bCs/>
                      <w:color w:val="00B050"/>
                      <w:sz w:val="22"/>
                    </w:rPr>
                    <w:t>教師版</w:t>
                  </w:r>
                </w:p>
              </w:tc>
            </w:tr>
            <w:tr w:rsidR="008E5072" w:rsidRPr="00761515" w14:paraId="36B69005" w14:textId="77777777" w:rsidTr="007C06A8">
              <w:trPr>
                <w:trHeight w:val="711"/>
              </w:trPr>
              <w:tc>
                <w:tcPr>
                  <w:tcW w:w="406" w:type="dxa"/>
                  <w:shd w:val="clear" w:color="auto" w:fill="auto"/>
                </w:tcPr>
                <w:p w14:paraId="2F1A97B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2A3C40B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分心問題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648CA85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過動衝動問題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0323F4D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對立反抗問題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14:paraId="1574BC0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品性問題</w:t>
                  </w:r>
                </w:p>
              </w:tc>
              <w:tc>
                <w:tcPr>
                  <w:tcW w:w="560" w:type="dxa"/>
                  <w:vAlign w:val="center"/>
                </w:tcPr>
                <w:p w14:paraId="3A5DAC1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焦慮性問題</w:t>
                  </w:r>
                </w:p>
              </w:tc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0AA0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閉</w:t>
                  </w:r>
                  <w:proofErr w:type="gramStart"/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症類群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問題</w:t>
                  </w:r>
                </w:p>
              </w:tc>
              <w:tc>
                <w:tcPr>
                  <w:tcW w:w="26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CA7B20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tcBorders>
                    <w:right w:val="single" w:sz="4" w:space="0" w:color="auto"/>
                  </w:tcBorders>
                </w:tcPr>
                <w:p w14:paraId="5866589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vAlign w:val="center"/>
                </w:tcPr>
                <w:p w14:paraId="696177B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分心問題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vAlign w:val="center"/>
                </w:tcPr>
                <w:p w14:paraId="5B3A7FA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 w:themeColor="text1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color w:val="000000" w:themeColor="text1"/>
                      <w:sz w:val="16"/>
                      <w:szCs w:val="16"/>
                    </w:rPr>
                    <w:t>過動衝動問題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vAlign w:val="center"/>
                </w:tcPr>
                <w:p w14:paraId="6E40BB4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對立反抗問題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vAlign w:val="center"/>
                </w:tcPr>
                <w:p w14:paraId="445E86A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品性問題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vAlign w:val="center"/>
                </w:tcPr>
                <w:p w14:paraId="7960EDD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焦慮性問題</w:t>
                  </w:r>
                </w:p>
              </w:tc>
              <w:tc>
                <w:tcPr>
                  <w:tcW w:w="539" w:type="dxa"/>
                  <w:tcBorders>
                    <w:right w:val="single" w:sz="4" w:space="0" w:color="auto"/>
                  </w:tcBorders>
                  <w:vAlign w:val="center"/>
                </w:tcPr>
                <w:p w14:paraId="16903E6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自閉</w:t>
                  </w:r>
                  <w:proofErr w:type="gramStart"/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症類群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問題</w:t>
                  </w:r>
                </w:p>
              </w:tc>
            </w:tr>
            <w:tr w:rsidR="008E5072" w:rsidRPr="00761515" w14:paraId="27985876" w14:textId="77777777" w:rsidTr="007C06A8">
              <w:trPr>
                <w:trHeight w:val="355"/>
              </w:trPr>
              <w:tc>
                <w:tcPr>
                  <w:tcW w:w="406" w:type="dxa"/>
                  <w:shd w:val="clear" w:color="auto" w:fill="auto"/>
                </w:tcPr>
                <w:p w14:paraId="14BFD5C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60" w:type="dxa"/>
                  <w:shd w:val="clear" w:color="auto" w:fill="auto"/>
                </w:tcPr>
                <w:p w14:paraId="1E79E5F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45786CC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37F1062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3485B81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</w:tcPr>
                <w:p w14:paraId="08F3635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14:paraId="7C3670B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</w:tcPr>
                <w:p w14:paraId="4F8F2F9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14:paraId="432096B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原始分數</w:t>
                  </w:r>
                </w:p>
              </w:tc>
              <w:tc>
                <w:tcPr>
                  <w:tcW w:w="538" w:type="dxa"/>
                </w:tcPr>
                <w:p w14:paraId="54436198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3803E00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07B573C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5726BAC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03D96F2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</w:tcPr>
                <w:p w14:paraId="478A818A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8E5072" w:rsidRPr="00761515" w14:paraId="50D02B59" w14:textId="77777777" w:rsidTr="007C06A8">
              <w:trPr>
                <w:trHeight w:val="355"/>
              </w:trPr>
              <w:tc>
                <w:tcPr>
                  <w:tcW w:w="406" w:type="dxa"/>
                  <w:shd w:val="clear" w:color="auto" w:fill="auto"/>
                </w:tcPr>
                <w:p w14:paraId="1A866BB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60" w:type="dxa"/>
                  <w:shd w:val="clear" w:color="auto" w:fill="auto"/>
                </w:tcPr>
                <w:p w14:paraId="31DF95A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697C6A9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65126E5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0F20A62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</w:tcPr>
                <w:p w14:paraId="7292DAC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14:paraId="06DF7EA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</w:tcPr>
                <w:p w14:paraId="470B74D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14:paraId="1D8EF6B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百分等級</w:t>
                  </w:r>
                </w:p>
              </w:tc>
              <w:tc>
                <w:tcPr>
                  <w:tcW w:w="538" w:type="dxa"/>
                </w:tcPr>
                <w:p w14:paraId="109C69D5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5B94DA8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7891730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7EF757B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71EC145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</w:tcPr>
                <w:p w14:paraId="08D43A6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8E5072" w:rsidRPr="00761515" w14:paraId="59BAC0CD" w14:textId="77777777" w:rsidTr="007C06A8">
              <w:trPr>
                <w:trHeight w:val="709"/>
              </w:trPr>
              <w:tc>
                <w:tcPr>
                  <w:tcW w:w="406" w:type="dxa"/>
                  <w:shd w:val="clear" w:color="auto" w:fill="auto"/>
                </w:tcPr>
                <w:p w14:paraId="5D1BD13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lastRenderedPageBreak/>
                    <w:t>T</w:t>
                  </w:r>
                </w:p>
                <w:p w14:paraId="0F35392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60" w:type="dxa"/>
                  <w:shd w:val="clear" w:color="auto" w:fill="auto"/>
                </w:tcPr>
                <w:p w14:paraId="07DEDD79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0BE31CF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22D9DC9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  <w:shd w:val="clear" w:color="auto" w:fill="auto"/>
                </w:tcPr>
                <w:p w14:paraId="1AF01F3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0" w:type="dxa"/>
                </w:tcPr>
                <w:p w14:paraId="08EA47B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2" w:type="dxa"/>
                  <w:shd w:val="clear" w:color="auto" w:fill="auto"/>
                </w:tcPr>
                <w:p w14:paraId="1ECDFCF1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</w:tcPr>
                <w:p w14:paraId="5F6D6BA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</w:tcPr>
                <w:p w14:paraId="03C72E0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T</w:t>
                  </w:r>
                </w:p>
                <w:p w14:paraId="0B3C6B0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20" w:lineRule="exact"/>
                    <w:suppressOverlap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分數</w:t>
                  </w:r>
                </w:p>
              </w:tc>
              <w:tc>
                <w:tcPr>
                  <w:tcW w:w="538" w:type="dxa"/>
                </w:tcPr>
                <w:p w14:paraId="27E39C4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61EF1F5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2D932F3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02882C0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8" w:type="dxa"/>
                </w:tcPr>
                <w:p w14:paraId="3D0EAFFC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</w:tcPr>
                <w:p w14:paraId="7782386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8E5072" w:rsidRPr="00761515" w14:paraId="03CBFB9D" w14:textId="77777777" w:rsidTr="007C06A8">
              <w:trPr>
                <w:trHeight w:val="709"/>
              </w:trPr>
              <w:tc>
                <w:tcPr>
                  <w:tcW w:w="406" w:type="dxa"/>
                  <w:shd w:val="clear" w:color="auto" w:fill="BFBFBF" w:themeFill="background1" w:themeFillShade="BF"/>
                </w:tcPr>
                <w:p w14:paraId="6C835C3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</w:rPr>
                    <w:t>≧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6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67507A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2B3D76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85B71AB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7249280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0" w:type="dxa"/>
                  <w:tcBorders>
                    <w:left w:val="nil"/>
                    <w:right w:val="nil"/>
                  </w:tcBorders>
                  <w:vAlign w:val="center"/>
                </w:tcPr>
                <w:p w14:paraId="6115091F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62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F0BD52E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260" w:type="dxa"/>
                  <w:tcBorders>
                    <w:top w:val="nil"/>
                    <w:bottom w:val="nil"/>
                  </w:tcBorders>
                </w:tcPr>
                <w:p w14:paraId="03FE4DA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08" w:type="dxa"/>
                  <w:shd w:val="clear" w:color="auto" w:fill="BFBFBF" w:themeFill="background1" w:themeFillShade="BF"/>
                </w:tcPr>
                <w:p w14:paraId="4DF50682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61515">
                    <w:rPr>
                      <w:rFonts w:ascii="標楷體" w:eastAsia="標楷體" w:hAnsi="標楷體" w:hint="eastAsia"/>
                      <w:b/>
                      <w:sz w:val="16"/>
                      <w:szCs w:val="16"/>
                    </w:rPr>
                    <w:t>PR</w:t>
                  </w:r>
                  <w:r w:rsidRPr="00761515">
                    <w:rPr>
                      <w:rFonts w:ascii="標楷體" w:eastAsia="標楷體" w:hAnsi="標楷體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61515">
                    <w:rPr>
                      <w:rFonts w:ascii="標楷體" w:eastAsia="標楷體" w:hAnsi="標楷體" w:cs="細明體" w:hint="eastAsia"/>
                      <w:color w:val="444444"/>
                      <w:spacing w:val="10"/>
                      <w:sz w:val="16"/>
                      <w:szCs w:val="16"/>
                    </w:rPr>
                    <w:t>≧</w:t>
                  </w:r>
                  <w:proofErr w:type="gramEnd"/>
                  <w:r w:rsidRPr="00761515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38" w:type="dxa"/>
                  <w:tcBorders>
                    <w:right w:val="nil"/>
                  </w:tcBorders>
                  <w:vAlign w:val="center"/>
                </w:tcPr>
                <w:p w14:paraId="4C078E14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vAlign w:val="center"/>
                </w:tcPr>
                <w:p w14:paraId="58E281D6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vAlign w:val="center"/>
                </w:tcPr>
                <w:p w14:paraId="049BD027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vAlign w:val="center"/>
                </w:tcPr>
                <w:p w14:paraId="688D20B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38" w:type="dxa"/>
                  <w:tcBorders>
                    <w:left w:val="nil"/>
                    <w:right w:val="nil"/>
                  </w:tcBorders>
                  <w:vAlign w:val="center"/>
                </w:tcPr>
                <w:p w14:paraId="092DD1D3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  <w:tc>
                <w:tcPr>
                  <w:tcW w:w="539" w:type="dxa"/>
                  <w:tcBorders>
                    <w:left w:val="nil"/>
                  </w:tcBorders>
                  <w:vAlign w:val="center"/>
                </w:tcPr>
                <w:p w14:paraId="3DD732FD" w14:textId="77777777" w:rsidR="00175297" w:rsidRPr="00761515" w:rsidRDefault="00175297" w:rsidP="00173265">
                  <w:pPr>
                    <w:framePr w:hSpace="180" w:wrap="around" w:vAnchor="text" w:hAnchor="text" w:xAlign="center" w:y="1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 w:rsidRPr="00761515">
                    <w:rPr>
                      <w:rFonts w:ascii="標楷體" w:eastAsia="標楷體" w:hAnsi="標楷體" w:hint="eastAsia"/>
                    </w:rPr>
                    <w:t>□</w:t>
                  </w:r>
                </w:p>
              </w:tc>
            </w:tr>
          </w:tbl>
          <w:p w14:paraId="4380787F" w14:textId="77777777" w:rsidR="00175297" w:rsidRDefault="00175297" w:rsidP="001752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B7E66" w14:textId="77777777" w:rsidR="00175297" w:rsidRPr="00493106" w:rsidRDefault="00175297" w:rsidP="0017529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D5DD" w14:textId="77777777" w:rsidR="00175297" w:rsidRPr="00493106" w:rsidRDefault="00175297" w:rsidP="0017529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072" w:rsidRPr="00493106" w14:paraId="3C1060B9" w14:textId="77777777" w:rsidTr="008E5072">
        <w:trPr>
          <w:cantSplit/>
          <w:trHeight w:val="66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972" w14:textId="77777777" w:rsidR="00175297" w:rsidRDefault="00175297" w:rsidP="0017529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1C92" w14:textId="77777777" w:rsidR="00175297" w:rsidRPr="003C0271" w:rsidRDefault="00175297" w:rsidP="00175297">
            <w:pPr>
              <w:rPr>
                <w:rFonts w:ascii="標楷體" w:eastAsia="標楷體" w:hAnsi="標楷體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E4ED" w14:textId="77777777" w:rsidR="00175297" w:rsidRPr="006A406F" w:rsidRDefault="00175297" w:rsidP="001752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5AC5" w14:textId="77777777" w:rsidR="00175297" w:rsidRPr="00493106" w:rsidRDefault="00175297" w:rsidP="0017529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2F60" w14:textId="77777777" w:rsidR="00175297" w:rsidRPr="00493106" w:rsidRDefault="00175297" w:rsidP="0017529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5072" w:rsidRPr="00493106" w14:paraId="2BAEA3EC" w14:textId="77777777" w:rsidTr="008E5072">
        <w:trPr>
          <w:cantSplit/>
          <w:trHeight w:val="660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73CB" w14:textId="77777777" w:rsidR="00175297" w:rsidRDefault="00175297" w:rsidP="0017529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3BD" w14:textId="77777777" w:rsidR="00175297" w:rsidRPr="003C0271" w:rsidRDefault="00175297" w:rsidP="00175297">
            <w:pPr>
              <w:rPr>
                <w:rFonts w:ascii="標楷體" w:eastAsia="標楷體" w:hAnsi="標楷體" w:cs="Gadugi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E033" w14:textId="77777777" w:rsidR="00175297" w:rsidRDefault="00175297" w:rsidP="0017529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6FCDD" w14:textId="77777777" w:rsidR="00175297" w:rsidRPr="00493106" w:rsidRDefault="00175297" w:rsidP="0017529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7956" w14:textId="77777777" w:rsidR="00175297" w:rsidRPr="00493106" w:rsidRDefault="00175297" w:rsidP="00175297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5D359BE" w14:textId="77777777" w:rsidR="00847E0F" w:rsidRDefault="00847E0F"/>
    <w:p w14:paraId="7826B306" w14:textId="77777777" w:rsidR="00175297" w:rsidRDefault="00175297"/>
    <w:p w14:paraId="7FAEE7AF" w14:textId="77777777" w:rsidR="00175297" w:rsidRDefault="00175297"/>
    <w:p w14:paraId="73FB242D" w14:textId="77777777" w:rsidR="00967994" w:rsidRDefault="00967994"/>
    <w:sectPr w:rsidR="00967994" w:rsidSect="009679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C7B8" w14:textId="77777777" w:rsidR="00673128" w:rsidRDefault="00673128" w:rsidP="00552500">
      <w:r>
        <w:separator/>
      </w:r>
    </w:p>
  </w:endnote>
  <w:endnote w:type="continuationSeparator" w:id="0">
    <w:p w14:paraId="75D40AF5" w14:textId="77777777" w:rsidR="00673128" w:rsidRDefault="00673128" w:rsidP="0055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新細明體-WinCharSetFFFF-H">
    <w:altName w:val="王漢宗中行書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4FC2" w14:textId="77777777" w:rsidR="00673128" w:rsidRDefault="00673128" w:rsidP="00552500">
      <w:r>
        <w:separator/>
      </w:r>
    </w:p>
  </w:footnote>
  <w:footnote w:type="continuationSeparator" w:id="0">
    <w:p w14:paraId="167B2F23" w14:textId="77777777" w:rsidR="00673128" w:rsidRDefault="00673128" w:rsidP="0055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0BC"/>
    <w:multiLevelType w:val="hybridMultilevel"/>
    <w:tmpl w:val="757A3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2344C2"/>
    <w:multiLevelType w:val="hybridMultilevel"/>
    <w:tmpl w:val="EAB00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893E83"/>
    <w:multiLevelType w:val="hybridMultilevel"/>
    <w:tmpl w:val="CCDA4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683AB4"/>
    <w:multiLevelType w:val="hybridMultilevel"/>
    <w:tmpl w:val="6C1AB9BA"/>
    <w:lvl w:ilvl="0" w:tplc="ADD09C2A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94"/>
    <w:rsid w:val="00025A69"/>
    <w:rsid w:val="00042169"/>
    <w:rsid w:val="000568F5"/>
    <w:rsid w:val="000A1527"/>
    <w:rsid w:val="000C706A"/>
    <w:rsid w:val="000C7A73"/>
    <w:rsid w:val="000D3F29"/>
    <w:rsid w:val="000F5145"/>
    <w:rsid w:val="00101CDC"/>
    <w:rsid w:val="00144221"/>
    <w:rsid w:val="00173265"/>
    <w:rsid w:val="00175297"/>
    <w:rsid w:val="001C4C77"/>
    <w:rsid w:val="001D5F14"/>
    <w:rsid w:val="0021378C"/>
    <w:rsid w:val="00245333"/>
    <w:rsid w:val="002D6A4B"/>
    <w:rsid w:val="003132FE"/>
    <w:rsid w:val="00326FFE"/>
    <w:rsid w:val="00334DAE"/>
    <w:rsid w:val="003B0FCE"/>
    <w:rsid w:val="003B53BD"/>
    <w:rsid w:val="00414613"/>
    <w:rsid w:val="00446C44"/>
    <w:rsid w:val="00463B46"/>
    <w:rsid w:val="004D2773"/>
    <w:rsid w:val="00540722"/>
    <w:rsid w:val="00552500"/>
    <w:rsid w:val="00573A8C"/>
    <w:rsid w:val="005D26D6"/>
    <w:rsid w:val="006467AA"/>
    <w:rsid w:val="00673128"/>
    <w:rsid w:val="006A3A8C"/>
    <w:rsid w:val="006C314E"/>
    <w:rsid w:val="006E0027"/>
    <w:rsid w:val="006E5CE2"/>
    <w:rsid w:val="00731EB1"/>
    <w:rsid w:val="007A72C0"/>
    <w:rsid w:val="007B21E7"/>
    <w:rsid w:val="007C06A8"/>
    <w:rsid w:val="008068E5"/>
    <w:rsid w:val="00835667"/>
    <w:rsid w:val="00847E0F"/>
    <w:rsid w:val="00861CED"/>
    <w:rsid w:val="00881ACE"/>
    <w:rsid w:val="008B6B38"/>
    <w:rsid w:val="008C0AAE"/>
    <w:rsid w:val="008E5072"/>
    <w:rsid w:val="008F5B69"/>
    <w:rsid w:val="00920757"/>
    <w:rsid w:val="009553A2"/>
    <w:rsid w:val="009607FF"/>
    <w:rsid w:val="00967994"/>
    <w:rsid w:val="009D04D6"/>
    <w:rsid w:val="009D43C0"/>
    <w:rsid w:val="00A60AB7"/>
    <w:rsid w:val="00B17D98"/>
    <w:rsid w:val="00B4022D"/>
    <w:rsid w:val="00B62089"/>
    <w:rsid w:val="00B84DE1"/>
    <w:rsid w:val="00BE0BDE"/>
    <w:rsid w:val="00C07C0E"/>
    <w:rsid w:val="00C3547E"/>
    <w:rsid w:val="00C47746"/>
    <w:rsid w:val="00C77ED9"/>
    <w:rsid w:val="00CE1530"/>
    <w:rsid w:val="00D36FEC"/>
    <w:rsid w:val="00D61B51"/>
    <w:rsid w:val="00D83769"/>
    <w:rsid w:val="00DB5309"/>
    <w:rsid w:val="00ED7A36"/>
    <w:rsid w:val="00EF2342"/>
    <w:rsid w:val="00F4546E"/>
    <w:rsid w:val="00F642C7"/>
    <w:rsid w:val="00FE0E73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09284D8"/>
  <w15:chartTrackingRefBased/>
  <w15:docId w15:val="{91CB07D9-09D2-446E-97CA-375C47D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99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994"/>
    <w:pPr>
      <w:ind w:leftChars="200" w:left="480"/>
    </w:pPr>
  </w:style>
  <w:style w:type="table" w:customStyle="1" w:styleId="41">
    <w:name w:val="格線表格 41"/>
    <w:basedOn w:val="a1"/>
    <w:uiPriority w:val="49"/>
    <w:rsid w:val="009679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552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250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2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250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EDC1-3D3B-43AA-9AF1-EFCB605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24</Pages>
  <Words>1707</Words>
  <Characters>9733</Characters>
  <Application>Microsoft Office Word</Application>
  <DocSecurity>0</DocSecurity>
  <Lines>81</Lines>
  <Paragraphs>22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t</dc:creator>
  <cp:keywords/>
  <dc:description/>
  <cp:lastModifiedBy>翔玲 蕭</cp:lastModifiedBy>
  <cp:revision>67</cp:revision>
  <dcterms:created xsi:type="dcterms:W3CDTF">2020-09-02T06:40:00Z</dcterms:created>
  <dcterms:modified xsi:type="dcterms:W3CDTF">2023-01-19T08:13:00Z</dcterms:modified>
</cp:coreProperties>
</file>